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E17" w:rsidRDefault="00326E17" w:rsidP="00E677ED">
      <w:pPr>
        <w:jc w:val="center"/>
        <w:rPr>
          <w:rFonts w:ascii="Century Gothic" w:hAnsi="Century Gothic"/>
          <w:b/>
          <w:noProof/>
          <w:sz w:val="24"/>
          <w:szCs w:val="24"/>
          <w:lang w:val="ms-MY"/>
        </w:rPr>
      </w:pPr>
    </w:p>
    <w:p w:rsidR="00326E17" w:rsidRDefault="00326E17" w:rsidP="00E677ED">
      <w:pPr>
        <w:jc w:val="center"/>
        <w:rPr>
          <w:rFonts w:ascii="Century Gothic" w:hAnsi="Century Gothic"/>
          <w:b/>
          <w:noProof/>
          <w:sz w:val="24"/>
          <w:szCs w:val="24"/>
          <w:lang w:val="ms-MY"/>
        </w:rPr>
      </w:pPr>
    </w:p>
    <w:p w:rsidR="00326E17" w:rsidRDefault="00326E17" w:rsidP="006F3CBA">
      <w:pPr>
        <w:spacing w:after="0" w:line="970" w:lineRule="exact"/>
        <w:ind w:left="60"/>
        <w:jc w:val="center"/>
      </w:pPr>
      <w:r>
        <w:rPr>
          <w:rFonts w:ascii="Vrinda" w:hAnsi="Vrinda" w:cs="Vrinda"/>
          <w:b/>
          <w:noProof/>
          <w:color w:val="000000"/>
          <w:spacing w:val="-3"/>
          <w:w w:val="95"/>
          <w:sz w:val="80"/>
        </w:rPr>
        <w:t>Rancangan</w:t>
      </w:r>
      <w:r>
        <w:rPr>
          <w:rFonts w:ascii="Calibri" w:hAnsi="Calibri" w:cs="Calibri"/>
          <w:b/>
          <w:noProof/>
          <w:color w:val="000000"/>
          <w:spacing w:val="66"/>
          <w:sz w:val="80"/>
        </w:rPr>
        <w:t> </w:t>
      </w:r>
      <w:r>
        <w:rPr>
          <w:rFonts w:ascii="Vrinda" w:hAnsi="Vrinda" w:cs="Vrinda"/>
          <w:b/>
          <w:noProof/>
          <w:color w:val="000000"/>
          <w:spacing w:val="-2"/>
          <w:w w:val="95"/>
          <w:sz w:val="80"/>
        </w:rPr>
        <w:t>Pengajaran</w:t>
      </w:r>
      <w:r>
        <w:rPr>
          <w:rFonts w:ascii="Calibri" w:hAnsi="Calibri" w:cs="Calibri"/>
          <w:b/>
          <w:noProof/>
          <w:color w:val="000000"/>
          <w:spacing w:val="66"/>
          <w:sz w:val="80"/>
        </w:rPr>
        <w:t> </w:t>
      </w:r>
      <w:r>
        <w:rPr>
          <w:rFonts w:ascii="Vrinda" w:hAnsi="Vrinda" w:cs="Vrinda"/>
          <w:b/>
          <w:noProof/>
          <w:color w:val="000000"/>
          <w:spacing w:val="-3"/>
          <w:w w:val="95"/>
          <w:sz w:val="80"/>
        </w:rPr>
        <w:t>Tahunan</w:t>
      </w:r>
      <w:r>
        <w:rPr>
          <w:rFonts w:ascii="Calibri" w:hAnsi="Calibri" w:cs="Calibri"/>
          <w:b/>
          <w:noProof/>
          <w:color w:val="000000"/>
          <w:spacing w:val="61"/>
          <w:sz w:val="80"/>
        </w:rPr>
        <w:t> </w:t>
      </w:r>
      <w:r>
        <w:rPr>
          <w:rFonts w:ascii="Vrinda" w:hAnsi="Vrinda" w:cs="Vrinda"/>
          <w:b/>
          <w:noProof/>
          <w:color w:val="000000"/>
          <w:spacing w:val="-3"/>
          <w:w w:val="95"/>
          <w:sz w:val="80"/>
        </w:rPr>
        <w:t>2016</w:t>
      </w:r>
    </w:p>
    <w:p w:rsidR="00326E17" w:rsidRDefault="00326E17" w:rsidP="006F3CBA">
      <w:pPr>
        <w:spacing w:after="0" w:line="240" w:lineRule="exact"/>
        <w:ind w:left="60"/>
        <w:jc w:val="center"/>
      </w:pPr>
    </w:p>
    <w:p w:rsidR="00326E17" w:rsidRDefault="00326E17" w:rsidP="006F3CBA">
      <w:pPr>
        <w:spacing w:after="0" w:line="240" w:lineRule="exact"/>
        <w:ind w:left="60"/>
        <w:jc w:val="center"/>
      </w:pPr>
    </w:p>
    <w:p w:rsidR="00326E17" w:rsidRDefault="006F3CBA" w:rsidP="006F3CBA">
      <w:pPr>
        <w:spacing w:after="0" w:line="744" w:lineRule="exact"/>
        <w:ind w:left="60"/>
        <w:jc w:val="center"/>
      </w:pPr>
      <w:r>
        <w:rPr>
          <w:rFonts w:ascii="Calibri" w:hAnsi="Calibri" w:cs="Calibri"/>
          <w:b/>
          <w:noProof/>
          <w:color w:val="C00000"/>
          <w:spacing w:val="-3"/>
          <w:w w:val="95"/>
          <w:sz w:val="72"/>
        </w:rPr>
        <w:t>BAHASA MALAYSIA</w:t>
      </w:r>
    </w:p>
    <w:p w:rsidR="00326E17" w:rsidRDefault="00326E17" w:rsidP="006F3CBA">
      <w:pPr>
        <w:spacing w:after="0" w:line="240" w:lineRule="exact"/>
        <w:ind w:left="60"/>
        <w:jc w:val="center"/>
      </w:pPr>
    </w:p>
    <w:p w:rsidR="00326E17" w:rsidRDefault="00326E17" w:rsidP="006F3CBA">
      <w:pPr>
        <w:spacing w:after="0" w:line="423" w:lineRule="exact"/>
        <w:ind w:left="60"/>
        <w:jc w:val="center"/>
        <w:sectPr w:rsidR="00326E17" w:rsidSect="00326E17">
          <w:pgSz w:w="16840" w:h="11901"/>
          <w:pgMar w:top="1190" w:right="1140" w:bottom="950" w:left="1500" w:header="0" w:footer="0" w:gutter="0"/>
          <w:cols w:space="720"/>
        </w:sectPr>
      </w:pPr>
      <w:r>
        <w:rPr>
          <w:rFonts w:ascii="Calibri" w:hAnsi="Calibri" w:cs="Calibri"/>
          <w:noProof/>
          <w:color w:val="000000"/>
          <w:spacing w:val="-4"/>
          <w:sz w:val="40"/>
        </w:rPr>
        <w:t>KURIKULUM</w:t>
      </w:r>
      <w:r>
        <w:rPr>
          <w:rFonts w:ascii="Calibri" w:hAnsi="Calibri" w:cs="Calibri"/>
          <w:noProof/>
          <w:color w:val="000000"/>
          <w:spacing w:val="-3"/>
          <w:sz w:val="40"/>
        </w:rPr>
        <w:t> </w:t>
      </w:r>
      <w:r>
        <w:rPr>
          <w:rFonts w:ascii="Calibri" w:hAnsi="Calibri" w:cs="Calibri"/>
          <w:noProof/>
          <w:color w:val="000000"/>
          <w:spacing w:val="-4"/>
          <w:sz w:val="40"/>
        </w:rPr>
        <w:t>STANDARD</w:t>
      </w:r>
      <w:r>
        <w:rPr>
          <w:rFonts w:ascii="Calibri" w:hAnsi="Calibri" w:cs="Calibri"/>
          <w:noProof/>
          <w:color w:val="000000"/>
          <w:spacing w:val="-1"/>
          <w:sz w:val="40"/>
        </w:rPr>
        <w:t> </w:t>
      </w:r>
      <w:r>
        <w:rPr>
          <w:rFonts w:ascii="Calibri" w:hAnsi="Calibri" w:cs="Calibri"/>
          <w:noProof/>
          <w:color w:val="000000"/>
          <w:spacing w:val="-3"/>
          <w:sz w:val="40"/>
        </w:rPr>
        <w:t>SEKOLAH</w:t>
      </w:r>
      <w:r>
        <w:rPr>
          <w:rFonts w:ascii="Calibri" w:hAnsi="Calibri" w:cs="Calibri"/>
          <w:noProof/>
          <w:color w:val="000000"/>
          <w:spacing w:val="-4"/>
          <w:sz w:val="40"/>
        </w:rPr>
        <w:t> RENDAH</w:t>
      </w:r>
    </w:p>
    <w:p w:rsidR="00FE49C4" w:rsidRPr="0075278C" w:rsidRDefault="00665130" w:rsidP="00E677ED">
      <w:pPr>
        <w:jc w:val="center"/>
        <w:rPr>
          <w:rFonts w:ascii="Century Gothic" w:hAnsi="Century Gothic"/>
          <w:b/>
          <w:noProof/>
          <w:sz w:val="24"/>
          <w:szCs w:val="24"/>
          <w:lang w:val="ms-MY"/>
        </w:rPr>
      </w:pPr>
      <w:r w:rsidRPr="0075278C">
        <w:rPr>
          <w:rFonts w:ascii="Century Gothic" w:hAnsi="Century Gothic"/>
          <w:b/>
          <w:noProof/>
          <w:sz w:val="24"/>
          <w:szCs w:val="24"/>
          <w:lang w:val="ms-MY"/>
        </w:rPr>
        <w:lastRenderedPageBreak/>
        <w:t>RANCANGAN</w:t>
      </w:r>
      <w:r w:rsidR="00FE49C4" w:rsidRPr="0075278C">
        <w:rPr>
          <w:rFonts w:ascii="Century Gothic" w:hAnsi="Century Gothic"/>
          <w:b/>
          <w:noProof/>
          <w:sz w:val="24"/>
          <w:szCs w:val="24"/>
          <w:lang w:val="ms-MY"/>
        </w:rPr>
        <w:t xml:space="preserve"> PENGAJARAN TAHUNAN</w:t>
      </w:r>
      <w:r w:rsidR="0075278C" w:rsidRPr="0075278C">
        <w:rPr>
          <w:rFonts w:ascii="Century Gothic" w:hAnsi="Century Gothic"/>
          <w:b/>
          <w:noProof/>
          <w:sz w:val="24"/>
          <w:szCs w:val="24"/>
          <w:lang w:val="ms-MY"/>
        </w:rPr>
        <w:t xml:space="preserve"> </w:t>
      </w:r>
      <w:r w:rsidR="006C77EF" w:rsidRPr="0075278C">
        <w:rPr>
          <w:rFonts w:ascii="Century Gothic" w:hAnsi="Century Gothic"/>
          <w:b/>
          <w:noProof/>
          <w:sz w:val="24"/>
          <w:szCs w:val="24"/>
          <w:lang w:val="ms-MY"/>
        </w:rPr>
        <w:t>BAHASA MALAYSIA TAHUN 6</w:t>
      </w:r>
      <w:r w:rsidR="00FD1842" w:rsidRPr="0075278C">
        <w:rPr>
          <w:rFonts w:ascii="Century Gothic" w:hAnsi="Century Gothic"/>
          <w:b/>
          <w:noProof/>
          <w:sz w:val="24"/>
          <w:szCs w:val="24"/>
          <w:lang w:val="ms-MY"/>
        </w:rPr>
        <w:t xml:space="preserve"> (KSSR )</w:t>
      </w:r>
    </w:p>
    <w:tbl>
      <w:tblPr>
        <w:tblStyle w:val="TableGrid"/>
        <w:tblW w:w="15309" w:type="dxa"/>
        <w:tblInd w:w="-176" w:type="dxa"/>
        <w:tblLayout w:type="fixed"/>
        <w:tblLook w:val="04A0"/>
      </w:tblPr>
      <w:tblGrid>
        <w:gridCol w:w="1382"/>
        <w:gridCol w:w="1848"/>
        <w:gridCol w:w="567"/>
        <w:gridCol w:w="2943"/>
        <w:gridCol w:w="209"/>
        <w:gridCol w:w="532"/>
        <w:gridCol w:w="176"/>
        <w:gridCol w:w="3543"/>
        <w:gridCol w:w="142"/>
        <w:gridCol w:w="2409"/>
        <w:gridCol w:w="141"/>
        <w:gridCol w:w="1276"/>
        <w:gridCol w:w="141"/>
      </w:tblGrid>
      <w:tr w:rsidR="00AF5677" w:rsidRPr="0075278C" w:rsidTr="00FD7583">
        <w:trPr>
          <w:gridAfter w:val="1"/>
          <w:wAfter w:w="141" w:type="dxa"/>
        </w:trPr>
        <w:tc>
          <w:tcPr>
            <w:tcW w:w="1378" w:type="dxa"/>
            <w:shd w:val="clear" w:color="auto" w:fill="FDE9D9" w:themeFill="accent6" w:themeFillTint="33"/>
          </w:tcPr>
          <w:p w:rsidR="00FE49C4" w:rsidRPr="0075278C" w:rsidRDefault="00FE49C4" w:rsidP="00304533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INGGU / TARIKH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FE49C4" w:rsidRPr="0075278C" w:rsidRDefault="00FE49C4" w:rsidP="00304533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TEMA / TAJUK</w:t>
            </w:r>
          </w:p>
        </w:tc>
        <w:tc>
          <w:tcPr>
            <w:tcW w:w="3511" w:type="dxa"/>
            <w:gridSpan w:val="2"/>
            <w:shd w:val="clear" w:color="auto" w:fill="FDE9D9" w:themeFill="accent6" w:themeFillTint="33"/>
          </w:tcPr>
          <w:p w:rsidR="00FE49C4" w:rsidRPr="0075278C" w:rsidRDefault="00FE49C4" w:rsidP="00304533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KANDUNGAN</w:t>
            </w:r>
          </w:p>
        </w:tc>
        <w:tc>
          <w:tcPr>
            <w:tcW w:w="4461" w:type="dxa"/>
            <w:gridSpan w:val="4"/>
            <w:shd w:val="clear" w:color="auto" w:fill="FDE9D9" w:themeFill="accent6" w:themeFillTint="33"/>
          </w:tcPr>
          <w:p w:rsidR="00FE49C4" w:rsidRPr="0075278C" w:rsidRDefault="00FE49C4" w:rsidP="00304533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EMBELAJAR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E49C4" w:rsidRPr="0075278C" w:rsidRDefault="002F36F6" w:rsidP="00304533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RESTASI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FE49C4" w:rsidRPr="0075278C" w:rsidRDefault="00FE49C4" w:rsidP="00304533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CATATAN</w:t>
            </w:r>
          </w:p>
        </w:tc>
      </w:tr>
      <w:tr w:rsidR="00E32C8F" w:rsidRPr="0075278C" w:rsidTr="00FD7583">
        <w:trPr>
          <w:gridAfter w:val="1"/>
          <w:wAfter w:w="141" w:type="dxa"/>
        </w:trPr>
        <w:tc>
          <w:tcPr>
            <w:tcW w:w="1378" w:type="dxa"/>
            <w:vMerge w:val="restart"/>
          </w:tcPr>
          <w:p w:rsidR="00E32C8F" w:rsidRPr="0075278C" w:rsidRDefault="00E32C8F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MINGGU 1</w:t>
            </w:r>
          </w:p>
          <w:p w:rsidR="00E32C8F" w:rsidRDefault="00E32C8F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Pr="0075278C" w:rsidRDefault="00326E17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9" w:type="dxa"/>
            <w:vMerge w:val="restart"/>
            <w:tcBorders>
              <w:right w:val="single" w:sz="4" w:space="0" w:color="auto"/>
            </w:tcBorders>
          </w:tcPr>
          <w:p w:rsidR="00E32C8F" w:rsidRPr="0075278C" w:rsidRDefault="00E32C8F" w:rsidP="0066622D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66622D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66622D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66622D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66622D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ema 1 :</w:t>
            </w:r>
          </w:p>
          <w:p w:rsidR="00E32C8F" w:rsidRPr="0075278C" w:rsidRDefault="00E32C8F" w:rsidP="0066622D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ISTIMEWANYA KELUARGAKU</w:t>
            </w:r>
          </w:p>
          <w:p w:rsidR="00E32C8F" w:rsidRPr="0075278C" w:rsidRDefault="00E32C8F" w:rsidP="0066622D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66622D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66622D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ajuk 1 :</w:t>
            </w:r>
          </w:p>
          <w:p w:rsidR="00E32C8F" w:rsidRPr="0075278C" w:rsidRDefault="00E32C8F" w:rsidP="0066622D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Bakat Istimew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2C8F" w:rsidRPr="0075278C" w:rsidRDefault="00E32C8F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2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2C8F" w:rsidRPr="0075278C" w:rsidRDefault="00E32C8F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E32C8F" w:rsidRPr="0075278C" w:rsidRDefault="007447F6" w:rsidP="00780F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dengar, mengecam dan menyebut bunyi bahasa, iaitu abjad, suku kata, perkataan , frasa dan ayat dengan betul.</w:t>
            </w:r>
          </w:p>
          <w:p w:rsidR="007447F6" w:rsidRPr="0075278C" w:rsidRDefault="007447F6" w:rsidP="00780F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2C8F" w:rsidRPr="0075278C" w:rsidRDefault="00E32C8F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2.6</w:t>
            </w:r>
          </w:p>
          <w:p w:rsidR="00E32C8F" w:rsidRPr="0075278C" w:rsidRDefault="00E32C8F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2C8F" w:rsidRPr="0075278C" w:rsidRDefault="00E32C8F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447F6" w:rsidRPr="0075278C" w:rsidRDefault="007447F6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dengar, memahami, dan menyebut jenis ayat dan ragam ayat dengan struktur binaan ayat yang betul dan tepat.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E32C8F" w:rsidRPr="0075278C" w:rsidRDefault="00E32C8F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tbl>
            <w:tblPr>
              <w:tblStyle w:val="TableGrid"/>
              <w:tblW w:w="2011" w:type="dxa"/>
              <w:jc w:val="center"/>
              <w:tblInd w:w="1030" w:type="dxa"/>
              <w:tblLayout w:type="fixed"/>
              <w:tblLook w:val="04A0"/>
            </w:tblPr>
            <w:tblGrid>
              <w:gridCol w:w="2011"/>
            </w:tblGrid>
            <w:tr w:rsidR="002F36F6" w:rsidRPr="0075278C" w:rsidTr="002F36F6">
              <w:trPr>
                <w:jc w:val="center"/>
              </w:trPr>
              <w:tc>
                <w:tcPr>
                  <w:tcW w:w="2011" w:type="dxa"/>
                </w:tcPr>
                <w:p w:rsidR="002F36F6" w:rsidRPr="0075278C" w:rsidRDefault="002F36F6" w:rsidP="002F36F6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2F36F6" w:rsidRPr="0075278C" w:rsidRDefault="002F36F6" w:rsidP="002F36F6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1</w:t>
                  </w:r>
                </w:p>
                <w:p w:rsidR="002F36F6" w:rsidRPr="0075278C" w:rsidRDefault="002F36F6" w:rsidP="002F36F6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Terhad</w:t>
                  </w:r>
                </w:p>
                <w:p w:rsidR="002F36F6" w:rsidRPr="0075278C" w:rsidRDefault="002F36F6" w:rsidP="002F36F6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2F36F6" w:rsidRPr="0075278C" w:rsidTr="002F36F6">
              <w:trPr>
                <w:jc w:val="center"/>
              </w:trPr>
              <w:tc>
                <w:tcPr>
                  <w:tcW w:w="2011" w:type="dxa"/>
                </w:tcPr>
                <w:p w:rsidR="002F36F6" w:rsidRPr="0075278C" w:rsidRDefault="002F36F6" w:rsidP="002F36F6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2F36F6" w:rsidRPr="0075278C" w:rsidRDefault="002F36F6" w:rsidP="002F36F6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2</w:t>
                  </w:r>
                </w:p>
                <w:p w:rsidR="002F36F6" w:rsidRPr="0075278C" w:rsidRDefault="002F36F6" w:rsidP="002F36F6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Terhad</w:t>
                  </w:r>
                </w:p>
                <w:p w:rsidR="002F36F6" w:rsidRPr="0075278C" w:rsidRDefault="002F36F6" w:rsidP="002F36F6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2F36F6" w:rsidRPr="0075278C" w:rsidTr="002F36F6">
              <w:trPr>
                <w:jc w:val="center"/>
              </w:trPr>
              <w:tc>
                <w:tcPr>
                  <w:tcW w:w="2011" w:type="dxa"/>
                </w:tcPr>
                <w:p w:rsidR="002F36F6" w:rsidRPr="0075278C" w:rsidRDefault="002F36F6" w:rsidP="002F36F6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2F36F6" w:rsidRPr="0075278C" w:rsidRDefault="002F36F6" w:rsidP="002F36F6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3</w:t>
                  </w:r>
                </w:p>
                <w:p w:rsidR="002F36F6" w:rsidRPr="0075278C" w:rsidRDefault="002F36F6" w:rsidP="002F36F6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Memuasskan</w:t>
                  </w:r>
                </w:p>
              </w:tc>
            </w:tr>
            <w:tr w:rsidR="002F36F6" w:rsidRPr="0075278C" w:rsidTr="002F36F6">
              <w:trPr>
                <w:jc w:val="center"/>
              </w:trPr>
              <w:tc>
                <w:tcPr>
                  <w:tcW w:w="2011" w:type="dxa"/>
                </w:tcPr>
                <w:p w:rsidR="002F36F6" w:rsidRPr="0075278C" w:rsidRDefault="002F36F6" w:rsidP="002F36F6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2F36F6" w:rsidRPr="0075278C" w:rsidRDefault="002F36F6" w:rsidP="002F36F6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4</w:t>
                  </w:r>
                </w:p>
                <w:p w:rsidR="002F36F6" w:rsidRPr="0075278C" w:rsidRDefault="002F36F6" w:rsidP="002F36F6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Baik</w:t>
                  </w:r>
                </w:p>
                <w:p w:rsidR="002F36F6" w:rsidRPr="0075278C" w:rsidRDefault="002F36F6" w:rsidP="002F36F6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2F36F6" w:rsidRPr="0075278C" w:rsidTr="002F36F6">
              <w:trPr>
                <w:jc w:val="center"/>
              </w:trPr>
              <w:tc>
                <w:tcPr>
                  <w:tcW w:w="2011" w:type="dxa"/>
                </w:tcPr>
                <w:p w:rsidR="002F36F6" w:rsidRPr="0075278C" w:rsidRDefault="002F36F6" w:rsidP="002F36F6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2F36F6" w:rsidRPr="0075278C" w:rsidRDefault="002F36F6" w:rsidP="002F36F6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5</w:t>
                  </w:r>
                </w:p>
                <w:p w:rsidR="002F36F6" w:rsidRPr="0075278C" w:rsidRDefault="002F36F6" w:rsidP="002F36F6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Baik</w:t>
                  </w:r>
                </w:p>
                <w:p w:rsidR="002F36F6" w:rsidRPr="0075278C" w:rsidRDefault="002F36F6" w:rsidP="002F36F6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2F36F6" w:rsidRPr="0075278C" w:rsidTr="002F36F6">
              <w:trPr>
                <w:jc w:val="center"/>
              </w:trPr>
              <w:tc>
                <w:tcPr>
                  <w:tcW w:w="2011" w:type="dxa"/>
                </w:tcPr>
                <w:p w:rsidR="002F36F6" w:rsidRPr="0075278C" w:rsidRDefault="002F36F6" w:rsidP="002F36F6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2F36F6" w:rsidRPr="0075278C" w:rsidRDefault="002F36F6" w:rsidP="002F36F6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6</w:t>
                  </w:r>
                </w:p>
                <w:p w:rsidR="002F36F6" w:rsidRPr="0075278C" w:rsidRDefault="002F36F6" w:rsidP="002F36F6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Cemerlang</w:t>
                  </w:r>
                </w:p>
                <w:p w:rsidR="002F36F6" w:rsidRPr="0075278C" w:rsidRDefault="002F36F6" w:rsidP="002F36F6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:rsidR="00E32C8F" w:rsidRDefault="00E32C8F" w:rsidP="002F36F6">
            <w:pPr>
              <w:pStyle w:val="ListParagraph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326E17" w:rsidRDefault="00326E17" w:rsidP="002F36F6">
            <w:pPr>
              <w:pStyle w:val="ListParagraph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326E17" w:rsidRPr="0075278C" w:rsidRDefault="00326E17" w:rsidP="002F36F6">
            <w:pPr>
              <w:pStyle w:val="ListParagraph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E32C8F" w:rsidRPr="0075278C" w:rsidRDefault="00E32C8F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uku teks</w:t>
            </w:r>
          </w:p>
          <w:p w:rsidR="00E32C8F" w:rsidRPr="0075278C" w:rsidRDefault="00E32C8F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s 2-6</w:t>
            </w:r>
          </w:p>
        </w:tc>
      </w:tr>
      <w:tr w:rsidR="00E32C8F" w:rsidRPr="0075278C" w:rsidTr="00FD7583">
        <w:trPr>
          <w:gridAfter w:val="1"/>
          <w:wAfter w:w="141" w:type="dxa"/>
        </w:trPr>
        <w:tc>
          <w:tcPr>
            <w:tcW w:w="1378" w:type="dxa"/>
            <w:vMerge/>
          </w:tcPr>
          <w:p w:rsidR="00E32C8F" w:rsidRPr="0075278C" w:rsidRDefault="00E32C8F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</w:tcPr>
          <w:p w:rsidR="00E32C8F" w:rsidRPr="0075278C" w:rsidRDefault="00E32C8F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2C8F" w:rsidRPr="0075278C" w:rsidRDefault="00E32C8F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2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2C8F" w:rsidRPr="0075278C" w:rsidRDefault="00546CC6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 dan memahami perkataan, frasa dan ayat daripada pelbagai sumber dengan sebutan yang betul.</w:t>
            </w:r>
          </w:p>
          <w:p w:rsidR="00546CC6" w:rsidRPr="0075278C" w:rsidRDefault="00546CC6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2C8F" w:rsidRPr="0075278C" w:rsidRDefault="00E32C8F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2.3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2C8F" w:rsidRPr="0075278C" w:rsidRDefault="00546CC6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 dan memahami ayat yang mengandungi perkataan berimbuhan dalam bahan bacaan prosa dan puisi dengan sebutan yang betul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E32C8F" w:rsidRPr="0075278C" w:rsidRDefault="00E32C8F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E32C8F" w:rsidRPr="0075278C" w:rsidRDefault="00E32C8F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E32C8F" w:rsidRPr="0075278C" w:rsidTr="00FD7583">
        <w:trPr>
          <w:gridAfter w:val="1"/>
          <w:wAfter w:w="141" w:type="dxa"/>
          <w:trHeight w:val="85"/>
        </w:trPr>
        <w:tc>
          <w:tcPr>
            <w:tcW w:w="1378" w:type="dxa"/>
            <w:vMerge/>
          </w:tcPr>
          <w:p w:rsidR="00E32C8F" w:rsidRPr="0075278C" w:rsidRDefault="00E32C8F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</w:tcPr>
          <w:p w:rsidR="00E32C8F" w:rsidRPr="0075278C" w:rsidRDefault="00E32C8F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2C8F" w:rsidRPr="0075278C" w:rsidRDefault="00E32C8F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2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C8F" w:rsidRPr="0075278C" w:rsidRDefault="00002E81" w:rsidP="00780F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ulis huruf, suku kata, perkataan, frasa, dan ayat secara meknis (menyalin) dengan betul dan kemas.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32C8F" w:rsidRPr="0075278C" w:rsidRDefault="00E32C8F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2.6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2C8F" w:rsidRPr="0075278C" w:rsidRDefault="00002E81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ulis teks prosa dan puisi secara mekanis dengan betul dan kemas.</w:t>
            </w:r>
          </w:p>
          <w:p w:rsidR="00FD7583" w:rsidRPr="0075278C" w:rsidRDefault="00FD7583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E32C8F" w:rsidRPr="0075278C" w:rsidRDefault="00E32C8F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E32C8F" w:rsidRPr="0075278C" w:rsidRDefault="00E32C8F" w:rsidP="00FE49C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66622D" w:rsidRPr="0075278C" w:rsidTr="00FD7583">
        <w:tc>
          <w:tcPr>
            <w:tcW w:w="1378" w:type="dxa"/>
            <w:shd w:val="clear" w:color="auto" w:fill="FDE9D9" w:themeFill="accent6" w:themeFillTint="33"/>
          </w:tcPr>
          <w:p w:rsidR="0066622D" w:rsidRPr="0075278C" w:rsidRDefault="0066622D" w:rsidP="00A65CF9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lastRenderedPageBreak/>
              <w:t>MINGGU / TARIKH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66622D" w:rsidRPr="0075278C" w:rsidRDefault="0066622D" w:rsidP="00A65CF9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TEMA / TAJUK</w:t>
            </w:r>
          </w:p>
        </w:tc>
        <w:tc>
          <w:tcPr>
            <w:tcW w:w="3720" w:type="dxa"/>
            <w:gridSpan w:val="3"/>
            <w:shd w:val="clear" w:color="auto" w:fill="FDE9D9" w:themeFill="accent6" w:themeFillTint="33"/>
          </w:tcPr>
          <w:p w:rsidR="0066622D" w:rsidRPr="0075278C" w:rsidRDefault="0066622D" w:rsidP="00A65CF9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KANDUNGAN</w:t>
            </w:r>
          </w:p>
        </w:tc>
        <w:tc>
          <w:tcPr>
            <w:tcW w:w="4394" w:type="dxa"/>
            <w:gridSpan w:val="4"/>
            <w:shd w:val="clear" w:color="auto" w:fill="FDE9D9" w:themeFill="accent6" w:themeFillTint="33"/>
          </w:tcPr>
          <w:p w:rsidR="0066622D" w:rsidRPr="0075278C" w:rsidRDefault="0066622D" w:rsidP="00A65CF9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EMBELAJARAN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6622D" w:rsidRPr="0075278C" w:rsidRDefault="002F36F6" w:rsidP="00A65CF9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RESTASI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66622D" w:rsidRPr="0075278C" w:rsidRDefault="0066622D" w:rsidP="00A65CF9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CATATAN</w:t>
            </w:r>
          </w:p>
        </w:tc>
      </w:tr>
      <w:tr w:rsidR="0066622D" w:rsidRPr="0075278C" w:rsidTr="00FD7583">
        <w:tc>
          <w:tcPr>
            <w:tcW w:w="1378" w:type="dxa"/>
            <w:vMerge w:val="restart"/>
          </w:tcPr>
          <w:p w:rsidR="0066622D" w:rsidRPr="0075278C" w:rsidRDefault="0066622D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A65CF9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MINGGU 2</w:t>
            </w:r>
          </w:p>
          <w:p w:rsidR="0066622D" w:rsidRPr="0075278C" w:rsidRDefault="0066622D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9" w:type="dxa"/>
            <w:vMerge w:val="restart"/>
            <w:tcBorders>
              <w:right w:val="single" w:sz="4" w:space="0" w:color="auto"/>
            </w:tcBorders>
          </w:tcPr>
          <w:p w:rsidR="0066622D" w:rsidRPr="0075278C" w:rsidRDefault="0066622D" w:rsidP="00A65CF9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A65CF9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A65CF9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A65CF9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ema</w:t>
            </w:r>
            <w:r w:rsidR="0074475F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1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66622D" w:rsidRPr="0075278C" w:rsidRDefault="0074475F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ISTIMEWANYA KELUARGAKU</w:t>
            </w:r>
          </w:p>
          <w:p w:rsidR="0066622D" w:rsidRPr="0075278C" w:rsidRDefault="0066622D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ajuk</w:t>
            </w:r>
            <w:r w:rsidR="0074475F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2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66622D" w:rsidRPr="0075278C" w:rsidRDefault="0074475F" w:rsidP="00A65CF9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Satu Keluarga Dua Buday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</w:t>
            </w:r>
            <w:r w:rsidR="00A65CF9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628" w:rsidRPr="0075278C" w:rsidRDefault="00F01628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447F6" w:rsidRPr="0075278C" w:rsidRDefault="007447F6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gengar, memahami dan memberikan respon terhadap sesuatu arahan, soalan, dan pesanan uyang didengar dengan betul.</w:t>
            </w:r>
          </w:p>
          <w:p w:rsidR="00D2637B" w:rsidRPr="0075278C" w:rsidRDefault="00D2637B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66622D" w:rsidRPr="0075278C" w:rsidRDefault="00A65CF9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3.1</w:t>
            </w:r>
          </w:p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447F6" w:rsidRPr="0075278C" w:rsidRDefault="007447F6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dengar, memahami dan memberikan respons terhadap sesuatu arahan berdasarkan ayat perintah dalam pelbagai situasi dengan betul.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tbl>
            <w:tblPr>
              <w:tblStyle w:val="TableGrid"/>
              <w:tblW w:w="2011" w:type="dxa"/>
              <w:jc w:val="center"/>
              <w:tblInd w:w="1030" w:type="dxa"/>
              <w:tblLayout w:type="fixed"/>
              <w:tblLook w:val="04A0"/>
            </w:tblPr>
            <w:tblGrid>
              <w:gridCol w:w="2011"/>
            </w:tblGrid>
            <w:tr w:rsidR="002F36F6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2F36F6" w:rsidRPr="0075278C" w:rsidRDefault="002F36F6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2F36F6" w:rsidRPr="0075278C" w:rsidRDefault="002F36F6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1</w:t>
                  </w:r>
                </w:p>
                <w:p w:rsidR="002F36F6" w:rsidRPr="0075278C" w:rsidRDefault="002F36F6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Terhad</w:t>
                  </w:r>
                </w:p>
                <w:p w:rsidR="002F36F6" w:rsidRPr="0075278C" w:rsidRDefault="002F36F6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2F36F6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2F36F6" w:rsidRPr="0075278C" w:rsidRDefault="002F36F6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2F36F6" w:rsidRPr="0075278C" w:rsidRDefault="002F36F6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2</w:t>
                  </w:r>
                </w:p>
                <w:p w:rsidR="002F36F6" w:rsidRPr="0075278C" w:rsidRDefault="002F36F6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Terhad</w:t>
                  </w:r>
                </w:p>
                <w:p w:rsidR="002F36F6" w:rsidRPr="0075278C" w:rsidRDefault="002F36F6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2F36F6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2F36F6" w:rsidRPr="0075278C" w:rsidRDefault="002F36F6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2F36F6" w:rsidRPr="0075278C" w:rsidRDefault="002F36F6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3</w:t>
                  </w:r>
                </w:p>
                <w:p w:rsidR="002F36F6" w:rsidRPr="0075278C" w:rsidRDefault="002F36F6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Memuaskan</w:t>
                  </w:r>
                </w:p>
                <w:p w:rsidR="002F36F6" w:rsidRPr="0075278C" w:rsidRDefault="002F36F6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2F36F6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2F36F6" w:rsidRPr="0075278C" w:rsidRDefault="002F36F6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2F36F6" w:rsidRPr="0075278C" w:rsidRDefault="002F36F6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4</w:t>
                  </w:r>
                </w:p>
                <w:p w:rsidR="002F36F6" w:rsidRPr="0075278C" w:rsidRDefault="002F36F6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Baik</w:t>
                  </w:r>
                </w:p>
                <w:p w:rsidR="002F36F6" w:rsidRPr="0075278C" w:rsidRDefault="002F36F6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2F36F6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2F36F6" w:rsidRPr="0075278C" w:rsidRDefault="002F36F6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2F36F6" w:rsidRPr="0075278C" w:rsidRDefault="002F36F6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5</w:t>
                  </w:r>
                </w:p>
                <w:p w:rsidR="002F36F6" w:rsidRPr="0075278C" w:rsidRDefault="002F36F6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Baik</w:t>
                  </w:r>
                </w:p>
                <w:p w:rsidR="002F36F6" w:rsidRPr="0075278C" w:rsidRDefault="002F36F6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2F36F6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2F36F6" w:rsidRPr="0075278C" w:rsidRDefault="002F36F6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2F36F6" w:rsidRPr="0075278C" w:rsidRDefault="002F36F6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6</w:t>
                  </w:r>
                </w:p>
                <w:p w:rsidR="002F36F6" w:rsidRPr="0075278C" w:rsidRDefault="002F36F6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Cemerlang</w:t>
                  </w:r>
                </w:p>
                <w:p w:rsidR="002F36F6" w:rsidRPr="0075278C" w:rsidRDefault="002F36F6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:rsidR="0066622D" w:rsidRPr="0075278C" w:rsidRDefault="0066622D" w:rsidP="002F36F6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uku teks</w:t>
            </w:r>
          </w:p>
          <w:p w:rsidR="0066622D" w:rsidRPr="0075278C" w:rsidRDefault="00915573" w:rsidP="0074475F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ms  </w:t>
            </w:r>
            <w:r w:rsidR="0074475F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7 </w:t>
            </w:r>
            <w:r w:rsidR="00E32C8F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–</w:t>
            </w:r>
            <w:r w:rsidR="0074475F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 10</w:t>
            </w:r>
          </w:p>
          <w:p w:rsidR="00E32C8F" w:rsidRPr="0075278C" w:rsidRDefault="00E32C8F" w:rsidP="0074475F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74475F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74475F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74475F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74475F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74475F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74475F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74475F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74475F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74475F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74475F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74475F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74475F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74475F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74475F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74475F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74475F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74475F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74475F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74475F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74475F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74475F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74475F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74475F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74475F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74475F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74475F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74475F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74475F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74475F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E32C8F" w:rsidRPr="0075278C" w:rsidRDefault="00E32C8F" w:rsidP="0074475F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66622D" w:rsidRPr="0075278C" w:rsidTr="00FD7583">
        <w:tc>
          <w:tcPr>
            <w:tcW w:w="1378" w:type="dxa"/>
            <w:vMerge/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22D" w:rsidRPr="0075278C" w:rsidRDefault="00625858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3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622D" w:rsidRPr="0075278C" w:rsidRDefault="00546CC6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 kuat pelbagai bahan bacaan dengan lancer, sebutan yang jelas dan intonasi yang betul.</w:t>
            </w:r>
          </w:p>
          <w:p w:rsidR="00002E81" w:rsidRPr="0075278C" w:rsidRDefault="00002E81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22D" w:rsidRPr="0075278C" w:rsidRDefault="0066622D" w:rsidP="001D32FF">
            <w:pPr>
              <w:jc w:val="both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</w:t>
            </w:r>
            <w:r w:rsidR="00A65CF9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628" w:rsidRPr="0075278C" w:rsidRDefault="00546CC6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 sesuatu bahan yang mengandungi pelbagai jenis ayat dan ragam ayat secara mekanis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66622D" w:rsidRPr="0075278C" w:rsidTr="00FD7583">
        <w:tc>
          <w:tcPr>
            <w:tcW w:w="1378" w:type="dxa"/>
            <w:vMerge/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2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622D" w:rsidRPr="0075278C" w:rsidRDefault="00002E81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ulis huruf, suku kata, perkataan, frasa, dan ayat secara meknis (menyalin) dengan betul dan kemas</w:t>
            </w:r>
          </w:p>
          <w:p w:rsidR="00002E81" w:rsidRPr="0075278C" w:rsidRDefault="00002E81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2.</w:t>
            </w:r>
            <w:r w:rsidR="00A65CF9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622D" w:rsidRPr="0075278C" w:rsidRDefault="00002E81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ulis teks prosa dan puisi secara mekanis (menyalin) dalam bentuk tulisan berangkai dengan betul dan kemas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66622D" w:rsidRPr="0075278C" w:rsidTr="00FD7583">
        <w:tc>
          <w:tcPr>
            <w:tcW w:w="1378" w:type="dxa"/>
            <w:vMerge/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.1.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622D" w:rsidRPr="0075278C" w:rsidRDefault="00162F24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yebut dan memahami unsur seni dalam lagu melalui nyanyian secara didik hibur.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.1.</w:t>
            </w:r>
            <w:r w:rsidR="00A65CF9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5573" w:rsidRPr="0075278C" w:rsidRDefault="00162F24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ubah suai seni kata lagu secara bebas dan mempersembahkannya melalui nyanyian secara didik hibur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66622D" w:rsidRPr="0075278C" w:rsidTr="00FD7583">
        <w:trPr>
          <w:trHeight w:val="2141"/>
        </w:trPr>
        <w:tc>
          <w:tcPr>
            <w:tcW w:w="1378" w:type="dxa"/>
            <w:vMerge/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C13" w:rsidRPr="0075278C" w:rsidRDefault="004D3C1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5573" w:rsidRPr="0075278C" w:rsidRDefault="0091557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5573" w:rsidRPr="0075278C" w:rsidRDefault="0091557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66622D" w:rsidRPr="0075278C" w:rsidTr="00FD7583">
        <w:trPr>
          <w:gridAfter w:val="1"/>
          <w:wAfter w:w="141" w:type="dxa"/>
        </w:trPr>
        <w:tc>
          <w:tcPr>
            <w:tcW w:w="1378" w:type="dxa"/>
            <w:shd w:val="clear" w:color="auto" w:fill="FDE9D9" w:themeFill="accent6" w:themeFillTint="33"/>
          </w:tcPr>
          <w:p w:rsidR="0066622D" w:rsidRPr="0075278C" w:rsidRDefault="0066622D" w:rsidP="00A65CF9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lastRenderedPageBreak/>
              <w:t>MINGGU / TARIKH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66622D" w:rsidRPr="0075278C" w:rsidRDefault="0066622D" w:rsidP="00A65CF9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TEMA / TAJUK</w:t>
            </w:r>
          </w:p>
        </w:tc>
        <w:tc>
          <w:tcPr>
            <w:tcW w:w="3511" w:type="dxa"/>
            <w:gridSpan w:val="2"/>
            <w:shd w:val="clear" w:color="auto" w:fill="FDE9D9" w:themeFill="accent6" w:themeFillTint="33"/>
          </w:tcPr>
          <w:p w:rsidR="0066622D" w:rsidRPr="0075278C" w:rsidRDefault="0066622D" w:rsidP="00A65CF9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KANDUNGAN</w:t>
            </w:r>
          </w:p>
        </w:tc>
        <w:tc>
          <w:tcPr>
            <w:tcW w:w="4461" w:type="dxa"/>
            <w:gridSpan w:val="4"/>
            <w:shd w:val="clear" w:color="auto" w:fill="FDE9D9" w:themeFill="accent6" w:themeFillTint="33"/>
          </w:tcPr>
          <w:p w:rsidR="0066622D" w:rsidRPr="0075278C" w:rsidRDefault="0066622D" w:rsidP="00A65CF9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EMBELAJAR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6622D" w:rsidRPr="0075278C" w:rsidRDefault="002F36F6" w:rsidP="00A65CF9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RESTASI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66622D" w:rsidRPr="0075278C" w:rsidRDefault="0066622D" w:rsidP="00A65CF9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CATATAN</w:t>
            </w:r>
          </w:p>
        </w:tc>
      </w:tr>
      <w:tr w:rsidR="0066622D" w:rsidRPr="0075278C" w:rsidTr="00FD7583">
        <w:trPr>
          <w:gridAfter w:val="1"/>
          <w:wAfter w:w="141" w:type="dxa"/>
        </w:trPr>
        <w:tc>
          <w:tcPr>
            <w:tcW w:w="1378" w:type="dxa"/>
            <w:vMerge w:val="restart"/>
          </w:tcPr>
          <w:p w:rsidR="0066622D" w:rsidRPr="0075278C" w:rsidRDefault="0066622D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A65CF9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MINGGU 3</w:t>
            </w:r>
          </w:p>
          <w:p w:rsidR="0066622D" w:rsidRPr="0075278C" w:rsidRDefault="0066622D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9" w:type="dxa"/>
            <w:vMerge w:val="restart"/>
            <w:tcBorders>
              <w:right w:val="single" w:sz="4" w:space="0" w:color="auto"/>
            </w:tcBorders>
          </w:tcPr>
          <w:p w:rsidR="0066622D" w:rsidRPr="0075278C" w:rsidRDefault="0066622D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ema</w:t>
            </w:r>
            <w:r w:rsidR="0074475F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1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66622D" w:rsidRPr="0075278C" w:rsidRDefault="0074475F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ISTIMEWANYA KELUARGAKU</w:t>
            </w:r>
          </w:p>
          <w:p w:rsidR="0074475F" w:rsidRPr="0075278C" w:rsidRDefault="0074475F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ajuk</w:t>
            </w:r>
            <w:r w:rsidR="0074475F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3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66622D" w:rsidRPr="0075278C" w:rsidRDefault="0074475F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Jauh di Mata Dekat di Hat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66622D" w:rsidRPr="0075278C" w:rsidRDefault="00085259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3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447F6" w:rsidRPr="0075278C" w:rsidRDefault="007447F6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gengar, memahami dan memberikan respon terhadap sesuatu arahan, soalan, dan pesanan uyang didengar dengan betul.</w:t>
            </w:r>
          </w:p>
          <w:p w:rsidR="00D2637B" w:rsidRPr="0075278C" w:rsidRDefault="00D2637B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66622D" w:rsidRPr="0075278C" w:rsidRDefault="00085259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3.2</w:t>
            </w:r>
          </w:p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628" w:rsidRPr="0075278C" w:rsidRDefault="00F01628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447F6" w:rsidRPr="0075278C" w:rsidRDefault="007447F6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dengar, memahami dan memberikan respons terhadap ayat Tanya dengan betul.</w:t>
            </w:r>
          </w:p>
          <w:p w:rsidR="00971BCB" w:rsidRPr="0075278C" w:rsidRDefault="00971BCB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tbl>
            <w:tblPr>
              <w:tblStyle w:val="TableGrid"/>
              <w:tblW w:w="2011" w:type="dxa"/>
              <w:jc w:val="center"/>
              <w:tblInd w:w="1030" w:type="dxa"/>
              <w:tblLayout w:type="fixed"/>
              <w:tblLook w:val="04A0"/>
            </w:tblPr>
            <w:tblGrid>
              <w:gridCol w:w="2011"/>
            </w:tblGrid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1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2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3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Memuaskan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4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5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6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Cemerlang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:rsidR="00566D57" w:rsidRPr="0075278C" w:rsidRDefault="00566D57" w:rsidP="00566D57">
            <w:pPr>
              <w:ind w:left="360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2F36F6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A65CF9">
            <w:pPr>
              <w:pStyle w:val="ListParagraph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66622D" w:rsidRPr="0075278C" w:rsidRDefault="0066622D" w:rsidP="00F01628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F01628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F01628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F01628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uku teks</w:t>
            </w:r>
          </w:p>
          <w:p w:rsidR="0066622D" w:rsidRPr="0075278C" w:rsidRDefault="00566D57" w:rsidP="00F01628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s 14- 20</w:t>
            </w:r>
          </w:p>
        </w:tc>
      </w:tr>
      <w:tr w:rsidR="0066622D" w:rsidRPr="0075278C" w:rsidTr="00FD7583">
        <w:trPr>
          <w:gridAfter w:val="1"/>
          <w:wAfter w:w="141" w:type="dxa"/>
        </w:trPr>
        <w:tc>
          <w:tcPr>
            <w:tcW w:w="1378" w:type="dxa"/>
            <w:vMerge/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22D" w:rsidRPr="0075278C" w:rsidRDefault="00085259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3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622D" w:rsidRPr="0075278C" w:rsidRDefault="00546CC6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 kuat pelbagai bahan bacaan dengan lancer, sebutan yang jelas dan intonasi yang betul.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22D" w:rsidRPr="0075278C" w:rsidRDefault="00085259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3.2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628" w:rsidRPr="0075278C" w:rsidRDefault="00546CC6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 pelbagai bahan yang mengandungi ayat tunggal, dan ayat majmuk dengan pelbagai keterangan secara mekanis.</w:t>
            </w:r>
          </w:p>
          <w:p w:rsidR="00546CC6" w:rsidRPr="0075278C" w:rsidRDefault="00546CC6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66622D" w:rsidRPr="0075278C" w:rsidTr="00FD7583">
        <w:trPr>
          <w:gridAfter w:val="1"/>
          <w:wAfter w:w="141" w:type="dxa"/>
        </w:trPr>
        <w:tc>
          <w:tcPr>
            <w:tcW w:w="1378" w:type="dxa"/>
            <w:vMerge/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22D" w:rsidRPr="0075278C" w:rsidRDefault="0074475F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4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622D" w:rsidRPr="0075278C" w:rsidRDefault="008306E4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ulis imlak dengan tepat.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22D" w:rsidRPr="0075278C" w:rsidRDefault="0074475F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4.1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1628" w:rsidRPr="0075278C" w:rsidRDefault="008306E4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ulis perkataan dan frasa dengan menggunakan ejaan yang tepat secara imlak.</w:t>
            </w:r>
          </w:p>
          <w:p w:rsidR="008306E4" w:rsidRPr="0075278C" w:rsidRDefault="008306E4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810E13" w:rsidRPr="0075278C" w:rsidTr="00FD7583">
        <w:trPr>
          <w:gridAfter w:val="1"/>
          <w:wAfter w:w="141" w:type="dxa"/>
        </w:trPr>
        <w:tc>
          <w:tcPr>
            <w:tcW w:w="1378" w:type="dxa"/>
            <w:vMerge/>
          </w:tcPr>
          <w:p w:rsidR="00810E13" w:rsidRPr="0075278C" w:rsidRDefault="00810E1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</w:tcPr>
          <w:p w:rsidR="00810E13" w:rsidRPr="0075278C" w:rsidRDefault="00810E1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0E13" w:rsidRPr="0075278C" w:rsidRDefault="0074475F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1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E13" w:rsidRPr="0075278C" w:rsidRDefault="00162F24" w:rsidP="00780F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gunakan golongan kata dengan betul mengikut konteks.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0E13" w:rsidRPr="0075278C" w:rsidRDefault="0074475F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</w:t>
            </w:r>
            <w:r w:rsidR="00810E13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.1.2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E13" w:rsidRPr="0075278C" w:rsidRDefault="00162F24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 menggunakan</w:t>
            </w:r>
            <w:r w:rsidR="00826A78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 pelbagai kata nama khas  mengikut konteks dengan betul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810E13" w:rsidRPr="0075278C" w:rsidRDefault="00810E1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810E13" w:rsidRPr="0075278C" w:rsidRDefault="00810E1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810E13" w:rsidRPr="0075278C" w:rsidTr="00FD7583">
        <w:trPr>
          <w:gridAfter w:val="1"/>
          <w:wAfter w:w="141" w:type="dxa"/>
        </w:trPr>
        <w:tc>
          <w:tcPr>
            <w:tcW w:w="1378" w:type="dxa"/>
            <w:vMerge/>
          </w:tcPr>
          <w:p w:rsidR="00810E13" w:rsidRPr="0075278C" w:rsidRDefault="00810E1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</w:tcPr>
          <w:p w:rsidR="00810E13" w:rsidRPr="0075278C" w:rsidRDefault="00810E1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0E13" w:rsidRPr="0075278C" w:rsidRDefault="00810E13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1628" w:rsidRPr="0075278C" w:rsidRDefault="00F01628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0E13" w:rsidRPr="0075278C" w:rsidRDefault="00810E13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0E13" w:rsidRPr="0075278C" w:rsidRDefault="00810E13" w:rsidP="00F0162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F0162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F0162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F0162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F0162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F0162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F0162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F0162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F0162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F0162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F0162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F0162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F0162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F0162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F0162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F0162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F0162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F0162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F0162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810E13" w:rsidRPr="0075278C" w:rsidRDefault="00810E1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810E13" w:rsidRPr="0075278C" w:rsidRDefault="00810E1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66622D" w:rsidRPr="0075278C" w:rsidTr="00FD7583">
        <w:trPr>
          <w:gridAfter w:val="1"/>
          <w:wAfter w:w="141" w:type="dxa"/>
        </w:trPr>
        <w:tc>
          <w:tcPr>
            <w:tcW w:w="1378" w:type="dxa"/>
            <w:shd w:val="clear" w:color="auto" w:fill="FDE9D9" w:themeFill="accent6" w:themeFillTint="33"/>
          </w:tcPr>
          <w:p w:rsidR="0066622D" w:rsidRPr="0075278C" w:rsidRDefault="0066622D" w:rsidP="00A65CF9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lastRenderedPageBreak/>
              <w:t>MINGGU / TARIKH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66622D" w:rsidRPr="0075278C" w:rsidRDefault="0066622D" w:rsidP="00A65CF9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TEMA / TAJUK</w:t>
            </w:r>
          </w:p>
        </w:tc>
        <w:tc>
          <w:tcPr>
            <w:tcW w:w="3511" w:type="dxa"/>
            <w:gridSpan w:val="2"/>
            <w:shd w:val="clear" w:color="auto" w:fill="FDE9D9" w:themeFill="accent6" w:themeFillTint="33"/>
          </w:tcPr>
          <w:p w:rsidR="0066622D" w:rsidRPr="0075278C" w:rsidRDefault="0066622D" w:rsidP="00A65CF9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KANDUNGAN</w:t>
            </w:r>
          </w:p>
        </w:tc>
        <w:tc>
          <w:tcPr>
            <w:tcW w:w="4461" w:type="dxa"/>
            <w:gridSpan w:val="4"/>
            <w:shd w:val="clear" w:color="auto" w:fill="FDE9D9" w:themeFill="accent6" w:themeFillTint="33"/>
          </w:tcPr>
          <w:p w:rsidR="0066622D" w:rsidRPr="0075278C" w:rsidRDefault="0066622D" w:rsidP="00A65CF9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EMBELAJAR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6622D" w:rsidRPr="0075278C" w:rsidRDefault="009F5D60" w:rsidP="009F5D60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STANDARD PRESTASI 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66622D" w:rsidRPr="0075278C" w:rsidRDefault="0066622D" w:rsidP="00A65CF9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CATATAN</w:t>
            </w:r>
          </w:p>
        </w:tc>
      </w:tr>
      <w:tr w:rsidR="00F40C51" w:rsidRPr="0075278C" w:rsidTr="00FD7583">
        <w:trPr>
          <w:gridAfter w:val="1"/>
          <w:wAfter w:w="141" w:type="dxa"/>
        </w:trPr>
        <w:tc>
          <w:tcPr>
            <w:tcW w:w="1378" w:type="dxa"/>
            <w:vMerge w:val="restart"/>
          </w:tcPr>
          <w:p w:rsidR="00F40C51" w:rsidRPr="0075278C" w:rsidRDefault="00F40C51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F40C51" w:rsidRPr="0075278C" w:rsidRDefault="00F40C51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F40C51" w:rsidRPr="0075278C" w:rsidRDefault="00F40C51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F01628" w:rsidRPr="0075278C" w:rsidRDefault="00F01628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F40C51" w:rsidRPr="0075278C" w:rsidRDefault="00F40C51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F40C51" w:rsidRPr="0075278C" w:rsidRDefault="00F40C51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MINGGU 4</w:t>
            </w:r>
          </w:p>
          <w:p w:rsidR="00F40C51" w:rsidRPr="0075278C" w:rsidRDefault="00F40C51" w:rsidP="00F0162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9" w:type="dxa"/>
            <w:vMerge w:val="restart"/>
            <w:tcBorders>
              <w:right w:val="single" w:sz="4" w:space="0" w:color="auto"/>
            </w:tcBorders>
          </w:tcPr>
          <w:p w:rsidR="00F40C51" w:rsidRPr="0075278C" w:rsidRDefault="00F40C51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F40C51" w:rsidRPr="0075278C" w:rsidRDefault="00F40C51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F40C51" w:rsidRPr="0075278C" w:rsidRDefault="00F40C51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F40C51" w:rsidRPr="0075278C" w:rsidRDefault="00F40C51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F40C51" w:rsidRPr="0075278C" w:rsidRDefault="00F40C51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ema</w:t>
            </w:r>
            <w:r w:rsidR="00780FE6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2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F40C51" w:rsidRPr="0075278C" w:rsidRDefault="00780FE6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KESIHATAN MENTAL DAN EMOSI</w:t>
            </w:r>
          </w:p>
          <w:p w:rsidR="00F40C51" w:rsidRPr="0075278C" w:rsidRDefault="00F40C51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F40C51" w:rsidRPr="0075278C" w:rsidRDefault="00F40C51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ajuk</w:t>
            </w:r>
            <w:r w:rsidR="00780FE6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4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F40C51" w:rsidRPr="0075278C" w:rsidRDefault="00780FE6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Minda, Oh, Minda</w:t>
            </w:r>
            <w:r w:rsidR="00D26097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!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0C51" w:rsidRPr="0075278C" w:rsidRDefault="00F40C51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40C51" w:rsidRPr="0075278C" w:rsidRDefault="00F40C51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3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0C51" w:rsidRPr="0075278C" w:rsidRDefault="00F40C51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71BCB" w:rsidRPr="0075278C" w:rsidRDefault="00971BCB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gengar, memahami dan memberikan respon terhadap sesuatu arahan, soalan, dan pesanan uyang didengar dengan betul.</w:t>
            </w:r>
          </w:p>
          <w:p w:rsidR="00D2637B" w:rsidRPr="0075278C" w:rsidRDefault="00D2637B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0C51" w:rsidRPr="0075278C" w:rsidRDefault="00F40C51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40C51" w:rsidRPr="0075278C" w:rsidRDefault="00D26097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3.3</w:t>
            </w:r>
          </w:p>
          <w:p w:rsidR="00F40C51" w:rsidRPr="0075278C" w:rsidRDefault="00F40C51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0C51" w:rsidRPr="0075278C" w:rsidRDefault="00F40C51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71BCB" w:rsidRPr="0075278C" w:rsidRDefault="00971BCB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dengar, memahami, memberikan respons terhadap pesanan dan menyampaikan pesanan dengan menggunakan bahasa yang santun dalam pelbagai situasi.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F40C51" w:rsidRPr="0075278C" w:rsidRDefault="00F40C51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tbl>
            <w:tblPr>
              <w:tblStyle w:val="TableGrid"/>
              <w:tblW w:w="2011" w:type="dxa"/>
              <w:jc w:val="center"/>
              <w:tblInd w:w="1030" w:type="dxa"/>
              <w:tblLayout w:type="fixed"/>
              <w:tblLook w:val="04A0"/>
            </w:tblPr>
            <w:tblGrid>
              <w:gridCol w:w="2011"/>
            </w:tblGrid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1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2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3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Memuaskan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4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5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6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Cemerlang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:rsidR="00F40C51" w:rsidRPr="0075278C" w:rsidRDefault="00F40C51" w:rsidP="00971BCB">
            <w:pPr>
              <w:pStyle w:val="ListParagraph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F40C51" w:rsidRPr="0075278C" w:rsidRDefault="00F40C51" w:rsidP="006212E8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40C51" w:rsidRPr="0075278C" w:rsidRDefault="00F40C51" w:rsidP="006212E8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40C51" w:rsidRPr="0075278C" w:rsidRDefault="00F40C51" w:rsidP="006212E8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40C51" w:rsidRPr="0075278C" w:rsidRDefault="00F40C51" w:rsidP="006212E8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uku teks</w:t>
            </w:r>
          </w:p>
          <w:p w:rsidR="00BD6200" w:rsidRPr="0075278C" w:rsidRDefault="00BD6200" w:rsidP="00FF3DA8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ms </w:t>
            </w:r>
            <w:r w:rsidR="00FF3DA8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8 - 22</w:t>
            </w:r>
          </w:p>
        </w:tc>
      </w:tr>
      <w:tr w:rsidR="00F40C51" w:rsidRPr="0075278C" w:rsidTr="00FD7583">
        <w:trPr>
          <w:gridAfter w:val="1"/>
          <w:wAfter w:w="141" w:type="dxa"/>
        </w:trPr>
        <w:tc>
          <w:tcPr>
            <w:tcW w:w="1378" w:type="dxa"/>
            <w:vMerge/>
          </w:tcPr>
          <w:p w:rsidR="00F40C51" w:rsidRPr="0075278C" w:rsidRDefault="00F40C51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</w:tcPr>
          <w:p w:rsidR="00F40C51" w:rsidRPr="0075278C" w:rsidRDefault="00F40C51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0C51" w:rsidRPr="0075278C" w:rsidRDefault="00F40C51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4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0C51" w:rsidRPr="0075278C" w:rsidRDefault="00546CC6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baca dan memahami maklumat yang tersurat dan tersirat daripada pelbagai bahan untuk memberikan respons dengan betul.</w:t>
            </w:r>
          </w:p>
          <w:p w:rsidR="008306E4" w:rsidRPr="0075278C" w:rsidRDefault="008306E4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0C51" w:rsidRPr="0075278C" w:rsidRDefault="00F40C51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 4.1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0C51" w:rsidRPr="0075278C" w:rsidRDefault="00546CC6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 dan memahami maklumat yang tersurat dan tersirat untuk membuat ulasan dengan betul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F40C51" w:rsidRPr="0075278C" w:rsidRDefault="00F40C51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F40C51" w:rsidRPr="0075278C" w:rsidRDefault="00F40C51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F40C51" w:rsidRPr="0075278C" w:rsidTr="00FD7583">
        <w:trPr>
          <w:gridAfter w:val="1"/>
          <w:wAfter w:w="141" w:type="dxa"/>
        </w:trPr>
        <w:tc>
          <w:tcPr>
            <w:tcW w:w="1378" w:type="dxa"/>
            <w:vMerge/>
          </w:tcPr>
          <w:p w:rsidR="00F40C51" w:rsidRPr="0075278C" w:rsidRDefault="00F40C51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</w:tcPr>
          <w:p w:rsidR="00F40C51" w:rsidRPr="0075278C" w:rsidRDefault="00F40C51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0C51" w:rsidRPr="0075278C" w:rsidRDefault="00F40C51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3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0C51" w:rsidRPr="0075278C" w:rsidRDefault="005F690E" w:rsidP="00F40C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ina dan menulis perkataan, frasa, dan ayat dengan betul.</w:t>
            </w:r>
          </w:p>
          <w:p w:rsidR="005F690E" w:rsidRPr="0075278C" w:rsidRDefault="005F690E" w:rsidP="00F40C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0C51" w:rsidRPr="0075278C" w:rsidRDefault="00F40C51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3.4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0C51" w:rsidRPr="0075278C" w:rsidRDefault="005F690E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ina kerangka dan menulis pelbagai jenis  karangan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F40C51" w:rsidRPr="0075278C" w:rsidRDefault="00F40C51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F40C51" w:rsidRPr="0075278C" w:rsidRDefault="00F40C51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F40C51" w:rsidRPr="0075278C" w:rsidTr="00FD7583">
        <w:trPr>
          <w:gridAfter w:val="1"/>
          <w:wAfter w:w="141" w:type="dxa"/>
        </w:trPr>
        <w:tc>
          <w:tcPr>
            <w:tcW w:w="1378" w:type="dxa"/>
            <w:vMerge/>
          </w:tcPr>
          <w:p w:rsidR="00F40C51" w:rsidRPr="0075278C" w:rsidRDefault="00F40C51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</w:tcPr>
          <w:p w:rsidR="00F40C51" w:rsidRPr="0075278C" w:rsidRDefault="00F40C51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0C51" w:rsidRPr="0075278C" w:rsidRDefault="00D26097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.2</w:t>
            </w:r>
          </w:p>
          <w:p w:rsidR="00C667D6" w:rsidRPr="0075278C" w:rsidRDefault="00C667D6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C667D6" w:rsidRPr="0075278C" w:rsidRDefault="00C667D6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C667D6" w:rsidRPr="0075278C" w:rsidRDefault="00C667D6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C667D6" w:rsidRPr="0075278C" w:rsidRDefault="00C667D6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D26097" w:rsidRPr="0075278C" w:rsidRDefault="00D26097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D26097" w:rsidRPr="0075278C" w:rsidRDefault="00D26097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1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0C51" w:rsidRPr="0075278C" w:rsidRDefault="00C667D6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gujarkan bahasa yang indah dan menggunkan bahasa badan secara kreatif semasa bercerita secara didik hibur.</w:t>
            </w:r>
          </w:p>
          <w:p w:rsidR="00826A78" w:rsidRPr="0075278C" w:rsidRDefault="00826A78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26A78" w:rsidRPr="0075278C" w:rsidRDefault="00826A78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gunakan golongan kata dengan betul mengikut konteks.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0C51" w:rsidRPr="0075278C" w:rsidRDefault="00D26097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.2.1</w:t>
            </w:r>
          </w:p>
          <w:p w:rsidR="00C667D6" w:rsidRPr="0075278C" w:rsidRDefault="00C667D6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C667D6" w:rsidRPr="0075278C" w:rsidRDefault="00C667D6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C667D6" w:rsidRPr="0075278C" w:rsidRDefault="00C667D6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C667D6" w:rsidRPr="0075278C" w:rsidRDefault="00C667D6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D26097" w:rsidRPr="0075278C" w:rsidRDefault="00D26097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D26097" w:rsidRPr="0075278C" w:rsidRDefault="00D26097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1.3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0C51" w:rsidRPr="0075278C" w:rsidRDefault="00C667D6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gujarkan cerita menggunakan bahasa yang indah dengan sebutan dan intonasi yang betul dan jelas.</w:t>
            </w:r>
          </w:p>
          <w:p w:rsidR="00826A78" w:rsidRPr="0075278C" w:rsidRDefault="00826A78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C667D6" w:rsidRPr="0075278C" w:rsidRDefault="00C667D6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C667D6" w:rsidRPr="0075278C" w:rsidRDefault="00C667D6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26A78" w:rsidRPr="0075278C" w:rsidRDefault="00826A78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gunakan pelbagai kata nama ganti nama mengikut konteks  dengan  betul.</w:t>
            </w:r>
          </w:p>
          <w:p w:rsidR="00C667D6" w:rsidRPr="0075278C" w:rsidRDefault="00C667D6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C667D6" w:rsidRPr="0075278C" w:rsidRDefault="00C667D6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C667D6" w:rsidRPr="0075278C" w:rsidRDefault="00C667D6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C667D6" w:rsidRPr="0075278C" w:rsidRDefault="00C667D6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C667D6" w:rsidRPr="0075278C" w:rsidRDefault="00C667D6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C667D6" w:rsidRPr="0075278C" w:rsidRDefault="00C667D6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C667D6" w:rsidRPr="0075278C" w:rsidRDefault="00C667D6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C667D6" w:rsidRPr="0075278C" w:rsidRDefault="00C667D6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C667D6" w:rsidRPr="0075278C" w:rsidRDefault="00C667D6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C667D6" w:rsidRPr="0075278C" w:rsidRDefault="00C667D6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C667D6" w:rsidRPr="0075278C" w:rsidRDefault="00C667D6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C667D6" w:rsidRPr="0075278C" w:rsidRDefault="00C667D6" w:rsidP="00FF0ED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F40C51" w:rsidRPr="0075278C" w:rsidRDefault="00F40C51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F40C51" w:rsidRPr="0075278C" w:rsidRDefault="00F40C51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F40C51" w:rsidRPr="0075278C" w:rsidTr="00FD7583">
        <w:trPr>
          <w:gridAfter w:val="1"/>
          <w:wAfter w:w="141" w:type="dxa"/>
        </w:trPr>
        <w:tc>
          <w:tcPr>
            <w:tcW w:w="1378" w:type="dxa"/>
            <w:vMerge/>
          </w:tcPr>
          <w:p w:rsidR="00F40C51" w:rsidRPr="0075278C" w:rsidRDefault="00F40C51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</w:tcPr>
          <w:p w:rsidR="00F40C51" w:rsidRPr="0075278C" w:rsidRDefault="00F40C51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C51" w:rsidRPr="0075278C" w:rsidRDefault="00F40C51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ED5" w:rsidRPr="0075278C" w:rsidRDefault="00FF0ED5" w:rsidP="00BD6200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40C51" w:rsidRPr="0075278C" w:rsidRDefault="00F40C51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0C51" w:rsidRPr="0075278C" w:rsidRDefault="00F40C51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F40C51" w:rsidRPr="0075278C" w:rsidRDefault="00F40C51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F40C51" w:rsidRPr="0075278C" w:rsidRDefault="00F40C51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66622D" w:rsidRPr="0075278C" w:rsidTr="00FD7583">
        <w:trPr>
          <w:gridAfter w:val="1"/>
          <w:wAfter w:w="141" w:type="dxa"/>
        </w:trPr>
        <w:tc>
          <w:tcPr>
            <w:tcW w:w="1378" w:type="dxa"/>
            <w:shd w:val="clear" w:color="auto" w:fill="FDE9D9" w:themeFill="accent6" w:themeFillTint="33"/>
          </w:tcPr>
          <w:p w:rsidR="0066622D" w:rsidRPr="0075278C" w:rsidRDefault="00C667D6" w:rsidP="00A65CF9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lastRenderedPageBreak/>
              <w:t>M</w:t>
            </w:r>
            <w:r w:rsidR="0066622D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INGGU / TARIKH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66622D" w:rsidRPr="0075278C" w:rsidRDefault="0066622D" w:rsidP="00A65CF9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TEMA / TAJUK</w:t>
            </w:r>
          </w:p>
        </w:tc>
        <w:tc>
          <w:tcPr>
            <w:tcW w:w="3511" w:type="dxa"/>
            <w:gridSpan w:val="2"/>
            <w:shd w:val="clear" w:color="auto" w:fill="FDE9D9" w:themeFill="accent6" w:themeFillTint="33"/>
          </w:tcPr>
          <w:p w:rsidR="0066622D" w:rsidRPr="0075278C" w:rsidRDefault="0066622D" w:rsidP="00A65CF9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KANDUNGAN</w:t>
            </w:r>
          </w:p>
        </w:tc>
        <w:tc>
          <w:tcPr>
            <w:tcW w:w="4461" w:type="dxa"/>
            <w:gridSpan w:val="4"/>
            <w:shd w:val="clear" w:color="auto" w:fill="FDE9D9" w:themeFill="accent6" w:themeFillTint="33"/>
          </w:tcPr>
          <w:p w:rsidR="0066622D" w:rsidRPr="0075278C" w:rsidRDefault="0066622D" w:rsidP="00A65CF9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EMBELAJAR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6622D" w:rsidRPr="0075278C" w:rsidRDefault="009F5D60" w:rsidP="00A65CF9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RESTASI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66622D" w:rsidRPr="0075278C" w:rsidRDefault="0066622D" w:rsidP="00A65CF9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CATATAN</w:t>
            </w:r>
          </w:p>
        </w:tc>
      </w:tr>
      <w:tr w:rsidR="0066622D" w:rsidRPr="0075278C" w:rsidTr="00FD7583">
        <w:trPr>
          <w:gridAfter w:val="1"/>
          <w:wAfter w:w="141" w:type="dxa"/>
        </w:trPr>
        <w:tc>
          <w:tcPr>
            <w:tcW w:w="1378" w:type="dxa"/>
            <w:vMerge w:val="restart"/>
          </w:tcPr>
          <w:p w:rsidR="0066622D" w:rsidRPr="0075278C" w:rsidRDefault="0066622D" w:rsidP="006212E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6212E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6212E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6212E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6212E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6212E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BD6200" w:rsidP="006212E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MINGGU 5</w:t>
            </w:r>
          </w:p>
          <w:p w:rsidR="0066622D" w:rsidRDefault="0066622D" w:rsidP="006212E8">
            <w:pPr>
              <w:ind w:left="3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6212E8">
            <w:pPr>
              <w:ind w:left="3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6212E8">
            <w:pPr>
              <w:ind w:left="3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6212E8">
            <w:pPr>
              <w:ind w:left="3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6212E8">
            <w:pPr>
              <w:ind w:left="3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6212E8">
            <w:pPr>
              <w:ind w:left="3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6212E8">
            <w:pPr>
              <w:ind w:left="3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6212E8">
            <w:pPr>
              <w:ind w:left="3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6212E8">
            <w:pPr>
              <w:ind w:left="3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6212E8">
            <w:pPr>
              <w:ind w:left="3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6212E8">
            <w:pPr>
              <w:ind w:left="3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6212E8">
            <w:pPr>
              <w:ind w:left="3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6212E8">
            <w:pPr>
              <w:ind w:left="3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6212E8">
            <w:pPr>
              <w:ind w:left="3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6212E8">
            <w:pPr>
              <w:ind w:left="3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6212E8">
            <w:pPr>
              <w:ind w:left="3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6212E8">
            <w:pPr>
              <w:ind w:left="3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6212E8">
            <w:pPr>
              <w:ind w:left="3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6212E8">
            <w:pPr>
              <w:ind w:left="3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6212E8">
            <w:pPr>
              <w:ind w:left="3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6212E8">
            <w:pPr>
              <w:ind w:left="3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6212E8">
            <w:pPr>
              <w:ind w:left="3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6212E8">
            <w:pPr>
              <w:ind w:left="3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6212E8">
            <w:pPr>
              <w:ind w:left="3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6212E8">
            <w:pPr>
              <w:ind w:left="3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6212E8">
            <w:pPr>
              <w:ind w:left="3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6212E8">
            <w:pPr>
              <w:ind w:left="3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6212E8">
            <w:pPr>
              <w:ind w:left="3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6212E8">
            <w:pPr>
              <w:ind w:left="3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6212E8">
            <w:pPr>
              <w:ind w:left="3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6212E8">
            <w:pPr>
              <w:ind w:left="3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6212E8">
            <w:pPr>
              <w:ind w:left="3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Pr="0075278C" w:rsidRDefault="00326E17" w:rsidP="006212E8">
            <w:pPr>
              <w:ind w:left="3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9" w:type="dxa"/>
            <w:vMerge w:val="restart"/>
            <w:tcBorders>
              <w:right w:val="single" w:sz="4" w:space="0" w:color="auto"/>
            </w:tcBorders>
          </w:tcPr>
          <w:p w:rsidR="0066622D" w:rsidRPr="0075278C" w:rsidRDefault="0066622D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ema</w:t>
            </w:r>
            <w:r w:rsidR="00D26097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2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66622D" w:rsidRPr="0075278C" w:rsidRDefault="00D26097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KESIHATAN MENTAL DAN EMOSI</w:t>
            </w:r>
          </w:p>
          <w:p w:rsidR="0066622D" w:rsidRPr="0075278C" w:rsidRDefault="0066622D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ajuk</w:t>
            </w:r>
            <w:r w:rsidR="00D26097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5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66622D" w:rsidRPr="0075278C" w:rsidRDefault="00D26097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Usah;ah Str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</w:t>
            </w:r>
            <w:r w:rsidR="00D26097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9CA" w:rsidRPr="0075278C" w:rsidRDefault="00A909CA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71BCB" w:rsidRPr="0075278C" w:rsidRDefault="00971BCB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tutur, berbual dan menyatakan permintaan tentang sesuatu perkara daripada pelbagai sumber dalam situasi formal dan tidak formal secara bertatasusila.</w:t>
            </w:r>
          </w:p>
          <w:p w:rsidR="00D2637B" w:rsidRPr="0075278C" w:rsidRDefault="00D2637B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66622D" w:rsidRPr="0075278C" w:rsidRDefault="00D26097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4.1</w:t>
            </w:r>
          </w:p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9CA" w:rsidRPr="0075278C" w:rsidRDefault="00A909CA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71BCB" w:rsidRPr="0075278C" w:rsidRDefault="00971BCB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tutur tentang sesuatu perkara daripada pelbagai sumber dengan menggunakan ayat yang gramatis dalam situasi formal dan tidak formal secara bertatasusila.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tbl>
            <w:tblPr>
              <w:tblStyle w:val="TableGrid"/>
              <w:tblW w:w="2011" w:type="dxa"/>
              <w:jc w:val="center"/>
              <w:tblInd w:w="1030" w:type="dxa"/>
              <w:tblLayout w:type="fixed"/>
              <w:tblLook w:val="04A0"/>
            </w:tblPr>
            <w:tblGrid>
              <w:gridCol w:w="2011"/>
            </w:tblGrid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1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2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3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Memuaskan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4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5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6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Cemerlang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:rsidR="0066622D" w:rsidRPr="0075278C" w:rsidRDefault="0066622D" w:rsidP="00971BC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uku teks</w:t>
            </w:r>
          </w:p>
          <w:p w:rsidR="0066622D" w:rsidRPr="0075278C" w:rsidRDefault="006212E8" w:rsidP="00FF3DA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ms </w:t>
            </w:r>
            <w:r w:rsidR="00FF3DA8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23 </w:t>
            </w:r>
            <w:r w:rsidR="00971BCB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–</w:t>
            </w:r>
            <w:r w:rsidR="00FF3DA8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 26</w:t>
            </w:r>
          </w:p>
          <w:p w:rsidR="00971BCB" w:rsidRPr="0075278C" w:rsidRDefault="00971BCB" w:rsidP="00FF3DA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66622D" w:rsidRPr="0075278C" w:rsidTr="00FD7583">
        <w:trPr>
          <w:gridAfter w:val="1"/>
          <w:wAfter w:w="141" w:type="dxa"/>
        </w:trPr>
        <w:tc>
          <w:tcPr>
            <w:tcW w:w="1378" w:type="dxa"/>
            <w:vMerge/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</w:t>
            </w:r>
            <w:r w:rsidR="00FF0ED5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9CA" w:rsidRPr="0075278C" w:rsidRDefault="00546CC6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baca dan memahami maklumat yang tersurat dan tersirat daripada pelbagai bahan untuk memberikan respons dengan betul.</w:t>
            </w:r>
          </w:p>
          <w:p w:rsidR="005F690E" w:rsidRPr="0075278C" w:rsidRDefault="005F690E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</w:t>
            </w:r>
            <w:r w:rsidR="00FF0ED5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.2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622D" w:rsidRPr="0075278C" w:rsidRDefault="00546CC6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 dan memahami maklumat yang tersurat dan tersirat untuk membuat rumusan dengan betul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66622D" w:rsidRPr="0075278C" w:rsidTr="00FD7583">
        <w:trPr>
          <w:gridAfter w:val="1"/>
          <w:wAfter w:w="141" w:type="dxa"/>
        </w:trPr>
        <w:tc>
          <w:tcPr>
            <w:tcW w:w="1378" w:type="dxa"/>
            <w:vMerge/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</w:t>
            </w:r>
            <w:r w:rsidR="00D26097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8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9CA" w:rsidRPr="0075278C" w:rsidRDefault="005F690E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gedit dan memurnikan hasil penulisan dengan betul.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</w:t>
            </w:r>
            <w:r w:rsidR="00D26097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8.2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622D" w:rsidRPr="0075278C" w:rsidRDefault="005F690E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gedit dan memurnikan hasil penulisan.</w:t>
            </w:r>
          </w:p>
          <w:p w:rsidR="005F690E" w:rsidRPr="0075278C" w:rsidRDefault="005F690E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66622D" w:rsidRPr="0075278C" w:rsidTr="00FD7583">
        <w:trPr>
          <w:gridAfter w:val="1"/>
          <w:wAfter w:w="141" w:type="dxa"/>
        </w:trPr>
        <w:tc>
          <w:tcPr>
            <w:tcW w:w="1378" w:type="dxa"/>
            <w:vMerge/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22D" w:rsidRPr="0075278C" w:rsidRDefault="00D26097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.2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622D" w:rsidRPr="0075278C" w:rsidRDefault="00991BB5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gujarkan bahasa yang indah dan menggunakan bahasa badan secara kreatif semasa bercerita secara didik hibur.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22D" w:rsidRPr="0075278C" w:rsidRDefault="00D26097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.2</w:t>
            </w:r>
            <w:r w:rsidR="0066622D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.</w:t>
            </w:r>
            <w:r w:rsidR="00FF0ED5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09CA" w:rsidRPr="0075278C" w:rsidRDefault="00991BB5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ujarkan cerita menggunakan bahasa yang indah dan ayat yang gramatis untuk menyampaiakn idea dengan bahasa badan yangkreatif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66622D" w:rsidRPr="0075278C" w:rsidTr="00FD7583">
        <w:trPr>
          <w:gridAfter w:val="1"/>
          <w:wAfter w:w="141" w:type="dxa"/>
          <w:trHeight w:val="3469"/>
        </w:trPr>
        <w:tc>
          <w:tcPr>
            <w:tcW w:w="1378" w:type="dxa"/>
            <w:vMerge/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0ED5" w:rsidRPr="0075278C" w:rsidRDefault="00FF0ED5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00E2" w:rsidRPr="0075278C" w:rsidRDefault="001E00E2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D26097" w:rsidRPr="0075278C" w:rsidRDefault="00D26097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D26097" w:rsidRPr="0075278C" w:rsidRDefault="00D26097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D26097" w:rsidRPr="0075278C" w:rsidRDefault="00D26097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D26097" w:rsidRPr="0075278C" w:rsidRDefault="00D26097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D26097" w:rsidRPr="0075278C" w:rsidRDefault="00D26097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D26097" w:rsidRPr="0075278C" w:rsidRDefault="00D26097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D26097" w:rsidRPr="0075278C" w:rsidRDefault="00D26097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D26097" w:rsidRPr="0075278C" w:rsidRDefault="00D26097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D26097" w:rsidRPr="0075278C" w:rsidRDefault="00D26097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D26097" w:rsidRPr="0075278C" w:rsidRDefault="00D26097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D26097" w:rsidRPr="0075278C" w:rsidRDefault="00D26097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D26097" w:rsidRPr="0075278C" w:rsidRDefault="00D26097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D26097" w:rsidRPr="0075278C" w:rsidRDefault="00D26097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D26097" w:rsidRPr="0075278C" w:rsidRDefault="00D26097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D26097" w:rsidRPr="0075278C" w:rsidRDefault="00D26097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66622D" w:rsidRPr="0075278C" w:rsidTr="00FD7583">
        <w:trPr>
          <w:gridAfter w:val="1"/>
          <w:wAfter w:w="141" w:type="dxa"/>
        </w:trPr>
        <w:tc>
          <w:tcPr>
            <w:tcW w:w="1378" w:type="dxa"/>
            <w:shd w:val="clear" w:color="auto" w:fill="FDE9D9" w:themeFill="accent6" w:themeFillTint="33"/>
          </w:tcPr>
          <w:p w:rsidR="0066622D" w:rsidRPr="0075278C" w:rsidRDefault="0066622D" w:rsidP="00A65CF9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lastRenderedPageBreak/>
              <w:t>MINGGU / TARIKH</w:t>
            </w:r>
          </w:p>
        </w:tc>
        <w:tc>
          <w:tcPr>
            <w:tcW w:w="1849" w:type="dxa"/>
            <w:shd w:val="clear" w:color="auto" w:fill="FDE9D9" w:themeFill="accent6" w:themeFillTint="33"/>
          </w:tcPr>
          <w:p w:rsidR="0066622D" w:rsidRPr="0075278C" w:rsidRDefault="0066622D" w:rsidP="00A65CF9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TEMA / TAJUK</w:t>
            </w:r>
          </w:p>
        </w:tc>
        <w:tc>
          <w:tcPr>
            <w:tcW w:w="3511" w:type="dxa"/>
            <w:gridSpan w:val="2"/>
            <w:shd w:val="clear" w:color="auto" w:fill="FDE9D9" w:themeFill="accent6" w:themeFillTint="33"/>
          </w:tcPr>
          <w:p w:rsidR="0066622D" w:rsidRPr="0075278C" w:rsidRDefault="0066622D" w:rsidP="00A65CF9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KANDUNGAN</w:t>
            </w:r>
          </w:p>
        </w:tc>
        <w:tc>
          <w:tcPr>
            <w:tcW w:w="4461" w:type="dxa"/>
            <w:gridSpan w:val="4"/>
            <w:shd w:val="clear" w:color="auto" w:fill="FDE9D9" w:themeFill="accent6" w:themeFillTint="33"/>
          </w:tcPr>
          <w:p w:rsidR="0066622D" w:rsidRPr="0075278C" w:rsidRDefault="0066622D" w:rsidP="00A65CF9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EMBELAJAR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6622D" w:rsidRPr="0075278C" w:rsidRDefault="009F5D60" w:rsidP="00A65CF9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RESTASI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66622D" w:rsidRPr="0075278C" w:rsidRDefault="0066622D" w:rsidP="00A65CF9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CATATAN</w:t>
            </w:r>
          </w:p>
        </w:tc>
      </w:tr>
      <w:tr w:rsidR="0066622D" w:rsidRPr="0075278C" w:rsidTr="00FD7583">
        <w:trPr>
          <w:gridAfter w:val="1"/>
          <w:wAfter w:w="141" w:type="dxa"/>
        </w:trPr>
        <w:tc>
          <w:tcPr>
            <w:tcW w:w="1378" w:type="dxa"/>
            <w:vMerge w:val="restart"/>
          </w:tcPr>
          <w:p w:rsidR="0066622D" w:rsidRPr="0075278C" w:rsidRDefault="0066622D" w:rsidP="008145C4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8145C4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8145C4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8145C4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8145C4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8145C4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8145C4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8145C4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M</w:t>
            </w:r>
            <w:r w:rsidR="00AC0C41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INGGU 6</w:t>
            </w:r>
          </w:p>
          <w:p w:rsidR="0066622D" w:rsidRPr="0075278C" w:rsidRDefault="0066622D" w:rsidP="008145C4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9" w:type="dxa"/>
            <w:vMerge w:val="restart"/>
            <w:tcBorders>
              <w:right w:val="single" w:sz="4" w:space="0" w:color="auto"/>
            </w:tcBorders>
          </w:tcPr>
          <w:p w:rsidR="0066622D" w:rsidRPr="0075278C" w:rsidRDefault="0066622D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212E8" w:rsidRPr="0075278C" w:rsidRDefault="006212E8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ema</w:t>
            </w:r>
            <w:r w:rsidR="00D26097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2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66622D" w:rsidRPr="0075278C" w:rsidRDefault="00D26097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KESIHATAN MENTAL DAN EMOSI</w:t>
            </w:r>
          </w:p>
          <w:p w:rsidR="00D26097" w:rsidRPr="0075278C" w:rsidRDefault="00D26097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ajuk</w:t>
            </w:r>
            <w:r w:rsidR="00D26097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6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66622D" w:rsidRPr="0075278C" w:rsidRDefault="00D26097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erima Kasih, Cikg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66622D" w:rsidRPr="0075278C" w:rsidRDefault="00AC0C41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4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0C41" w:rsidRPr="0075278C" w:rsidRDefault="00AC0C41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71BCB" w:rsidRPr="0075278C" w:rsidRDefault="00971BCB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tutur, berbual dan menyatakan permintaan tentang sesuatu perkara daripada pelbagai sumber dalam situasi formal dan tidak formal secara bertatasusi</w:t>
            </w:r>
            <w:r w:rsidR="00D2637B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la.</w:t>
            </w:r>
          </w:p>
          <w:p w:rsidR="00D2637B" w:rsidRPr="0075278C" w:rsidRDefault="00D2637B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66622D" w:rsidRPr="0075278C" w:rsidRDefault="00AC0C41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4.2</w:t>
            </w:r>
          </w:p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0C41" w:rsidRPr="0075278C" w:rsidRDefault="00AC0C41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71BCB" w:rsidRPr="0075278C" w:rsidRDefault="00971BCB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bual tentang sesuatu perkara menggunakan kata gelaran yang sesuai secara bertatasusila.</w:t>
            </w:r>
          </w:p>
        </w:tc>
        <w:tc>
          <w:tcPr>
            <w:tcW w:w="2552" w:type="dxa"/>
            <w:gridSpan w:val="2"/>
            <w:vMerge w:val="restart"/>
            <w:tcBorders>
              <w:left w:val="single" w:sz="4" w:space="0" w:color="auto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tbl>
            <w:tblPr>
              <w:tblStyle w:val="TableGrid"/>
              <w:tblW w:w="2011" w:type="dxa"/>
              <w:jc w:val="center"/>
              <w:tblInd w:w="1030" w:type="dxa"/>
              <w:tblLayout w:type="fixed"/>
              <w:tblLook w:val="04A0"/>
            </w:tblPr>
            <w:tblGrid>
              <w:gridCol w:w="2011"/>
            </w:tblGrid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1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2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3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Memuaskan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4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5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6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Cemerlang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:rsidR="0066622D" w:rsidRPr="0075278C" w:rsidRDefault="0066622D" w:rsidP="00971BC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66622D" w:rsidRPr="0075278C" w:rsidRDefault="0066622D" w:rsidP="006212E8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6212E8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6212E8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66622D" w:rsidRPr="0075278C" w:rsidRDefault="0066622D" w:rsidP="006212E8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uku teks</w:t>
            </w:r>
          </w:p>
          <w:p w:rsidR="0066622D" w:rsidRPr="0075278C" w:rsidRDefault="008145C4" w:rsidP="00FF3DA8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ms </w:t>
            </w:r>
            <w:r w:rsidR="00FF3DA8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7 - 30</w:t>
            </w:r>
          </w:p>
        </w:tc>
      </w:tr>
      <w:tr w:rsidR="0066622D" w:rsidRPr="0075278C" w:rsidTr="00FD7583">
        <w:trPr>
          <w:gridAfter w:val="1"/>
          <w:wAfter w:w="141" w:type="dxa"/>
        </w:trPr>
        <w:tc>
          <w:tcPr>
            <w:tcW w:w="1378" w:type="dxa"/>
            <w:vMerge/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</w:t>
            </w:r>
            <w:r w:rsidR="00AC0C41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0C41" w:rsidRPr="0075278C" w:rsidRDefault="00546CC6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baca dan memahami maklumat yang tersurat dan tersirat daripada pelbagai bahan untuk memberikan respons dengan betul.</w:t>
            </w:r>
          </w:p>
          <w:p w:rsidR="005F690E" w:rsidRPr="0075278C" w:rsidRDefault="005F690E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</w:t>
            </w:r>
            <w:r w:rsidR="00AC0C41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.3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622D" w:rsidRPr="0075278C" w:rsidRDefault="00546CC6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 dan memahami maklumat yang tersurat dan tersirat untuk membuat keputusan dengan  memberikan alas an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66622D" w:rsidRPr="0075278C" w:rsidTr="00FD7583">
        <w:trPr>
          <w:gridAfter w:val="1"/>
          <w:wAfter w:w="141" w:type="dxa"/>
        </w:trPr>
        <w:tc>
          <w:tcPr>
            <w:tcW w:w="1378" w:type="dxa"/>
            <w:vMerge/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</w:t>
            </w:r>
            <w:r w:rsidR="00D26097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</w:t>
            </w: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622D" w:rsidRPr="0075278C" w:rsidRDefault="005F690E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ina dan menulis perkataan, frasa, dan ayat dengan betul.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</w:t>
            </w:r>
            <w:r w:rsidR="00D26097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3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0D8D" w:rsidRPr="0075278C" w:rsidRDefault="00C40167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ina dan menulis jawapan secara kritis dan kreatif dengan betul.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66622D" w:rsidRPr="0075278C" w:rsidTr="00FD7583">
        <w:trPr>
          <w:gridAfter w:val="1"/>
          <w:wAfter w:w="141" w:type="dxa"/>
        </w:trPr>
        <w:tc>
          <w:tcPr>
            <w:tcW w:w="1378" w:type="dxa"/>
            <w:vMerge/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45C4" w:rsidRPr="0075278C" w:rsidRDefault="008145C4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66622D" w:rsidRPr="0075278C" w:rsidTr="00FD7583">
        <w:trPr>
          <w:gridAfter w:val="1"/>
          <w:wAfter w:w="141" w:type="dxa"/>
        </w:trPr>
        <w:tc>
          <w:tcPr>
            <w:tcW w:w="1378" w:type="dxa"/>
            <w:vMerge/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9" w:type="dxa"/>
            <w:vMerge/>
            <w:tcBorders>
              <w:right w:val="single" w:sz="4" w:space="0" w:color="auto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622D" w:rsidRPr="0075278C" w:rsidRDefault="0066622D" w:rsidP="00770D8D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1</w:t>
            </w:r>
          </w:p>
          <w:p w:rsidR="00770D8D" w:rsidRPr="0075278C" w:rsidRDefault="00770D8D" w:rsidP="00770D8D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70D8D" w:rsidRPr="0075278C" w:rsidRDefault="00770D8D" w:rsidP="00770D8D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70D8D" w:rsidRPr="0075278C" w:rsidRDefault="00770D8D" w:rsidP="00770D8D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70D8D" w:rsidRPr="0075278C" w:rsidRDefault="00770D8D" w:rsidP="00770D8D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70D8D" w:rsidRPr="0075278C" w:rsidRDefault="00770D8D" w:rsidP="00770D8D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70D8D" w:rsidRPr="0075278C" w:rsidRDefault="00770D8D" w:rsidP="00770D8D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70D8D" w:rsidRPr="0075278C" w:rsidRDefault="00770D8D" w:rsidP="00770D8D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D8D" w:rsidRPr="0075278C" w:rsidRDefault="00826A78" w:rsidP="00826A7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gunakan golongan kata dengan betul mengikut konteks.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1</w:t>
            </w:r>
            <w:r w:rsidR="00D26097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.4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622D" w:rsidRPr="0075278C" w:rsidRDefault="00826A78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gunakan pelbagai kata kerja dan kata bantu mengikut konteks  dengan betul.</w:t>
            </w: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</w:tcBorders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66622D" w:rsidRPr="0075278C" w:rsidRDefault="0066622D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66622D" w:rsidRPr="0075278C" w:rsidTr="00FD7583">
        <w:trPr>
          <w:gridAfter w:val="1"/>
          <w:wAfter w:w="141" w:type="dxa"/>
        </w:trPr>
        <w:tc>
          <w:tcPr>
            <w:tcW w:w="1383" w:type="dxa"/>
            <w:shd w:val="clear" w:color="auto" w:fill="FDE9D9" w:themeFill="accent6" w:themeFillTint="33"/>
          </w:tcPr>
          <w:p w:rsidR="0066622D" w:rsidRPr="0075278C" w:rsidRDefault="006F4081" w:rsidP="00A65CF9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lastRenderedPageBreak/>
              <w:t>M</w:t>
            </w:r>
            <w:r w:rsidR="0066622D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INGGU / TARIKH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66622D" w:rsidRPr="0075278C" w:rsidRDefault="0066622D" w:rsidP="00A65CF9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TEMA / TAJUK</w:t>
            </w:r>
          </w:p>
        </w:tc>
        <w:tc>
          <w:tcPr>
            <w:tcW w:w="3510" w:type="dxa"/>
            <w:gridSpan w:val="2"/>
            <w:shd w:val="clear" w:color="auto" w:fill="FDE9D9" w:themeFill="accent6" w:themeFillTint="33"/>
          </w:tcPr>
          <w:p w:rsidR="0066622D" w:rsidRPr="0075278C" w:rsidRDefault="0066622D" w:rsidP="00A65CF9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KANDUNGAN</w:t>
            </w:r>
          </w:p>
        </w:tc>
        <w:tc>
          <w:tcPr>
            <w:tcW w:w="4459" w:type="dxa"/>
            <w:gridSpan w:val="4"/>
            <w:shd w:val="clear" w:color="auto" w:fill="FDE9D9" w:themeFill="accent6" w:themeFillTint="33"/>
          </w:tcPr>
          <w:p w:rsidR="0066622D" w:rsidRPr="0075278C" w:rsidRDefault="0066622D" w:rsidP="00A65CF9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EMBELAJARAN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6622D" w:rsidRPr="0075278C" w:rsidRDefault="009F5D60" w:rsidP="00A65CF9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RESTASI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66622D" w:rsidRPr="0075278C" w:rsidRDefault="0066622D" w:rsidP="00A65CF9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CATATAN</w:t>
            </w:r>
          </w:p>
        </w:tc>
      </w:tr>
      <w:tr w:rsidR="00A229CA" w:rsidRPr="0075278C" w:rsidTr="00FD7583">
        <w:trPr>
          <w:gridAfter w:val="1"/>
          <w:wAfter w:w="141" w:type="dxa"/>
        </w:trPr>
        <w:tc>
          <w:tcPr>
            <w:tcW w:w="1383" w:type="dxa"/>
            <w:vMerge w:val="restart"/>
          </w:tcPr>
          <w:p w:rsidR="00A229CA" w:rsidRPr="0075278C" w:rsidRDefault="00A229CA" w:rsidP="006212E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229CA" w:rsidRPr="0075278C" w:rsidRDefault="00A229CA" w:rsidP="006212E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229CA" w:rsidRPr="0075278C" w:rsidRDefault="00A229CA" w:rsidP="006212E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229CA" w:rsidRPr="0075278C" w:rsidRDefault="00A229CA" w:rsidP="006212E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229CA" w:rsidRPr="0075278C" w:rsidRDefault="00A229CA" w:rsidP="006212E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229CA" w:rsidRPr="0075278C" w:rsidRDefault="00A229CA" w:rsidP="006212E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229CA" w:rsidRPr="0075278C" w:rsidRDefault="00A229CA" w:rsidP="006212E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229CA" w:rsidRPr="0075278C" w:rsidRDefault="00A229CA" w:rsidP="006212E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MINGGU 7</w:t>
            </w:r>
          </w:p>
          <w:p w:rsidR="00A229CA" w:rsidRPr="0075278C" w:rsidRDefault="00A229CA" w:rsidP="006212E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8" w:type="dxa"/>
            <w:vMerge w:val="restart"/>
            <w:tcBorders>
              <w:right w:val="single" w:sz="4" w:space="0" w:color="auto"/>
            </w:tcBorders>
          </w:tcPr>
          <w:p w:rsidR="00A229CA" w:rsidRPr="0075278C" w:rsidRDefault="00A229CA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229CA" w:rsidRPr="0075278C" w:rsidRDefault="00A229CA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229CA" w:rsidRPr="0075278C" w:rsidRDefault="00A229CA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229CA" w:rsidRPr="0075278C" w:rsidRDefault="00A229CA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229CA" w:rsidRPr="0075278C" w:rsidRDefault="00A229CA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ema</w:t>
            </w:r>
            <w:r w:rsidR="00683C53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3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A229CA" w:rsidRPr="0075278C" w:rsidRDefault="00683C53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KOMUNITI PRIHATIN</w:t>
            </w:r>
          </w:p>
          <w:p w:rsidR="00A229CA" w:rsidRPr="0075278C" w:rsidRDefault="00A229CA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229CA" w:rsidRPr="0075278C" w:rsidRDefault="00A229CA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229CA" w:rsidRPr="0075278C" w:rsidRDefault="00A229CA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ajuk</w:t>
            </w:r>
            <w:r w:rsidR="00683C53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7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A229CA" w:rsidRPr="0075278C" w:rsidRDefault="006D5E15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Program Saran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9CA" w:rsidRPr="0075278C" w:rsidRDefault="00A229CA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A229CA" w:rsidRPr="0075278C" w:rsidRDefault="00A229CA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4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29CA" w:rsidRPr="0075278C" w:rsidRDefault="00A229CA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71BCB" w:rsidRPr="0075278C" w:rsidRDefault="00971BCB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tutur, berbual dan menyatakan permintaan tentang sesuatu perkara daripada pelbagai sumber dalam situasi formal dan tidak formal secara bertatasus</w:t>
            </w:r>
            <w:r w:rsidR="00D2637B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ila.</w:t>
            </w:r>
          </w:p>
          <w:p w:rsidR="00D2637B" w:rsidRPr="0075278C" w:rsidRDefault="00D2637B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9CA" w:rsidRPr="0075278C" w:rsidRDefault="00A229CA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A229CA" w:rsidRPr="0075278C" w:rsidRDefault="00A229CA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4.3</w:t>
            </w:r>
          </w:p>
          <w:p w:rsidR="00A229CA" w:rsidRPr="0075278C" w:rsidRDefault="00A229CA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29CA" w:rsidRPr="0075278C" w:rsidRDefault="00A229CA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71BCB" w:rsidRPr="0075278C" w:rsidRDefault="00971BCB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bual tentang sesuatu perkara menggunakan kata ganti  nama yang sesuai</w:t>
            </w:r>
            <w:r w:rsidR="00177FBC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 dengan betul secara bertatasusila.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</w:tcBorders>
          </w:tcPr>
          <w:p w:rsidR="00A229CA" w:rsidRPr="0075278C" w:rsidRDefault="00A229CA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tbl>
            <w:tblPr>
              <w:tblStyle w:val="TableGrid"/>
              <w:tblW w:w="2011" w:type="dxa"/>
              <w:jc w:val="center"/>
              <w:tblInd w:w="1030" w:type="dxa"/>
              <w:tblLayout w:type="fixed"/>
              <w:tblLook w:val="04A0"/>
            </w:tblPr>
            <w:tblGrid>
              <w:gridCol w:w="2011"/>
            </w:tblGrid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1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2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3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Memuaskan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4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5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6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Cemerlang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:rsidR="00574F82" w:rsidRPr="0075278C" w:rsidRDefault="00574F82" w:rsidP="009F5D60">
            <w:pPr>
              <w:pStyle w:val="ListParagraph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A229CA" w:rsidRPr="0075278C" w:rsidRDefault="00A229CA" w:rsidP="00A65CF9">
            <w:pPr>
              <w:pStyle w:val="ListParagraph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229CA" w:rsidRPr="0075278C" w:rsidRDefault="00A229CA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A229CA" w:rsidRPr="0075278C" w:rsidRDefault="00A229CA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A229CA" w:rsidRPr="0075278C" w:rsidRDefault="00A229CA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A229CA" w:rsidRPr="0075278C" w:rsidRDefault="00A229CA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uku teks</w:t>
            </w:r>
          </w:p>
          <w:p w:rsidR="00A229CA" w:rsidRPr="0075278C" w:rsidRDefault="00574F82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ms </w:t>
            </w:r>
            <w:r w:rsidR="00683C53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 38 - 42</w:t>
            </w:r>
          </w:p>
        </w:tc>
      </w:tr>
      <w:tr w:rsidR="00A229CA" w:rsidRPr="0075278C" w:rsidTr="00FD7583">
        <w:trPr>
          <w:gridAfter w:val="1"/>
          <w:wAfter w:w="141" w:type="dxa"/>
        </w:trPr>
        <w:tc>
          <w:tcPr>
            <w:tcW w:w="1383" w:type="dxa"/>
            <w:vMerge/>
          </w:tcPr>
          <w:p w:rsidR="00A229CA" w:rsidRPr="0075278C" w:rsidRDefault="00A229CA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A229CA" w:rsidRPr="0075278C" w:rsidRDefault="00A229CA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9CA" w:rsidRPr="0075278C" w:rsidRDefault="00A229CA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5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29CA" w:rsidRPr="0075278C" w:rsidRDefault="006D5E15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baca, memahami dan menaakul untuk memindahkan maklumat yangterdapat dalam pelbagai bahan dengan betul.</w:t>
            </w:r>
          </w:p>
          <w:p w:rsidR="00C40167" w:rsidRPr="0075278C" w:rsidRDefault="00C40167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9CA" w:rsidRPr="0075278C" w:rsidRDefault="00A229CA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5.1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29CA" w:rsidRPr="0075278C" w:rsidRDefault="006D5E15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baca dan  memahami bahan untuk memindahkan maklumat dalam bentuk grafik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A229CA" w:rsidRPr="0075278C" w:rsidRDefault="00A229CA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A229CA" w:rsidRPr="0075278C" w:rsidRDefault="00A229CA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A229CA" w:rsidRPr="0075278C" w:rsidTr="00FD7583">
        <w:trPr>
          <w:gridAfter w:val="1"/>
          <w:wAfter w:w="141" w:type="dxa"/>
        </w:trPr>
        <w:tc>
          <w:tcPr>
            <w:tcW w:w="1383" w:type="dxa"/>
            <w:vMerge/>
          </w:tcPr>
          <w:p w:rsidR="00A229CA" w:rsidRPr="0075278C" w:rsidRDefault="00A229CA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A229CA" w:rsidRPr="0075278C" w:rsidRDefault="00A229CA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9CA" w:rsidRPr="0075278C" w:rsidRDefault="00683C5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3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29CA" w:rsidRPr="0075278C" w:rsidRDefault="00C40167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ina dan menulis perkataan, frasa, dan ayat dengan betul.</w:t>
            </w:r>
          </w:p>
          <w:p w:rsidR="00C40167" w:rsidRPr="0075278C" w:rsidRDefault="00C40167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9CA" w:rsidRPr="0075278C" w:rsidRDefault="00683C5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3.4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CEB" w:rsidRPr="0075278C" w:rsidRDefault="00C40167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ina kerangka dan menulis pelbagai jenis  karangan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A229CA" w:rsidRPr="0075278C" w:rsidRDefault="00A229CA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A229CA" w:rsidRPr="0075278C" w:rsidRDefault="00A229CA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A229CA" w:rsidRPr="0075278C" w:rsidTr="00FD7583">
        <w:trPr>
          <w:gridAfter w:val="1"/>
          <w:wAfter w:w="141" w:type="dxa"/>
        </w:trPr>
        <w:tc>
          <w:tcPr>
            <w:tcW w:w="1383" w:type="dxa"/>
            <w:vMerge/>
          </w:tcPr>
          <w:p w:rsidR="00A229CA" w:rsidRPr="0075278C" w:rsidRDefault="00A229CA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A229CA" w:rsidRPr="0075278C" w:rsidRDefault="00A229CA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9CA" w:rsidRPr="0075278C" w:rsidRDefault="00683C53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.3</w:t>
            </w: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683C53" w:rsidRPr="0075278C" w:rsidRDefault="00683C53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683C53" w:rsidRPr="0075278C" w:rsidRDefault="00683C53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1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3C53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ujarkan bahasa yang indah dan menggunakan bahasa badan dengan  kreatif melalui lakonan secara didik hibur.</w:t>
            </w:r>
          </w:p>
          <w:p w:rsidR="00826A78" w:rsidRPr="0075278C" w:rsidRDefault="00826A78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26A78" w:rsidRPr="0075278C" w:rsidRDefault="00826A78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gunakan golongan kata dengan betul mengikut konteks.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29CA" w:rsidRPr="0075278C" w:rsidRDefault="00683C53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.3.1</w:t>
            </w: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683C53" w:rsidRPr="0075278C" w:rsidRDefault="00683C53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683C53" w:rsidRPr="0075278C" w:rsidRDefault="00683C53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1.5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29CA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gujarkan dialog dengan sebutan dan intonasi yang betul, dan jelas, bahasa yang indah serta bahasa badan yang kreatif melalui lakonan.</w:t>
            </w:r>
          </w:p>
          <w:p w:rsidR="00826A78" w:rsidRPr="0075278C" w:rsidRDefault="00826A78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26A78" w:rsidRPr="0075278C" w:rsidRDefault="00826A78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gunakan pelbagai jenis kata adjektif, kata adverb, kata penguat, dan kata penegas mengikut konteks dengan betul.</w:t>
            </w: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A229CA" w:rsidRPr="0075278C" w:rsidRDefault="00A229CA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A229CA" w:rsidRPr="0075278C" w:rsidRDefault="00A229CA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A229CA" w:rsidRPr="0075278C" w:rsidTr="00FD7583">
        <w:trPr>
          <w:gridAfter w:val="1"/>
          <w:wAfter w:w="141" w:type="dxa"/>
        </w:trPr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A229CA" w:rsidRPr="0075278C" w:rsidRDefault="00A229CA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29CA" w:rsidRPr="0075278C" w:rsidRDefault="00A229CA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29CA" w:rsidRPr="0075278C" w:rsidRDefault="00A229CA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9CA" w:rsidRPr="0075278C" w:rsidRDefault="00A229CA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229CA" w:rsidRPr="0075278C" w:rsidRDefault="00A229CA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9CA" w:rsidRPr="0075278C" w:rsidRDefault="00A229CA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29CA" w:rsidRPr="0075278C" w:rsidRDefault="00A229CA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A229CA" w:rsidRPr="0075278C" w:rsidRDefault="00A229CA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A229CA" w:rsidRPr="0075278C" w:rsidTr="00FD7583">
        <w:trPr>
          <w:gridAfter w:val="1"/>
          <w:wAfter w:w="141" w:type="dxa"/>
        </w:trPr>
        <w:tc>
          <w:tcPr>
            <w:tcW w:w="1516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229CA" w:rsidRPr="0075278C" w:rsidRDefault="00A229CA" w:rsidP="00B001C4">
            <w:pPr>
              <w:spacing w:before="60" w:after="6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574F82" w:rsidRPr="0075278C" w:rsidTr="00FD7583">
        <w:trPr>
          <w:gridAfter w:val="1"/>
          <w:wAfter w:w="141" w:type="dxa"/>
        </w:trPr>
        <w:tc>
          <w:tcPr>
            <w:tcW w:w="1383" w:type="dxa"/>
            <w:shd w:val="clear" w:color="auto" w:fill="FDE9D9" w:themeFill="accent6" w:themeFillTint="33"/>
          </w:tcPr>
          <w:p w:rsidR="00574F82" w:rsidRPr="0075278C" w:rsidRDefault="006F4081" w:rsidP="00267D66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lastRenderedPageBreak/>
              <w:t>M</w:t>
            </w:r>
            <w:r w:rsidR="00574F82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INGGU / TARIKH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574F82" w:rsidRPr="0075278C" w:rsidRDefault="00574F82" w:rsidP="00267D6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TEMA / TAJUK</w:t>
            </w:r>
          </w:p>
        </w:tc>
        <w:tc>
          <w:tcPr>
            <w:tcW w:w="3510" w:type="dxa"/>
            <w:gridSpan w:val="2"/>
            <w:shd w:val="clear" w:color="auto" w:fill="FDE9D9" w:themeFill="accent6" w:themeFillTint="33"/>
          </w:tcPr>
          <w:p w:rsidR="00574F82" w:rsidRPr="0075278C" w:rsidRDefault="00574F82" w:rsidP="00267D6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KANDUNGAN</w:t>
            </w:r>
          </w:p>
        </w:tc>
        <w:tc>
          <w:tcPr>
            <w:tcW w:w="4459" w:type="dxa"/>
            <w:gridSpan w:val="4"/>
            <w:shd w:val="clear" w:color="auto" w:fill="FDE9D9" w:themeFill="accent6" w:themeFillTint="33"/>
          </w:tcPr>
          <w:p w:rsidR="00574F82" w:rsidRPr="0075278C" w:rsidRDefault="00574F82" w:rsidP="00267D6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EMBELAJARAN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74F82" w:rsidRPr="0075278C" w:rsidRDefault="009F5D60" w:rsidP="00267D6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RESTASI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574F82" w:rsidRPr="0075278C" w:rsidRDefault="00574F82" w:rsidP="00267D6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CATATAN</w:t>
            </w:r>
          </w:p>
        </w:tc>
      </w:tr>
      <w:tr w:rsidR="00574F82" w:rsidRPr="0075278C" w:rsidTr="00FD7583">
        <w:trPr>
          <w:gridAfter w:val="1"/>
          <w:wAfter w:w="141" w:type="dxa"/>
        </w:trPr>
        <w:tc>
          <w:tcPr>
            <w:tcW w:w="1383" w:type="dxa"/>
            <w:vMerge w:val="restart"/>
          </w:tcPr>
          <w:p w:rsidR="00574F82" w:rsidRPr="0075278C" w:rsidRDefault="00574F82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74F82" w:rsidRPr="0075278C" w:rsidRDefault="00574F82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74F82" w:rsidRPr="0075278C" w:rsidRDefault="00574F82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74F82" w:rsidRPr="0075278C" w:rsidRDefault="00574F82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74F82" w:rsidRPr="0075278C" w:rsidRDefault="00574F82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74F82" w:rsidRPr="0075278C" w:rsidRDefault="00574F82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74F82" w:rsidRPr="0075278C" w:rsidRDefault="00574F82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74F82" w:rsidRPr="0075278C" w:rsidRDefault="00574F82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MINGGU 8</w:t>
            </w:r>
          </w:p>
          <w:p w:rsidR="00574F82" w:rsidRDefault="00574F82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Pr="0075278C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8" w:type="dxa"/>
            <w:vMerge w:val="restart"/>
            <w:tcBorders>
              <w:right w:val="single" w:sz="4" w:space="0" w:color="auto"/>
            </w:tcBorders>
          </w:tcPr>
          <w:p w:rsidR="00574F82" w:rsidRPr="0075278C" w:rsidRDefault="00574F82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74F82" w:rsidRPr="0075278C" w:rsidRDefault="00574F82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74F82" w:rsidRPr="0075278C" w:rsidRDefault="00574F82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74F82" w:rsidRPr="0075278C" w:rsidRDefault="00574F82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74F82" w:rsidRPr="0075278C" w:rsidRDefault="00574F82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ema</w:t>
            </w:r>
            <w:r w:rsidR="00683C53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3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574F82" w:rsidRPr="0075278C" w:rsidRDefault="00683C53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KOMUNITI PRIHATIN</w:t>
            </w:r>
          </w:p>
          <w:p w:rsidR="00574F82" w:rsidRPr="0075278C" w:rsidRDefault="00574F82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74F82" w:rsidRPr="0075278C" w:rsidRDefault="00574F82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ajuk</w:t>
            </w:r>
            <w:r w:rsidR="00683C53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8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574F82" w:rsidRPr="0075278C" w:rsidRDefault="00683C53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Kelab Alumn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82" w:rsidRPr="0075278C" w:rsidRDefault="00574F8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574F82" w:rsidRPr="0075278C" w:rsidRDefault="00574F8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4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4F82" w:rsidRPr="0075278C" w:rsidRDefault="00574F8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77FBC" w:rsidRPr="0075278C" w:rsidRDefault="00177FBC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tutur, berbual dan menyatakan permintaan tentang sesuatu perkara daripada pelbagai sumber dalam situasi formal dan tidak formal secara bertatasusi</w:t>
            </w:r>
            <w:r w:rsidR="00D2637B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la.</w:t>
            </w:r>
          </w:p>
          <w:p w:rsidR="00D2637B" w:rsidRPr="0075278C" w:rsidRDefault="00D2637B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82" w:rsidRPr="0075278C" w:rsidRDefault="00574F8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574F82" w:rsidRPr="0075278C" w:rsidRDefault="00683C53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4.4</w:t>
            </w:r>
          </w:p>
          <w:p w:rsidR="00574F82" w:rsidRPr="0075278C" w:rsidRDefault="00574F8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4F82" w:rsidRPr="0075278C" w:rsidRDefault="00574F8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77FBC" w:rsidRPr="0075278C" w:rsidRDefault="00177FBC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yatakan permintaan tentang sesuatu perkara dengan memberikan alas an yang sesuai dalam situasi formal dan tidak formal secara bertatasusila.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</w:tcBorders>
          </w:tcPr>
          <w:p w:rsidR="00574F82" w:rsidRPr="0075278C" w:rsidRDefault="00574F82" w:rsidP="00267D66">
            <w:pPr>
              <w:pStyle w:val="ListParagraph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tbl>
            <w:tblPr>
              <w:tblStyle w:val="TableGrid"/>
              <w:tblW w:w="2011" w:type="dxa"/>
              <w:jc w:val="center"/>
              <w:tblInd w:w="1030" w:type="dxa"/>
              <w:tblLayout w:type="fixed"/>
              <w:tblLook w:val="04A0"/>
            </w:tblPr>
            <w:tblGrid>
              <w:gridCol w:w="2011"/>
            </w:tblGrid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1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2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3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Memuaskan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4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5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6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Cemerlang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:rsidR="009F5D60" w:rsidRPr="0075278C" w:rsidRDefault="009F5D60" w:rsidP="00267D66">
            <w:pPr>
              <w:pStyle w:val="ListParagraph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574F82" w:rsidRPr="0075278C" w:rsidRDefault="00574F8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574F82" w:rsidRPr="0075278C" w:rsidRDefault="00574F8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574F82" w:rsidRPr="0075278C" w:rsidRDefault="00574F8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574F82" w:rsidRPr="0075278C" w:rsidRDefault="00574F8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uku teks</w:t>
            </w:r>
          </w:p>
          <w:p w:rsidR="00574F82" w:rsidRPr="0075278C" w:rsidRDefault="00574F8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ms </w:t>
            </w:r>
            <w:r w:rsidR="00683C53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 43-46</w:t>
            </w:r>
          </w:p>
        </w:tc>
      </w:tr>
      <w:tr w:rsidR="00574F82" w:rsidRPr="0075278C" w:rsidTr="00FD7583">
        <w:trPr>
          <w:gridAfter w:val="1"/>
          <w:wAfter w:w="141" w:type="dxa"/>
        </w:trPr>
        <w:tc>
          <w:tcPr>
            <w:tcW w:w="1383" w:type="dxa"/>
            <w:vMerge/>
          </w:tcPr>
          <w:p w:rsidR="00574F82" w:rsidRPr="0075278C" w:rsidRDefault="00574F8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574F82" w:rsidRPr="0075278C" w:rsidRDefault="00574F8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82" w:rsidRPr="0075278C" w:rsidRDefault="00683C53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5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4F82" w:rsidRPr="0075278C" w:rsidRDefault="006D6A01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baca, memahami dan menaakul untuk memindahkan maklumat yangterdapat dalam pelbagai bahan dengan betul.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82" w:rsidRPr="0075278C" w:rsidRDefault="00683C53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5.2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4F82" w:rsidRPr="0075278C" w:rsidRDefault="006D6A01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baca, memahami dan menaakul bahan untuk memindahkan maklumat.</w:t>
            </w:r>
          </w:p>
          <w:p w:rsidR="006D6A01" w:rsidRPr="0075278C" w:rsidRDefault="006D6A01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6D6A01" w:rsidRPr="0075278C" w:rsidRDefault="006D6A01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6D6A01" w:rsidRPr="0075278C" w:rsidRDefault="006D6A01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574F82" w:rsidRPr="0075278C" w:rsidRDefault="00574F8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574F82" w:rsidRPr="0075278C" w:rsidRDefault="00574F8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574F82" w:rsidRPr="0075278C" w:rsidTr="00FD7583">
        <w:trPr>
          <w:gridAfter w:val="1"/>
          <w:wAfter w:w="141" w:type="dxa"/>
        </w:trPr>
        <w:tc>
          <w:tcPr>
            <w:tcW w:w="1383" w:type="dxa"/>
            <w:vMerge/>
          </w:tcPr>
          <w:p w:rsidR="00574F82" w:rsidRPr="0075278C" w:rsidRDefault="00574F8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574F82" w:rsidRPr="0075278C" w:rsidRDefault="00574F8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82" w:rsidRPr="0075278C" w:rsidRDefault="00683C53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5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4F82" w:rsidRPr="0075278C" w:rsidRDefault="00C40167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catat maklumat yang betul tentang sesuatu perkara daripada pelbagai sumber.</w:t>
            </w:r>
          </w:p>
          <w:p w:rsidR="00C40167" w:rsidRPr="0075278C" w:rsidRDefault="00C40167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82" w:rsidRPr="0075278C" w:rsidRDefault="00683C53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5.2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1C93" w:rsidRPr="0075278C" w:rsidRDefault="00C40167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catat maklumat daripada pelbagai sumber dalam bentuk grafik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574F82" w:rsidRPr="0075278C" w:rsidRDefault="00574F8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574F82" w:rsidRPr="0075278C" w:rsidRDefault="00574F8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574F82" w:rsidRPr="0075278C" w:rsidTr="00FD7583">
        <w:trPr>
          <w:gridAfter w:val="1"/>
          <w:wAfter w:w="141" w:type="dxa"/>
        </w:trPr>
        <w:tc>
          <w:tcPr>
            <w:tcW w:w="1383" w:type="dxa"/>
            <w:vMerge/>
          </w:tcPr>
          <w:p w:rsidR="00574F82" w:rsidRPr="0075278C" w:rsidRDefault="00574F8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574F82" w:rsidRPr="0075278C" w:rsidRDefault="00574F8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82" w:rsidRPr="0075278C" w:rsidRDefault="00683C53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.3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1C93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gujarkan bahasa yang indah dan menggunakan bahasa badan dengan kratif melalui lakonan secara didik hibur.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F82" w:rsidRPr="0075278C" w:rsidRDefault="00683C53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.3.2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4F82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gujarkan dialog yang dihasilkan untuk menyampaikan mesej menggunakan bahasa yang indah serta bahasa badan yang kreatif melalui lakonan.</w:t>
            </w: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574F82" w:rsidRPr="0075278C" w:rsidRDefault="00574F8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574F82" w:rsidRPr="0075278C" w:rsidRDefault="00574F8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574F82" w:rsidRPr="0075278C" w:rsidTr="00FD7583">
        <w:trPr>
          <w:gridAfter w:val="1"/>
          <w:wAfter w:w="141" w:type="dxa"/>
        </w:trPr>
        <w:tc>
          <w:tcPr>
            <w:tcW w:w="1383" w:type="dxa"/>
            <w:vMerge/>
          </w:tcPr>
          <w:p w:rsidR="00574F82" w:rsidRPr="0075278C" w:rsidRDefault="00574F8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574F82" w:rsidRPr="0075278C" w:rsidRDefault="00574F8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4F82" w:rsidRPr="0075278C" w:rsidRDefault="00574F8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0F1EEF" w:rsidRPr="0075278C" w:rsidRDefault="000F1EEF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C93" w:rsidRPr="0075278C" w:rsidRDefault="00481C93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4F82" w:rsidRPr="0075278C" w:rsidRDefault="00574F8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F82" w:rsidRPr="0075278C" w:rsidRDefault="00574F8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574F82" w:rsidRPr="0075278C" w:rsidRDefault="00574F8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574F82" w:rsidRPr="0075278C" w:rsidRDefault="00574F8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66622D" w:rsidRPr="0075278C" w:rsidTr="00FD7583">
        <w:trPr>
          <w:gridAfter w:val="1"/>
          <w:wAfter w:w="141" w:type="dxa"/>
        </w:trPr>
        <w:tc>
          <w:tcPr>
            <w:tcW w:w="1383" w:type="dxa"/>
            <w:shd w:val="clear" w:color="auto" w:fill="FDE9D9" w:themeFill="accent6" w:themeFillTint="33"/>
          </w:tcPr>
          <w:p w:rsidR="0066622D" w:rsidRPr="0075278C" w:rsidRDefault="0066622D" w:rsidP="00A65CF9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lastRenderedPageBreak/>
              <w:t>MINGGU / TARIKH</w:t>
            </w:r>
          </w:p>
        </w:tc>
        <w:tc>
          <w:tcPr>
            <w:tcW w:w="1848" w:type="dxa"/>
            <w:shd w:val="clear" w:color="auto" w:fill="FDE9D9" w:themeFill="accent6" w:themeFillTint="33"/>
          </w:tcPr>
          <w:p w:rsidR="0066622D" w:rsidRPr="0075278C" w:rsidRDefault="0066622D" w:rsidP="00A65CF9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TEMA / TAJUK</w:t>
            </w:r>
          </w:p>
        </w:tc>
        <w:tc>
          <w:tcPr>
            <w:tcW w:w="3510" w:type="dxa"/>
            <w:gridSpan w:val="2"/>
            <w:shd w:val="clear" w:color="auto" w:fill="FDE9D9" w:themeFill="accent6" w:themeFillTint="33"/>
          </w:tcPr>
          <w:p w:rsidR="0066622D" w:rsidRPr="0075278C" w:rsidRDefault="0066622D" w:rsidP="00A65CF9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KANDUNGAN</w:t>
            </w:r>
          </w:p>
        </w:tc>
        <w:tc>
          <w:tcPr>
            <w:tcW w:w="4459" w:type="dxa"/>
            <w:gridSpan w:val="4"/>
            <w:shd w:val="clear" w:color="auto" w:fill="FDE9D9" w:themeFill="accent6" w:themeFillTint="33"/>
          </w:tcPr>
          <w:p w:rsidR="0066622D" w:rsidRPr="0075278C" w:rsidRDefault="0066622D" w:rsidP="00A65CF9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EMBELAJARAN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6622D" w:rsidRPr="0075278C" w:rsidRDefault="009F5D60" w:rsidP="00A65CF9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RESTASI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66622D" w:rsidRPr="0075278C" w:rsidRDefault="0066622D" w:rsidP="00A65CF9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CATATAN</w:t>
            </w:r>
          </w:p>
        </w:tc>
      </w:tr>
      <w:tr w:rsidR="000F1EEF" w:rsidRPr="0075278C" w:rsidTr="00FD7583">
        <w:trPr>
          <w:gridAfter w:val="1"/>
          <w:wAfter w:w="141" w:type="dxa"/>
        </w:trPr>
        <w:tc>
          <w:tcPr>
            <w:tcW w:w="1383" w:type="dxa"/>
            <w:vMerge w:val="restart"/>
          </w:tcPr>
          <w:p w:rsidR="000F1EEF" w:rsidRPr="0075278C" w:rsidRDefault="000F1EEF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0F1EEF" w:rsidRPr="0075278C" w:rsidRDefault="000F1EEF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0F1EEF" w:rsidRPr="0075278C" w:rsidRDefault="000F1EEF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0F1EEF" w:rsidRPr="0075278C" w:rsidRDefault="000F1EEF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0F1EEF" w:rsidRPr="0075278C" w:rsidRDefault="000F1EEF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0F1EEF" w:rsidRPr="0075278C" w:rsidRDefault="000F1EEF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0F1EEF" w:rsidRPr="0075278C" w:rsidRDefault="000F1EEF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0F1EEF" w:rsidRPr="0075278C" w:rsidRDefault="000F1EEF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MINGGU 9</w:t>
            </w:r>
          </w:p>
          <w:p w:rsidR="000F1EEF" w:rsidRPr="0075278C" w:rsidRDefault="000F1EEF" w:rsidP="001D5A33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8" w:type="dxa"/>
            <w:vMerge w:val="restart"/>
            <w:tcBorders>
              <w:right w:val="single" w:sz="4" w:space="0" w:color="auto"/>
            </w:tcBorders>
          </w:tcPr>
          <w:p w:rsidR="000F1EEF" w:rsidRPr="0075278C" w:rsidRDefault="000F1EEF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0F1EEF" w:rsidRPr="0075278C" w:rsidRDefault="000F1EEF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0F1EEF" w:rsidRPr="0075278C" w:rsidRDefault="000F1EEF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0F1EEF" w:rsidRPr="0075278C" w:rsidRDefault="000F1EEF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0F1EEF" w:rsidRPr="0075278C" w:rsidRDefault="000F1EEF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ema</w:t>
            </w:r>
            <w:r w:rsidR="00683C53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3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0F1EEF" w:rsidRPr="0075278C" w:rsidRDefault="00683C53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KOMUNITI PRIHATIN</w:t>
            </w:r>
          </w:p>
          <w:p w:rsidR="000F1EEF" w:rsidRPr="0075278C" w:rsidRDefault="000F1EEF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0F1EEF" w:rsidRPr="0075278C" w:rsidRDefault="000F1EEF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ajuk</w:t>
            </w:r>
            <w:r w:rsidR="00683C53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9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0F1EEF" w:rsidRPr="0075278C" w:rsidRDefault="00683C53" w:rsidP="00A65CF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Perkongsian Pinta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1EEF" w:rsidRPr="0075278C" w:rsidRDefault="000F1EEF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0F1EEF" w:rsidRPr="0075278C" w:rsidRDefault="00683C5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6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1EEF" w:rsidRPr="0075278C" w:rsidRDefault="000F1EEF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77FBC" w:rsidRPr="0075278C" w:rsidRDefault="00177FBC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bicara untuk menyampaikan maklumat tentang sesuatu perkara daripada pelbagai sumber dengan tepat  secara bertatasusila.</w:t>
            </w:r>
          </w:p>
          <w:p w:rsidR="00D2637B" w:rsidRPr="0075278C" w:rsidRDefault="00D2637B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1EEF" w:rsidRPr="0075278C" w:rsidRDefault="000F1EEF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0F1EEF" w:rsidRPr="0075278C" w:rsidRDefault="00683C5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6.2</w:t>
            </w:r>
          </w:p>
          <w:p w:rsidR="000F1EEF" w:rsidRPr="0075278C" w:rsidRDefault="000F1EEF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4DA5" w:rsidRPr="0075278C" w:rsidRDefault="00A14DA5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77FBC" w:rsidRPr="0075278C" w:rsidRDefault="00177FBC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bicara dengan menerapkan bahasa yang indah untuk menyampaikan maklumat dengan tepat secara bertatasusila.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</w:tcBorders>
          </w:tcPr>
          <w:p w:rsidR="000F1EEF" w:rsidRPr="0075278C" w:rsidRDefault="000F1EEF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tbl>
            <w:tblPr>
              <w:tblStyle w:val="TableGrid"/>
              <w:tblW w:w="2011" w:type="dxa"/>
              <w:jc w:val="center"/>
              <w:tblInd w:w="1030" w:type="dxa"/>
              <w:tblLayout w:type="fixed"/>
              <w:tblLook w:val="04A0"/>
            </w:tblPr>
            <w:tblGrid>
              <w:gridCol w:w="2011"/>
            </w:tblGrid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1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2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3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Memuaskan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4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5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6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Cemerlang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:rsidR="00A14DA5" w:rsidRPr="0075278C" w:rsidRDefault="00A14DA5" w:rsidP="009F5D60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0F1EEF" w:rsidRPr="0075278C" w:rsidRDefault="000F1EEF" w:rsidP="00A65CF9">
            <w:pPr>
              <w:pStyle w:val="ListParagraph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F1EEF" w:rsidRPr="0075278C" w:rsidRDefault="000F1EEF" w:rsidP="00083CEB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0F1EEF" w:rsidRPr="0075278C" w:rsidRDefault="000F1EEF" w:rsidP="00083CEB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0F1EEF" w:rsidRPr="0075278C" w:rsidRDefault="000F1EEF" w:rsidP="00083CEB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0F1EEF" w:rsidRPr="0075278C" w:rsidRDefault="000F1EEF" w:rsidP="00083CEB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uku teks</w:t>
            </w:r>
          </w:p>
          <w:p w:rsidR="000F1EEF" w:rsidRPr="0075278C" w:rsidRDefault="00683C53" w:rsidP="00083CEB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s 47</w:t>
            </w:r>
            <w:r w:rsidR="00AB6D40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 - 52</w:t>
            </w:r>
          </w:p>
        </w:tc>
      </w:tr>
      <w:tr w:rsidR="000F1EEF" w:rsidRPr="0075278C" w:rsidTr="00FD7583">
        <w:trPr>
          <w:gridAfter w:val="1"/>
          <w:wAfter w:w="141" w:type="dxa"/>
        </w:trPr>
        <w:tc>
          <w:tcPr>
            <w:tcW w:w="1383" w:type="dxa"/>
            <w:vMerge/>
          </w:tcPr>
          <w:p w:rsidR="000F1EEF" w:rsidRPr="0075278C" w:rsidRDefault="000F1EEF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0F1EEF" w:rsidRPr="0075278C" w:rsidRDefault="000F1EEF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1EEF" w:rsidRPr="0075278C" w:rsidRDefault="000F1EEF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5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1EEF" w:rsidRPr="0075278C" w:rsidRDefault="006D6A01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baca, memahami dan menaakul untuk memindahkan maklumat yangterdapat dalam pelbagai bahan dengan betul.</w:t>
            </w:r>
          </w:p>
          <w:p w:rsidR="00C40167" w:rsidRPr="0075278C" w:rsidRDefault="00C40167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1EEF" w:rsidRPr="0075278C" w:rsidRDefault="00AB6D40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5.3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1EEF" w:rsidRPr="0075278C" w:rsidRDefault="006D6A01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baca, memahami, dan menaakul bahan untuk  memindahkan maklumat kepada bentuk grafik, puisi atau prosa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0F1EEF" w:rsidRPr="0075278C" w:rsidRDefault="000F1EEF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0F1EEF" w:rsidRPr="0075278C" w:rsidRDefault="000F1EEF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0F1EEF" w:rsidRPr="0075278C" w:rsidTr="00FD7583">
        <w:trPr>
          <w:gridAfter w:val="1"/>
          <w:wAfter w:w="141" w:type="dxa"/>
        </w:trPr>
        <w:tc>
          <w:tcPr>
            <w:tcW w:w="1383" w:type="dxa"/>
            <w:vMerge/>
          </w:tcPr>
          <w:p w:rsidR="000F1EEF" w:rsidRPr="0075278C" w:rsidRDefault="000F1EEF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0F1EEF" w:rsidRPr="0075278C" w:rsidRDefault="000F1EEF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1EEF" w:rsidRPr="0075278C" w:rsidRDefault="00AB6D40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9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4DA5" w:rsidRPr="0075278C" w:rsidRDefault="00C40167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ulis ulasan tentang pelbagai bahan sastera dan bukan sastera yang didengar, ditonton atau dibaca dengan betul.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1EEF" w:rsidRPr="0075278C" w:rsidRDefault="00AB6D40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9.1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1EEF" w:rsidRPr="0075278C" w:rsidRDefault="00C40167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ulis ulasa tentang bahan sastera dan bukan sastera degan menggunakan ayat yang gramatis.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0F1EEF" w:rsidRPr="0075278C" w:rsidRDefault="000F1EEF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0F1EEF" w:rsidRPr="0075278C" w:rsidRDefault="000F1EEF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0F1EEF" w:rsidRPr="0075278C" w:rsidTr="00FD7583">
        <w:trPr>
          <w:gridAfter w:val="1"/>
          <w:wAfter w:w="141" w:type="dxa"/>
        </w:trPr>
        <w:tc>
          <w:tcPr>
            <w:tcW w:w="1383" w:type="dxa"/>
            <w:vMerge/>
          </w:tcPr>
          <w:p w:rsidR="000F1EEF" w:rsidRPr="0075278C" w:rsidRDefault="000F1EEF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0F1EEF" w:rsidRPr="0075278C" w:rsidRDefault="000F1EEF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1EEF" w:rsidRPr="0075278C" w:rsidRDefault="000F1EEF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051" w:rsidRPr="0075278C" w:rsidRDefault="00167051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1EEF" w:rsidRPr="0075278C" w:rsidRDefault="000F1EEF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1EEF" w:rsidRPr="0075278C" w:rsidRDefault="000F1EEF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</w:tcBorders>
          </w:tcPr>
          <w:p w:rsidR="000F1EEF" w:rsidRPr="0075278C" w:rsidRDefault="000F1EEF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0F1EEF" w:rsidRPr="0075278C" w:rsidRDefault="000F1EEF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0F1EEF" w:rsidRPr="0075278C" w:rsidTr="00FD7583">
        <w:trPr>
          <w:gridAfter w:val="1"/>
          <w:wAfter w:w="141" w:type="dxa"/>
        </w:trPr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0F1EEF" w:rsidRPr="0075278C" w:rsidRDefault="000F1EEF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F1EEF" w:rsidRPr="0075278C" w:rsidRDefault="000F1EEF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1EEF" w:rsidRPr="0075278C" w:rsidRDefault="000F1EEF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1.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051" w:rsidRPr="0075278C" w:rsidRDefault="00826A78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gunakan golongan kata dengan betul mengikut konteks.</w:t>
            </w:r>
          </w:p>
        </w:tc>
        <w:tc>
          <w:tcPr>
            <w:tcW w:w="7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1EEF" w:rsidRPr="0075278C" w:rsidRDefault="00AB6D40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1.6</w:t>
            </w:r>
          </w:p>
        </w:tc>
        <w:tc>
          <w:tcPr>
            <w:tcW w:w="3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1EEF" w:rsidRPr="0075278C" w:rsidRDefault="00826A78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gunakan pelbagai kata hubung mengikut konteks dengan betul.</w:t>
            </w: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FD7583" w:rsidRPr="0075278C" w:rsidRDefault="00FD7583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F1EEF" w:rsidRPr="0075278C" w:rsidRDefault="000F1EEF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0F1EEF" w:rsidRPr="0075278C" w:rsidRDefault="000F1EEF" w:rsidP="00A65CF9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267D66" w:rsidRPr="0075278C" w:rsidTr="00FD7583">
        <w:trPr>
          <w:gridAfter w:val="1"/>
          <w:wAfter w:w="141" w:type="dxa"/>
        </w:trPr>
        <w:tc>
          <w:tcPr>
            <w:tcW w:w="15168" w:type="dxa"/>
            <w:gridSpan w:val="1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67D66" w:rsidRPr="0075278C" w:rsidRDefault="00267D66" w:rsidP="00267D66">
            <w:pPr>
              <w:spacing w:before="60" w:after="6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</w:tr>
    </w:tbl>
    <w:p w:rsidR="0066622D" w:rsidRPr="0075278C" w:rsidRDefault="0066622D" w:rsidP="0066622D">
      <w:pPr>
        <w:rPr>
          <w:rFonts w:ascii="Century Gothic" w:hAnsi="Century Gothic"/>
          <w:noProof/>
          <w:sz w:val="18"/>
          <w:szCs w:val="18"/>
          <w:lang w:val="ms-MY"/>
        </w:rPr>
      </w:pPr>
    </w:p>
    <w:tbl>
      <w:tblPr>
        <w:tblStyle w:val="TableGrid"/>
        <w:tblW w:w="15168" w:type="dxa"/>
        <w:tblInd w:w="-176" w:type="dxa"/>
        <w:tblLayout w:type="fixed"/>
        <w:tblLook w:val="04A0"/>
      </w:tblPr>
      <w:tblGrid>
        <w:gridCol w:w="1281"/>
        <w:gridCol w:w="100"/>
        <w:gridCol w:w="1853"/>
        <w:gridCol w:w="567"/>
        <w:gridCol w:w="2942"/>
        <w:gridCol w:w="741"/>
        <w:gridCol w:w="3717"/>
        <w:gridCol w:w="2550"/>
        <w:gridCol w:w="1417"/>
      </w:tblGrid>
      <w:tr w:rsidR="00267D66" w:rsidRPr="0075278C" w:rsidTr="00FD7583">
        <w:tc>
          <w:tcPr>
            <w:tcW w:w="1381" w:type="dxa"/>
            <w:gridSpan w:val="2"/>
            <w:shd w:val="clear" w:color="auto" w:fill="FDE9D9" w:themeFill="accent6" w:themeFillTint="33"/>
          </w:tcPr>
          <w:p w:rsidR="00267D66" w:rsidRPr="0075278C" w:rsidRDefault="006F4081" w:rsidP="00267D66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</w:t>
            </w:r>
            <w:r w:rsidR="00267D66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INGGU / TARIKH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:rsidR="00267D66" w:rsidRPr="0075278C" w:rsidRDefault="00267D66" w:rsidP="00267D6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TEMA / TAJUK</w:t>
            </w:r>
          </w:p>
        </w:tc>
        <w:tc>
          <w:tcPr>
            <w:tcW w:w="3509" w:type="dxa"/>
            <w:gridSpan w:val="2"/>
            <w:shd w:val="clear" w:color="auto" w:fill="FDE9D9" w:themeFill="accent6" w:themeFillTint="33"/>
          </w:tcPr>
          <w:p w:rsidR="00267D66" w:rsidRPr="0075278C" w:rsidRDefault="00267D66" w:rsidP="00267D6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KANDUNGAN</w:t>
            </w:r>
          </w:p>
        </w:tc>
        <w:tc>
          <w:tcPr>
            <w:tcW w:w="4458" w:type="dxa"/>
            <w:gridSpan w:val="2"/>
            <w:shd w:val="clear" w:color="auto" w:fill="FDE9D9" w:themeFill="accent6" w:themeFillTint="33"/>
          </w:tcPr>
          <w:p w:rsidR="00267D66" w:rsidRPr="0075278C" w:rsidRDefault="00267D66" w:rsidP="00267D6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EMBELAJARAN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67D66" w:rsidRPr="0075278C" w:rsidRDefault="009F5D60" w:rsidP="00267D6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RESTASI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267D66" w:rsidRPr="0075278C" w:rsidRDefault="00267D66" w:rsidP="00267D6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CATATAN</w:t>
            </w:r>
          </w:p>
        </w:tc>
      </w:tr>
      <w:tr w:rsidR="00267D66" w:rsidRPr="0075278C" w:rsidTr="00FD7583">
        <w:tc>
          <w:tcPr>
            <w:tcW w:w="1381" w:type="dxa"/>
            <w:gridSpan w:val="2"/>
            <w:vMerge w:val="restart"/>
          </w:tcPr>
          <w:p w:rsidR="00267D66" w:rsidRPr="0075278C" w:rsidRDefault="00267D66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267D66" w:rsidRPr="0075278C" w:rsidRDefault="00267D66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267D66" w:rsidRPr="0075278C" w:rsidRDefault="00267D66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267D66" w:rsidRPr="0075278C" w:rsidRDefault="00267D66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267D66" w:rsidRPr="0075278C" w:rsidRDefault="00267D66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267D66" w:rsidRPr="0075278C" w:rsidRDefault="00267D66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267D66" w:rsidRPr="0075278C" w:rsidRDefault="00267D66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267D66" w:rsidRPr="0075278C" w:rsidRDefault="00267D66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MINGGU 10</w:t>
            </w:r>
          </w:p>
          <w:p w:rsidR="00267D66" w:rsidRPr="0075278C" w:rsidRDefault="00267D66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1D5A33" w:rsidRDefault="001D5A33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Pr="0075278C" w:rsidRDefault="00326E17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3" w:type="dxa"/>
            <w:vMerge w:val="restart"/>
            <w:tcBorders>
              <w:right w:val="single" w:sz="4" w:space="0" w:color="auto"/>
            </w:tcBorders>
          </w:tcPr>
          <w:p w:rsidR="00267D66" w:rsidRPr="0075278C" w:rsidRDefault="00267D66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267D66" w:rsidRPr="0075278C" w:rsidRDefault="00267D66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267D66" w:rsidRPr="0075278C" w:rsidRDefault="00267D66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267D66" w:rsidRPr="0075278C" w:rsidRDefault="00267D66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267D66" w:rsidRPr="0075278C" w:rsidRDefault="00267D66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ema</w:t>
            </w:r>
            <w:r w:rsidR="00AB6D40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4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267D66" w:rsidRPr="0075278C" w:rsidRDefault="00267D66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KESELAMATAN</w:t>
            </w:r>
            <w:r w:rsidR="00AB6D40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DIUTAMAKAN</w:t>
            </w:r>
          </w:p>
          <w:p w:rsidR="00267D66" w:rsidRPr="0075278C" w:rsidRDefault="00267D66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267D66" w:rsidRPr="0075278C" w:rsidRDefault="00267D66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267D66" w:rsidRPr="0075278C" w:rsidRDefault="00267D66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ajuk</w:t>
            </w:r>
            <w:r w:rsidR="00AB6D40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10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267D66" w:rsidRPr="0075278C" w:rsidRDefault="00AB6D40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Selamat dalam Perjalana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7D66" w:rsidRPr="0075278C" w:rsidRDefault="00267D66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67D66" w:rsidRPr="0075278C" w:rsidRDefault="00AB6D40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6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715" w:rsidRPr="0075278C" w:rsidRDefault="0059671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77FBC" w:rsidRPr="0075278C" w:rsidRDefault="00177FBC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bicara untuk menyampaikan maklumat tentang sesuatu perkara daripada pelbagai sumber dengan tepat  secara bertatasusila.</w:t>
            </w:r>
          </w:p>
          <w:p w:rsidR="00D2637B" w:rsidRPr="0075278C" w:rsidRDefault="00D2637B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7D66" w:rsidRPr="0075278C" w:rsidRDefault="00267D66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67D66" w:rsidRPr="0075278C" w:rsidRDefault="00AB6D40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6</w:t>
            </w:r>
            <w:r w:rsidR="00267D66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.1</w:t>
            </w:r>
          </w:p>
          <w:p w:rsidR="00267D66" w:rsidRPr="0075278C" w:rsidRDefault="00267D66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715" w:rsidRPr="0075278C" w:rsidRDefault="0059671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77FBC" w:rsidRPr="0075278C" w:rsidRDefault="00177FBC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bicara untuk mendapatkan maklumat yang tersurat dan tersirat untuk membuat rumusan dengan betul secara bertatasusila.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</w:tcBorders>
          </w:tcPr>
          <w:p w:rsidR="00267D66" w:rsidRPr="0075278C" w:rsidRDefault="00267D66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tbl>
            <w:tblPr>
              <w:tblStyle w:val="TableGrid"/>
              <w:tblW w:w="2011" w:type="dxa"/>
              <w:jc w:val="center"/>
              <w:tblInd w:w="1030" w:type="dxa"/>
              <w:tblLayout w:type="fixed"/>
              <w:tblLook w:val="04A0"/>
            </w:tblPr>
            <w:tblGrid>
              <w:gridCol w:w="2011"/>
            </w:tblGrid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1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2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3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Memuaskan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4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5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6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Cemerlang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:rsidR="00AA6C31" w:rsidRPr="0075278C" w:rsidRDefault="00AA6C31" w:rsidP="009F5D60">
            <w:pPr>
              <w:pStyle w:val="ListParagraph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67D66" w:rsidRPr="0075278C" w:rsidRDefault="00267D66" w:rsidP="00267D66">
            <w:pPr>
              <w:pStyle w:val="ListParagraph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 w:val="restart"/>
          </w:tcPr>
          <w:p w:rsidR="00267D66" w:rsidRPr="0075278C" w:rsidRDefault="00267D66" w:rsidP="00083CEB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67D66" w:rsidRPr="0075278C" w:rsidRDefault="00267D66" w:rsidP="00083CEB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67D66" w:rsidRPr="0075278C" w:rsidRDefault="00267D66" w:rsidP="00083CEB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67D66" w:rsidRPr="0075278C" w:rsidRDefault="00267D66" w:rsidP="00083CEB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uku teks</w:t>
            </w:r>
          </w:p>
          <w:p w:rsidR="00267D66" w:rsidRPr="0075278C" w:rsidRDefault="00267D66" w:rsidP="00083CEB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ms </w:t>
            </w:r>
            <w:r w:rsidR="00AB6D40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4-58</w:t>
            </w:r>
          </w:p>
        </w:tc>
      </w:tr>
      <w:tr w:rsidR="00267D66" w:rsidRPr="0075278C" w:rsidTr="00FD7583">
        <w:tc>
          <w:tcPr>
            <w:tcW w:w="1381" w:type="dxa"/>
            <w:gridSpan w:val="2"/>
            <w:vMerge/>
          </w:tcPr>
          <w:p w:rsidR="00267D66" w:rsidRPr="0075278C" w:rsidRDefault="00267D66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3" w:type="dxa"/>
            <w:vMerge/>
            <w:tcBorders>
              <w:right w:val="single" w:sz="4" w:space="0" w:color="auto"/>
            </w:tcBorders>
          </w:tcPr>
          <w:p w:rsidR="00267D66" w:rsidRPr="0075278C" w:rsidRDefault="00267D66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7D66" w:rsidRPr="0075278C" w:rsidRDefault="00AB6D40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6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D66" w:rsidRPr="0075278C" w:rsidRDefault="0032176C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 pelbagai bahan sastera dan bukan sastera yang sesuai bagi memupuk minat membaca.</w:t>
            </w:r>
          </w:p>
          <w:p w:rsidR="004E3DFD" w:rsidRPr="0075278C" w:rsidRDefault="004E3DFD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7D66" w:rsidRPr="0075278C" w:rsidRDefault="00AB6D40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6.1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D66" w:rsidRPr="0075278C" w:rsidRDefault="0032176C" w:rsidP="0059671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baca bahan sastera untuk menghasilkan idea baharu.</w:t>
            </w: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267D66" w:rsidRPr="0075278C" w:rsidRDefault="00267D66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267D66" w:rsidRPr="0075278C" w:rsidRDefault="00267D66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267D66" w:rsidRPr="0075278C" w:rsidTr="00FD7583">
        <w:tc>
          <w:tcPr>
            <w:tcW w:w="1381" w:type="dxa"/>
            <w:gridSpan w:val="2"/>
            <w:vMerge/>
          </w:tcPr>
          <w:p w:rsidR="00267D66" w:rsidRPr="0075278C" w:rsidRDefault="00267D66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3" w:type="dxa"/>
            <w:vMerge/>
            <w:tcBorders>
              <w:right w:val="single" w:sz="4" w:space="0" w:color="auto"/>
            </w:tcBorders>
          </w:tcPr>
          <w:p w:rsidR="00267D66" w:rsidRPr="0075278C" w:rsidRDefault="00267D66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7D66" w:rsidRPr="0075278C" w:rsidRDefault="00267D66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6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D66" w:rsidRPr="0075278C" w:rsidRDefault="004E3DFD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ulis untuk menyampaikan maklumat tentang sesuatu perkara dengan menggunakan bahasa yang santun.</w:t>
            </w:r>
          </w:p>
          <w:p w:rsidR="004E3DFD" w:rsidRPr="0075278C" w:rsidRDefault="004E3DFD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7D66" w:rsidRPr="0075278C" w:rsidRDefault="00267D66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6.1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96715" w:rsidRPr="0075278C" w:rsidRDefault="004E3DFD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ulis untuk menyampaikan maklumat dengan menggunakan idea utama dan idea sampingan  secara kohesi dan koheren.</w:t>
            </w: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267D66" w:rsidRPr="0075278C" w:rsidRDefault="00267D66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267D66" w:rsidRPr="0075278C" w:rsidRDefault="00267D66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267D66" w:rsidRPr="0075278C" w:rsidTr="00FD7583">
        <w:tc>
          <w:tcPr>
            <w:tcW w:w="1381" w:type="dxa"/>
            <w:gridSpan w:val="2"/>
            <w:vMerge/>
          </w:tcPr>
          <w:p w:rsidR="00267D66" w:rsidRPr="0075278C" w:rsidRDefault="00267D66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3" w:type="dxa"/>
            <w:vMerge/>
            <w:tcBorders>
              <w:right w:val="single" w:sz="4" w:space="0" w:color="auto"/>
            </w:tcBorders>
          </w:tcPr>
          <w:p w:rsidR="00267D66" w:rsidRPr="0075278C" w:rsidRDefault="00267D66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7D66" w:rsidRPr="0075278C" w:rsidRDefault="00AB6D40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.4</w:t>
            </w: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AB6D40" w:rsidRPr="0075278C" w:rsidRDefault="00AB6D40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AB6D40" w:rsidRPr="0075278C" w:rsidRDefault="00AB6D40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1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D66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lafazkan dan memahami puisi dengan intonasi yang betul menggunakan bahasa yang indah secara didik hibur.</w:t>
            </w:r>
          </w:p>
          <w:p w:rsidR="00826A78" w:rsidRPr="0075278C" w:rsidRDefault="00826A78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26A78" w:rsidRPr="0075278C" w:rsidRDefault="00826A78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gunakan golongan kata dengan betul mengikut konteks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7D66" w:rsidRPr="0075278C" w:rsidRDefault="00AB6D40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.4</w:t>
            </w:r>
            <w:r w:rsidR="00267D66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.1</w:t>
            </w: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AB6D40" w:rsidRPr="0075278C" w:rsidRDefault="00AB6D40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AB6D40" w:rsidRPr="0075278C" w:rsidRDefault="00AB6D40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1.7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D66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lafazkan puisi dengan sebutan yang jelas dan intonasi yang betul serta memahami puisi tersebut.</w:t>
            </w: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26A78" w:rsidRPr="0075278C" w:rsidRDefault="00826A78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26A78" w:rsidRPr="0075278C" w:rsidRDefault="00826A78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gunakan pelbagai kata tugas mengikut konteks dengan betul.</w:t>
            </w: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bookmarkStart w:id="0" w:name="_GoBack"/>
            <w:bookmarkEnd w:id="0"/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267D66" w:rsidRPr="0075278C" w:rsidRDefault="00267D66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267D66" w:rsidRPr="0075278C" w:rsidRDefault="00267D66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267D66" w:rsidRPr="0075278C" w:rsidTr="00FD7583">
        <w:tc>
          <w:tcPr>
            <w:tcW w:w="1381" w:type="dxa"/>
            <w:gridSpan w:val="2"/>
            <w:vMerge/>
            <w:tcBorders>
              <w:bottom w:val="single" w:sz="4" w:space="0" w:color="auto"/>
            </w:tcBorders>
          </w:tcPr>
          <w:p w:rsidR="00267D66" w:rsidRPr="0075278C" w:rsidRDefault="00267D66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7D66" w:rsidRPr="0075278C" w:rsidRDefault="00267D66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D66" w:rsidRPr="0075278C" w:rsidRDefault="00267D66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D66" w:rsidRPr="0075278C" w:rsidRDefault="00267D66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D66" w:rsidRPr="0075278C" w:rsidRDefault="00267D66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D66" w:rsidRPr="0075278C" w:rsidRDefault="00267D66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7D66" w:rsidRPr="0075278C" w:rsidRDefault="00267D66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67D66" w:rsidRPr="0075278C" w:rsidRDefault="00267D66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267D66" w:rsidRPr="0075278C" w:rsidTr="001D5A33">
        <w:tc>
          <w:tcPr>
            <w:tcW w:w="151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D5A33" w:rsidRPr="0075278C" w:rsidRDefault="001D5A33" w:rsidP="00991BB5">
            <w:pPr>
              <w:spacing w:before="60" w:after="60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</w:tr>
      <w:tr w:rsidR="00267D66" w:rsidRPr="0075278C" w:rsidTr="00FD7583">
        <w:tc>
          <w:tcPr>
            <w:tcW w:w="1381" w:type="dxa"/>
            <w:gridSpan w:val="2"/>
            <w:shd w:val="clear" w:color="auto" w:fill="FDE9D9" w:themeFill="accent6" w:themeFillTint="33"/>
          </w:tcPr>
          <w:p w:rsidR="00267D66" w:rsidRPr="0075278C" w:rsidRDefault="006F4081" w:rsidP="00267D66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lastRenderedPageBreak/>
              <w:t>M</w:t>
            </w:r>
            <w:r w:rsidR="00267D66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INGGU / TARIKH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:rsidR="00267D66" w:rsidRPr="0075278C" w:rsidRDefault="00267D66" w:rsidP="00267D6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TEMA / TAJUK</w:t>
            </w:r>
          </w:p>
        </w:tc>
        <w:tc>
          <w:tcPr>
            <w:tcW w:w="3509" w:type="dxa"/>
            <w:gridSpan w:val="2"/>
            <w:shd w:val="clear" w:color="auto" w:fill="FDE9D9" w:themeFill="accent6" w:themeFillTint="33"/>
          </w:tcPr>
          <w:p w:rsidR="00267D66" w:rsidRPr="0075278C" w:rsidRDefault="00267D66" w:rsidP="00267D6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KANDUNGAN</w:t>
            </w:r>
          </w:p>
        </w:tc>
        <w:tc>
          <w:tcPr>
            <w:tcW w:w="4458" w:type="dxa"/>
            <w:gridSpan w:val="2"/>
            <w:shd w:val="clear" w:color="auto" w:fill="FDE9D9" w:themeFill="accent6" w:themeFillTint="33"/>
          </w:tcPr>
          <w:p w:rsidR="00267D66" w:rsidRPr="0075278C" w:rsidRDefault="00267D66" w:rsidP="00267D6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EMBELAJARAN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67D66" w:rsidRPr="0075278C" w:rsidRDefault="009F5D60" w:rsidP="00267D6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RESTASI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267D66" w:rsidRPr="0075278C" w:rsidRDefault="00267D66" w:rsidP="00267D6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CATATAN</w:t>
            </w:r>
          </w:p>
        </w:tc>
      </w:tr>
      <w:tr w:rsidR="001E5F62" w:rsidRPr="0075278C" w:rsidTr="00FD7583">
        <w:tc>
          <w:tcPr>
            <w:tcW w:w="1381" w:type="dxa"/>
            <w:gridSpan w:val="2"/>
            <w:vMerge w:val="restart"/>
          </w:tcPr>
          <w:p w:rsidR="001E5F62" w:rsidRPr="0075278C" w:rsidRDefault="001E5F62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1E5F62" w:rsidRPr="0075278C" w:rsidRDefault="001E5F62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1E5F62" w:rsidRPr="0075278C" w:rsidRDefault="001E5F62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1E5F62" w:rsidRPr="0075278C" w:rsidRDefault="001E5F62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1E5F62" w:rsidRPr="0075278C" w:rsidRDefault="001E5F62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1E5F62" w:rsidRPr="0075278C" w:rsidRDefault="001E5F62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1E5F62" w:rsidRPr="0075278C" w:rsidRDefault="001E5F62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1E5F62" w:rsidRPr="0075278C" w:rsidRDefault="001E5F62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MINGGU 11</w:t>
            </w:r>
          </w:p>
          <w:p w:rsidR="001E5F62" w:rsidRPr="0075278C" w:rsidRDefault="001E5F62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1D5A33" w:rsidRDefault="001D5A33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Pr="0075278C" w:rsidRDefault="00326E17" w:rsidP="00083CE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3" w:type="dxa"/>
            <w:vMerge w:val="restart"/>
            <w:tcBorders>
              <w:right w:val="single" w:sz="4" w:space="0" w:color="auto"/>
            </w:tcBorders>
          </w:tcPr>
          <w:p w:rsidR="001E5F62" w:rsidRPr="0075278C" w:rsidRDefault="001E5F62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1E5F62" w:rsidRPr="0075278C" w:rsidRDefault="001E5F62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1E5F62" w:rsidRPr="0075278C" w:rsidRDefault="001E5F62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1E5F62" w:rsidRPr="0075278C" w:rsidRDefault="001E5F62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1E5F62" w:rsidRPr="0075278C" w:rsidRDefault="001E5F62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ema</w:t>
            </w:r>
            <w:r w:rsidR="00BF33AB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5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1E5F62" w:rsidRPr="0075278C" w:rsidRDefault="00235D00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KESELAMATAN DIUTAMAKAN</w:t>
            </w:r>
          </w:p>
          <w:p w:rsidR="001E5F62" w:rsidRPr="0075278C" w:rsidRDefault="001E5F62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1E5F62" w:rsidRPr="0075278C" w:rsidRDefault="001E5F62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ajuk</w:t>
            </w:r>
            <w:r w:rsidR="00235D00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11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1E5F62" w:rsidRPr="0075278C" w:rsidRDefault="00235D00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Pastikan Selama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5F62" w:rsidRPr="0075278C" w:rsidRDefault="001E5F6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E5F62" w:rsidRPr="0075278C" w:rsidRDefault="00235D00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7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5F62" w:rsidRPr="0075278C" w:rsidRDefault="001E5F62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77FBC" w:rsidRPr="0075278C" w:rsidRDefault="00177FBC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bincang dan mengemukakan pendapat secara kritis dan kreatif dengan menggunakan ayat yang gramatis  secara bertatasusila.</w:t>
            </w:r>
          </w:p>
          <w:p w:rsidR="00D2637B" w:rsidRPr="0075278C" w:rsidRDefault="00D2637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5F62" w:rsidRPr="0075278C" w:rsidRDefault="001E5F6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E5F62" w:rsidRPr="0075278C" w:rsidRDefault="00235D00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7</w:t>
            </w:r>
            <w:r w:rsidR="001E5F62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.2</w:t>
            </w:r>
          </w:p>
          <w:p w:rsidR="001E5F62" w:rsidRPr="0075278C" w:rsidRDefault="001E5F6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5F62" w:rsidRPr="0075278C" w:rsidRDefault="001E5F6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77FBC" w:rsidRPr="0075278C" w:rsidRDefault="00177FBC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bincang dan mengemukakan pendapat secara kritis dan kreatif dengan menggunakan ayat yang gramatis secara bertatasusila.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</w:tcBorders>
          </w:tcPr>
          <w:p w:rsidR="001E5F62" w:rsidRPr="0075278C" w:rsidRDefault="001E5F6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tbl>
            <w:tblPr>
              <w:tblStyle w:val="TableGrid"/>
              <w:tblW w:w="2011" w:type="dxa"/>
              <w:jc w:val="center"/>
              <w:tblInd w:w="1030" w:type="dxa"/>
              <w:tblLayout w:type="fixed"/>
              <w:tblLook w:val="04A0"/>
            </w:tblPr>
            <w:tblGrid>
              <w:gridCol w:w="2011"/>
            </w:tblGrid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1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2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3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Memuaskan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4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5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6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Cemerlang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:rsidR="001E5F62" w:rsidRPr="0075278C" w:rsidRDefault="001E5F62" w:rsidP="009F5D60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 w:val="restart"/>
          </w:tcPr>
          <w:p w:rsidR="001E5F62" w:rsidRPr="0075278C" w:rsidRDefault="001E5F6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E5F62" w:rsidRPr="0075278C" w:rsidRDefault="001E5F6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E5F62" w:rsidRPr="0075278C" w:rsidRDefault="001E5F6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E5F62" w:rsidRPr="0075278C" w:rsidRDefault="001E5F6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uku teks</w:t>
            </w:r>
          </w:p>
          <w:p w:rsidR="001E5F62" w:rsidRPr="0075278C" w:rsidRDefault="00235D00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ms 59 </w:t>
            </w:r>
            <w:r w:rsidR="00D871BF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–</w:t>
            </w: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 62</w:t>
            </w:r>
          </w:p>
          <w:p w:rsidR="00D871BF" w:rsidRPr="0075278C" w:rsidRDefault="00D871BF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D871BF" w:rsidRPr="0075278C" w:rsidRDefault="00D871BF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D871BF" w:rsidRPr="0075278C" w:rsidRDefault="00D871BF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D871BF" w:rsidRPr="0075278C" w:rsidRDefault="00D871BF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D871BF" w:rsidRPr="0075278C" w:rsidRDefault="00D871BF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D871BF" w:rsidRPr="0075278C" w:rsidRDefault="00D871BF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D871BF" w:rsidRPr="0075278C" w:rsidRDefault="00D871BF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D871BF" w:rsidRPr="0075278C" w:rsidRDefault="00D871BF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D871BF" w:rsidRPr="0075278C" w:rsidRDefault="00D871BF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D871BF" w:rsidRPr="0075278C" w:rsidRDefault="00D871BF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D871BF" w:rsidRPr="0075278C" w:rsidRDefault="00D871BF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1E5F62" w:rsidRPr="0075278C" w:rsidTr="00FD7583">
        <w:tc>
          <w:tcPr>
            <w:tcW w:w="1381" w:type="dxa"/>
            <w:gridSpan w:val="2"/>
            <w:vMerge/>
          </w:tcPr>
          <w:p w:rsidR="001E5F62" w:rsidRPr="0075278C" w:rsidRDefault="001E5F6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3" w:type="dxa"/>
            <w:vMerge/>
            <w:tcBorders>
              <w:right w:val="single" w:sz="4" w:space="0" w:color="auto"/>
            </w:tcBorders>
          </w:tcPr>
          <w:p w:rsidR="001E5F62" w:rsidRPr="0075278C" w:rsidRDefault="001E5F6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5F62" w:rsidRPr="0075278C" w:rsidRDefault="001E5F6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6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5F62" w:rsidRPr="0075278C" w:rsidRDefault="0032176C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 pelbagai bahan sastera dan bukan sastera yang sesuai bagi memupuk minat membaca.</w:t>
            </w:r>
          </w:p>
          <w:p w:rsidR="004E3DFD" w:rsidRPr="0075278C" w:rsidRDefault="004E3DF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5F62" w:rsidRPr="0075278C" w:rsidRDefault="00235D00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6.2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5F62" w:rsidRPr="0075278C" w:rsidRDefault="0032176C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baca bahan bukan sastera untuk menghasilkan idea baharu.</w:t>
            </w: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1E5F62" w:rsidRPr="0075278C" w:rsidRDefault="001E5F6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1E5F62" w:rsidRPr="0075278C" w:rsidRDefault="001E5F6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1E5F62" w:rsidRPr="0075278C" w:rsidTr="00FD7583">
        <w:tc>
          <w:tcPr>
            <w:tcW w:w="1381" w:type="dxa"/>
            <w:gridSpan w:val="2"/>
            <w:vMerge/>
          </w:tcPr>
          <w:p w:rsidR="001E5F62" w:rsidRPr="0075278C" w:rsidRDefault="001E5F6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3" w:type="dxa"/>
            <w:vMerge/>
            <w:tcBorders>
              <w:right w:val="single" w:sz="4" w:space="0" w:color="auto"/>
            </w:tcBorders>
          </w:tcPr>
          <w:p w:rsidR="001E5F62" w:rsidRPr="0075278C" w:rsidRDefault="001E5F6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5F62" w:rsidRPr="0075278C" w:rsidRDefault="001E5F6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6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CEB" w:rsidRPr="0075278C" w:rsidRDefault="004E3DF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ulis untuk menyampaikan maklumat tentang sesuatu perkara dengan menggunakan bahasa yang santun.</w:t>
            </w:r>
          </w:p>
          <w:p w:rsidR="004E3DFD" w:rsidRPr="0075278C" w:rsidRDefault="004E3DF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5F62" w:rsidRPr="0075278C" w:rsidRDefault="001E5F6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6.2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5F62" w:rsidRPr="0075278C" w:rsidRDefault="004E3DFD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ulis untuk menyampaikan maklumat dalam bentuk karangan berformat dengan menggunakan bahasa yang santun.</w:t>
            </w: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1E5F62" w:rsidRPr="0075278C" w:rsidRDefault="001E5F6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1E5F62" w:rsidRPr="0075278C" w:rsidRDefault="001E5F62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B77328" w:rsidRPr="0075278C" w:rsidTr="00FD7583">
        <w:tc>
          <w:tcPr>
            <w:tcW w:w="1381" w:type="dxa"/>
            <w:gridSpan w:val="2"/>
            <w:vMerge/>
          </w:tcPr>
          <w:p w:rsidR="00B77328" w:rsidRPr="0075278C" w:rsidRDefault="00B77328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3" w:type="dxa"/>
            <w:vMerge/>
            <w:tcBorders>
              <w:right w:val="single" w:sz="4" w:space="0" w:color="auto"/>
            </w:tcBorders>
          </w:tcPr>
          <w:p w:rsidR="00B77328" w:rsidRPr="0075278C" w:rsidRDefault="00B77328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328" w:rsidRPr="0075278C" w:rsidRDefault="00235D00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.4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CEB" w:rsidRPr="0075278C" w:rsidRDefault="00991BB5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lafazkan dan memahami puisi dengan intonasi yang betul menggunakan bahasa yang indah secara didik hibur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328" w:rsidRPr="0075278C" w:rsidRDefault="00235D00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.4.2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7328" w:rsidRPr="0075278C" w:rsidRDefault="00991BB5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cipta puisi menggunakan bahasa yang indah dan melafazkannya dengan sebutan yang jelas dan intonasi yang betul serta memahami puisi tersebut.</w:t>
            </w: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B77328" w:rsidRPr="0075278C" w:rsidRDefault="00B77328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B77328" w:rsidRPr="0075278C" w:rsidRDefault="00B77328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B77328" w:rsidRPr="0075278C" w:rsidTr="00FD7583">
        <w:tc>
          <w:tcPr>
            <w:tcW w:w="1381" w:type="dxa"/>
            <w:gridSpan w:val="2"/>
            <w:vMerge/>
          </w:tcPr>
          <w:p w:rsidR="00B77328" w:rsidRPr="0075278C" w:rsidRDefault="00B77328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3" w:type="dxa"/>
            <w:vMerge/>
            <w:tcBorders>
              <w:right w:val="single" w:sz="4" w:space="0" w:color="auto"/>
            </w:tcBorders>
          </w:tcPr>
          <w:p w:rsidR="00B77328" w:rsidRPr="0075278C" w:rsidRDefault="00B77328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7328" w:rsidRPr="0075278C" w:rsidRDefault="00B77328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7328" w:rsidRPr="0075278C" w:rsidRDefault="00B77328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F33AB" w:rsidRPr="0075278C" w:rsidRDefault="00BF33A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F33AB" w:rsidRPr="0075278C" w:rsidRDefault="00BF33A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F33AB" w:rsidRPr="0075278C" w:rsidRDefault="00BF33A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F33AB" w:rsidRPr="0075278C" w:rsidRDefault="00BF33A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F33AB" w:rsidRPr="0075278C" w:rsidRDefault="00BF33A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F33AB" w:rsidRPr="0075278C" w:rsidRDefault="00BF33A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F33AB" w:rsidRPr="0075278C" w:rsidRDefault="00BF33A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F33AB" w:rsidRPr="0075278C" w:rsidRDefault="00BF33A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F33AB" w:rsidRPr="0075278C" w:rsidRDefault="00BF33A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F33AB" w:rsidRPr="0075278C" w:rsidRDefault="00BF33A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F33AB" w:rsidRPr="0075278C" w:rsidRDefault="00BF33A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F33AB" w:rsidRPr="0075278C" w:rsidRDefault="00BF33A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F33AB" w:rsidRPr="0075278C" w:rsidRDefault="00BF33A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77328" w:rsidRPr="0075278C" w:rsidRDefault="00B77328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B7D" w:rsidRPr="0075278C" w:rsidRDefault="00AC7B7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35D00" w:rsidRPr="0075278C" w:rsidRDefault="00235D00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35D00" w:rsidRPr="0075278C" w:rsidRDefault="00235D00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35D00" w:rsidRPr="0075278C" w:rsidRDefault="00235D00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35D00" w:rsidRPr="0075278C" w:rsidRDefault="00235D00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35D00" w:rsidRPr="0075278C" w:rsidRDefault="00235D00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35D00" w:rsidRPr="0075278C" w:rsidRDefault="00235D00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AC7B7D" w:rsidRPr="0075278C" w:rsidRDefault="00AC7B7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386125" w:rsidRPr="0075278C" w:rsidRDefault="00386125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083CEB" w:rsidRPr="0075278C" w:rsidRDefault="00083CE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386125" w:rsidRPr="0075278C" w:rsidRDefault="00386125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AC7B7D" w:rsidRPr="0075278C" w:rsidRDefault="00AC7B7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AC7B7D" w:rsidRPr="0075278C" w:rsidRDefault="00AC7B7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77328" w:rsidRPr="0075278C" w:rsidRDefault="00B77328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B77328" w:rsidRPr="0075278C" w:rsidRDefault="00B77328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B77328" w:rsidRPr="0075278C" w:rsidRDefault="00B77328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4A6246" w:rsidRPr="0075278C" w:rsidTr="00FD7583">
        <w:tc>
          <w:tcPr>
            <w:tcW w:w="1381" w:type="dxa"/>
            <w:gridSpan w:val="2"/>
            <w:shd w:val="clear" w:color="auto" w:fill="FDE9D9" w:themeFill="accent6" w:themeFillTint="33"/>
          </w:tcPr>
          <w:p w:rsidR="004A6246" w:rsidRPr="0075278C" w:rsidRDefault="00D15119" w:rsidP="00167051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lastRenderedPageBreak/>
              <w:t>M</w:t>
            </w:r>
            <w:r w:rsidR="004A6246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INGGU / TARIKH</w:t>
            </w:r>
          </w:p>
        </w:tc>
        <w:tc>
          <w:tcPr>
            <w:tcW w:w="1853" w:type="dxa"/>
            <w:shd w:val="clear" w:color="auto" w:fill="FDE9D9" w:themeFill="accent6" w:themeFillTint="33"/>
          </w:tcPr>
          <w:p w:rsidR="004A6246" w:rsidRPr="0075278C" w:rsidRDefault="004A6246" w:rsidP="00167051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TEMA / TAJUK</w:t>
            </w:r>
          </w:p>
        </w:tc>
        <w:tc>
          <w:tcPr>
            <w:tcW w:w="3509" w:type="dxa"/>
            <w:gridSpan w:val="2"/>
            <w:shd w:val="clear" w:color="auto" w:fill="FDE9D9" w:themeFill="accent6" w:themeFillTint="33"/>
          </w:tcPr>
          <w:p w:rsidR="004A6246" w:rsidRPr="0075278C" w:rsidRDefault="004A6246" w:rsidP="00167051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KANDUNGAN</w:t>
            </w:r>
          </w:p>
        </w:tc>
        <w:tc>
          <w:tcPr>
            <w:tcW w:w="4458" w:type="dxa"/>
            <w:gridSpan w:val="2"/>
            <w:shd w:val="clear" w:color="auto" w:fill="FDE9D9" w:themeFill="accent6" w:themeFillTint="33"/>
          </w:tcPr>
          <w:p w:rsidR="004A6246" w:rsidRPr="0075278C" w:rsidRDefault="004A6246" w:rsidP="00167051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EMBELAJARAN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A6246" w:rsidRPr="0075278C" w:rsidRDefault="009F5D60" w:rsidP="00167051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RESTASI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4A6246" w:rsidRPr="0075278C" w:rsidRDefault="004A6246" w:rsidP="00167051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CATATAN</w:t>
            </w:r>
          </w:p>
        </w:tc>
      </w:tr>
      <w:tr w:rsidR="004A6246" w:rsidRPr="0075278C" w:rsidTr="00FD7583">
        <w:tc>
          <w:tcPr>
            <w:tcW w:w="1381" w:type="dxa"/>
            <w:gridSpan w:val="2"/>
            <w:vMerge w:val="restart"/>
          </w:tcPr>
          <w:p w:rsidR="004A6246" w:rsidRPr="0075278C" w:rsidRDefault="004A6246" w:rsidP="004A624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A6246" w:rsidRPr="0075278C" w:rsidRDefault="004A6246" w:rsidP="004A624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A6246" w:rsidRPr="0075278C" w:rsidRDefault="004A6246" w:rsidP="004A624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A6246" w:rsidRPr="0075278C" w:rsidRDefault="004A6246" w:rsidP="004A624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A6246" w:rsidRPr="0075278C" w:rsidRDefault="004A6246" w:rsidP="004A624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A6246" w:rsidRPr="0075278C" w:rsidRDefault="004A6246" w:rsidP="004A624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A6246" w:rsidRPr="0075278C" w:rsidRDefault="004A6246" w:rsidP="004A624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A6246" w:rsidRPr="0075278C" w:rsidRDefault="004A6246" w:rsidP="004A624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MINGGU 12</w:t>
            </w:r>
          </w:p>
          <w:p w:rsidR="004A6246" w:rsidRPr="0075278C" w:rsidRDefault="004A6246" w:rsidP="004A624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1D5A33" w:rsidRPr="0075278C" w:rsidRDefault="001D5A33" w:rsidP="004A624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3" w:type="dxa"/>
            <w:vMerge w:val="restart"/>
            <w:tcBorders>
              <w:right w:val="single" w:sz="4" w:space="0" w:color="auto"/>
            </w:tcBorders>
          </w:tcPr>
          <w:p w:rsidR="004A6246" w:rsidRPr="0075278C" w:rsidRDefault="004A6246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A6246" w:rsidRPr="0075278C" w:rsidRDefault="004A6246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A6246" w:rsidRPr="0075278C" w:rsidRDefault="004A6246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A6246" w:rsidRPr="0075278C" w:rsidRDefault="004A6246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A6246" w:rsidRPr="0075278C" w:rsidRDefault="00970B63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ema</w:t>
            </w:r>
            <w:r w:rsidR="00235D00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4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4A6246" w:rsidRPr="0075278C" w:rsidRDefault="00235D00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KESELAMATAN DIUTAMAKAN</w:t>
            </w:r>
          </w:p>
          <w:p w:rsidR="004A6246" w:rsidRPr="0075278C" w:rsidRDefault="004A6246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A6246" w:rsidRPr="0075278C" w:rsidRDefault="00970B63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ajuk</w:t>
            </w:r>
            <w:r w:rsidR="00235D00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12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4A6246" w:rsidRPr="0075278C" w:rsidRDefault="00235D00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Fikir sebelum Kli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246" w:rsidRPr="0075278C" w:rsidRDefault="004A6246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A6246" w:rsidRPr="0075278C" w:rsidRDefault="00235D00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4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246" w:rsidRPr="0075278C" w:rsidRDefault="004A6246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E232D" w:rsidRPr="0075278C" w:rsidRDefault="00252CEC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tutur, berbual dan menyatakan permintaan tentang sesuatu perkara daripada pelbagai sumber dalam situasi formal dan tidak formal secara bertatasusila.</w:t>
            </w:r>
          </w:p>
          <w:p w:rsidR="00D2637B" w:rsidRPr="0075278C" w:rsidRDefault="00D2637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246" w:rsidRPr="0075278C" w:rsidRDefault="004A6246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A6246" w:rsidRPr="0075278C" w:rsidRDefault="00235D00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4.1</w:t>
            </w:r>
          </w:p>
          <w:p w:rsidR="004A6246" w:rsidRPr="0075278C" w:rsidRDefault="004A6246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246" w:rsidRPr="0075278C" w:rsidRDefault="004A6246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52CEC" w:rsidRPr="0075278C" w:rsidRDefault="00252CEC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tutur tentang sesuatu perkara daripada pelbagai sumber dengan menggunakan ayat yang gramatis dalam situasi formal dan tidak formal secara bertatasusila.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</w:tcBorders>
          </w:tcPr>
          <w:p w:rsidR="004A6246" w:rsidRPr="0075278C" w:rsidRDefault="004A6246" w:rsidP="009F5D60">
            <w:pPr>
              <w:pStyle w:val="ListParagraph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tbl>
            <w:tblPr>
              <w:tblStyle w:val="TableGrid"/>
              <w:tblW w:w="2011" w:type="dxa"/>
              <w:jc w:val="center"/>
              <w:tblInd w:w="1030" w:type="dxa"/>
              <w:tblLayout w:type="fixed"/>
              <w:tblLook w:val="04A0"/>
            </w:tblPr>
            <w:tblGrid>
              <w:gridCol w:w="2011"/>
            </w:tblGrid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1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2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3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Memuaskan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4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5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6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Cemerlang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:rsidR="009F5D60" w:rsidRPr="0075278C" w:rsidRDefault="009F5D60" w:rsidP="009F5D60">
            <w:pPr>
              <w:pStyle w:val="ListParagraph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 w:val="restart"/>
          </w:tcPr>
          <w:p w:rsidR="004A6246" w:rsidRPr="0075278C" w:rsidRDefault="004A6246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A6246" w:rsidRPr="0075278C" w:rsidRDefault="004A6246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A6246" w:rsidRPr="0075278C" w:rsidRDefault="004A6246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A6246" w:rsidRPr="0075278C" w:rsidRDefault="004A6246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uku teks</w:t>
            </w:r>
          </w:p>
          <w:p w:rsidR="004A6246" w:rsidRPr="0075278C" w:rsidRDefault="00235D00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s 63</w:t>
            </w:r>
            <w:r w:rsidR="00A949CA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 - 72</w:t>
            </w:r>
          </w:p>
        </w:tc>
      </w:tr>
      <w:tr w:rsidR="004A6246" w:rsidRPr="0075278C" w:rsidTr="00FD7583">
        <w:tc>
          <w:tcPr>
            <w:tcW w:w="1381" w:type="dxa"/>
            <w:gridSpan w:val="2"/>
            <w:vMerge/>
          </w:tcPr>
          <w:p w:rsidR="004A6246" w:rsidRPr="0075278C" w:rsidRDefault="004A6246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3" w:type="dxa"/>
            <w:vMerge/>
            <w:tcBorders>
              <w:right w:val="single" w:sz="4" w:space="0" w:color="auto"/>
            </w:tcBorders>
          </w:tcPr>
          <w:p w:rsidR="004A6246" w:rsidRPr="0075278C" w:rsidRDefault="004A6246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246" w:rsidRPr="0075278C" w:rsidRDefault="00235D00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5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246" w:rsidRPr="0075278C" w:rsidRDefault="0032176C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baca, memahami dan menaakul untuk memindahkan maklumat yang terdapat dalam pelbagai bahan degan betul.</w:t>
            </w:r>
          </w:p>
          <w:p w:rsidR="004E3DFD" w:rsidRPr="0075278C" w:rsidRDefault="004E3DF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246" w:rsidRPr="0075278C" w:rsidRDefault="00235D00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5</w:t>
            </w:r>
            <w:r w:rsidR="004A6246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.1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246" w:rsidRPr="0075278C" w:rsidRDefault="0032176C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baca dan  memahami bahan untuk memindahkan maklumat dalam bentuk grafik.</w:t>
            </w: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4A6246" w:rsidRPr="0075278C" w:rsidRDefault="004A6246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4A6246" w:rsidRPr="0075278C" w:rsidRDefault="004A6246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4A6246" w:rsidRPr="0075278C" w:rsidTr="00FD7583">
        <w:tc>
          <w:tcPr>
            <w:tcW w:w="1381" w:type="dxa"/>
            <w:gridSpan w:val="2"/>
            <w:vMerge/>
          </w:tcPr>
          <w:p w:rsidR="004A6246" w:rsidRPr="0075278C" w:rsidRDefault="004A6246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3" w:type="dxa"/>
            <w:vMerge/>
            <w:tcBorders>
              <w:right w:val="single" w:sz="4" w:space="0" w:color="auto"/>
            </w:tcBorders>
          </w:tcPr>
          <w:p w:rsidR="004A6246" w:rsidRPr="0075278C" w:rsidRDefault="004A6246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246" w:rsidRPr="0075278C" w:rsidRDefault="00235D00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3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051" w:rsidRPr="0075278C" w:rsidRDefault="004E3DF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ina dan menulis perkataan, frasa, dan ayat dengan betul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246" w:rsidRPr="0075278C" w:rsidRDefault="00235D00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3.3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246" w:rsidRPr="0075278C" w:rsidRDefault="004E3DF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ina dan menulis jawapan secara kritis dan kreatif dengan betul.</w:t>
            </w: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4A6246" w:rsidRPr="0075278C" w:rsidRDefault="004A6246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4A6246" w:rsidRPr="0075278C" w:rsidRDefault="004A6246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4A6246" w:rsidRPr="0075278C" w:rsidTr="00FD7583">
        <w:tc>
          <w:tcPr>
            <w:tcW w:w="1381" w:type="dxa"/>
            <w:gridSpan w:val="2"/>
            <w:vMerge/>
          </w:tcPr>
          <w:p w:rsidR="004A6246" w:rsidRPr="0075278C" w:rsidRDefault="004A6246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3" w:type="dxa"/>
            <w:vMerge/>
            <w:tcBorders>
              <w:right w:val="single" w:sz="4" w:space="0" w:color="auto"/>
            </w:tcBorders>
          </w:tcPr>
          <w:p w:rsidR="004A6246" w:rsidRPr="0075278C" w:rsidRDefault="004A6246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246" w:rsidRPr="0075278C" w:rsidRDefault="004A6246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051" w:rsidRPr="0075278C" w:rsidRDefault="00167051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6246" w:rsidRPr="0075278C" w:rsidRDefault="004A6246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6246" w:rsidRPr="0075278C" w:rsidRDefault="004A6246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4A6246" w:rsidRPr="0075278C" w:rsidRDefault="004A6246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4A6246" w:rsidRPr="0075278C" w:rsidRDefault="004A6246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4A6246" w:rsidRPr="0075278C" w:rsidTr="00FD7583">
        <w:tc>
          <w:tcPr>
            <w:tcW w:w="1381" w:type="dxa"/>
            <w:gridSpan w:val="2"/>
            <w:vMerge/>
          </w:tcPr>
          <w:p w:rsidR="004A6246" w:rsidRPr="0075278C" w:rsidRDefault="004A6246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3" w:type="dxa"/>
            <w:vMerge/>
            <w:tcBorders>
              <w:right w:val="single" w:sz="4" w:space="0" w:color="auto"/>
            </w:tcBorders>
          </w:tcPr>
          <w:p w:rsidR="004A6246" w:rsidRPr="0075278C" w:rsidRDefault="004A6246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6246" w:rsidRPr="0075278C" w:rsidRDefault="00A949CA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57F" w:rsidRPr="0075278C" w:rsidRDefault="00826A78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gunakan golongan kata dengan betul mengikut konteks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6246" w:rsidRPr="0075278C" w:rsidRDefault="00A949CA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1.4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6246" w:rsidRPr="0075278C" w:rsidRDefault="00826A78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gunakan pelbagai kata kerja dan kata bantu mengikut konteks  dengan betul.</w:t>
            </w:r>
          </w:p>
          <w:p w:rsidR="00991BB5" w:rsidRPr="0075278C" w:rsidRDefault="00991BB5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91BB5" w:rsidRPr="0075278C" w:rsidRDefault="00991BB5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4A6246" w:rsidRPr="0075278C" w:rsidRDefault="004A6246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4A6246" w:rsidRPr="0075278C" w:rsidRDefault="004A6246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267D66" w:rsidRPr="0075278C" w:rsidTr="00472714">
        <w:tc>
          <w:tcPr>
            <w:tcW w:w="1281" w:type="dxa"/>
            <w:shd w:val="clear" w:color="auto" w:fill="FDE9D9" w:themeFill="accent6" w:themeFillTint="33"/>
          </w:tcPr>
          <w:p w:rsidR="00267D66" w:rsidRPr="0075278C" w:rsidRDefault="00991BB5" w:rsidP="00267D66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lastRenderedPageBreak/>
              <w:t>M</w:t>
            </w:r>
            <w:r w:rsidR="00267D66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INGGU / TARIKH</w:t>
            </w:r>
          </w:p>
        </w:tc>
        <w:tc>
          <w:tcPr>
            <w:tcW w:w="1953" w:type="dxa"/>
            <w:gridSpan w:val="2"/>
            <w:shd w:val="clear" w:color="auto" w:fill="FDE9D9" w:themeFill="accent6" w:themeFillTint="33"/>
          </w:tcPr>
          <w:p w:rsidR="00267D66" w:rsidRPr="0075278C" w:rsidRDefault="00267D66" w:rsidP="00267D6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TEMA / TAJUK</w:t>
            </w:r>
          </w:p>
        </w:tc>
        <w:tc>
          <w:tcPr>
            <w:tcW w:w="3509" w:type="dxa"/>
            <w:gridSpan w:val="2"/>
            <w:shd w:val="clear" w:color="auto" w:fill="FDE9D9" w:themeFill="accent6" w:themeFillTint="33"/>
          </w:tcPr>
          <w:p w:rsidR="00267D66" w:rsidRPr="0075278C" w:rsidRDefault="00267D66" w:rsidP="00267D6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KANDUNGAN</w:t>
            </w:r>
          </w:p>
        </w:tc>
        <w:tc>
          <w:tcPr>
            <w:tcW w:w="4458" w:type="dxa"/>
            <w:gridSpan w:val="2"/>
            <w:shd w:val="clear" w:color="auto" w:fill="FDE9D9" w:themeFill="accent6" w:themeFillTint="33"/>
          </w:tcPr>
          <w:p w:rsidR="00267D66" w:rsidRPr="0075278C" w:rsidRDefault="00267D66" w:rsidP="00267D6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EMBELAJARAN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67D66" w:rsidRPr="0075278C" w:rsidRDefault="009F5D60" w:rsidP="00267D6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RESTASI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267D66" w:rsidRPr="0075278C" w:rsidRDefault="00267D66" w:rsidP="00267D6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CATATAN</w:t>
            </w:r>
          </w:p>
        </w:tc>
      </w:tr>
      <w:tr w:rsidR="00267D66" w:rsidRPr="0075278C" w:rsidTr="00472714">
        <w:tc>
          <w:tcPr>
            <w:tcW w:w="1281" w:type="dxa"/>
            <w:vMerge w:val="restart"/>
          </w:tcPr>
          <w:p w:rsidR="00267D66" w:rsidRPr="0075278C" w:rsidRDefault="00267D66" w:rsidP="0057457F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267D66" w:rsidRPr="0075278C" w:rsidRDefault="00267D66" w:rsidP="0057457F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267D66" w:rsidRPr="0075278C" w:rsidRDefault="00267D66" w:rsidP="0057457F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267D66" w:rsidRPr="0075278C" w:rsidRDefault="00267D66" w:rsidP="0057457F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267D66" w:rsidRPr="0075278C" w:rsidRDefault="00267D66" w:rsidP="0057457F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267D66" w:rsidRPr="0075278C" w:rsidRDefault="00267D66" w:rsidP="0057457F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267D66" w:rsidRPr="0075278C" w:rsidRDefault="00267D66" w:rsidP="0057457F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067BD9" w:rsidRPr="0075278C" w:rsidRDefault="00267D66" w:rsidP="0057457F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MINGG</w:t>
            </w:r>
            <w:r w:rsidR="004A6246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U 13</w:t>
            </w:r>
          </w:p>
          <w:p w:rsidR="00267D66" w:rsidRPr="0075278C" w:rsidRDefault="00267D66" w:rsidP="0057457F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1D5A33" w:rsidRPr="0075278C" w:rsidRDefault="001D5A33" w:rsidP="0057457F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 w:val="restart"/>
            <w:tcBorders>
              <w:right w:val="single" w:sz="4" w:space="0" w:color="auto"/>
            </w:tcBorders>
          </w:tcPr>
          <w:p w:rsidR="00267D66" w:rsidRPr="0075278C" w:rsidRDefault="00267D66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267D66" w:rsidRPr="0075278C" w:rsidRDefault="00267D66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267D66" w:rsidRPr="0075278C" w:rsidRDefault="00267D66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067BD9" w:rsidRPr="0075278C" w:rsidRDefault="00067BD9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067BD9" w:rsidRPr="0075278C" w:rsidRDefault="00067BD9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267D66" w:rsidRPr="0075278C" w:rsidRDefault="00267D66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ema</w:t>
            </w:r>
            <w:r w:rsidR="00BF33AB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5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267D66" w:rsidRPr="0075278C" w:rsidRDefault="00BF33AB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PUPUK PERPADUAN</w:t>
            </w:r>
          </w:p>
          <w:p w:rsidR="00267D66" w:rsidRPr="0075278C" w:rsidRDefault="00267D66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267D66" w:rsidRPr="0075278C" w:rsidRDefault="00267D66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ajuk</w:t>
            </w:r>
            <w:r w:rsidR="00BF33AB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13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267D66" w:rsidRPr="0075278C" w:rsidRDefault="00BF33AB" w:rsidP="00267D6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Formula Perpadua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7D66" w:rsidRPr="0075278C" w:rsidRDefault="00267D66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67D66" w:rsidRPr="0075278C" w:rsidRDefault="00267D66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</w:t>
            </w:r>
            <w:r w:rsidR="00BF33AB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457F" w:rsidRPr="0075278C" w:rsidRDefault="0057457F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52CEC" w:rsidRPr="0075278C" w:rsidRDefault="00252CEC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cerita dan menceritakan sesuatu perkara semula dengan tepat menggunakan sebutan yang jelas dan intonasi yang betul.</w:t>
            </w:r>
          </w:p>
          <w:p w:rsidR="00D2637B" w:rsidRPr="0075278C" w:rsidRDefault="00D2637B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7D66" w:rsidRPr="0075278C" w:rsidRDefault="00267D66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67D66" w:rsidRPr="0075278C" w:rsidRDefault="00BF33AB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5</w:t>
            </w:r>
            <w:r w:rsidR="00067BD9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.1</w:t>
            </w:r>
          </w:p>
          <w:p w:rsidR="00267D66" w:rsidRPr="0075278C" w:rsidRDefault="00267D66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D66" w:rsidRPr="0075278C" w:rsidRDefault="00267D66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52CEC" w:rsidRPr="0075278C" w:rsidRDefault="00252CEC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cerita dengan sebutan dan intonasi yang betul dengan menggunakan pelbagai ayat yang mengandungi bahasa yang indah.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</w:tcBorders>
          </w:tcPr>
          <w:tbl>
            <w:tblPr>
              <w:tblStyle w:val="TableGrid"/>
              <w:tblW w:w="2011" w:type="dxa"/>
              <w:jc w:val="center"/>
              <w:tblInd w:w="1030" w:type="dxa"/>
              <w:tblLayout w:type="fixed"/>
              <w:tblLook w:val="04A0"/>
            </w:tblPr>
            <w:tblGrid>
              <w:gridCol w:w="2011"/>
            </w:tblGrid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1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2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3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Memuaskan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4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5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6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Cemerlang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:rsidR="00267D66" w:rsidRPr="0075278C" w:rsidRDefault="00267D66" w:rsidP="009F5D60">
            <w:pPr>
              <w:pStyle w:val="ListParagraph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 w:val="restart"/>
          </w:tcPr>
          <w:p w:rsidR="00267D66" w:rsidRPr="0075278C" w:rsidRDefault="00267D66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67D66" w:rsidRPr="0075278C" w:rsidRDefault="00267D66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67D66" w:rsidRPr="0075278C" w:rsidRDefault="00267D66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67D66" w:rsidRPr="0075278C" w:rsidRDefault="00267D66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uku teks</w:t>
            </w:r>
          </w:p>
          <w:p w:rsidR="00267D66" w:rsidRPr="0075278C" w:rsidRDefault="00267D66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ms </w:t>
            </w:r>
            <w:r w:rsidR="00BF33AB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74 -  78</w:t>
            </w:r>
          </w:p>
        </w:tc>
      </w:tr>
      <w:tr w:rsidR="00067BD9" w:rsidRPr="0075278C" w:rsidTr="00472714">
        <w:tc>
          <w:tcPr>
            <w:tcW w:w="1281" w:type="dxa"/>
            <w:vMerge/>
          </w:tcPr>
          <w:p w:rsidR="00067BD9" w:rsidRPr="0075278C" w:rsidRDefault="00067BD9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067BD9" w:rsidRPr="0075278C" w:rsidRDefault="00067BD9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BD9" w:rsidRPr="0075278C" w:rsidRDefault="00BF33AB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2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BD9" w:rsidRPr="0075278C" w:rsidRDefault="00931FA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baca dan  memahami perkataan, frasa dan ayat daripada pelbagai sumber dengan sebutan  yang betull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BD9" w:rsidRPr="0075278C" w:rsidRDefault="00BF33AB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2.3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BD9" w:rsidRPr="0075278C" w:rsidRDefault="00931FAB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baca dan  memahami ayat yang mengandungi perkataan berimbuhan dalam bahan bacaan prosa dan puisi dengan sebutan yang betul.</w:t>
            </w:r>
          </w:p>
          <w:p w:rsidR="00931FAB" w:rsidRPr="0075278C" w:rsidRDefault="00931FAB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067BD9" w:rsidRPr="0075278C" w:rsidRDefault="00067BD9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067BD9" w:rsidRPr="0075278C" w:rsidRDefault="00067BD9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067BD9" w:rsidRPr="0075278C" w:rsidTr="00472714">
        <w:tc>
          <w:tcPr>
            <w:tcW w:w="1281" w:type="dxa"/>
            <w:vMerge/>
          </w:tcPr>
          <w:p w:rsidR="00067BD9" w:rsidRPr="0075278C" w:rsidRDefault="00067BD9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067BD9" w:rsidRPr="0075278C" w:rsidRDefault="00067BD9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BD9" w:rsidRPr="0075278C" w:rsidRDefault="00BF33AB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7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457F" w:rsidRPr="0075278C" w:rsidRDefault="004E3DF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ghasilkan penulisan kreatif dalam pelbagai genre dengan betul.</w:t>
            </w:r>
          </w:p>
          <w:p w:rsidR="004E3DFD" w:rsidRPr="0075278C" w:rsidRDefault="004E3DF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BD9" w:rsidRPr="0075278C" w:rsidRDefault="00BF33A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.7.1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BD9" w:rsidRPr="0075278C" w:rsidRDefault="004E3DF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ghasilkan perenggan yang kohesi dan koheran dengan betul.</w:t>
            </w: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067BD9" w:rsidRPr="0075278C" w:rsidRDefault="00067BD9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067BD9" w:rsidRPr="0075278C" w:rsidRDefault="00067BD9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067BD9" w:rsidRPr="0075278C" w:rsidTr="00472714">
        <w:tc>
          <w:tcPr>
            <w:tcW w:w="1281" w:type="dxa"/>
            <w:vMerge/>
          </w:tcPr>
          <w:p w:rsidR="00067BD9" w:rsidRPr="0075278C" w:rsidRDefault="00067BD9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067BD9" w:rsidRPr="0075278C" w:rsidRDefault="00067BD9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BD9" w:rsidRPr="0075278C" w:rsidRDefault="00BF33AB" w:rsidP="00BF3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.1</w:t>
            </w:r>
          </w:p>
          <w:p w:rsidR="00826A78" w:rsidRPr="0075278C" w:rsidRDefault="00826A78" w:rsidP="00BF3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7457F" w:rsidRPr="0075278C" w:rsidRDefault="00991BB5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yebut dan memahami unsur seni dalam lagu melalui nyanyian secara didik hibur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7BD9" w:rsidRPr="0075278C" w:rsidRDefault="00BF33A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.1.1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7BD9" w:rsidRPr="0075278C" w:rsidRDefault="00991BB5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yebut dan memahami seni kata lagu dengan melahirkan imaginasi melalui penghasilan karja sastera.</w:t>
            </w:r>
          </w:p>
          <w:p w:rsidR="00991BB5" w:rsidRPr="0075278C" w:rsidRDefault="00991BB5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067BD9" w:rsidRPr="0075278C" w:rsidRDefault="00067BD9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067BD9" w:rsidRPr="0075278C" w:rsidRDefault="00067BD9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067BD9" w:rsidRPr="0075278C" w:rsidTr="00472714">
        <w:tc>
          <w:tcPr>
            <w:tcW w:w="1281" w:type="dxa"/>
            <w:vMerge/>
          </w:tcPr>
          <w:p w:rsidR="00067BD9" w:rsidRPr="0075278C" w:rsidRDefault="00067BD9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067BD9" w:rsidRPr="0075278C" w:rsidRDefault="00067BD9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7BD9" w:rsidRPr="0075278C" w:rsidRDefault="00067BD9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BD9" w:rsidRPr="0075278C" w:rsidRDefault="008A0E0D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gunakan pembentukan kata yang sesuai dalam pelbagai situasi dengan betul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7BD9" w:rsidRPr="0075278C" w:rsidRDefault="00BF33AB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2.2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457F" w:rsidRPr="0075278C" w:rsidRDefault="008A0E0D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gunakan pelbagai jenis kata ganda dalam pelbagai situasi denga betul.</w:t>
            </w:r>
          </w:p>
          <w:p w:rsidR="008A0E0D" w:rsidRPr="0075278C" w:rsidRDefault="008A0E0D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067BD9" w:rsidRPr="0075278C" w:rsidRDefault="00067BD9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067BD9" w:rsidRPr="0075278C" w:rsidRDefault="00067BD9" w:rsidP="00267D6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44521A" w:rsidRPr="0075278C" w:rsidTr="00472714">
        <w:tc>
          <w:tcPr>
            <w:tcW w:w="1281" w:type="dxa"/>
            <w:shd w:val="clear" w:color="auto" w:fill="FDE9D9" w:themeFill="accent6" w:themeFillTint="33"/>
          </w:tcPr>
          <w:p w:rsidR="0044521A" w:rsidRPr="0075278C" w:rsidRDefault="0044521A" w:rsidP="00167051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lastRenderedPageBreak/>
              <w:t>MINGGU / TARIKH</w:t>
            </w:r>
          </w:p>
        </w:tc>
        <w:tc>
          <w:tcPr>
            <w:tcW w:w="1953" w:type="dxa"/>
            <w:gridSpan w:val="2"/>
            <w:shd w:val="clear" w:color="auto" w:fill="FDE9D9" w:themeFill="accent6" w:themeFillTint="33"/>
          </w:tcPr>
          <w:p w:rsidR="0044521A" w:rsidRPr="0075278C" w:rsidRDefault="0044521A" w:rsidP="00167051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TEMA / TAJUK</w:t>
            </w:r>
          </w:p>
        </w:tc>
        <w:tc>
          <w:tcPr>
            <w:tcW w:w="3509" w:type="dxa"/>
            <w:gridSpan w:val="2"/>
            <w:shd w:val="clear" w:color="auto" w:fill="FDE9D9" w:themeFill="accent6" w:themeFillTint="33"/>
          </w:tcPr>
          <w:p w:rsidR="0044521A" w:rsidRPr="0075278C" w:rsidRDefault="0044521A" w:rsidP="00167051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KANDUNGAN</w:t>
            </w:r>
          </w:p>
        </w:tc>
        <w:tc>
          <w:tcPr>
            <w:tcW w:w="4458" w:type="dxa"/>
            <w:gridSpan w:val="2"/>
            <w:shd w:val="clear" w:color="auto" w:fill="FDE9D9" w:themeFill="accent6" w:themeFillTint="33"/>
          </w:tcPr>
          <w:p w:rsidR="0044521A" w:rsidRPr="0075278C" w:rsidRDefault="0044521A" w:rsidP="00167051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EMBELAJARAN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4521A" w:rsidRPr="0075278C" w:rsidRDefault="009F5D60" w:rsidP="00167051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RESTASI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44521A" w:rsidRPr="0075278C" w:rsidRDefault="0044521A" w:rsidP="00167051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CATATAN</w:t>
            </w:r>
          </w:p>
        </w:tc>
      </w:tr>
      <w:tr w:rsidR="0044521A" w:rsidRPr="0075278C" w:rsidTr="00472714">
        <w:tc>
          <w:tcPr>
            <w:tcW w:w="1281" w:type="dxa"/>
            <w:vMerge w:val="restart"/>
          </w:tcPr>
          <w:p w:rsidR="0044521A" w:rsidRPr="0075278C" w:rsidRDefault="0044521A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4521A" w:rsidRPr="0075278C" w:rsidRDefault="0044521A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4521A" w:rsidRPr="0075278C" w:rsidRDefault="0044521A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4521A" w:rsidRPr="0075278C" w:rsidRDefault="0044521A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4521A" w:rsidRPr="0075278C" w:rsidRDefault="0044521A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4521A" w:rsidRPr="0075278C" w:rsidRDefault="0044521A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4521A" w:rsidRPr="0075278C" w:rsidRDefault="0044521A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4521A" w:rsidRPr="0075278C" w:rsidRDefault="0044521A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MINGGU 14</w:t>
            </w:r>
          </w:p>
          <w:p w:rsidR="0044521A" w:rsidRPr="0075278C" w:rsidRDefault="0044521A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1D5A33" w:rsidRPr="0075278C" w:rsidRDefault="001D5A33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 w:val="restart"/>
            <w:tcBorders>
              <w:right w:val="single" w:sz="4" w:space="0" w:color="auto"/>
            </w:tcBorders>
          </w:tcPr>
          <w:p w:rsidR="0044521A" w:rsidRPr="0075278C" w:rsidRDefault="0044521A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4521A" w:rsidRPr="0075278C" w:rsidRDefault="0044521A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4521A" w:rsidRPr="0075278C" w:rsidRDefault="0044521A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4521A" w:rsidRPr="0075278C" w:rsidRDefault="0044521A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4521A" w:rsidRPr="0075278C" w:rsidRDefault="0044521A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4521A" w:rsidRPr="0075278C" w:rsidRDefault="0044521A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ema</w:t>
            </w:r>
            <w:r w:rsidR="00385CDB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5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44521A" w:rsidRPr="0075278C" w:rsidRDefault="00385CDB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PUPUK PERPADUAN</w:t>
            </w:r>
          </w:p>
          <w:p w:rsidR="00385CDB" w:rsidRPr="0075278C" w:rsidRDefault="00385CDB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4521A" w:rsidRPr="0075278C" w:rsidRDefault="0044521A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4521A" w:rsidRPr="0075278C" w:rsidRDefault="0044521A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ajuk</w:t>
            </w:r>
            <w:r w:rsidR="00385CDB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14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44521A" w:rsidRPr="0075278C" w:rsidRDefault="00385CDB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Berkat Hidup Sepaka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21A" w:rsidRPr="0075278C" w:rsidRDefault="0044521A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4521A" w:rsidRPr="0075278C" w:rsidRDefault="00385CD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5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21A" w:rsidRPr="0075278C" w:rsidRDefault="0044521A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52CEC" w:rsidRPr="0075278C" w:rsidRDefault="00252CEC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cerita dan menceritakan sesuatu perkara semula dengan tepat menggunakan sebutan yang jelas dan intonasi yang betul.</w:t>
            </w:r>
          </w:p>
          <w:p w:rsidR="00D2637B" w:rsidRPr="0075278C" w:rsidRDefault="00D2637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21A" w:rsidRPr="0075278C" w:rsidRDefault="0044521A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4521A" w:rsidRPr="0075278C" w:rsidRDefault="00385CD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5</w:t>
            </w:r>
            <w:r w:rsidR="0044521A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.2</w:t>
            </w:r>
          </w:p>
          <w:p w:rsidR="0044521A" w:rsidRPr="0075278C" w:rsidRDefault="0044521A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696F" w:rsidRPr="0075278C" w:rsidRDefault="00D8696F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52CEC" w:rsidRPr="0075278C" w:rsidRDefault="00252CEC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ceritakan  sesuatu perkara dengan sebutan dan intonasi yang betul menggunakan pelbagai ayat yang mengandungi bahasa yang indah.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</w:tcBorders>
          </w:tcPr>
          <w:tbl>
            <w:tblPr>
              <w:tblStyle w:val="TableGrid"/>
              <w:tblW w:w="2011" w:type="dxa"/>
              <w:jc w:val="center"/>
              <w:tblInd w:w="1030" w:type="dxa"/>
              <w:tblLayout w:type="fixed"/>
              <w:tblLook w:val="04A0"/>
            </w:tblPr>
            <w:tblGrid>
              <w:gridCol w:w="2011"/>
            </w:tblGrid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1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2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3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Memuaskan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4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5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6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Cemerlang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:rsidR="0044521A" w:rsidRPr="0075278C" w:rsidRDefault="0044521A" w:rsidP="009F5D60">
            <w:pPr>
              <w:pStyle w:val="ListParagraph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 w:val="restart"/>
          </w:tcPr>
          <w:p w:rsidR="0044521A" w:rsidRPr="0075278C" w:rsidRDefault="0044521A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4521A" w:rsidRPr="0075278C" w:rsidRDefault="0044521A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4521A" w:rsidRPr="0075278C" w:rsidRDefault="0044521A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4521A" w:rsidRPr="0075278C" w:rsidRDefault="0044521A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uku teks</w:t>
            </w:r>
          </w:p>
          <w:p w:rsidR="0044521A" w:rsidRPr="0075278C" w:rsidRDefault="00385CD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Ms  </w:t>
            </w:r>
            <w:r w:rsidR="00D8696F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79</w:t>
            </w: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 - 82</w:t>
            </w:r>
          </w:p>
        </w:tc>
      </w:tr>
      <w:tr w:rsidR="0044521A" w:rsidRPr="0075278C" w:rsidTr="00472714">
        <w:tc>
          <w:tcPr>
            <w:tcW w:w="1281" w:type="dxa"/>
            <w:vMerge/>
          </w:tcPr>
          <w:p w:rsidR="0044521A" w:rsidRPr="0075278C" w:rsidRDefault="0044521A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44521A" w:rsidRPr="0075278C" w:rsidRDefault="0044521A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21A" w:rsidRPr="0075278C" w:rsidRDefault="00385CD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3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21A" w:rsidRPr="0075278C" w:rsidRDefault="00931FA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baca kuat pelbagai bahan bacaan dengan lancer, sebutan yang jelas dan intonasi yang betul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21A" w:rsidRPr="0075278C" w:rsidRDefault="00385CD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3.1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21A" w:rsidRPr="0075278C" w:rsidRDefault="00931FA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baca sesuatu bahan yang mengandungi pelbagai jenis ayat dan ragam ayat secara mekanis.</w:t>
            </w:r>
          </w:p>
          <w:p w:rsidR="00931FAB" w:rsidRPr="0075278C" w:rsidRDefault="00931FA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31FAB" w:rsidRPr="0075278C" w:rsidRDefault="00931FA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44521A" w:rsidRPr="0075278C" w:rsidRDefault="0044521A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44521A" w:rsidRPr="0075278C" w:rsidRDefault="0044521A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44521A" w:rsidRPr="0075278C" w:rsidTr="00472714">
        <w:tc>
          <w:tcPr>
            <w:tcW w:w="1281" w:type="dxa"/>
            <w:vMerge/>
          </w:tcPr>
          <w:p w:rsidR="0044521A" w:rsidRPr="0075278C" w:rsidRDefault="0044521A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44521A" w:rsidRPr="0075278C" w:rsidRDefault="0044521A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21A" w:rsidRPr="0075278C" w:rsidRDefault="00385CD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7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21A" w:rsidRPr="0075278C" w:rsidRDefault="004E3DF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ghasilkan penulisan kreatif dalam pelbagai genre dengan betul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21A" w:rsidRPr="0075278C" w:rsidRDefault="00385CD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7</w:t>
            </w:r>
            <w:r w:rsidR="0044521A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.2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21A" w:rsidRPr="0075278C" w:rsidRDefault="004E3DF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ghasilkan penulisan imaginatif dan deskriptif dengan bahasa yang menarik.</w:t>
            </w:r>
          </w:p>
          <w:p w:rsidR="004E3DFD" w:rsidRPr="0075278C" w:rsidRDefault="004E3DF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44521A" w:rsidRPr="0075278C" w:rsidRDefault="0044521A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44521A" w:rsidRPr="0075278C" w:rsidRDefault="0044521A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44521A" w:rsidRPr="0075278C" w:rsidTr="00472714">
        <w:tc>
          <w:tcPr>
            <w:tcW w:w="1281" w:type="dxa"/>
            <w:vMerge/>
          </w:tcPr>
          <w:p w:rsidR="0044521A" w:rsidRPr="0075278C" w:rsidRDefault="0044521A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44521A" w:rsidRPr="0075278C" w:rsidRDefault="0044521A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21A" w:rsidRPr="0075278C" w:rsidRDefault="00385CD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.1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21A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yebut dan memahami unsur seni dalam lagu melalui nyanyian secara didik hibur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21A" w:rsidRPr="0075278C" w:rsidRDefault="00385CD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.1.2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21A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ubah suai seni kata lagu secara bebas dan mempersembahkannya melalui nyanyian secara didik hibur.</w:t>
            </w:r>
          </w:p>
          <w:p w:rsidR="008A0E0D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44521A" w:rsidRPr="0075278C" w:rsidRDefault="0044521A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44521A" w:rsidRPr="0075278C" w:rsidRDefault="0044521A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44521A" w:rsidRPr="0075278C" w:rsidTr="00472714">
        <w:tc>
          <w:tcPr>
            <w:tcW w:w="1281" w:type="dxa"/>
            <w:vMerge/>
          </w:tcPr>
          <w:p w:rsidR="0044521A" w:rsidRPr="0075278C" w:rsidRDefault="0044521A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44521A" w:rsidRPr="0075278C" w:rsidRDefault="0044521A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21A" w:rsidRPr="0075278C" w:rsidRDefault="0044521A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696F" w:rsidRPr="0075278C" w:rsidRDefault="00D8696F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521A" w:rsidRPr="0075278C" w:rsidRDefault="0044521A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521A" w:rsidRPr="0075278C" w:rsidRDefault="0044521A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44521A" w:rsidRPr="0075278C" w:rsidRDefault="0044521A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44521A" w:rsidRPr="0075278C" w:rsidRDefault="0044521A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44521A" w:rsidRPr="0075278C" w:rsidTr="00472714">
        <w:tc>
          <w:tcPr>
            <w:tcW w:w="1281" w:type="dxa"/>
            <w:shd w:val="clear" w:color="auto" w:fill="FDE9D9" w:themeFill="accent6" w:themeFillTint="33"/>
          </w:tcPr>
          <w:p w:rsidR="0044521A" w:rsidRPr="0075278C" w:rsidRDefault="0044521A" w:rsidP="00167051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lastRenderedPageBreak/>
              <w:t>MINGGU / TARIKH</w:t>
            </w:r>
          </w:p>
        </w:tc>
        <w:tc>
          <w:tcPr>
            <w:tcW w:w="1953" w:type="dxa"/>
            <w:gridSpan w:val="2"/>
            <w:shd w:val="clear" w:color="auto" w:fill="FDE9D9" w:themeFill="accent6" w:themeFillTint="33"/>
          </w:tcPr>
          <w:p w:rsidR="0044521A" w:rsidRPr="0075278C" w:rsidRDefault="0044521A" w:rsidP="00167051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TEMA / TAJUK</w:t>
            </w:r>
          </w:p>
        </w:tc>
        <w:tc>
          <w:tcPr>
            <w:tcW w:w="3509" w:type="dxa"/>
            <w:gridSpan w:val="2"/>
            <w:shd w:val="clear" w:color="auto" w:fill="FDE9D9" w:themeFill="accent6" w:themeFillTint="33"/>
          </w:tcPr>
          <w:p w:rsidR="0044521A" w:rsidRPr="0075278C" w:rsidRDefault="0044521A" w:rsidP="00167051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KANDUNGAN</w:t>
            </w:r>
          </w:p>
        </w:tc>
        <w:tc>
          <w:tcPr>
            <w:tcW w:w="4458" w:type="dxa"/>
            <w:gridSpan w:val="2"/>
            <w:shd w:val="clear" w:color="auto" w:fill="FDE9D9" w:themeFill="accent6" w:themeFillTint="33"/>
          </w:tcPr>
          <w:p w:rsidR="0044521A" w:rsidRPr="0075278C" w:rsidRDefault="0044521A" w:rsidP="00167051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EMBELAJARAN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4521A" w:rsidRPr="0075278C" w:rsidRDefault="009F5D60" w:rsidP="00167051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RESTASI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44521A" w:rsidRPr="0075278C" w:rsidRDefault="0044521A" w:rsidP="00167051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CATATAN</w:t>
            </w:r>
          </w:p>
        </w:tc>
      </w:tr>
      <w:tr w:rsidR="0044521A" w:rsidRPr="0075278C" w:rsidTr="00472714">
        <w:tc>
          <w:tcPr>
            <w:tcW w:w="1281" w:type="dxa"/>
            <w:vMerge w:val="restart"/>
          </w:tcPr>
          <w:p w:rsidR="0044521A" w:rsidRPr="0075278C" w:rsidRDefault="0044521A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4521A" w:rsidRPr="0075278C" w:rsidRDefault="0044521A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4521A" w:rsidRPr="0075278C" w:rsidRDefault="0044521A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4521A" w:rsidRPr="0075278C" w:rsidRDefault="0044521A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4521A" w:rsidRPr="0075278C" w:rsidRDefault="0044521A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4521A" w:rsidRPr="0075278C" w:rsidRDefault="0044521A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4521A" w:rsidRPr="0075278C" w:rsidRDefault="0044521A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4521A" w:rsidRPr="0075278C" w:rsidRDefault="0044521A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MINGGU </w:t>
            </w:r>
            <w:r w:rsidR="00D8696F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15</w:t>
            </w:r>
          </w:p>
          <w:p w:rsidR="0044521A" w:rsidRPr="0075278C" w:rsidRDefault="0044521A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1D5A33" w:rsidRPr="0075278C" w:rsidRDefault="001D5A33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4521A" w:rsidRPr="0075278C" w:rsidRDefault="0044521A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 w:val="restart"/>
            <w:tcBorders>
              <w:right w:val="single" w:sz="4" w:space="0" w:color="auto"/>
            </w:tcBorders>
          </w:tcPr>
          <w:p w:rsidR="0044521A" w:rsidRPr="0075278C" w:rsidRDefault="0044521A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4521A" w:rsidRPr="0075278C" w:rsidRDefault="0044521A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85CDB" w:rsidRPr="0075278C" w:rsidRDefault="00385CDB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85CDB" w:rsidRPr="0075278C" w:rsidRDefault="00385CDB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4521A" w:rsidRPr="0075278C" w:rsidRDefault="0044521A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85CDB" w:rsidRPr="0075278C" w:rsidRDefault="00385CDB" w:rsidP="00385CD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ema 5 :</w:t>
            </w:r>
          </w:p>
          <w:p w:rsidR="0044521A" w:rsidRPr="0075278C" w:rsidRDefault="00385CDB" w:rsidP="00385CD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PUPUK PERPADUAN</w:t>
            </w:r>
          </w:p>
          <w:p w:rsidR="00385CDB" w:rsidRPr="0075278C" w:rsidRDefault="00385CDB" w:rsidP="00385CD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4521A" w:rsidRPr="0075278C" w:rsidRDefault="0044521A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4521A" w:rsidRPr="0075278C" w:rsidRDefault="0044521A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4521A" w:rsidRPr="0075278C" w:rsidRDefault="0044521A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ajuk</w:t>
            </w:r>
            <w:r w:rsidR="00385CDB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15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44521A" w:rsidRPr="0075278C" w:rsidRDefault="00385CDB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Perpaduan Memajukan Negar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21A" w:rsidRPr="0075278C" w:rsidRDefault="0044521A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4521A" w:rsidRPr="0075278C" w:rsidRDefault="0044521A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</w:t>
            </w:r>
            <w:r w:rsidR="00385CDB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60D" w:rsidRPr="0075278C" w:rsidRDefault="002676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52CEC" w:rsidRPr="0075278C" w:rsidRDefault="00252CEC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dengar, memahami dan</w:t>
            </w:r>
            <w:r w:rsidR="00A17990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 memberikan respons terhadap sesuatu arahan</w:t>
            </w:r>
            <w:r w:rsidR="0006487E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, soalan, dan pesanan yang didengar dengan betul.</w:t>
            </w:r>
          </w:p>
          <w:p w:rsidR="00D2637B" w:rsidRPr="0075278C" w:rsidRDefault="00D2637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521A" w:rsidRPr="0075278C" w:rsidRDefault="0044521A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4521A" w:rsidRPr="0075278C" w:rsidRDefault="0044521A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</w:t>
            </w:r>
            <w:r w:rsidR="00385CDB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</w:t>
            </w:r>
            <w:r w:rsidR="00D8696F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.2</w:t>
            </w:r>
          </w:p>
          <w:p w:rsidR="0044521A" w:rsidRPr="0075278C" w:rsidRDefault="0044521A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60D" w:rsidRPr="0075278C" w:rsidRDefault="002676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06487E" w:rsidRPr="0075278C" w:rsidRDefault="0006487E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dengar, memahami dan memberikan respons terhadap ayat tanya dengan betul.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</w:tcBorders>
          </w:tcPr>
          <w:tbl>
            <w:tblPr>
              <w:tblStyle w:val="TableGrid"/>
              <w:tblW w:w="2011" w:type="dxa"/>
              <w:jc w:val="center"/>
              <w:tblInd w:w="1030" w:type="dxa"/>
              <w:tblLayout w:type="fixed"/>
              <w:tblLook w:val="04A0"/>
            </w:tblPr>
            <w:tblGrid>
              <w:gridCol w:w="2011"/>
            </w:tblGrid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1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2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3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Memuaskan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4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5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6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Cemerlang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:rsidR="0044521A" w:rsidRPr="0075278C" w:rsidRDefault="0044521A" w:rsidP="009F5D60">
            <w:pPr>
              <w:pStyle w:val="ListParagraph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 w:val="restart"/>
          </w:tcPr>
          <w:p w:rsidR="0044521A" w:rsidRPr="0075278C" w:rsidRDefault="0044521A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4521A" w:rsidRPr="0075278C" w:rsidRDefault="0044521A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4521A" w:rsidRPr="0075278C" w:rsidRDefault="0044521A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4521A" w:rsidRPr="0075278C" w:rsidRDefault="0044521A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uku teks</w:t>
            </w:r>
          </w:p>
          <w:p w:rsidR="0044521A" w:rsidRPr="0075278C" w:rsidRDefault="0044521A" w:rsidP="00385CD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ms </w:t>
            </w:r>
            <w:r w:rsidR="00385CDB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83 - 88</w:t>
            </w:r>
          </w:p>
        </w:tc>
      </w:tr>
      <w:tr w:rsidR="00167051" w:rsidRPr="0075278C" w:rsidTr="00472714">
        <w:tc>
          <w:tcPr>
            <w:tcW w:w="1281" w:type="dxa"/>
            <w:vMerge/>
          </w:tcPr>
          <w:p w:rsidR="00167051" w:rsidRPr="0075278C" w:rsidRDefault="00167051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167051" w:rsidRPr="0075278C" w:rsidRDefault="00167051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051" w:rsidRPr="0075278C" w:rsidRDefault="00385CD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4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051" w:rsidRPr="0075278C" w:rsidRDefault="00931FA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baca dan  memahami maklumat yang tersurat dan tersirat daripada pelbagai bahan untuk memberikan respons dengan betul.</w:t>
            </w:r>
          </w:p>
          <w:p w:rsidR="00931FAB" w:rsidRPr="0075278C" w:rsidRDefault="00931FA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051" w:rsidRPr="0075278C" w:rsidRDefault="00385CD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4.3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051" w:rsidRPr="0075278C" w:rsidRDefault="00931FA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baca dan  memahami maklumat yang tersurat dan tersirat untuk membuat keputusan dengan memberikan alas an.</w:t>
            </w: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167051" w:rsidRPr="0075278C" w:rsidRDefault="00167051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167051" w:rsidRPr="0075278C" w:rsidRDefault="00167051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167051" w:rsidRPr="0075278C" w:rsidTr="00472714">
        <w:tc>
          <w:tcPr>
            <w:tcW w:w="1281" w:type="dxa"/>
            <w:vMerge/>
          </w:tcPr>
          <w:p w:rsidR="00167051" w:rsidRPr="0075278C" w:rsidRDefault="00167051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167051" w:rsidRPr="0075278C" w:rsidRDefault="00167051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051" w:rsidRPr="0075278C" w:rsidRDefault="00385CD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8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051" w:rsidRPr="0075278C" w:rsidRDefault="004E3DF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gedit dan memurnikan hasil penulisan dengan betul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051" w:rsidRPr="0075278C" w:rsidRDefault="00385CD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8.2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051" w:rsidRPr="0075278C" w:rsidRDefault="004E3DF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gedit dan memurnikan hasil penulisan.</w:t>
            </w:r>
          </w:p>
          <w:p w:rsidR="004E3DFD" w:rsidRPr="0075278C" w:rsidRDefault="004E3DF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167051" w:rsidRPr="0075278C" w:rsidRDefault="00167051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167051" w:rsidRPr="0075278C" w:rsidRDefault="00167051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167051" w:rsidRPr="0075278C" w:rsidTr="00472714">
        <w:tc>
          <w:tcPr>
            <w:tcW w:w="1281" w:type="dxa"/>
            <w:vMerge/>
          </w:tcPr>
          <w:p w:rsidR="00167051" w:rsidRPr="0075278C" w:rsidRDefault="00167051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167051" w:rsidRPr="0075278C" w:rsidRDefault="00167051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051" w:rsidRPr="0075278C" w:rsidRDefault="00385CD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2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051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gunakan pembentukan kata yang sesuai dalam pelbagai situasi dengan betul.</w:t>
            </w:r>
          </w:p>
          <w:p w:rsidR="008A0E0D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051" w:rsidRPr="0075278C" w:rsidRDefault="00385CD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2.3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7051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gunakan pelbagai kata majmuk dalam pelbagai situasi dengan betul.</w:t>
            </w: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167051" w:rsidRPr="0075278C" w:rsidRDefault="00167051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167051" w:rsidRPr="0075278C" w:rsidRDefault="00167051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167051" w:rsidRPr="0075278C" w:rsidTr="00472714">
        <w:tc>
          <w:tcPr>
            <w:tcW w:w="1281" w:type="dxa"/>
            <w:vMerge/>
          </w:tcPr>
          <w:p w:rsidR="00167051" w:rsidRPr="0075278C" w:rsidRDefault="00167051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167051" w:rsidRPr="0075278C" w:rsidRDefault="00167051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7051" w:rsidRPr="0075278C" w:rsidRDefault="00167051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3.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051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mbina ayat yang betul dalam pelbagai situasi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7051" w:rsidRPr="0075278C" w:rsidRDefault="00167051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3.2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7051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mbina ayat dalam teks menggunakan penanda wacana dengan betul.</w:t>
            </w:r>
          </w:p>
          <w:p w:rsidR="008A0E0D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A0E0D" w:rsidRPr="0075278C" w:rsidRDefault="008A0E0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167051" w:rsidRPr="0075278C" w:rsidRDefault="00167051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167051" w:rsidRPr="0075278C" w:rsidRDefault="00167051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5F0A0A" w:rsidRPr="0075278C" w:rsidTr="00472714">
        <w:tc>
          <w:tcPr>
            <w:tcW w:w="1281" w:type="dxa"/>
            <w:shd w:val="clear" w:color="auto" w:fill="FDE9D9" w:themeFill="accent6" w:themeFillTint="33"/>
          </w:tcPr>
          <w:p w:rsidR="005F0A0A" w:rsidRPr="0075278C" w:rsidRDefault="005F0A0A" w:rsidP="005B54E6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lastRenderedPageBreak/>
              <w:t>MINGGU / TARIKH</w:t>
            </w:r>
          </w:p>
        </w:tc>
        <w:tc>
          <w:tcPr>
            <w:tcW w:w="1953" w:type="dxa"/>
            <w:gridSpan w:val="2"/>
            <w:shd w:val="clear" w:color="auto" w:fill="FDE9D9" w:themeFill="accent6" w:themeFillTint="33"/>
          </w:tcPr>
          <w:p w:rsidR="005F0A0A" w:rsidRPr="0075278C" w:rsidRDefault="005F0A0A" w:rsidP="005B54E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TEMA / TAJUK</w:t>
            </w:r>
          </w:p>
        </w:tc>
        <w:tc>
          <w:tcPr>
            <w:tcW w:w="3509" w:type="dxa"/>
            <w:gridSpan w:val="2"/>
            <w:shd w:val="clear" w:color="auto" w:fill="FDE9D9" w:themeFill="accent6" w:themeFillTint="33"/>
          </w:tcPr>
          <w:p w:rsidR="005F0A0A" w:rsidRPr="0075278C" w:rsidRDefault="005F0A0A" w:rsidP="005B54E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KANDUNGAN</w:t>
            </w:r>
          </w:p>
        </w:tc>
        <w:tc>
          <w:tcPr>
            <w:tcW w:w="4458" w:type="dxa"/>
            <w:gridSpan w:val="2"/>
            <w:shd w:val="clear" w:color="auto" w:fill="FDE9D9" w:themeFill="accent6" w:themeFillTint="33"/>
          </w:tcPr>
          <w:p w:rsidR="005F0A0A" w:rsidRPr="0075278C" w:rsidRDefault="005F0A0A" w:rsidP="005B54E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EMBELAJARAN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F0A0A" w:rsidRPr="0075278C" w:rsidRDefault="009F5D60" w:rsidP="005B54E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RESTASI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5F0A0A" w:rsidRPr="0075278C" w:rsidRDefault="005F0A0A" w:rsidP="005B54E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CATATAN</w:t>
            </w:r>
          </w:p>
        </w:tc>
      </w:tr>
      <w:tr w:rsidR="005F0A0A" w:rsidRPr="0075278C" w:rsidTr="00472714">
        <w:tc>
          <w:tcPr>
            <w:tcW w:w="1281" w:type="dxa"/>
            <w:vMerge w:val="restart"/>
          </w:tcPr>
          <w:p w:rsidR="005F0A0A" w:rsidRPr="0075278C" w:rsidRDefault="005F0A0A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F0A0A" w:rsidRPr="0075278C" w:rsidRDefault="005F0A0A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F0A0A" w:rsidRPr="0075278C" w:rsidRDefault="005F0A0A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F0A0A" w:rsidRPr="0075278C" w:rsidRDefault="005F0A0A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F0A0A" w:rsidRPr="0075278C" w:rsidRDefault="005F0A0A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F0A0A" w:rsidRPr="0075278C" w:rsidRDefault="005F0A0A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F0A0A" w:rsidRPr="0075278C" w:rsidRDefault="005F0A0A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F0A0A" w:rsidRPr="0075278C" w:rsidRDefault="005F0A0A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MINGGU 16</w:t>
            </w:r>
          </w:p>
          <w:p w:rsidR="005F0A0A" w:rsidRPr="0075278C" w:rsidRDefault="005F0A0A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1D5A33" w:rsidRPr="0075278C" w:rsidRDefault="001D5A33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 w:val="restart"/>
            <w:tcBorders>
              <w:right w:val="single" w:sz="4" w:space="0" w:color="auto"/>
            </w:tcBorders>
          </w:tcPr>
          <w:p w:rsidR="005F0A0A" w:rsidRPr="0075278C" w:rsidRDefault="005F0A0A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F0A0A" w:rsidRPr="0075278C" w:rsidRDefault="005F0A0A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F0A0A" w:rsidRPr="0075278C" w:rsidRDefault="005F0A0A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F0A0A" w:rsidRPr="0075278C" w:rsidRDefault="005F0A0A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F0A0A" w:rsidRPr="0075278C" w:rsidRDefault="005F0A0A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F0A0A" w:rsidRPr="0075278C" w:rsidRDefault="005F0A0A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F0A0A" w:rsidRPr="0075278C" w:rsidRDefault="005F0A0A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F0A0A" w:rsidRPr="0075278C" w:rsidRDefault="005F0A0A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ema</w:t>
            </w:r>
            <w:r w:rsidR="00385CDB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6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5F0A0A" w:rsidRPr="0075278C" w:rsidRDefault="00385CDB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SEMANGAT CINTA AKAN NEGARA</w:t>
            </w:r>
          </w:p>
          <w:p w:rsidR="005F0A0A" w:rsidRPr="0075278C" w:rsidRDefault="005F0A0A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F0A0A" w:rsidRPr="0075278C" w:rsidRDefault="005F0A0A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F0A0A" w:rsidRPr="0075278C" w:rsidRDefault="005F0A0A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ajuk</w:t>
            </w:r>
            <w:r w:rsidR="00385CDB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16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5F0A0A" w:rsidRPr="0075278C" w:rsidRDefault="00385CDB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Perkasakan Bahasa Kit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A0A" w:rsidRPr="0075278C" w:rsidRDefault="005F0A0A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5F0A0A" w:rsidRPr="0075278C" w:rsidRDefault="00385CDB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3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A0A" w:rsidRPr="0075278C" w:rsidRDefault="005F0A0A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06487E" w:rsidRPr="0075278C" w:rsidRDefault="0006487E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dengar, memahami dan memberikan respons terhadap sesuatu arahan, soalan, dan pesanan yang didengar dengan betul.</w:t>
            </w:r>
          </w:p>
          <w:p w:rsidR="00D2637B" w:rsidRPr="0075278C" w:rsidRDefault="00D2637B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A0A" w:rsidRPr="0075278C" w:rsidRDefault="005F0A0A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5F0A0A" w:rsidRPr="0075278C" w:rsidRDefault="00385CDB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3.1</w:t>
            </w:r>
          </w:p>
          <w:p w:rsidR="005F0A0A" w:rsidRPr="0075278C" w:rsidRDefault="005F0A0A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A0A" w:rsidRPr="0075278C" w:rsidRDefault="005F0A0A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06487E" w:rsidRPr="0075278C" w:rsidRDefault="0006487E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dengar, memahami dan memberikan respons terhadap sesuatu arahan berdasarkan ayat perintah dalam pelbagai situasi dengan betul.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</w:tcBorders>
          </w:tcPr>
          <w:tbl>
            <w:tblPr>
              <w:tblStyle w:val="TableGrid"/>
              <w:tblW w:w="2011" w:type="dxa"/>
              <w:jc w:val="center"/>
              <w:tblInd w:w="1030" w:type="dxa"/>
              <w:tblLayout w:type="fixed"/>
              <w:tblLook w:val="04A0"/>
            </w:tblPr>
            <w:tblGrid>
              <w:gridCol w:w="2011"/>
            </w:tblGrid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1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2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3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Memuaskan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4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5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6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Cemerlang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:rsidR="005F0A0A" w:rsidRPr="0075278C" w:rsidRDefault="005F0A0A" w:rsidP="009F5D60">
            <w:pPr>
              <w:pStyle w:val="ListParagraph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 w:val="restart"/>
          </w:tcPr>
          <w:p w:rsidR="005F0A0A" w:rsidRPr="0075278C" w:rsidRDefault="005F0A0A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5F0A0A" w:rsidRPr="0075278C" w:rsidRDefault="005F0A0A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5F0A0A" w:rsidRPr="0075278C" w:rsidRDefault="005F0A0A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5F0A0A" w:rsidRPr="0075278C" w:rsidRDefault="005F0A0A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uku teks</w:t>
            </w:r>
          </w:p>
          <w:p w:rsidR="005F0A0A" w:rsidRPr="0075278C" w:rsidRDefault="00385CDB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ms 89 </w:t>
            </w:r>
            <w:r w:rsidR="00472714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–</w:t>
            </w: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 94</w:t>
            </w:r>
          </w:p>
          <w:p w:rsidR="00472714" w:rsidRPr="0075278C" w:rsidRDefault="00472714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72714" w:rsidRPr="0075278C" w:rsidRDefault="00472714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72714" w:rsidRPr="0075278C" w:rsidRDefault="00472714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72714" w:rsidRPr="0075278C" w:rsidRDefault="00472714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72714" w:rsidRPr="0075278C" w:rsidRDefault="00472714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72714" w:rsidRPr="0075278C" w:rsidRDefault="00472714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72714" w:rsidRPr="0075278C" w:rsidRDefault="00472714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72714" w:rsidRPr="0075278C" w:rsidRDefault="00472714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72714" w:rsidRPr="0075278C" w:rsidRDefault="00472714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72714" w:rsidRPr="0075278C" w:rsidRDefault="00472714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72714" w:rsidRPr="0075278C" w:rsidRDefault="00472714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72714" w:rsidRPr="0075278C" w:rsidRDefault="00472714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72714" w:rsidRPr="0075278C" w:rsidRDefault="00472714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72714" w:rsidRPr="0075278C" w:rsidRDefault="00472714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72714" w:rsidRPr="0075278C" w:rsidRDefault="00472714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72714" w:rsidRPr="0075278C" w:rsidRDefault="00472714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72714" w:rsidRPr="0075278C" w:rsidRDefault="00472714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72714" w:rsidRPr="0075278C" w:rsidRDefault="00472714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72714" w:rsidRPr="0075278C" w:rsidRDefault="00472714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72714" w:rsidRPr="0075278C" w:rsidRDefault="00472714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72714" w:rsidRPr="0075278C" w:rsidRDefault="00472714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72714" w:rsidRPr="0075278C" w:rsidRDefault="00472714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72714" w:rsidRPr="0075278C" w:rsidRDefault="00472714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72714" w:rsidRPr="0075278C" w:rsidRDefault="00472714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72714" w:rsidRPr="0075278C" w:rsidRDefault="00472714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72714" w:rsidRPr="0075278C" w:rsidRDefault="00472714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72714" w:rsidRPr="0075278C" w:rsidRDefault="00472714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72714" w:rsidRPr="0075278C" w:rsidRDefault="00472714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72714" w:rsidRPr="0075278C" w:rsidRDefault="00472714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72714" w:rsidRPr="0075278C" w:rsidRDefault="00472714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72714" w:rsidRPr="0075278C" w:rsidRDefault="00472714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72714" w:rsidRPr="0075278C" w:rsidRDefault="00472714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72714" w:rsidRPr="0075278C" w:rsidRDefault="00472714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72714" w:rsidRPr="0075278C" w:rsidRDefault="00472714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5F0A0A" w:rsidRPr="0075278C" w:rsidTr="00472714">
        <w:tc>
          <w:tcPr>
            <w:tcW w:w="1281" w:type="dxa"/>
            <w:vMerge/>
          </w:tcPr>
          <w:p w:rsidR="005F0A0A" w:rsidRPr="0075278C" w:rsidRDefault="005F0A0A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5F0A0A" w:rsidRPr="0075278C" w:rsidRDefault="005F0A0A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A0A" w:rsidRPr="0075278C" w:rsidRDefault="005F0A0A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3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A0A" w:rsidRPr="0075278C" w:rsidRDefault="00E9371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 kuat pelbagai bahan bacaan dengan lancar, sebutan yang jelas dan intonasi yang betul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A0A" w:rsidRPr="0075278C" w:rsidRDefault="00385CDB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3.2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A0A" w:rsidRPr="0075278C" w:rsidRDefault="00E9371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 pelbagai bahan yang mengandungi ayat tunggal, dan ayat majmuk dengan pelbagai keterangan secara mekanis.</w:t>
            </w:r>
          </w:p>
          <w:p w:rsidR="00E9371C" w:rsidRPr="0075278C" w:rsidRDefault="00E9371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5F0A0A" w:rsidRPr="0075278C" w:rsidRDefault="005F0A0A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5F0A0A" w:rsidRPr="0075278C" w:rsidRDefault="005F0A0A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5F0A0A" w:rsidRPr="0075278C" w:rsidTr="00472714">
        <w:tc>
          <w:tcPr>
            <w:tcW w:w="1281" w:type="dxa"/>
            <w:vMerge/>
          </w:tcPr>
          <w:p w:rsidR="005F0A0A" w:rsidRPr="0075278C" w:rsidRDefault="005F0A0A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5F0A0A" w:rsidRPr="0075278C" w:rsidRDefault="005F0A0A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A0A" w:rsidRPr="0075278C" w:rsidRDefault="00385CDB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4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A0A" w:rsidRPr="0075278C" w:rsidRDefault="004E3DFD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ulis imlak degan tepat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A0A" w:rsidRPr="0075278C" w:rsidRDefault="00385CDB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4</w:t>
            </w:r>
            <w:r w:rsidR="005F0A0A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.1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A0A" w:rsidRPr="0075278C" w:rsidRDefault="004E3DFD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ulis perkataan dan frasa dengan menggunakan ejaan yang tepat secara imlak.</w:t>
            </w:r>
          </w:p>
          <w:p w:rsidR="004E3DFD" w:rsidRPr="0075278C" w:rsidRDefault="004E3DFD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5F0A0A" w:rsidRPr="0075278C" w:rsidRDefault="005F0A0A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5F0A0A" w:rsidRPr="0075278C" w:rsidRDefault="005F0A0A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5F0A0A" w:rsidRPr="0075278C" w:rsidTr="00472714">
        <w:tc>
          <w:tcPr>
            <w:tcW w:w="1281" w:type="dxa"/>
            <w:vMerge/>
          </w:tcPr>
          <w:p w:rsidR="005F0A0A" w:rsidRPr="0075278C" w:rsidRDefault="005F0A0A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5F0A0A" w:rsidRPr="0075278C" w:rsidRDefault="005F0A0A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A0A" w:rsidRPr="0075278C" w:rsidRDefault="00385CDB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.2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A0A" w:rsidRPr="0075278C" w:rsidRDefault="00472714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gujarkan bahasa yang indah dan menggunakan bahasa badan dengan kreatif melalui lakonan secara didik hibur.</w:t>
            </w:r>
          </w:p>
          <w:p w:rsidR="00472714" w:rsidRPr="0075278C" w:rsidRDefault="00472714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0A0A" w:rsidRPr="0075278C" w:rsidRDefault="00385CDB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.2.1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0A0A" w:rsidRPr="0075278C" w:rsidRDefault="00472714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gujarkan cerita menggunakan bahasa yang indah dengan sebutan dan intonasi yang betul dan jelas.</w:t>
            </w: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5F0A0A" w:rsidRPr="0075278C" w:rsidRDefault="005F0A0A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5F0A0A" w:rsidRPr="0075278C" w:rsidRDefault="005F0A0A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5F0A0A" w:rsidRPr="0075278C" w:rsidTr="00472714"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5F0A0A" w:rsidRPr="0075278C" w:rsidRDefault="005F0A0A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0A0A" w:rsidRPr="0075278C" w:rsidRDefault="005F0A0A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0A0A" w:rsidRPr="0075278C" w:rsidRDefault="00385CDB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CEB" w:rsidRPr="0075278C" w:rsidRDefault="00472714" w:rsidP="00385CD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 dan menggunakan  pembentukan kata yang sesuai dalam pelbagai situasi dengan betul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0A0A" w:rsidRPr="0075278C" w:rsidRDefault="00385CDB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1.5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0A0A" w:rsidRPr="0075278C" w:rsidRDefault="00472714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gunkan pelbagai jenis kata ganda dalam pelbagai situasi dengan betul.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F0A0A" w:rsidRPr="0075278C" w:rsidRDefault="005F0A0A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F0A0A" w:rsidRPr="0075278C" w:rsidRDefault="005F0A0A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5F0A0A" w:rsidRPr="0075278C" w:rsidTr="001D5A33">
        <w:tc>
          <w:tcPr>
            <w:tcW w:w="15168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1D5A33" w:rsidRPr="0075278C" w:rsidRDefault="001D5A33" w:rsidP="00472714">
            <w:pPr>
              <w:spacing w:before="60" w:after="60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44521A" w:rsidRPr="0075278C" w:rsidTr="00FD7583">
        <w:tc>
          <w:tcPr>
            <w:tcW w:w="1281" w:type="dxa"/>
            <w:shd w:val="clear" w:color="auto" w:fill="FDE9D9" w:themeFill="accent6" w:themeFillTint="33"/>
          </w:tcPr>
          <w:p w:rsidR="0044521A" w:rsidRPr="0075278C" w:rsidRDefault="0044521A" w:rsidP="00167051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lastRenderedPageBreak/>
              <w:t>MINGGU / TARIKH</w:t>
            </w:r>
          </w:p>
        </w:tc>
        <w:tc>
          <w:tcPr>
            <w:tcW w:w="1953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4521A" w:rsidRPr="0075278C" w:rsidRDefault="0044521A" w:rsidP="00167051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TEMA / TAJUK</w:t>
            </w:r>
          </w:p>
        </w:tc>
        <w:tc>
          <w:tcPr>
            <w:tcW w:w="3509" w:type="dxa"/>
            <w:gridSpan w:val="2"/>
            <w:shd w:val="clear" w:color="auto" w:fill="FDE9D9" w:themeFill="accent6" w:themeFillTint="33"/>
          </w:tcPr>
          <w:p w:rsidR="0044521A" w:rsidRPr="0075278C" w:rsidRDefault="0044521A" w:rsidP="00167051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KANDUNGAN</w:t>
            </w:r>
          </w:p>
        </w:tc>
        <w:tc>
          <w:tcPr>
            <w:tcW w:w="4458" w:type="dxa"/>
            <w:gridSpan w:val="2"/>
            <w:shd w:val="clear" w:color="auto" w:fill="FDE9D9" w:themeFill="accent6" w:themeFillTint="33"/>
          </w:tcPr>
          <w:p w:rsidR="0044521A" w:rsidRPr="0075278C" w:rsidRDefault="0044521A" w:rsidP="00167051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EMBELAJARAN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4521A" w:rsidRPr="0075278C" w:rsidRDefault="009F5D60" w:rsidP="00167051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RESTASI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44521A" w:rsidRPr="0075278C" w:rsidRDefault="0044521A" w:rsidP="00167051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CATATAN</w:t>
            </w:r>
          </w:p>
        </w:tc>
      </w:tr>
      <w:tr w:rsidR="00AC7B7D" w:rsidRPr="0075278C" w:rsidTr="00FD7583">
        <w:tc>
          <w:tcPr>
            <w:tcW w:w="1281" w:type="dxa"/>
            <w:vMerge w:val="restart"/>
          </w:tcPr>
          <w:p w:rsidR="00AC7B7D" w:rsidRPr="0075278C" w:rsidRDefault="00AC7B7D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C7B7D" w:rsidRPr="0075278C" w:rsidRDefault="00AC7B7D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C7B7D" w:rsidRPr="0075278C" w:rsidRDefault="00AC7B7D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C7B7D" w:rsidRPr="0075278C" w:rsidRDefault="00AC7B7D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C7B7D" w:rsidRPr="0075278C" w:rsidRDefault="00AC7B7D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C7B7D" w:rsidRPr="0075278C" w:rsidRDefault="00AC7B7D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C7B7D" w:rsidRPr="0075278C" w:rsidRDefault="00AC7B7D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C7B7D" w:rsidRPr="0075278C" w:rsidRDefault="00AC7B7D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MINGGU 17</w:t>
            </w:r>
          </w:p>
          <w:p w:rsidR="00AC7B7D" w:rsidRPr="0075278C" w:rsidRDefault="00AC7B7D" w:rsidP="001D5A33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 w:val="restart"/>
            <w:tcBorders>
              <w:right w:val="single" w:sz="4" w:space="0" w:color="auto"/>
            </w:tcBorders>
          </w:tcPr>
          <w:p w:rsidR="00AC7B7D" w:rsidRPr="0075278C" w:rsidRDefault="00AC7B7D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C7B7D" w:rsidRPr="0075278C" w:rsidRDefault="00AC7B7D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C7B7D" w:rsidRPr="0075278C" w:rsidRDefault="00AC7B7D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C7B7D" w:rsidRPr="0075278C" w:rsidRDefault="00AC7B7D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85CDB" w:rsidRPr="0075278C" w:rsidRDefault="00385CDB" w:rsidP="00385CD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ema 6 :</w:t>
            </w:r>
          </w:p>
          <w:p w:rsidR="00AC7B7D" w:rsidRPr="0075278C" w:rsidRDefault="00385CDB" w:rsidP="00385CD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SEMANGAT CINTA AKAN NEGARA</w:t>
            </w:r>
          </w:p>
          <w:p w:rsidR="00AC7B7D" w:rsidRPr="0075278C" w:rsidRDefault="00AC7B7D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C7B7D" w:rsidRPr="0075278C" w:rsidRDefault="00AC7B7D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C7B7D" w:rsidRPr="0075278C" w:rsidRDefault="00AC7B7D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C7B7D" w:rsidRPr="0075278C" w:rsidRDefault="00AC7B7D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ajuk</w:t>
            </w:r>
            <w:r w:rsidR="00385CDB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17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AC7B7D" w:rsidRPr="0075278C" w:rsidRDefault="00385CDB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Budi yang Baik Dikenang Jua</w:t>
            </w:r>
          </w:p>
          <w:p w:rsidR="00AC7B7D" w:rsidRPr="0075278C" w:rsidRDefault="00AC7B7D" w:rsidP="0016705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B7D" w:rsidRPr="0075278C" w:rsidRDefault="00AC7B7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AC7B7D" w:rsidRPr="0075278C" w:rsidRDefault="00385CD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3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B7D" w:rsidRPr="0075278C" w:rsidRDefault="00AC7B7D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06487E" w:rsidRPr="0075278C" w:rsidRDefault="0006487E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dengar, memahami dan memberikan respons terhadap sesuatu arahan, soalan, dan pesanan yang didengar dengan betul.</w:t>
            </w:r>
          </w:p>
          <w:p w:rsidR="00D2637B" w:rsidRPr="0075278C" w:rsidRDefault="00D2637B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B7D" w:rsidRPr="0075278C" w:rsidRDefault="00AC7B7D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AC7B7D" w:rsidRPr="0075278C" w:rsidRDefault="00385CDB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3.2</w:t>
            </w:r>
          </w:p>
          <w:p w:rsidR="00AC7B7D" w:rsidRPr="0075278C" w:rsidRDefault="00AC7B7D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B7D" w:rsidRPr="0075278C" w:rsidRDefault="00AC7B7D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06487E" w:rsidRPr="0075278C" w:rsidRDefault="0006487E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dengar, memahami dan memberikan respons terhadap ayat tanya dengan betul.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</w:tcBorders>
          </w:tcPr>
          <w:tbl>
            <w:tblPr>
              <w:tblStyle w:val="TableGrid"/>
              <w:tblW w:w="2011" w:type="dxa"/>
              <w:jc w:val="center"/>
              <w:tblInd w:w="1030" w:type="dxa"/>
              <w:tblLayout w:type="fixed"/>
              <w:tblLook w:val="04A0"/>
            </w:tblPr>
            <w:tblGrid>
              <w:gridCol w:w="2011"/>
            </w:tblGrid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1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2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3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Memuaskan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4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5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6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Cemerlang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:rsidR="00AC7B7D" w:rsidRPr="0075278C" w:rsidRDefault="00AC7B7D" w:rsidP="009F5D60">
            <w:pPr>
              <w:pStyle w:val="ListParagraph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 w:val="restart"/>
          </w:tcPr>
          <w:p w:rsidR="00AC7B7D" w:rsidRPr="0075278C" w:rsidRDefault="00AC7B7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AC7B7D" w:rsidRPr="0075278C" w:rsidRDefault="00AC7B7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AC7B7D" w:rsidRPr="0075278C" w:rsidRDefault="00AC7B7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AC7B7D" w:rsidRPr="0075278C" w:rsidRDefault="00AC7B7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uku teks</w:t>
            </w:r>
          </w:p>
          <w:p w:rsidR="00AC7B7D" w:rsidRPr="0075278C" w:rsidRDefault="00385CD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s</w:t>
            </w:r>
            <w:r w:rsidR="00AC7B7D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 95</w:t>
            </w: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 - 98</w:t>
            </w:r>
          </w:p>
        </w:tc>
      </w:tr>
      <w:tr w:rsidR="00AC7B7D" w:rsidRPr="0075278C" w:rsidTr="00FD7583">
        <w:tc>
          <w:tcPr>
            <w:tcW w:w="1281" w:type="dxa"/>
            <w:vMerge/>
          </w:tcPr>
          <w:p w:rsidR="00AC7B7D" w:rsidRPr="0075278C" w:rsidRDefault="00AC7B7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AC7B7D" w:rsidRPr="0075278C" w:rsidRDefault="00AC7B7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B7D" w:rsidRPr="0075278C" w:rsidRDefault="00385CD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4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B7D" w:rsidRPr="0075278C" w:rsidRDefault="00284603" w:rsidP="00284603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 dan  memahami maklumat yang tersurat dan tersirat daripada pelbagai bahan untuk memberikan respons dengan  betul.</w:t>
            </w:r>
          </w:p>
          <w:p w:rsidR="004E3DFD" w:rsidRPr="0075278C" w:rsidRDefault="004E3DFD" w:rsidP="00284603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B7D" w:rsidRPr="0075278C" w:rsidRDefault="00385CD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4</w:t>
            </w:r>
            <w:r w:rsidR="00AC7B7D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.2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B7D" w:rsidRPr="0075278C" w:rsidRDefault="00284603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 dan memahami maklumat yang tersurat dan tersirat untuk membuat rumusan dengan betul.</w:t>
            </w: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AC7B7D" w:rsidRPr="0075278C" w:rsidRDefault="00AC7B7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AC7B7D" w:rsidRPr="0075278C" w:rsidRDefault="00AC7B7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AC7B7D" w:rsidRPr="0075278C" w:rsidTr="00FD7583">
        <w:tc>
          <w:tcPr>
            <w:tcW w:w="1281" w:type="dxa"/>
            <w:vMerge/>
          </w:tcPr>
          <w:p w:rsidR="00AC7B7D" w:rsidRPr="0075278C" w:rsidRDefault="00AC7B7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AC7B7D" w:rsidRPr="0075278C" w:rsidRDefault="00AC7B7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B7D" w:rsidRPr="0075278C" w:rsidRDefault="00385CD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4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B7D" w:rsidRPr="0075278C" w:rsidRDefault="004E3DFD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ulis imlak dengan tepat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B7D" w:rsidRPr="0075278C" w:rsidRDefault="00385CDB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4</w:t>
            </w:r>
            <w:r w:rsidR="00AC7B7D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.2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B7D" w:rsidRPr="0075278C" w:rsidRDefault="004E3DF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ulis pelbagai teks prosa dengan ejaan dan tanda baca yang tepat secara imlak.</w:t>
            </w: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AC7B7D" w:rsidRPr="0075278C" w:rsidRDefault="00AC7B7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AC7B7D" w:rsidRPr="0075278C" w:rsidRDefault="00AC7B7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AC7B7D" w:rsidRPr="0075278C" w:rsidTr="00FD7583">
        <w:tc>
          <w:tcPr>
            <w:tcW w:w="1281" w:type="dxa"/>
            <w:vMerge/>
          </w:tcPr>
          <w:p w:rsidR="00AC7B7D" w:rsidRPr="0075278C" w:rsidRDefault="00AC7B7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AC7B7D" w:rsidRPr="0075278C" w:rsidRDefault="00AC7B7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B7D" w:rsidRPr="0075278C" w:rsidRDefault="00AC7B7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B7D" w:rsidRPr="0075278C" w:rsidRDefault="00AC7B7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B7D" w:rsidRPr="0075278C" w:rsidRDefault="00AC7B7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B7D" w:rsidRPr="0075278C" w:rsidRDefault="00AC7B7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AC7B7D" w:rsidRPr="0075278C" w:rsidRDefault="00AC7B7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AC7B7D" w:rsidRPr="0075278C" w:rsidRDefault="00AC7B7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AC7B7D" w:rsidRPr="0075278C" w:rsidTr="00FD7583"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AC7B7D" w:rsidRPr="0075278C" w:rsidRDefault="00AC7B7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C7B7D" w:rsidRPr="0075278C" w:rsidRDefault="00AC7B7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7B7D" w:rsidRPr="0075278C" w:rsidRDefault="00AC7B7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B7D" w:rsidRPr="0075278C" w:rsidRDefault="00472714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 dan menggunakan  pembentukan kata yang sesuai dalam pelbagai situasi dengan betul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C7B7D" w:rsidRPr="0075278C" w:rsidRDefault="00AC7B7D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1.</w:t>
            </w:r>
            <w:r w:rsidR="00385CDB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7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B7D" w:rsidRPr="0075278C" w:rsidRDefault="0026233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gunakan  pelbagai kata tugas mengikut konteks dengan betul.</w:t>
            </w:r>
          </w:p>
          <w:p w:rsidR="0026233C" w:rsidRPr="0075278C" w:rsidRDefault="0026233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6233C" w:rsidRPr="0075278C" w:rsidRDefault="0026233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6233C" w:rsidRPr="0075278C" w:rsidRDefault="0026233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6233C" w:rsidRPr="0075278C" w:rsidRDefault="0026233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6233C" w:rsidRPr="0075278C" w:rsidRDefault="0026233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6233C" w:rsidRPr="0075278C" w:rsidRDefault="0026233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6233C" w:rsidRPr="0075278C" w:rsidRDefault="0026233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6233C" w:rsidRPr="0075278C" w:rsidRDefault="0026233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6233C" w:rsidRPr="0075278C" w:rsidRDefault="0026233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6233C" w:rsidRPr="0075278C" w:rsidRDefault="0026233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6233C" w:rsidRPr="0075278C" w:rsidRDefault="0026233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6233C" w:rsidRPr="0075278C" w:rsidRDefault="0026233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6233C" w:rsidRPr="0075278C" w:rsidRDefault="0026233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6233C" w:rsidRPr="0075278C" w:rsidRDefault="0026233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6233C" w:rsidRPr="0075278C" w:rsidRDefault="0026233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6233C" w:rsidRPr="0075278C" w:rsidRDefault="0026233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6233C" w:rsidRPr="0075278C" w:rsidRDefault="0026233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6233C" w:rsidRPr="0075278C" w:rsidRDefault="0026233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7B7D" w:rsidRPr="0075278C" w:rsidRDefault="00AC7B7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7B7D" w:rsidRPr="0075278C" w:rsidRDefault="00AC7B7D" w:rsidP="0016705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AC7B7D" w:rsidRPr="0075278C" w:rsidTr="001D5A33">
        <w:tc>
          <w:tcPr>
            <w:tcW w:w="15168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1D5A33" w:rsidRPr="0075278C" w:rsidRDefault="001D5A33" w:rsidP="0026233C">
            <w:pPr>
              <w:rPr>
                <w:rFonts w:ascii="Century Gothic" w:hAnsi="Century Gothic"/>
                <w:noProof/>
                <w:sz w:val="16"/>
                <w:szCs w:val="16"/>
                <w:lang w:val="ms-MY"/>
              </w:rPr>
            </w:pPr>
          </w:p>
        </w:tc>
      </w:tr>
    </w:tbl>
    <w:p w:rsidR="0044521A" w:rsidRPr="0075278C" w:rsidRDefault="0044521A" w:rsidP="00F13A1A">
      <w:pPr>
        <w:spacing w:after="0"/>
        <w:rPr>
          <w:rFonts w:ascii="Century Gothic" w:hAnsi="Century Gothic"/>
          <w:noProof/>
          <w:sz w:val="18"/>
          <w:szCs w:val="18"/>
          <w:lang w:val="ms-MY"/>
        </w:rPr>
      </w:pPr>
    </w:p>
    <w:tbl>
      <w:tblPr>
        <w:tblStyle w:val="TableGrid"/>
        <w:tblW w:w="15168" w:type="dxa"/>
        <w:tblInd w:w="-176" w:type="dxa"/>
        <w:tblLayout w:type="fixed"/>
        <w:tblLook w:val="04A0"/>
      </w:tblPr>
      <w:tblGrid>
        <w:gridCol w:w="1280"/>
        <w:gridCol w:w="102"/>
        <w:gridCol w:w="1851"/>
        <w:gridCol w:w="21"/>
        <w:gridCol w:w="148"/>
        <w:gridCol w:w="398"/>
        <w:gridCol w:w="169"/>
        <w:gridCol w:w="2773"/>
        <w:gridCol w:w="741"/>
        <w:gridCol w:w="3717"/>
        <w:gridCol w:w="2550"/>
        <w:gridCol w:w="142"/>
        <w:gridCol w:w="1276"/>
      </w:tblGrid>
      <w:tr w:rsidR="00691746" w:rsidRPr="0075278C" w:rsidTr="00BC07C5">
        <w:tc>
          <w:tcPr>
            <w:tcW w:w="1281" w:type="dxa"/>
            <w:shd w:val="clear" w:color="auto" w:fill="FDE9D9" w:themeFill="accent6" w:themeFillTint="33"/>
          </w:tcPr>
          <w:p w:rsidR="00691746" w:rsidRPr="0075278C" w:rsidRDefault="0026233C" w:rsidP="005B54E6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lastRenderedPageBreak/>
              <w:t>M</w:t>
            </w:r>
            <w:r w:rsidR="00691746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INGGU / TARIKH</w:t>
            </w:r>
          </w:p>
        </w:tc>
        <w:tc>
          <w:tcPr>
            <w:tcW w:w="1953" w:type="dxa"/>
            <w:gridSpan w:val="2"/>
            <w:shd w:val="clear" w:color="auto" w:fill="FDE9D9" w:themeFill="accent6" w:themeFillTint="33"/>
          </w:tcPr>
          <w:p w:rsidR="00691746" w:rsidRPr="0075278C" w:rsidRDefault="00691746" w:rsidP="005B54E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TEMA / TAJUK</w:t>
            </w:r>
          </w:p>
        </w:tc>
        <w:tc>
          <w:tcPr>
            <w:tcW w:w="3509" w:type="dxa"/>
            <w:gridSpan w:val="5"/>
            <w:shd w:val="clear" w:color="auto" w:fill="FDE9D9" w:themeFill="accent6" w:themeFillTint="33"/>
          </w:tcPr>
          <w:p w:rsidR="00691746" w:rsidRPr="0075278C" w:rsidRDefault="00691746" w:rsidP="005B54E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KANDUNGAN</w:t>
            </w:r>
          </w:p>
        </w:tc>
        <w:tc>
          <w:tcPr>
            <w:tcW w:w="4458" w:type="dxa"/>
            <w:gridSpan w:val="2"/>
            <w:shd w:val="clear" w:color="auto" w:fill="FDE9D9" w:themeFill="accent6" w:themeFillTint="33"/>
          </w:tcPr>
          <w:p w:rsidR="00691746" w:rsidRPr="0075278C" w:rsidRDefault="00691746" w:rsidP="005B54E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EMBELAJARAN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91746" w:rsidRPr="0075278C" w:rsidRDefault="009F5D60" w:rsidP="005B54E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RESTASI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691746" w:rsidRPr="0075278C" w:rsidRDefault="00691746" w:rsidP="005B54E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CATATAN</w:t>
            </w:r>
          </w:p>
        </w:tc>
      </w:tr>
      <w:tr w:rsidR="00AC7B7D" w:rsidRPr="0075278C" w:rsidTr="00BC07C5">
        <w:tc>
          <w:tcPr>
            <w:tcW w:w="1281" w:type="dxa"/>
            <w:vMerge w:val="restart"/>
          </w:tcPr>
          <w:p w:rsidR="00AC7B7D" w:rsidRPr="0075278C" w:rsidRDefault="00AC7B7D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C7B7D" w:rsidRPr="0075278C" w:rsidRDefault="00AC7B7D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C7B7D" w:rsidRPr="0075278C" w:rsidRDefault="00AC7B7D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C7B7D" w:rsidRPr="0075278C" w:rsidRDefault="00AC7B7D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C7B7D" w:rsidRPr="0075278C" w:rsidRDefault="00AC7B7D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C7B7D" w:rsidRPr="0075278C" w:rsidRDefault="00AC7B7D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C7B7D" w:rsidRPr="0075278C" w:rsidRDefault="00AC7B7D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C7B7D" w:rsidRPr="0075278C" w:rsidRDefault="00AC7B7D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MINGGU 18</w:t>
            </w:r>
          </w:p>
          <w:p w:rsidR="00AC7B7D" w:rsidRPr="0075278C" w:rsidRDefault="00AC7B7D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1D5A33" w:rsidRDefault="001D5A33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Pr="0075278C" w:rsidRDefault="00326E17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 w:val="restart"/>
            <w:tcBorders>
              <w:right w:val="single" w:sz="4" w:space="0" w:color="auto"/>
            </w:tcBorders>
          </w:tcPr>
          <w:p w:rsidR="00AC7B7D" w:rsidRPr="0075278C" w:rsidRDefault="00AC7B7D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C7B7D" w:rsidRPr="0075278C" w:rsidRDefault="00AC7B7D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C7B7D" w:rsidRPr="0075278C" w:rsidRDefault="00AC7B7D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C7B7D" w:rsidRPr="0075278C" w:rsidRDefault="00AC7B7D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C7B7D" w:rsidRPr="0075278C" w:rsidRDefault="00AC7B7D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85CDB" w:rsidRPr="0075278C" w:rsidRDefault="00385CDB" w:rsidP="00385CD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ema 6 :</w:t>
            </w:r>
          </w:p>
          <w:p w:rsidR="00AC7B7D" w:rsidRPr="0075278C" w:rsidRDefault="00385CDB" w:rsidP="00385CD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SEMANGAT CINTA AKAN NEGARA</w:t>
            </w:r>
          </w:p>
          <w:p w:rsidR="00AC7B7D" w:rsidRPr="0075278C" w:rsidRDefault="00AC7B7D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C7B7D" w:rsidRPr="0075278C" w:rsidRDefault="00AC7B7D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C7B7D" w:rsidRPr="0075278C" w:rsidRDefault="00AC7B7D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AC7B7D" w:rsidRPr="0075278C" w:rsidRDefault="00AC7B7D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ajuk</w:t>
            </w:r>
            <w:r w:rsidR="00385CDB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18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AC7B7D" w:rsidRPr="0075278C" w:rsidRDefault="00385CDB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Bersyukurlah</w:t>
            </w:r>
          </w:p>
          <w:p w:rsidR="00AC7B7D" w:rsidRPr="0075278C" w:rsidRDefault="00AC7B7D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B7D" w:rsidRPr="0075278C" w:rsidRDefault="00AC7B7D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AC7B7D" w:rsidRPr="0075278C" w:rsidRDefault="00385CDB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4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C13" w:rsidRPr="0075278C" w:rsidRDefault="004D3C13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06487E" w:rsidRPr="0075278C" w:rsidRDefault="0006487E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tutur, berbual dan menyatakan permintaan tentang sesuatu perkara daripada pelbagai sumber dalam situasi formal dan tidak formal secara bertatasusila.</w:t>
            </w:r>
          </w:p>
          <w:p w:rsidR="00D2637B" w:rsidRPr="0075278C" w:rsidRDefault="00D2637B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B7D" w:rsidRPr="0075278C" w:rsidRDefault="00AC7B7D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AC7B7D" w:rsidRPr="0075278C" w:rsidRDefault="00385CDB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4.3</w:t>
            </w:r>
          </w:p>
          <w:p w:rsidR="00AC7B7D" w:rsidRPr="0075278C" w:rsidRDefault="00AC7B7D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B7D" w:rsidRPr="0075278C" w:rsidRDefault="00AC7B7D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06487E" w:rsidRPr="0075278C" w:rsidRDefault="0006487E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bual tentang sesuatu perkara menggunakan kata ganti  nama yang sesuai dengan betul secara bertatasusila.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</w:tcBorders>
          </w:tcPr>
          <w:tbl>
            <w:tblPr>
              <w:tblStyle w:val="TableGrid"/>
              <w:tblW w:w="2011" w:type="dxa"/>
              <w:jc w:val="center"/>
              <w:tblInd w:w="1030" w:type="dxa"/>
              <w:tblLayout w:type="fixed"/>
              <w:tblLook w:val="04A0"/>
            </w:tblPr>
            <w:tblGrid>
              <w:gridCol w:w="2011"/>
            </w:tblGrid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1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2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3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Memuaskan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4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5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6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Cemerlang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:rsidR="00711F9A" w:rsidRPr="0075278C" w:rsidRDefault="00711F9A" w:rsidP="009F5D60">
            <w:pPr>
              <w:pStyle w:val="ListParagraph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C7B7D" w:rsidRPr="0075278C" w:rsidRDefault="00AC7B7D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AC7B7D" w:rsidRPr="0075278C" w:rsidRDefault="00AC7B7D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AC7B7D" w:rsidRPr="0075278C" w:rsidRDefault="00AC7B7D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AC7B7D" w:rsidRPr="0075278C" w:rsidRDefault="00AC7B7D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uku teks</w:t>
            </w:r>
          </w:p>
          <w:p w:rsidR="00AC7B7D" w:rsidRPr="0075278C" w:rsidRDefault="00385CDB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s 99 - 108</w:t>
            </w:r>
          </w:p>
        </w:tc>
      </w:tr>
      <w:tr w:rsidR="00AC7B7D" w:rsidRPr="0075278C" w:rsidTr="00BC07C5">
        <w:tc>
          <w:tcPr>
            <w:tcW w:w="1281" w:type="dxa"/>
            <w:vMerge/>
          </w:tcPr>
          <w:p w:rsidR="00AC7B7D" w:rsidRPr="0075278C" w:rsidRDefault="00AC7B7D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AC7B7D" w:rsidRPr="0075278C" w:rsidRDefault="00AC7B7D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B7D" w:rsidRPr="0075278C" w:rsidRDefault="00AC7B7D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4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B7D" w:rsidRPr="0075278C" w:rsidRDefault="00284603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 dan  memahami maklumat yang tersurat dan tersirat daripada pelbagai bahan untuk memberikan respons dengan  betul.</w:t>
            </w:r>
          </w:p>
          <w:p w:rsidR="004E3DFD" w:rsidRPr="0075278C" w:rsidRDefault="004E3DFD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B7D" w:rsidRPr="0075278C" w:rsidRDefault="00385CDB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 4.2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B7D" w:rsidRPr="0075278C" w:rsidRDefault="00284603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 dan memahami maklumat yang tersurat dan tersirat untuk membuat rumusan dengan  betul.</w:t>
            </w: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AC7B7D" w:rsidRPr="0075278C" w:rsidRDefault="00AC7B7D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AC7B7D" w:rsidRPr="0075278C" w:rsidRDefault="00AC7B7D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AC7B7D" w:rsidRPr="0075278C" w:rsidTr="00BC07C5">
        <w:tc>
          <w:tcPr>
            <w:tcW w:w="1281" w:type="dxa"/>
            <w:vMerge/>
          </w:tcPr>
          <w:p w:rsidR="00AC7B7D" w:rsidRPr="0075278C" w:rsidRDefault="00AC7B7D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AC7B7D" w:rsidRPr="0075278C" w:rsidRDefault="00AC7B7D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B7D" w:rsidRPr="0075278C" w:rsidRDefault="00385CDB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7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7B7D" w:rsidRPr="0075278C" w:rsidRDefault="004E3DFD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ghasilkan penulisan kreatif dalam pelbagai genre dengan betul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7B7D" w:rsidRPr="0075278C" w:rsidRDefault="00385CDB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7.1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C13" w:rsidRPr="0075278C" w:rsidRDefault="00C45ED7" w:rsidP="004D3C13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ghasilkan peranggan yang kohesi dan koheran dengan betul.</w:t>
            </w: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AC7B7D" w:rsidRPr="0075278C" w:rsidRDefault="00AC7B7D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AC7B7D" w:rsidRPr="0075278C" w:rsidRDefault="00AC7B7D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4D3C13" w:rsidRPr="0075278C" w:rsidTr="00BC07C5">
        <w:tc>
          <w:tcPr>
            <w:tcW w:w="1281" w:type="dxa"/>
            <w:vMerge/>
          </w:tcPr>
          <w:p w:rsidR="004D3C13" w:rsidRPr="0075278C" w:rsidRDefault="004D3C13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4D3C13" w:rsidRPr="0075278C" w:rsidRDefault="004D3C13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C13" w:rsidRPr="0075278C" w:rsidRDefault="004D3C13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3C13" w:rsidRPr="0075278C" w:rsidRDefault="004D3C13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3C13" w:rsidRPr="0075278C" w:rsidRDefault="004D3C13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2539" w:rsidRPr="0075278C" w:rsidRDefault="003D2539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4D3C13" w:rsidRPr="0075278C" w:rsidRDefault="004D3C13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4D3C13" w:rsidRPr="0075278C" w:rsidRDefault="004D3C13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4D3C13" w:rsidRPr="0075278C" w:rsidTr="00BC07C5">
        <w:tc>
          <w:tcPr>
            <w:tcW w:w="1281" w:type="dxa"/>
            <w:vMerge/>
          </w:tcPr>
          <w:p w:rsidR="004D3C13" w:rsidRPr="0075278C" w:rsidRDefault="004D3C13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4D3C13" w:rsidRPr="0075278C" w:rsidRDefault="004D3C13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D3C13" w:rsidRPr="0075278C" w:rsidRDefault="00385CDB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1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125" w:rsidRPr="0075278C" w:rsidRDefault="0026233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 dan menggunakan  pembentukan kata yang sesuai dalam pelbagai situasi dengan betul.</w:t>
            </w:r>
          </w:p>
          <w:p w:rsidR="00385CDB" w:rsidRPr="0075278C" w:rsidRDefault="00385CDB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385CDB" w:rsidRPr="0075278C" w:rsidRDefault="00385CDB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385CDB" w:rsidRPr="0075278C" w:rsidRDefault="00385CDB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385CDB" w:rsidRPr="0075278C" w:rsidRDefault="00385CDB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385CDB" w:rsidRPr="0075278C" w:rsidRDefault="00385CDB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385CDB" w:rsidRPr="0075278C" w:rsidRDefault="00385CDB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385CDB" w:rsidRPr="0075278C" w:rsidRDefault="00385CDB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385CDB" w:rsidRPr="0075278C" w:rsidRDefault="00385CDB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385CDB" w:rsidRPr="0075278C" w:rsidRDefault="00385CDB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385CDB" w:rsidRPr="0075278C" w:rsidRDefault="00385CDB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385CDB" w:rsidRPr="0075278C" w:rsidRDefault="00385CDB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385CDB" w:rsidRPr="0075278C" w:rsidRDefault="00385CDB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385CDB" w:rsidRPr="0075278C" w:rsidRDefault="00385CDB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385CDB" w:rsidRPr="0075278C" w:rsidRDefault="00385CDB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385CDB" w:rsidRPr="0075278C" w:rsidRDefault="00385CDB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D3C13" w:rsidRPr="0075278C" w:rsidRDefault="00385CDB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1.6</w:t>
            </w:r>
          </w:p>
          <w:p w:rsidR="004D3C13" w:rsidRPr="0075278C" w:rsidRDefault="004D3C13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D3C13" w:rsidRPr="0075278C" w:rsidRDefault="004D3C13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D3C13" w:rsidRPr="0075278C" w:rsidRDefault="004D3C13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D3C13" w:rsidRPr="0075278C" w:rsidRDefault="004D3C13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3C13" w:rsidRPr="0075278C" w:rsidRDefault="0026233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gunakan pelbagai kata hubung mengikut konteks dengan betul.</w:t>
            </w: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4D3C13" w:rsidRPr="0075278C" w:rsidRDefault="004D3C13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4D3C13" w:rsidRPr="0075278C" w:rsidRDefault="004D3C13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691746" w:rsidRPr="0075278C" w:rsidTr="00BC07C5">
        <w:tc>
          <w:tcPr>
            <w:tcW w:w="1281" w:type="dxa"/>
            <w:shd w:val="clear" w:color="auto" w:fill="FDE9D9" w:themeFill="accent6" w:themeFillTint="33"/>
          </w:tcPr>
          <w:p w:rsidR="00691746" w:rsidRPr="0075278C" w:rsidRDefault="00691746" w:rsidP="005B54E6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lastRenderedPageBreak/>
              <w:t>MINGGU / TARIKH</w:t>
            </w:r>
          </w:p>
        </w:tc>
        <w:tc>
          <w:tcPr>
            <w:tcW w:w="1953" w:type="dxa"/>
            <w:gridSpan w:val="2"/>
            <w:shd w:val="clear" w:color="auto" w:fill="FDE9D9" w:themeFill="accent6" w:themeFillTint="33"/>
          </w:tcPr>
          <w:p w:rsidR="00691746" w:rsidRPr="0075278C" w:rsidRDefault="00691746" w:rsidP="005B54E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TEMA / TAJUK</w:t>
            </w:r>
          </w:p>
        </w:tc>
        <w:tc>
          <w:tcPr>
            <w:tcW w:w="3509" w:type="dxa"/>
            <w:gridSpan w:val="5"/>
            <w:shd w:val="clear" w:color="auto" w:fill="FDE9D9" w:themeFill="accent6" w:themeFillTint="33"/>
          </w:tcPr>
          <w:p w:rsidR="00691746" w:rsidRPr="0075278C" w:rsidRDefault="00691746" w:rsidP="005B54E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KANDUNGAN</w:t>
            </w:r>
          </w:p>
        </w:tc>
        <w:tc>
          <w:tcPr>
            <w:tcW w:w="4458" w:type="dxa"/>
            <w:gridSpan w:val="2"/>
            <w:shd w:val="clear" w:color="auto" w:fill="FDE9D9" w:themeFill="accent6" w:themeFillTint="33"/>
          </w:tcPr>
          <w:p w:rsidR="00691746" w:rsidRPr="0075278C" w:rsidRDefault="00691746" w:rsidP="005B54E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EMBELAJARAN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91746" w:rsidRPr="0075278C" w:rsidRDefault="009F5D60" w:rsidP="005B54E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RESTASI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691746" w:rsidRPr="0075278C" w:rsidRDefault="00691746" w:rsidP="005B54E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CATATAN</w:t>
            </w:r>
          </w:p>
        </w:tc>
      </w:tr>
      <w:tr w:rsidR="005B54E6" w:rsidRPr="0075278C" w:rsidTr="00BC07C5">
        <w:tc>
          <w:tcPr>
            <w:tcW w:w="1281" w:type="dxa"/>
            <w:vMerge w:val="restart"/>
          </w:tcPr>
          <w:p w:rsidR="005B54E6" w:rsidRPr="0075278C" w:rsidRDefault="005B54E6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B54E6" w:rsidRPr="0075278C" w:rsidRDefault="005B54E6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B54E6" w:rsidRPr="0075278C" w:rsidRDefault="005B54E6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B54E6" w:rsidRPr="0075278C" w:rsidRDefault="005B54E6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B54E6" w:rsidRPr="0075278C" w:rsidRDefault="005B54E6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B54E6" w:rsidRPr="0075278C" w:rsidRDefault="005B54E6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B54E6" w:rsidRPr="0075278C" w:rsidRDefault="005B54E6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B54E6" w:rsidRPr="0075278C" w:rsidRDefault="005B54E6" w:rsidP="00183643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MINGGU 19</w:t>
            </w:r>
          </w:p>
          <w:p w:rsidR="005B54E6" w:rsidRPr="0075278C" w:rsidRDefault="005B54E6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1D5A33" w:rsidRPr="0075278C" w:rsidRDefault="001D5A33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 w:val="restart"/>
            <w:tcBorders>
              <w:right w:val="single" w:sz="4" w:space="0" w:color="auto"/>
            </w:tcBorders>
          </w:tcPr>
          <w:p w:rsidR="005B54E6" w:rsidRPr="0075278C" w:rsidRDefault="005B54E6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B54E6" w:rsidRPr="0075278C" w:rsidRDefault="005B54E6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B54E6" w:rsidRPr="0075278C" w:rsidRDefault="005B54E6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B54E6" w:rsidRPr="0075278C" w:rsidRDefault="005B54E6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B54E6" w:rsidRPr="0075278C" w:rsidRDefault="005B54E6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B54E6" w:rsidRPr="0075278C" w:rsidRDefault="005B54E6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B54E6" w:rsidRPr="0075278C" w:rsidRDefault="005B54E6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B54E6" w:rsidRPr="0075278C" w:rsidRDefault="005B54E6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ema</w:t>
            </w:r>
            <w:r w:rsidR="00303CE1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7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5B54E6" w:rsidRPr="0075278C" w:rsidRDefault="00303CE1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INDAHNYA WARISAN KITA</w:t>
            </w:r>
          </w:p>
          <w:p w:rsidR="005B54E6" w:rsidRPr="0075278C" w:rsidRDefault="005B54E6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B54E6" w:rsidRPr="0075278C" w:rsidRDefault="005B54E6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B54E6" w:rsidRPr="0075278C" w:rsidRDefault="005B54E6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ajuk</w:t>
            </w:r>
            <w:r w:rsidR="00303CE1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19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5B54E6" w:rsidRPr="0075278C" w:rsidRDefault="00303CE1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Khazanah Kesenian Bangsa</w:t>
            </w:r>
          </w:p>
          <w:p w:rsidR="005B54E6" w:rsidRPr="0075278C" w:rsidRDefault="005B54E6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B54E6" w:rsidRPr="0075278C" w:rsidRDefault="005B54E6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54E6" w:rsidRPr="0075278C" w:rsidRDefault="005B54E6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5B54E6" w:rsidRPr="0075278C" w:rsidRDefault="00303CE1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4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4E6" w:rsidRPr="0075278C" w:rsidRDefault="005B54E6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06487E" w:rsidRPr="0075278C" w:rsidRDefault="0006487E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tutur, berbual dan menyatakan permintaan tentang sesuatu perkara daripada pelbagai sumber dalam situasi formal dan tidak formal secara bertatasusila.</w:t>
            </w:r>
          </w:p>
          <w:p w:rsidR="00D2637B" w:rsidRPr="0075278C" w:rsidRDefault="00D2637B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54E6" w:rsidRPr="0075278C" w:rsidRDefault="005B54E6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5B54E6" w:rsidRPr="0075278C" w:rsidRDefault="00303CE1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4.1</w:t>
            </w:r>
          </w:p>
          <w:p w:rsidR="005B54E6" w:rsidRPr="0075278C" w:rsidRDefault="005B54E6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4E6" w:rsidRPr="0075278C" w:rsidRDefault="005B54E6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06487E" w:rsidRPr="0075278C" w:rsidRDefault="0006487E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tutur tentang sesuatu perkara daripada pelbagai sumber dengan menggunakan ayat yang gramatis dalam situasi formal dan tidak formal secara bertatasusila.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</w:tcBorders>
          </w:tcPr>
          <w:tbl>
            <w:tblPr>
              <w:tblStyle w:val="TableGrid"/>
              <w:tblW w:w="2011" w:type="dxa"/>
              <w:jc w:val="center"/>
              <w:tblInd w:w="1030" w:type="dxa"/>
              <w:tblLayout w:type="fixed"/>
              <w:tblLook w:val="04A0"/>
            </w:tblPr>
            <w:tblGrid>
              <w:gridCol w:w="2011"/>
            </w:tblGrid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1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2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3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Memuaskan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4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5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6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Cemerlang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:rsidR="005B54E6" w:rsidRPr="0075278C" w:rsidRDefault="005B54E6" w:rsidP="009F5D60">
            <w:pPr>
              <w:pStyle w:val="ListParagraph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5B54E6" w:rsidRPr="0075278C" w:rsidRDefault="005B54E6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5B54E6" w:rsidRPr="0075278C" w:rsidRDefault="005B54E6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5B54E6" w:rsidRPr="0075278C" w:rsidRDefault="005B54E6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5B54E6" w:rsidRPr="0075278C" w:rsidRDefault="005B54E6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uku teks</w:t>
            </w:r>
          </w:p>
          <w:p w:rsidR="005B54E6" w:rsidRPr="0075278C" w:rsidRDefault="005B54E6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ms </w:t>
            </w:r>
            <w:r w:rsidR="00303CE1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10 -  114</w:t>
            </w:r>
          </w:p>
        </w:tc>
      </w:tr>
      <w:tr w:rsidR="005B54E6" w:rsidRPr="0075278C" w:rsidTr="00BC07C5">
        <w:tc>
          <w:tcPr>
            <w:tcW w:w="1281" w:type="dxa"/>
            <w:vMerge/>
          </w:tcPr>
          <w:p w:rsidR="005B54E6" w:rsidRPr="0075278C" w:rsidRDefault="005B54E6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5B54E6" w:rsidRPr="0075278C" w:rsidRDefault="005B54E6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54E6" w:rsidRPr="0075278C" w:rsidRDefault="005B54E6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4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4E6" w:rsidRPr="0075278C" w:rsidRDefault="00284603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 dan  memahami maklumat yang tersurat dan tersirat daripada pelbagai bahan untuk memberikan respons dengan  betul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54E6" w:rsidRPr="0075278C" w:rsidRDefault="005B54E6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</w:t>
            </w:r>
            <w:r w:rsidR="00303CE1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.3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4E6" w:rsidRPr="0075278C" w:rsidRDefault="00284603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 dan memahami maklumat yang tersurat dan tersirat untuk membuat keputusan dengan memberikan alas an.</w:t>
            </w:r>
          </w:p>
          <w:p w:rsidR="00284603" w:rsidRPr="0075278C" w:rsidRDefault="00284603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84603" w:rsidRPr="0075278C" w:rsidRDefault="00284603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5B54E6" w:rsidRPr="0075278C" w:rsidRDefault="005B54E6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5B54E6" w:rsidRPr="0075278C" w:rsidRDefault="005B54E6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5B54E6" w:rsidRPr="0075278C" w:rsidTr="00BC07C5">
        <w:tc>
          <w:tcPr>
            <w:tcW w:w="1281" w:type="dxa"/>
            <w:vMerge/>
          </w:tcPr>
          <w:p w:rsidR="005B54E6" w:rsidRPr="0075278C" w:rsidRDefault="005B54E6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5B54E6" w:rsidRPr="0075278C" w:rsidRDefault="005B54E6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54E6" w:rsidRPr="0075278C" w:rsidRDefault="00303CE1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3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1F9A" w:rsidRPr="0075278C" w:rsidRDefault="00C45ED7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ina dan menulis perkataan, frasa, dan ayat dengan betul.</w:t>
            </w:r>
          </w:p>
          <w:p w:rsidR="0026233C" w:rsidRPr="0075278C" w:rsidRDefault="0026233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54E6" w:rsidRPr="0075278C" w:rsidRDefault="00303CE1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3.3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4E6" w:rsidRPr="0075278C" w:rsidRDefault="00C45ED7" w:rsidP="00711F9A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ina dan menulis jawapan secara kritis dan kreatif dengan betul.</w:t>
            </w: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5B54E6" w:rsidRPr="0075278C" w:rsidRDefault="005B54E6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5B54E6" w:rsidRPr="0075278C" w:rsidRDefault="005B54E6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5B54E6" w:rsidRPr="0075278C" w:rsidTr="00BC07C5">
        <w:tc>
          <w:tcPr>
            <w:tcW w:w="1281" w:type="dxa"/>
            <w:vMerge/>
          </w:tcPr>
          <w:p w:rsidR="005B54E6" w:rsidRPr="0075278C" w:rsidRDefault="005B54E6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5B54E6" w:rsidRPr="0075278C" w:rsidRDefault="005B54E6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54E6" w:rsidRPr="0075278C" w:rsidRDefault="00303CE1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.2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4E6" w:rsidRPr="0075278C" w:rsidRDefault="0026233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gujarkan bahasa yang indah dan  menggunakan bahasa badan secara kreatif semasa bercerita secara didik hibur.</w:t>
            </w:r>
          </w:p>
          <w:p w:rsidR="0026233C" w:rsidRPr="0075278C" w:rsidRDefault="0026233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54E6" w:rsidRPr="0075278C" w:rsidRDefault="00303CE1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.2.2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54E6" w:rsidRPr="0075278C" w:rsidRDefault="0026233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gujarkan cerita menggunakan bahasa yang indah dan ayat yang gramatis untuk menyampaiakn idea dengan bahasa badan yang kreatif.</w:t>
            </w: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5B54E6" w:rsidRPr="0075278C" w:rsidRDefault="005B54E6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5B54E6" w:rsidRPr="0075278C" w:rsidRDefault="005B54E6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5B54E6" w:rsidRPr="0075278C" w:rsidTr="00BC07C5">
        <w:trPr>
          <w:trHeight w:val="2082"/>
        </w:trPr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5B54E6" w:rsidRPr="0075278C" w:rsidRDefault="005B54E6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54E6" w:rsidRPr="0075278C" w:rsidRDefault="005B54E6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54E6" w:rsidRPr="0075278C" w:rsidRDefault="00303CE1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2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4E6" w:rsidRPr="0075278C" w:rsidRDefault="0026233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gunakan pembentukan  kata yang sesuai dalam pelbagai situasi dengan betul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54E6" w:rsidRPr="0075278C" w:rsidRDefault="00303CE1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2.3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4E6" w:rsidRPr="0075278C" w:rsidRDefault="0026233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gunkan pelbagai kata majmuk dalam pelbagai situasi dengan betul.</w:t>
            </w:r>
          </w:p>
          <w:p w:rsidR="0026233C" w:rsidRPr="0075278C" w:rsidRDefault="0026233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6233C" w:rsidRPr="0075278C" w:rsidRDefault="0026233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6233C" w:rsidRPr="0075278C" w:rsidRDefault="0026233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6233C" w:rsidRPr="0075278C" w:rsidRDefault="0026233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6233C" w:rsidRPr="0075278C" w:rsidRDefault="0026233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6233C" w:rsidRPr="0075278C" w:rsidRDefault="0026233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6233C" w:rsidRPr="0075278C" w:rsidRDefault="0026233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6233C" w:rsidRPr="0075278C" w:rsidRDefault="0026233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6233C" w:rsidRPr="0075278C" w:rsidRDefault="0026233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6233C" w:rsidRPr="0075278C" w:rsidRDefault="0026233C" w:rsidP="0026233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6233C" w:rsidRPr="0075278C" w:rsidRDefault="0026233C" w:rsidP="0026233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6233C" w:rsidRPr="0075278C" w:rsidRDefault="0026233C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B54E6" w:rsidRPr="0075278C" w:rsidRDefault="005B54E6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5B54E6" w:rsidRPr="0075278C" w:rsidRDefault="005B54E6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1D5A33" w:rsidRPr="0075278C" w:rsidTr="00BC07C5">
        <w:tc>
          <w:tcPr>
            <w:tcW w:w="32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05DE" w:rsidRPr="0075278C" w:rsidRDefault="00BF05DE" w:rsidP="0026233C">
            <w:pPr>
              <w:spacing w:before="60" w:after="60"/>
              <w:rPr>
                <w:rFonts w:ascii="Century Gothic" w:hAnsi="Century Gothic"/>
                <w:noProof/>
                <w:sz w:val="20"/>
                <w:szCs w:val="20"/>
                <w:lang w:val="ms-MY"/>
              </w:rPr>
            </w:pPr>
          </w:p>
        </w:tc>
        <w:tc>
          <w:tcPr>
            <w:tcW w:w="1191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03AB" w:rsidRPr="0075278C" w:rsidRDefault="00B803AB" w:rsidP="0026233C">
            <w:pPr>
              <w:tabs>
                <w:tab w:val="left" w:pos="6658"/>
              </w:tabs>
              <w:spacing w:before="240" w:after="60"/>
              <w:rPr>
                <w:rFonts w:ascii="Century Gothic" w:hAnsi="Century Gothic"/>
                <w:noProof/>
                <w:sz w:val="20"/>
                <w:szCs w:val="20"/>
                <w:lang w:val="ms-MY"/>
              </w:rPr>
            </w:pPr>
          </w:p>
        </w:tc>
      </w:tr>
      <w:tr w:rsidR="00BF05DE" w:rsidRPr="0075278C" w:rsidTr="00BC07C5">
        <w:tc>
          <w:tcPr>
            <w:tcW w:w="3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05DE" w:rsidRPr="0075278C" w:rsidRDefault="00BF05DE" w:rsidP="00E00329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1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F05DE" w:rsidRPr="0075278C" w:rsidRDefault="00BF05DE" w:rsidP="0026233C">
            <w:pPr>
              <w:spacing w:before="120" w:after="120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711F9A" w:rsidRPr="0075278C" w:rsidTr="00BC07C5">
        <w:tc>
          <w:tcPr>
            <w:tcW w:w="1281" w:type="dxa"/>
            <w:shd w:val="clear" w:color="auto" w:fill="FDE9D9" w:themeFill="accent6" w:themeFillTint="33"/>
          </w:tcPr>
          <w:p w:rsidR="00711F9A" w:rsidRPr="0075278C" w:rsidRDefault="00711F9A" w:rsidP="00B803AB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INGGU / TARIKH</w:t>
            </w:r>
          </w:p>
        </w:tc>
        <w:tc>
          <w:tcPr>
            <w:tcW w:w="1953" w:type="dxa"/>
            <w:gridSpan w:val="2"/>
            <w:shd w:val="clear" w:color="auto" w:fill="FDE9D9" w:themeFill="accent6" w:themeFillTint="33"/>
          </w:tcPr>
          <w:p w:rsidR="00711F9A" w:rsidRPr="0075278C" w:rsidRDefault="00711F9A" w:rsidP="00B803AB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TEMA / TAJUK</w:t>
            </w:r>
          </w:p>
        </w:tc>
        <w:tc>
          <w:tcPr>
            <w:tcW w:w="3509" w:type="dxa"/>
            <w:gridSpan w:val="5"/>
            <w:shd w:val="clear" w:color="auto" w:fill="FDE9D9" w:themeFill="accent6" w:themeFillTint="33"/>
          </w:tcPr>
          <w:p w:rsidR="00711F9A" w:rsidRPr="0075278C" w:rsidRDefault="00711F9A" w:rsidP="00B803AB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KANDUNGAN</w:t>
            </w:r>
          </w:p>
        </w:tc>
        <w:tc>
          <w:tcPr>
            <w:tcW w:w="4458" w:type="dxa"/>
            <w:gridSpan w:val="2"/>
            <w:shd w:val="clear" w:color="auto" w:fill="FDE9D9" w:themeFill="accent6" w:themeFillTint="33"/>
          </w:tcPr>
          <w:p w:rsidR="00711F9A" w:rsidRPr="0075278C" w:rsidRDefault="00711F9A" w:rsidP="00B803AB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EMBELAJARAN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11F9A" w:rsidRPr="0075278C" w:rsidRDefault="009F5D60" w:rsidP="00B803AB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RESTASI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711F9A" w:rsidRPr="0075278C" w:rsidRDefault="00711F9A" w:rsidP="00B803AB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CATATAN</w:t>
            </w:r>
          </w:p>
        </w:tc>
      </w:tr>
      <w:tr w:rsidR="00711F9A" w:rsidRPr="0075278C" w:rsidTr="00BC07C5">
        <w:tc>
          <w:tcPr>
            <w:tcW w:w="1281" w:type="dxa"/>
            <w:vMerge w:val="restart"/>
          </w:tcPr>
          <w:p w:rsidR="00711F9A" w:rsidRPr="0075278C" w:rsidRDefault="00711F9A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11F9A" w:rsidRPr="0075278C" w:rsidRDefault="00711F9A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11F9A" w:rsidRPr="0075278C" w:rsidRDefault="00711F9A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11F9A" w:rsidRPr="0075278C" w:rsidRDefault="00711F9A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11F9A" w:rsidRPr="0075278C" w:rsidRDefault="00711F9A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11F9A" w:rsidRPr="0075278C" w:rsidRDefault="00711F9A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11F9A" w:rsidRPr="0075278C" w:rsidRDefault="00711F9A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11F9A" w:rsidRPr="0075278C" w:rsidRDefault="00303CE1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MINGGU 20</w:t>
            </w:r>
          </w:p>
          <w:p w:rsidR="00711F9A" w:rsidRPr="0075278C" w:rsidRDefault="00711F9A" w:rsidP="001D5A33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 w:val="restart"/>
            <w:tcBorders>
              <w:right w:val="single" w:sz="4" w:space="0" w:color="auto"/>
            </w:tcBorders>
          </w:tcPr>
          <w:p w:rsidR="00711F9A" w:rsidRPr="0075278C" w:rsidRDefault="00711F9A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11F9A" w:rsidRPr="0075278C" w:rsidRDefault="00711F9A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11F9A" w:rsidRPr="0075278C" w:rsidRDefault="00711F9A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11F9A" w:rsidRPr="0075278C" w:rsidRDefault="00711F9A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11F9A" w:rsidRPr="0075278C" w:rsidRDefault="00711F9A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03CE1" w:rsidRPr="0075278C" w:rsidRDefault="00303CE1" w:rsidP="00303CE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ema 7 :</w:t>
            </w:r>
          </w:p>
          <w:p w:rsidR="00303CE1" w:rsidRPr="0075278C" w:rsidRDefault="00303CE1" w:rsidP="00303CE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INDAHNYA WARISAN KITA</w:t>
            </w:r>
          </w:p>
          <w:p w:rsidR="00711F9A" w:rsidRPr="0075278C" w:rsidRDefault="00711F9A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11F9A" w:rsidRPr="0075278C" w:rsidRDefault="00711F9A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11F9A" w:rsidRPr="0075278C" w:rsidRDefault="00711F9A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11F9A" w:rsidRPr="0075278C" w:rsidRDefault="00711F9A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11F9A" w:rsidRPr="0075278C" w:rsidRDefault="00711F9A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ajuk</w:t>
            </w:r>
            <w:r w:rsidR="00303CE1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20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711F9A" w:rsidRPr="0075278C" w:rsidRDefault="00303CE1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Warisan Berharga</w:t>
            </w:r>
          </w:p>
          <w:p w:rsidR="00711F9A" w:rsidRPr="0075278C" w:rsidRDefault="00711F9A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11F9A" w:rsidRPr="0075278C" w:rsidRDefault="00711F9A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1F9A" w:rsidRPr="0075278C" w:rsidRDefault="00711F9A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11F9A" w:rsidRPr="0075278C" w:rsidRDefault="00303CE1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4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1F9A" w:rsidRPr="0075278C" w:rsidRDefault="00711F9A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5F34A0" w:rsidRPr="0075278C" w:rsidRDefault="005F34A0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tutur, berbual dan menyatakan permintaan tentang sesuatu perkara daripada pelbagai sumber dalam situasi formal dan tidak formal secara bertatasusila.</w:t>
            </w:r>
          </w:p>
          <w:p w:rsidR="00D2637B" w:rsidRPr="0075278C" w:rsidRDefault="00D2637B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1F9A" w:rsidRPr="0075278C" w:rsidRDefault="00711F9A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11F9A" w:rsidRPr="0075278C" w:rsidRDefault="00303CE1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4</w:t>
            </w:r>
            <w:r w:rsidR="00711F9A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.2</w:t>
            </w:r>
          </w:p>
          <w:p w:rsidR="00711F9A" w:rsidRPr="0075278C" w:rsidRDefault="00711F9A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1F9A" w:rsidRPr="0075278C" w:rsidRDefault="00711F9A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5F34A0" w:rsidRPr="0075278C" w:rsidRDefault="005F34A0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bual tentang sesuatu perkara menggunakan kata gelaran yang sesuai secara bertatasusila.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</w:tcBorders>
          </w:tcPr>
          <w:tbl>
            <w:tblPr>
              <w:tblStyle w:val="TableGrid"/>
              <w:tblW w:w="2011" w:type="dxa"/>
              <w:jc w:val="center"/>
              <w:tblInd w:w="1030" w:type="dxa"/>
              <w:tblLayout w:type="fixed"/>
              <w:tblLook w:val="04A0"/>
            </w:tblPr>
            <w:tblGrid>
              <w:gridCol w:w="2011"/>
            </w:tblGrid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1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2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3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Memuaskan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4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5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6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Cemerlang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:rsidR="00711F9A" w:rsidRPr="0075278C" w:rsidRDefault="00711F9A" w:rsidP="009F5D60">
            <w:pPr>
              <w:pStyle w:val="ListParagraph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711F9A" w:rsidRPr="0075278C" w:rsidRDefault="00711F9A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11F9A" w:rsidRPr="0075278C" w:rsidRDefault="00711F9A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11F9A" w:rsidRPr="0075278C" w:rsidRDefault="00711F9A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11F9A" w:rsidRPr="0075278C" w:rsidRDefault="00711F9A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uku teks</w:t>
            </w:r>
          </w:p>
          <w:p w:rsidR="00711F9A" w:rsidRPr="0075278C" w:rsidRDefault="00303CE1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ms 115 - </w:t>
            </w:r>
            <w:r w:rsidR="00767A89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 118</w:t>
            </w:r>
          </w:p>
        </w:tc>
      </w:tr>
      <w:tr w:rsidR="00711F9A" w:rsidRPr="0075278C" w:rsidTr="00BC07C5">
        <w:tc>
          <w:tcPr>
            <w:tcW w:w="1281" w:type="dxa"/>
            <w:vMerge/>
          </w:tcPr>
          <w:p w:rsidR="00711F9A" w:rsidRPr="0075278C" w:rsidRDefault="00711F9A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711F9A" w:rsidRPr="0075278C" w:rsidRDefault="00711F9A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1F9A" w:rsidRPr="0075278C" w:rsidRDefault="00711F9A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4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1F9A" w:rsidRPr="0075278C" w:rsidRDefault="00284603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 dan  memahami maklumat yang tersurat dan tersirat daripada pelbagai bahan untuk memberikan respons dengan  betul.</w:t>
            </w:r>
          </w:p>
          <w:p w:rsidR="00C45ED7" w:rsidRPr="0075278C" w:rsidRDefault="00C45ED7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1F9A" w:rsidRPr="0075278C" w:rsidRDefault="00711F9A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4.</w:t>
            </w:r>
            <w:r w:rsidR="00303CE1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1F9A" w:rsidRPr="0075278C" w:rsidRDefault="00284603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baca dan  memahami maklumat yang tersurat dan tersirat untuk membuat ulasan dengan  betul.</w:t>
            </w: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711F9A" w:rsidRPr="0075278C" w:rsidRDefault="00711F9A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711F9A" w:rsidRPr="0075278C" w:rsidRDefault="00711F9A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711F9A" w:rsidRPr="0075278C" w:rsidTr="00BC07C5">
        <w:tc>
          <w:tcPr>
            <w:tcW w:w="1281" w:type="dxa"/>
            <w:vMerge/>
          </w:tcPr>
          <w:p w:rsidR="00711F9A" w:rsidRPr="0075278C" w:rsidRDefault="00711F9A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711F9A" w:rsidRPr="0075278C" w:rsidRDefault="00711F9A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1F9A" w:rsidRPr="0075278C" w:rsidRDefault="00303CE1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3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1F9A" w:rsidRPr="0075278C" w:rsidRDefault="00C45ED7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ina dan menulis perkataan, frasa, dan ayat dengan betul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1F9A" w:rsidRPr="0075278C" w:rsidRDefault="00303CE1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3.4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1F9A" w:rsidRPr="0075278C" w:rsidRDefault="00C45ED7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ina kerangka dan menulis pelbagai jenis  karangan.</w:t>
            </w:r>
          </w:p>
          <w:p w:rsidR="00C45ED7" w:rsidRPr="0075278C" w:rsidRDefault="00C45ED7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C45ED7" w:rsidRPr="0075278C" w:rsidRDefault="00C45ED7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711F9A" w:rsidRPr="0075278C" w:rsidRDefault="00711F9A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711F9A" w:rsidRPr="0075278C" w:rsidRDefault="00711F9A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386125" w:rsidRPr="0075278C" w:rsidTr="00BC07C5">
        <w:tc>
          <w:tcPr>
            <w:tcW w:w="1281" w:type="dxa"/>
            <w:vMerge/>
          </w:tcPr>
          <w:p w:rsidR="00386125" w:rsidRPr="0075278C" w:rsidRDefault="0038612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386125" w:rsidRPr="0075278C" w:rsidRDefault="0038612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6125" w:rsidRPr="0075278C" w:rsidRDefault="00303CE1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.3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125" w:rsidRPr="0075278C" w:rsidRDefault="00BC07C5" w:rsidP="00451F21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gujarkan bahasa yang indah dan menggunakan bahasa badan dengan kreatif melalui lakonan secara didik hibur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6125" w:rsidRPr="0075278C" w:rsidRDefault="00303CE1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.3.1</w:t>
            </w:r>
          </w:p>
          <w:p w:rsidR="00386125" w:rsidRPr="0075278C" w:rsidRDefault="0038612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386125" w:rsidRPr="0075278C" w:rsidRDefault="0038612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386125" w:rsidRPr="0075278C" w:rsidRDefault="0038612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386125" w:rsidRPr="0075278C" w:rsidRDefault="0038612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6125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gujarkan dialog dengan sebutan dan intonasi yang betul, dan jelas, bahasa yang indah serta bahasa badan yang kreatif melalui lakonan.</w:t>
            </w:r>
          </w:p>
          <w:p w:rsidR="00BC07C5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386125" w:rsidRPr="0075278C" w:rsidRDefault="0038612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386125" w:rsidRPr="0075278C" w:rsidRDefault="0038612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386125" w:rsidRPr="0075278C" w:rsidTr="00BC07C5">
        <w:trPr>
          <w:trHeight w:val="2082"/>
        </w:trPr>
        <w:tc>
          <w:tcPr>
            <w:tcW w:w="1281" w:type="dxa"/>
            <w:vMerge/>
          </w:tcPr>
          <w:p w:rsidR="00386125" w:rsidRPr="0075278C" w:rsidRDefault="0038612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386125" w:rsidRPr="0075278C" w:rsidRDefault="0038612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6125" w:rsidRPr="0075278C" w:rsidRDefault="0038612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125" w:rsidRPr="0075278C" w:rsidRDefault="0038612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6125" w:rsidRPr="0075278C" w:rsidRDefault="0038612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6125" w:rsidRPr="0075278C" w:rsidRDefault="0038612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386125" w:rsidRPr="0075278C" w:rsidRDefault="0038612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386125" w:rsidRPr="0075278C" w:rsidRDefault="0038612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691746" w:rsidRPr="0075278C" w:rsidTr="00BC07C5">
        <w:tc>
          <w:tcPr>
            <w:tcW w:w="1281" w:type="dxa"/>
            <w:shd w:val="clear" w:color="auto" w:fill="FDE9D9" w:themeFill="accent6" w:themeFillTint="33"/>
          </w:tcPr>
          <w:p w:rsidR="00691746" w:rsidRPr="0075278C" w:rsidRDefault="00691746" w:rsidP="005B54E6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lastRenderedPageBreak/>
              <w:t>MINGGU / TARIKH</w:t>
            </w:r>
          </w:p>
        </w:tc>
        <w:tc>
          <w:tcPr>
            <w:tcW w:w="1953" w:type="dxa"/>
            <w:gridSpan w:val="2"/>
            <w:shd w:val="clear" w:color="auto" w:fill="FDE9D9" w:themeFill="accent6" w:themeFillTint="33"/>
          </w:tcPr>
          <w:p w:rsidR="00691746" w:rsidRPr="0075278C" w:rsidRDefault="00691746" w:rsidP="005B54E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TEMA / TAJUK</w:t>
            </w:r>
          </w:p>
        </w:tc>
        <w:tc>
          <w:tcPr>
            <w:tcW w:w="3509" w:type="dxa"/>
            <w:gridSpan w:val="5"/>
            <w:shd w:val="clear" w:color="auto" w:fill="FDE9D9" w:themeFill="accent6" w:themeFillTint="33"/>
          </w:tcPr>
          <w:p w:rsidR="00691746" w:rsidRPr="0075278C" w:rsidRDefault="00691746" w:rsidP="005B54E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KANDUNGAN</w:t>
            </w:r>
          </w:p>
        </w:tc>
        <w:tc>
          <w:tcPr>
            <w:tcW w:w="4458" w:type="dxa"/>
            <w:gridSpan w:val="2"/>
            <w:shd w:val="clear" w:color="auto" w:fill="FDE9D9" w:themeFill="accent6" w:themeFillTint="33"/>
          </w:tcPr>
          <w:p w:rsidR="00691746" w:rsidRPr="0075278C" w:rsidRDefault="00691746" w:rsidP="005B54E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EMBELAJARAN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91746" w:rsidRPr="0075278C" w:rsidRDefault="009F5D60" w:rsidP="005B54E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RESTASI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691746" w:rsidRPr="0075278C" w:rsidRDefault="00691746" w:rsidP="005B54E6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CATATAN</w:t>
            </w:r>
          </w:p>
        </w:tc>
      </w:tr>
      <w:tr w:rsidR="005F34A0" w:rsidRPr="0075278C" w:rsidTr="00BC07C5">
        <w:tc>
          <w:tcPr>
            <w:tcW w:w="1281" w:type="dxa"/>
            <w:vMerge w:val="restart"/>
          </w:tcPr>
          <w:p w:rsidR="005F34A0" w:rsidRPr="0075278C" w:rsidRDefault="005F34A0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F34A0" w:rsidRPr="0075278C" w:rsidRDefault="005F34A0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F34A0" w:rsidRPr="0075278C" w:rsidRDefault="005F34A0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F34A0" w:rsidRPr="0075278C" w:rsidRDefault="005F34A0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F34A0" w:rsidRPr="0075278C" w:rsidRDefault="005F34A0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F34A0" w:rsidRPr="0075278C" w:rsidRDefault="005F34A0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F34A0" w:rsidRPr="0075278C" w:rsidRDefault="005F34A0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F34A0" w:rsidRPr="0075278C" w:rsidRDefault="005F34A0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MINGGU 21</w:t>
            </w:r>
          </w:p>
          <w:p w:rsidR="005F34A0" w:rsidRPr="0075278C" w:rsidRDefault="005F34A0" w:rsidP="001D5A33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 w:val="restart"/>
            <w:tcBorders>
              <w:right w:val="single" w:sz="4" w:space="0" w:color="auto"/>
            </w:tcBorders>
          </w:tcPr>
          <w:p w:rsidR="005F34A0" w:rsidRPr="0075278C" w:rsidRDefault="005F34A0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F34A0" w:rsidRPr="0075278C" w:rsidRDefault="005F34A0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F34A0" w:rsidRPr="0075278C" w:rsidRDefault="005F34A0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F34A0" w:rsidRPr="0075278C" w:rsidRDefault="005F34A0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F34A0" w:rsidRPr="0075278C" w:rsidRDefault="005F34A0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F34A0" w:rsidRPr="0075278C" w:rsidRDefault="005F34A0" w:rsidP="00767A8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ema 7 :</w:t>
            </w:r>
          </w:p>
          <w:p w:rsidR="005F34A0" w:rsidRPr="0075278C" w:rsidRDefault="005F34A0" w:rsidP="00767A8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INDAHNYA WARISAN KITA</w:t>
            </w:r>
          </w:p>
          <w:p w:rsidR="005F34A0" w:rsidRPr="0075278C" w:rsidRDefault="005F34A0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F34A0" w:rsidRPr="0075278C" w:rsidRDefault="005F34A0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F34A0" w:rsidRPr="0075278C" w:rsidRDefault="005F34A0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F34A0" w:rsidRPr="0075278C" w:rsidRDefault="005F34A0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ajuk 21 :</w:t>
            </w:r>
          </w:p>
          <w:p w:rsidR="005F34A0" w:rsidRPr="0075278C" w:rsidRDefault="005F34A0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Indahnya Budaya Kita</w:t>
            </w:r>
          </w:p>
          <w:p w:rsidR="005F34A0" w:rsidRPr="0075278C" w:rsidRDefault="005F34A0" w:rsidP="005B54E6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4A0" w:rsidRPr="0075278C" w:rsidRDefault="005F34A0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5F34A0" w:rsidRPr="0075278C" w:rsidRDefault="005F34A0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4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4A0" w:rsidRPr="0075278C" w:rsidRDefault="005F34A0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5F34A0" w:rsidRPr="0075278C" w:rsidRDefault="005F34A0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tutur, berbual dan menyatakan permintaan tentang sesuatu perkara daripada pelbagai sumber dalam situasi formal dan tidak formal secara bertatasusila.</w:t>
            </w:r>
          </w:p>
          <w:p w:rsidR="00955FA6" w:rsidRPr="0075278C" w:rsidRDefault="00955FA6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4A0" w:rsidRPr="0075278C" w:rsidRDefault="005F34A0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5F34A0" w:rsidRPr="0075278C" w:rsidRDefault="005F34A0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4.3</w:t>
            </w:r>
          </w:p>
          <w:p w:rsidR="005F34A0" w:rsidRPr="0075278C" w:rsidRDefault="005F34A0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4A0" w:rsidRPr="0075278C" w:rsidRDefault="005F34A0" w:rsidP="006D5E1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5F34A0" w:rsidRPr="0075278C" w:rsidRDefault="005F34A0" w:rsidP="006D5E1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bual tentang sesuatu perkara menggunakan kata ganti  nama yang sesuai dengan betul secara bertatasusila.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</w:tcBorders>
          </w:tcPr>
          <w:tbl>
            <w:tblPr>
              <w:tblStyle w:val="TableGrid"/>
              <w:tblW w:w="2011" w:type="dxa"/>
              <w:jc w:val="center"/>
              <w:tblInd w:w="1030" w:type="dxa"/>
              <w:tblLayout w:type="fixed"/>
              <w:tblLook w:val="04A0"/>
            </w:tblPr>
            <w:tblGrid>
              <w:gridCol w:w="2011"/>
            </w:tblGrid>
            <w:tr w:rsidR="005F34A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5F34A0" w:rsidRPr="0075278C" w:rsidRDefault="005F34A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5F34A0" w:rsidRPr="0075278C" w:rsidRDefault="005F34A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1</w:t>
                  </w:r>
                </w:p>
                <w:p w:rsidR="005F34A0" w:rsidRPr="0075278C" w:rsidRDefault="005F34A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Terhad</w:t>
                  </w:r>
                </w:p>
                <w:p w:rsidR="005F34A0" w:rsidRPr="0075278C" w:rsidRDefault="005F34A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5F34A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5F34A0" w:rsidRPr="0075278C" w:rsidRDefault="005F34A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5F34A0" w:rsidRPr="0075278C" w:rsidRDefault="005F34A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2</w:t>
                  </w:r>
                </w:p>
                <w:p w:rsidR="005F34A0" w:rsidRPr="0075278C" w:rsidRDefault="005F34A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Terhad</w:t>
                  </w:r>
                </w:p>
                <w:p w:rsidR="005F34A0" w:rsidRPr="0075278C" w:rsidRDefault="005F34A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5F34A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5F34A0" w:rsidRPr="0075278C" w:rsidRDefault="005F34A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5F34A0" w:rsidRPr="0075278C" w:rsidRDefault="005F34A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3</w:t>
                  </w:r>
                </w:p>
                <w:p w:rsidR="005F34A0" w:rsidRPr="0075278C" w:rsidRDefault="005F34A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Memuaskan</w:t>
                  </w:r>
                </w:p>
                <w:p w:rsidR="005F34A0" w:rsidRPr="0075278C" w:rsidRDefault="005F34A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5F34A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5F34A0" w:rsidRPr="0075278C" w:rsidRDefault="005F34A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5F34A0" w:rsidRPr="0075278C" w:rsidRDefault="005F34A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4</w:t>
                  </w:r>
                </w:p>
                <w:p w:rsidR="005F34A0" w:rsidRPr="0075278C" w:rsidRDefault="005F34A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Baik</w:t>
                  </w:r>
                </w:p>
                <w:p w:rsidR="005F34A0" w:rsidRPr="0075278C" w:rsidRDefault="005F34A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5F34A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5F34A0" w:rsidRPr="0075278C" w:rsidRDefault="005F34A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5F34A0" w:rsidRPr="0075278C" w:rsidRDefault="005F34A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5</w:t>
                  </w:r>
                </w:p>
                <w:p w:rsidR="005F34A0" w:rsidRPr="0075278C" w:rsidRDefault="005F34A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Baik</w:t>
                  </w:r>
                </w:p>
                <w:p w:rsidR="005F34A0" w:rsidRPr="0075278C" w:rsidRDefault="005F34A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5F34A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5F34A0" w:rsidRPr="0075278C" w:rsidRDefault="005F34A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5F34A0" w:rsidRPr="0075278C" w:rsidRDefault="005F34A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6</w:t>
                  </w:r>
                </w:p>
                <w:p w:rsidR="005F34A0" w:rsidRPr="0075278C" w:rsidRDefault="005F34A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Cemerlang</w:t>
                  </w:r>
                </w:p>
                <w:p w:rsidR="005F34A0" w:rsidRPr="0075278C" w:rsidRDefault="005F34A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:rsidR="005F34A0" w:rsidRPr="0075278C" w:rsidRDefault="005F34A0" w:rsidP="005B54E6">
            <w:pPr>
              <w:pStyle w:val="ListParagraph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5F34A0" w:rsidRPr="0075278C" w:rsidRDefault="005F34A0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5F34A0" w:rsidRPr="0075278C" w:rsidRDefault="005F34A0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5F34A0" w:rsidRPr="0075278C" w:rsidRDefault="005F34A0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5F34A0" w:rsidRPr="0075278C" w:rsidRDefault="005F34A0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uku teks</w:t>
            </w:r>
          </w:p>
          <w:p w:rsidR="005F34A0" w:rsidRPr="0075278C" w:rsidRDefault="005F34A0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s 119 -  124</w:t>
            </w:r>
          </w:p>
        </w:tc>
      </w:tr>
      <w:tr w:rsidR="005F34A0" w:rsidRPr="0075278C" w:rsidTr="00BC07C5">
        <w:tc>
          <w:tcPr>
            <w:tcW w:w="1281" w:type="dxa"/>
            <w:vMerge/>
          </w:tcPr>
          <w:p w:rsidR="005F34A0" w:rsidRPr="0075278C" w:rsidRDefault="005F34A0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5F34A0" w:rsidRPr="0075278C" w:rsidRDefault="005F34A0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4A0" w:rsidRPr="0075278C" w:rsidRDefault="005F34A0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5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4A0" w:rsidRPr="0075278C" w:rsidRDefault="008B18D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, memahami dan menaakul untuk memindahkan maklumat yang terdapat dalam pelbagai bahan dengan betul.</w:t>
            </w:r>
          </w:p>
          <w:p w:rsidR="00C45ED7" w:rsidRPr="0075278C" w:rsidRDefault="00C45ED7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4A0" w:rsidRPr="0075278C" w:rsidRDefault="005F34A0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5.2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4A0" w:rsidRPr="0075278C" w:rsidRDefault="00A9562B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, memahami dan  menaakul bahan untuk memindahkan maklumat mengikut keutamaan ke dalm bentuk prosa.</w:t>
            </w: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5F34A0" w:rsidRPr="0075278C" w:rsidRDefault="005F34A0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5F34A0" w:rsidRPr="0075278C" w:rsidRDefault="005F34A0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5F34A0" w:rsidRPr="0075278C" w:rsidTr="00BC07C5">
        <w:tc>
          <w:tcPr>
            <w:tcW w:w="1281" w:type="dxa"/>
            <w:vMerge/>
          </w:tcPr>
          <w:p w:rsidR="005F34A0" w:rsidRPr="0075278C" w:rsidRDefault="005F34A0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5F34A0" w:rsidRPr="0075278C" w:rsidRDefault="005F34A0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4A0" w:rsidRPr="0075278C" w:rsidRDefault="005F34A0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5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4A0" w:rsidRPr="0075278C" w:rsidRDefault="00C45ED7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catat meklumat yang betul tentang sesuatu perkara daripada pelbagai sumber.</w:t>
            </w:r>
          </w:p>
          <w:p w:rsidR="00BC07C5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4A0" w:rsidRPr="0075278C" w:rsidRDefault="005F34A0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5.2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4A0" w:rsidRPr="0075278C" w:rsidRDefault="00C45ED7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catat maklumat daripada pelbagai sumber dalam bentuk grafik.</w:t>
            </w: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5F34A0" w:rsidRPr="0075278C" w:rsidRDefault="005F34A0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5F34A0" w:rsidRPr="0075278C" w:rsidRDefault="005F34A0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5F34A0" w:rsidRPr="0075278C" w:rsidTr="00BC07C5">
        <w:tc>
          <w:tcPr>
            <w:tcW w:w="1281" w:type="dxa"/>
            <w:vMerge/>
          </w:tcPr>
          <w:p w:rsidR="005F34A0" w:rsidRPr="0075278C" w:rsidRDefault="005F34A0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5F34A0" w:rsidRPr="0075278C" w:rsidRDefault="005F34A0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4A0" w:rsidRPr="0075278C" w:rsidRDefault="005F34A0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3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4A0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bina ayat yang betul dalam pelbagai situasi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4A0" w:rsidRPr="0075278C" w:rsidRDefault="005F34A0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3.1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4A0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mbina ayat songsang yan g betul dalam pelbagai situasi.</w:t>
            </w:r>
          </w:p>
          <w:p w:rsidR="00BC07C5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5F34A0" w:rsidRPr="0075278C" w:rsidRDefault="005F34A0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5F34A0" w:rsidRPr="0075278C" w:rsidRDefault="005F34A0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5F34A0" w:rsidRPr="0075278C" w:rsidTr="00BC07C5">
        <w:tc>
          <w:tcPr>
            <w:tcW w:w="1281" w:type="dxa"/>
            <w:vMerge/>
          </w:tcPr>
          <w:p w:rsidR="005F34A0" w:rsidRPr="0075278C" w:rsidRDefault="005F34A0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5F34A0" w:rsidRPr="0075278C" w:rsidRDefault="005F34A0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34A0" w:rsidRPr="0075278C" w:rsidRDefault="005F34A0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.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A0" w:rsidRPr="0075278C" w:rsidRDefault="005F34A0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34A0" w:rsidRPr="0075278C" w:rsidRDefault="005F34A0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4A0" w:rsidRPr="0075278C" w:rsidRDefault="005F34A0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5F34A0" w:rsidRPr="0075278C" w:rsidRDefault="005F34A0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5F34A0" w:rsidRPr="0075278C" w:rsidRDefault="005F34A0" w:rsidP="005B54E6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C92B72" w:rsidRPr="0075278C" w:rsidTr="00BC07C5">
        <w:tc>
          <w:tcPr>
            <w:tcW w:w="1281" w:type="dxa"/>
            <w:shd w:val="clear" w:color="auto" w:fill="FDE9D9" w:themeFill="accent6" w:themeFillTint="33"/>
          </w:tcPr>
          <w:p w:rsidR="00C92B72" w:rsidRPr="0075278C" w:rsidRDefault="00C92B72" w:rsidP="00B803AB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lastRenderedPageBreak/>
              <w:t>MINGGU / TARIKH</w:t>
            </w:r>
          </w:p>
        </w:tc>
        <w:tc>
          <w:tcPr>
            <w:tcW w:w="1953" w:type="dxa"/>
            <w:gridSpan w:val="2"/>
            <w:shd w:val="clear" w:color="auto" w:fill="FDE9D9" w:themeFill="accent6" w:themeFillTint="33"/>
          </w:tcPr>
          <w:p w:rsidR="00C92B72" w:rsidRPr="0075278C" w:rsidRDefault="00C92B72" w:rsidP="00B803AB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TEMA / TAJUK</w:t>
            </w:r>
          </w:p>
        </w:tc>
        <w:tc>
          <w:tcPr>
            <w:tcW w:w="3509" w:type="dxa"/>
            <w:gridSpan w:val="5"/>
            <w:shd w:val="clear" w:color="auto" w:fill="FDE9D9" w:themeFill="accent6" w:themeFillTint="33"/>
          </w:tcPr>
          <w:p w:rsidR="00C92B72" w:rsidRPr="0075278C" w:rsidRDefault="00C92B72" w:rsidP="00B803AB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KANDUNGAN</w:t>
            </w:r>
          </w:p>
        </w:tc>
        <w:tc>
          <w:tcPr>
            <w:tcW w:w="4458" w:type="dxa"/>
            <w:gridSpan w:val="2"/>
            <w:shd w:val="clear" w:color="auto" w:fill="FDE9D9" w:themeFill="accent6" w:themeFillTint="33"/>
          </w:tcPr>
          <w:p w:rsidR="00C92B72" w:rsidRPr="0075278C" w:rsidRDefault="00C92B72" w:rsidP="00B803AB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EMBELAJARAN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92B72" w:rsidRPr="0075278C" w:rsidRDefault="009F5D60" w:rsidP="00B803AB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RESTASI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C92B72" w:rsidRPr="0075278C" w:rsidRDefault="00C92B72" w:rsidP="00B803AB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CATATAN</w:t>
            </w:r>
          </w:p>
        </w:tc>
      </w:tr>
      <w:tr w:rsidR="00C92B72" w:rsidRPr="0075278C" w:rsidTr="00BC07C5">
        <w:tc>
          <w:tcPr>
            <w:tcW w:w="1281" w:type="dxa"/>
            <w:vMerge w:val="restart"/>
          </w:tcPr>
          <w:p w:rsidR="00C92B72" w:rsidRPr="0075278C" w:rsidRDefault="00C92B72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C92B72" w:rsidRPr="0075278C" w:rsidRDefault="00C92B72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C92B72" w:rsidRPr="0075278C" w:rsidRDefault="00C92B72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C92B72" w:rsidRPr="0075278C" w:rsidRDefault="00C92B72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C92B72" w:rsidRPr="0075278C" w:rsidRDefault="00C92B72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C92B72" w:rsidRPr="0075278C" w:rsidRDefault="00C92B72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C92B72" w:rsidRPr="0075278C" w:rsidRDefault="00C92B72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C92B72" w:rsidRPr="0075278C" w:rsidRDefault="00B803AB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MINGGU 2</w:t>
            </w:r>
            <w:r w:rsidR="00625B94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2</w:t>
            </w:r>
          </w:p>
          <w:p w:rsidR="00C92B72" w:rsidRPr="0075278C" w:rsidRDefault="00C92B72" w:rsidP="001D5A33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 w:val="restart"/>
            <w:tcBorders>
              <w:right w:val="single" w:sz="4" w:space="0" w:color="auto"/>
            </w:tcBorders>
          </w:tcPr>
          <w:p w:rsidR="00C92B72" w:rsidRPr="0075278C" w:rsidRDefault="00C92B72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C92B72" w:rsidRPr="0075278C" w:rsidRDefault="00C92B72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C92B72" w:rsidRPr="0075278C" w:rsidRDefault="00C92B72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C92B72" w:rsidRPr="0075278C" w:rsidRDefault="00C92B72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C92B72" w:rsidRPr="0075278C" w:rsidRDefault="00C92B72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C92B72" w:rsidRPr="0075278C" w:rsidRDefault="00C92B72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C92B72" w:rsidRPr="0075278C" w:rsidRDefault="00C92B72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C92B72" w:rsidRPr="0075278C" w:rsidRDefault="00C92B72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ema</w:t>
            </w:r>
            <w:r w:rsidR="00625B94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8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C92B72" w:rsidRPr="0075278C" w:rsidRDefault="00625B94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DAMAINYA BUMIKU</w:t>
            </w:r>
          </w:p>
          <w:p w:rsidR="00C92B72" w:rsidRPr="0075278C" w:rsidRDefault="00C92B72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C92B72" w:rsidRPr="0075278C" w:rsidRDefault="00C92B72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C92B72" w:rsidRPr="0075278C" w:rsidRDefault="00C92B72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ajuk</w:t>
            </w:r>
            <w:r w:rsidR="00625B94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22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C92B72" w:rsidRPr="0075278C" w:rsidRDefault="00625B94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Bumiku Sejahtera</w:t>
            </w:r>
          </w:p>
          <w:p w:rsidR="00C92B72" w:rsidRPr="0075278C" w:rsidRDefault="00C92B72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2B72" w:rsidRPr="0075278C" w:rsidRDefault="00C92B72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C92B72" w:rsidRPr="0075278C" w:rsidRDefault="00625B94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4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2B72" w:rsidRPr="0075278C" w:rsidRDefault="00C92B72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5F34A0" w:rsidRPr="0075278C" w:rsidRDefault="005F34A0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tutur, berbual dan menyatakan permintaan tentang sesuatu perkara daripada pelbagai sumber dalam situasi formal dan tidak formal secara bertatasusila.</w:t>
            </w:r>
          </w:p>
          <w:p w:rsidR="00927798" w:rsidRPr="0075278C" w:rsidRDefault="00927798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2B72" w:rsidRPr="0075278C" w:rsidRDefault="00C92B72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C92B72" w:rsidRPr="0075278C" w:rsidRDefault="00625B94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4.4</w:t>
            </w:r>
          </w:p>
          <w:p w:rsidR="00C92B72" w:rsidRPr="0075278C" w:rsidRDefault="00C92B72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2B72" w:rsidRPr="0075278C" w:rsidRDefault="00C92B72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5F34A0" w:rsidRPr="0075278C" w:rsidRDefault="005F34A0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yatakan permintaan tentang sesuatu perkara dengan memberikan alasan yang sesuai dalam situasi formal dan tidak formal secara  bertatasusila.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</w:tcBorders>
          </w:tcPr>
          <w:tbl>
            <w:tblPr>
              <w:tblStyle w:val="TableGrid"/>
              <w:tblW w:w="2011" w:type="dxa"/>
              <w:jc w:val="center"/>
              <w:tblInd w:w="1030" w:type="dxa"/>
              <w:tblLayout w:type="fixed"/>
              <w:tblLook w:val="04A0"/>
            </w:tblPr>
            <w:tblGrid>
              <w:gridCol w:w="2011"/>
            </w:tblGrid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1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2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3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Memuaskan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4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5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6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Cemerlang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:rsidR="00C92B72" w:rsidRPr="0075278C" w:rsidRDefault="00C92B72" w:rsidP="009F5D60">
            <w:pPr>
              <w:pStyle w:val="ListParagraph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C92B72" w:rsidRPr="0075278C" w:rsidRDefault="00C92B72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C92B72" w:rsidRPr="0075278C" w:rsidRDefault="00C92B72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C92B72" w:rsidRPr="0075278C" w:rsidRDefault="00C92B72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C92B72" w:rsidRPr="0075278C" w:rsidRDefault="00C92B72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uku teks</w:t>
            </w:r>
          </w:p>
          <w:p w:rsidR="00C92B72" w:rsidRPr="0075278C" w:rsidRDefault="00625B94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s 126 - 130</w:t>
            </w:r>
          </w:p>
        </w:tc>
      </w:tr>
      <w:tr w:rsidR="00C92B72" w:rsidRPr="0075278C" w:rsidTr="00BC07C5">
        <w:tc>
          <w:tcPr>
            <w:tcW w:w="1281" w:type="dxa"/>
            <w:vMerge/>
          </w:tcPr>
          <w:p w:rsidR="00C92B72" w:rsidRPr="0075278C" w:rsidRDefault="00C92B72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C92B72" w:rsidRPr="0075278C" w:rsidRDefault="00C92B72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2B72" w:rsidRPr="0075278C" w:rsidRDefault="00625B94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5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2B72" w:rsidRPr="0075278C" w:rsidRDefault="00F17A69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, memahami dan menaakul untuk memindahkan maklumat yang terdapat dalam pelbagai bahan dengan betul.</w:t>
            </w:r>
          </w:p>
          <w:p w:rsidR="00C45ED7" w:rsidRPr="0075278C" w:rsidRDefault="00C45ED7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2B72" w:rsidRPr="0075278C" w:rsidRDefault="00C92B72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</w:t>
            </w:r>
            <w:r w:rsidR="00625B94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</w:t>
            </w: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.3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2B72" w:rsidRPr="0075278C" w:rsidRDefault="00F17A69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, memahami dan  menaakul bahan untuk memindahkan maklumat kepada bentuk grafik, puisi atau prosa.</w:t>
            </w: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C92B72" w:rsidRPr="0075278C" w:rsidRDefault="00C92B72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C92B72" w:rsidRPr="0075278C" w:rsidRDefault="00C92B72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C92B72" w:rsidRPr="0075278C" w:rsidTr="00BC07C5">
        <w:tc>
          <w:tcPr>
            <w:tcW w:w="1281" w:type="dxa"/>
            <w:vMerge/>
          </w:tcPr>
          <w:p w:rsidR="00C92B72" w:rsidRPr="0075278C" w:rsidRDefault="00C92B72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C92B72" w:rsidRPr="0075278C" w:rsidRDefault="00C92B72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2B72" w:rsidRPr="0075278C" w:rsidRDefault="00625B94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9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2B72" w:rsidRPr="0075278C" w:rsidRDefault="00C45ED7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ulis ulasan tentang pelbagai bahan sastera dan bukan sastera yang didengar, ditonton atau dibaca dengan betul.</w:t>
            </w:r>
          </w:p>
          <w:p w:rsidR="00BC07C5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2B72" w:rsidRPr="0075278C" w:rsidRDefault="00625B94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9.1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2B72" w:rsidRPr="0075278C" w:rsidRDefault="00C45ED7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ulis ulasan tentang bahan sastera dan bukan sastera dengan menggunakan ayat yang gramatis.</w:t>
            </w: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C92B72" w:rsidRPr="0075278C" w:rsidRDefault="00C92B72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C92B72" w:rsidRPr="0075278C" w:rsidRDefault="00C92B72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C92B72" w:rsidRPr="0075278C" w:rsidTr="00BC07C5">
        <w:tc>
          <w:tcPr>
            <w:tcW w:w="1281" w:type="dxa"/>
            <w:vMerge/>
          </w:tcPr>
          <w:p w:rsidR="00C92B72" w:rsidRPr="0075278C" w:rsidRDefault="00C92B72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C92B72" w:rsidRPr="0075278C" w:rsidRDefault="00C92B72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2B72" w:rsidRPr="0075278C" w:rsidRDefault="00625B94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.4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2B72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lafazkan dan memahami puisi dengan intonasi yang betul menggunakan bahasa yang indah secara didik hibur.</w:t>
            </w:r>
          </w:p>
          <w:p w:rsidR="00BC07C5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2B72" w:rsidRPr="0075278C" w:rsidRDefault="00625B94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.4.1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2B72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lafazkan puisi dengan sebutan yang jelas dan intonasi yang betul serta memahami puisi tersebut.</w:t>
            </w: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C92B72" w:rsidRPr="0075278C" w:rsidRDefault="00C92B72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C92B72" w:rsidRPr="0075278C" w:rsidRDefault="00C92B72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C92B72" w:rsidRPr="0075278C" w:rsidTr="00BC07C5">
        <w:tc>
          <w:tcPr>
            <w:tcW w:w="1281" w:type="dxa"/>
            <w:vMerge/>
          </w:tcPr>
          <w:p w:rsidR="00C92B72" w:rsidRPr="0075278C" w:rsidRDefault="00C92B72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C92B72" w:rsidRPr="0075278C" w:rsidRDefault="00C92B72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2B72" w:rsidRPr="0075278C" w:rsidRDefault="00625B94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3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539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mbina ayat yang betul dalam pelbagai situasi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2B72" w:rsidRPr="0075278C" w:rsidRDefault="00625B94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3.2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B72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mbina pelbagai ayat dalam teks menggunakan penanda wacana dengan betul.</w:t>
            </w:r>
          </w:p>
          <w:p w:rsidR="00BC07C5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C92B72" w:rsidRPr="0075278C" w:rsidRDefault="00C92B72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C92B72" w:rsidRPr="0075278C" w:rsidRDefault="00C92B72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C92B72" w:rsidRPr="0075278C" w:rsidTr="00BC07C5">
        <w:tc>
          <w:tcPr>
            <w:tcW w:w="1281" w:type="dxa"/>
            <w:shd w:val="clear" w:color="auto" w:fill="FDE9D9" w:themeFill="accent6" w:themeFillTint="33"/>
          </w:tcPr>
          <w:p w:rsidR="00C92B72" w:rsidRPr="0075278C" w:rsidRDefault="00C92B72" w:rsidP="00B803AB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lastRenderedPageBreak/>
              <w:t>MINGGU / TARIKH</w:t>
            </w:r>
          </w:p>
        </w:tc>
        <w:tc>
          <w:tcPr>
            <w:tcW w:w="1953" w:type="dxa"/>
            <w:gridSpan w:val="2"/>
            <w:shd w:val="clear" w:color="auto" w:fill="FDE9D9" w:themeFill="accent6" w:themeFillTint="33"/>
          </w:tcPr>
          <w:p w:rsidR="00C92B72" w:rsidRPr="0075278C" w:rsidRDefault="00C92B72" w:rsidP="00B803AB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TEMA / TAJUK</w:t>
            </w:r>
          </w:p>
        </w:tc>
        <w:tc>
          <w:tcPr>
            <w:tcW w:w="3509" w:type="dxa"/>
            <w:gridSpan w:val="5"/>
            <w:shd w:val="clear" w:color="auto" w:fill="FDE9D9" w:themeFill="accent6" w:themeFillTint="33"/>
          </w:tcPr>
          <w:p w:rsidR="00C92B72" w:rsidRPr="0075278C" w:rsidRDefault="00C92B72" w:rsidP="00B803AB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KANDUNGAN</w:t>
            </w:r>
          </w:p>
        </w:tc>
        <w:tc>
          <w:tcPr>
            <w:tcW w:w="4458" w:type="dxa"/>
            <w:gridSpan w:val="2"/>
            <w:shd w:val="clear" w:color="auto" w:fill="FDE9D9" w:themeFill="accent6" w:themeFillTint="33"/>
          </w:tcPr>
          <w:p w:rsidR="00C92B72" w:rsidRPr="0075278C" w:rsidRDefault="00C92B72" w:rsidP="00B803AB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EMBELAJARAN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92B72" w:rsidRPr="0075278C" w:rsidRDefault="009F5D60" w:rsidP="00B803AB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RESTASI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C92B72" w:rsidRPr="0075278C" w:rsidRDefault="00C92B72" w:rsidP="00B803AB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CATATAN</w:t>
            </w:r>
          </w:p>
        </w:tc>
      </w:tr>
      <w:tr w:rsidR="007D438A" w:rsidRPr="0075278C" w:rsidTr="00BC07C5">
        <w:tc>
          <w:tcPr>
            <w:tcW w:w="1281" w:type="dxa"/>
            <w:vMerge w:val="restart"/>
          </w:tcPr>
          <w:p w:rsidR="007D438A" w:rsidRPr="0075278C" w:rsidRDefault="007D438A" w:rsidP="00ED4D8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D438A" w:rsidRPr="0075278C" w:rsidRDefault="007D438A" w:rsidP="00ED4D8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D438A" w:rsidRPr="0075278C" w:rsidRDefault="007D438A" w:rsidP="00ED4D8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D438A" w:rsidRPr="0075278C" w:rsidRDefault="007D438A" w:rsidP="00ED4D8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D438A" w:rsidRPr="0075278C" w:rsidRDefault="007D438A" w:rsidP="00ED4D8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D438A" w:rsidRPr="0075278C" w:rsidRDefault="007D438A" w:rsidP="00ED4D8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D438A" w:rsidRPr="0075278C" w:rsidRDefault="007D438A" w:rsidP="00ED4D8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D438A" w:rsidRPr="0075278C" w:rsidRDefault="00625B94" w:rsidP="00ED4D89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MINGGU 23</w:t>
            </w:r>
          </w:p>
          <w:p w:rsidR="007D438A" w:rsidRPr="0075278C" w:rsidRDefault="007D438A" w:rsidP="001D5A33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 w:val="restart"/>
            <w:tcBorders>
              <w:right w:val="single" w:sz="4" w:space="0" w:color="auto"/>
            </w:tcBorders>
          </w:tcPr>
          <w:p w:rsidR="007D438A" w:rsidRPr="0075278C" w:rsidRDefault="007D438A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D438A" w:rsidRPr="0075278C" w:rsidRDefault="007D438A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D438A" w:rsidRPr="0075278C" w:rsidRDefault="007D438A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25B94" w:rsidRPr="0075278C" w:rsidRDefault="00625B94" w:rsidP="00625B94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ema 8 :</w:t>
            </w:r>
          </w:p>
          <w:p w:rsidR="00625B94" w:rsidRPr="0075278C" w:rsidRDefault="00625B94" w:rsidP="00625B94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DAMAINYA BUMIKU</w:t>
            </w:r>
          </w:p>
          <w:p w:rsidR="007D438A" w:rsidRPr="0075278C" w:rsidRDefault="007D438A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D438A" w:rsidRPr="0075278C" w:rsidRDefault="007D438A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D438A" w:rsidRPr="0075278C" w:rsidRDefault="007D438A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D438A" w:rsidRPr="0075278C" w:rsidRDefault="007D438A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ajuk</w:t>
            </w:r>
            <w:r w:rsidR="00625B94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23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7D438A" w:rsidRPr="0075278C" w:rsidRDefault="00625B94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Pencinta Alam</w:t>
            </w:r>
          </w:p>
          <w:p w:rsidR="007D438A" w:rsidRPr="0075278C" w:rsidRDefault="007D438A" w:rsidP="00B803AB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38A" w:rsidRPr="0075278C" w:rsidRDefault="007D438A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D438A" w:rsidRPr="0075278C" w:rsidRDefault="00625B94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6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438A" w:rsidRPr="0075278C" w:rsidRDefault="007D438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5F34A0" w:rsidRPr="0075278C" w:rsidRDefault="005F34A0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bicara untuk menyampaikan maklumat tentang sesuatu perkara daripada pelbagai sumber dengan tepat secara bertatasusila.</w:t>
            </w:r>
          </w:p>
          <w:p w:rsidR="00927798" w:rsidRPr="0075278C" w:rsidRDefault="00927798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38A" w:rsidRPr="0075278C" w:rsidRDefault="007D438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D438A" w:rsidRPr="0075278C" w:rsidRDefault="00625B94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6.1</w:t>
            </w:r>
          </w:p>
          <w:p w:rsidR="007D438A" w:rsidRPr="0075278C" w:rsidRDefault="007D438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438A" w:rsidRPr="0075278C" w:rsidRDefault="007D438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5F34A0" w:rsidRPr="0075278C" w:rsidRDefault="005F34A0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bicara untuik mendapatkan maklumat yang tersurat dan tersirat untuk membuat rumusan dengan betul secara bertatasusila.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</w:tcBorders>
          </w:tcPr>
          <w:tbl>
            <w:tblPr>
              <w:tblStyle w:val="TableGrid"/>
              <w:tblW w:w="2011" w:type="dxa"/>
              <w:jc w:val="center"/>
              <w:tblInd w:w="1030" w:type="dxa"/>
              <w:tblLayout w:type="fixed"/>
              <w:tblLook w:val="04A0"/>
            </w:tblPr>
            <w:tblGrid>
              <w:gridCol w:w="2011"/>
            </w:tblGrid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1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2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3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Memuaskan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4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5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6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Cemerlang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:rsidR="007D438A" w:rsidRPr="0075278C" w:rsidRDefault="007D438A" w:rsidP="009F5D60">
            <w:pPr>
              <w:pStyle w:val="ListParagraph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7D438A" w:rsidRPr="0075278C" w:rsidRDefault="007D438A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D438A" w:rsidRPr="0075278C" w:rsidRDefault="007D438A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D438A" w:rsidRPr="0075278C" w:rsidRDefault="007D438A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D438A" w:rsidRPr="0075278C" w:rsidRDefault="007D438A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uku teks</w:t>
            </w:r>
          </w:p>
          <w:p w:rsidR="007D438A" w:rsidRPr="0075278C" w:rsidRDefault="007D438A" w:rsidP="00625B9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ms </w:t>
            </w:r>
            <w:r w:rsidR="00625B94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131 - 134 </w:t>
            </w:r>
          </w:p>
        </w:tc>
      </w:tr>
      <w:tr w:rsidR="007D438A" w:rsidRPr="0075278C" w:rsidTr="00BC07C5">
        <w:tc>
          <w:tcPr>
            <w:tcW w:w="1281" w:type="dxa"/>
            <w:vMerge/>
          </w:tcPr>
          <w:p w:rsidR="007D438A" w:rsidRPr="0075278C" w:rsidRDefault="007D438A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7D438A" w:rsidRPr="0075278C" w:rsidRDefault="007D438A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38A" w:rsidRPr="0075278C" w:rsidRDefault="00625B94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6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438A" w:rsidRPr="0075278C" w:rsidRDefault="00927798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 pelbagai bahan sastera dan bukan sastera yang sesuai bagi memupuk minat membaca.</w:t>
            </w:r>
          </w:p>
          <w:p w:rsidR="00C45ED7" w:rsidRPr="0075278C" w:rsidRDefault="00C45ED7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38A" w:rsidRPr="0075278C" w:rsidRDefault="00625B94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6.1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438A" w:rsidRPr="0075278C" w:rsidRDefault="00927798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 bahan sastera untuk menghasilkan idea baharu.</w:t>
            </w: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7D438A" w:rsidRPr="0075278C" w:rsidRDefault="007D438A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7D438A" w:rsidRPr="0075278C" w:rsidRDefault="007D438A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7D438A" w:rsidRPr="0075278C" w:rsidTr="00BC07C5">
        <w:tc>
          <w:tcPr>
            <w:tcW w:w="1281" w:type="dxa"/>
            <w:vMerge/>
          </w:tcPr>
          <w:p w:rsidR="007D438A" w:rsidRPr="0075278C" w:rsidRDefault="007D438A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7D438A" w:rsidRPr="0075278C" w:rsidRDefault="007D438A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38A" w:rsidRPr="0075278C" w:rsidRDefault="00625B94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6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438A" w:rsidRPr="0075278C" w:rsidRDefault="00C45ED7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ulis untuk menyampaikan maklumat tentang sesuatu perkara dengan menggunakan bahasa yang santun.</w:t>
            </w:r>
          </w:p>
          <w:p w:rsidR="00C45ED7" w:rsidRPr="0075278C" w:rsidRDefault="00C45ED7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38A" w:rsidRPr="0075278C" w:rsidRDefault="00625B94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6.1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64E" w:rsidRPr="0075278C" w:rsidRDefault="00C45ED7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ulis untuk menyampaikan maklumat dengan menggunakan idea utama dan idea sampingan secara kohesi dan koheren.</w:t>
            </w: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7D438A" w:rsidRPr="0075278C" w:rsidRDefault="007D438A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7D438A" w:rsidRPr="0075278C" w:rsidRDefault="007D438A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7D438A" w:rsidRPr="0075278C" w:rsidTr="00BC07C5"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7D438A" w:rsidRPr="0075278C" w:rsidRDefault="007D438A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438A" w:rsidRPr="0075278C" w:rsidRDefault="007D438A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438A" w:rsidRPr="0075278C" w:rsidRDefault="00625B94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1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38A" w:rsidRPr="0075278C" w:rsidRDefault="00BC07C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gunakan golongan kata dengan betul mengikut konteks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438A" w:rsidRPr="0075278C" w:rsidRDefault="00625B94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1.1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38A" w:rsidRPr="0075278C" w:rsidRDefault="00BC07C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gunakan pelbagai kata nam am dan penjodoh bilangan  mengikut konteks dengan betul.</w:t>
            </w:r>
          </w:p>
          <w:p w:rsidR="00BC07C5" w:rsidRPr="0075278C" w:rsidRDefault="00BC07C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438A" w:rsidRPr="0075278C" w:rsidRDefault="007D438A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7D438A" w:rsidRPr="0075278C" w:rsidRDefault="007D438A" w:rsidP="00B803AB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D15119" w:rsidRPr="0075278C" w:rsidTr="001D5A33">
        <w:tc>
          <w:tcPr>
            <w:tcW w:w="15168" w:type="dxa"/>
            <w:gridSpan w:val="1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119" w:rsidRPr="0075278C" w:rsidRDefault="00D15119" w:rsidP="00D15119">
            <w:pPr>
              <w:spacing w:after="6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B054A3" w:rsidRPr="0075278C" w:rsidTr="00BC07C5">
        <w:tc>
          <w:tcPr>
            <w:tcW w:w="1281" w:type="dxa"/>
            <w:shd w:val="clear" w:color="auto" w:fill="FDE9D9" w:themeFill="accent6" w:themeFillTint="33"/>
          </w:tcPr>
          <w:p w:rsidR="00B054A3" w:rsidRPr="0075278C" w:rsidRDefault="00B054A3" w:rsidP="001F5BFC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lastRenderedPageBreak/>
              <w:t>MINGGU / TARIKH</w:t>
            </w:r>
          </w:p>
        </w:tc>
        <w:tc>
          <w:tcPr>
            <w:tcW w:w="1953" w:type="dxa"/>
            <w:gridSpan w:val="2"/>
            <w:shd w:val="clear" w:color="auto" w:fill="FDE9D9" w:themeFill="accent6" w:themeFillTint="33"/>
          </w:tcPr>
          <w:p w:rsidR="00B054A3" w:rsidRPr="0075278C" w:rsidRDefault="00B054A3" w:rsidP="001F5BFC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TEMA / TAJUK</w:t>
            </w:r>
          </w:p>
        </w:tc>
        <w:tc>
          <w:tcPr>
            <w:tcW w:w="3509" w:type="dxa"/>
            <w:gridSpan w:val="5"/>
            <w:shd w:val="clear" w:color="auto" w:fill="FDE9D9" w:themeFill="accent6" w:themeFillTint="33"/>
          </w:tcPr>
          <w:p w:rsidR="00B054A3" w:rsidRPr="0075278C" w:rsidRDefault="00B054A3" w:rsidP="001F5BFC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KANDUNGAN</w:t>
            </w:r>
          </w:p>
        </w:tc>
        <w:tc>
          <w:tcPr>
            <w:tcW w:w="4458" w:type="dxa"/>
            <w:gridSpan w:val="2"/>
            <w:shd w:val="clear" w:color="auto" w:fill="FDE9D9" w:themeFill="accent6" w:themeFillTint="33"/>
          </w:tcPr>
          <w:p w:rsidR="00B054A3" w:rsidRPr="0075278C" w:rsidRDefault="00B054A3" w:rsidP="001F5BFC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EMBELAJARAN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054A3" w:rsidRPr="0075278C" w:rsidRDefault="009F5D60" w:rsidP="001F5BFC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RESTASI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B054A3" w:rsidRPr="0075278C" w:rsidRDefault="00B054A3" w:rsidP="001F5BFC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CATATAN</w:t>
            </w:r>
          </w:p>
        </w:tc>
      </w:tr>
      <w:tr w:rsidR="00B054A3" w:rsidRPr="0075278C" w:rsidTr="00BC07C5">
        <w:tc>
          <w:tcPr>
            <w:tcW w:w="1281" w:type="dxa"/>
            <w:vMerge w:val="restart"/>
          </w:tcPr>
          <w:p w:rsidR="00B054A3" w:rsidRPr="0075278C" w:rsidRDefault="00B054A3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B054A3" w:rsidRPr="0075278C" w:rsidRDefault="00B054A3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B054A3" w:rsidRPr="0075278C" w:rsidRDefault="00B054A3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B054A3" w:rsidRPr="0075278C" w:rsidRDefault="00B054A3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B054A3" w:rsidRPr="0075278C" w:rsidRDefault="00B054A3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B054A3" w:rsidRPr="0075278C" w:rsidRDefault="00B054A3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B054A3" w:rsidRPr="0075278C" w:rsidRDefault="00B054A3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B054A3" w:rsidRPr="0075278C" w:rsidRDefault="00625B94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MINGGU 24</w:t>
            </w:r>
          </w:p>
          <w:p w:rsidR="00B054A3" w:rsidRPr="0075278C" w:rsidRDefault="00B054A3" w:rsidP="001D5A33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 w:val="restart"/>
            <w:tcBorders>
              <w:right w:val="single" w:sz="4" w:space="0" w:color="auto"/>
            </w:tcBorders>
          </w:tcPr>
          <w:p w:rsidR="00B054A3" w:rsidRPr="0075278C" w:rsidRDefault="00B054A3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B054A3" w:rsidRPr="0075278C" w:rsidRDefault="00B054A3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B054A3" w:rsidRPr="0075278C" w:rsidRDefault="00B054A3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B054A3" w:rsidRPr="0075278C" w:rsidRDefault="00B054A3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25B94" w:rsidRPr="0075278C" w:rsidRDefault="00625B94" w:rsidP="00625B94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ema 8 :</w:t>
            </w:r>
          </w:p>
          <w:p w:rsidR="00B054A3" w:rsidRPr="0075278C" w:rsidRDefault="00625B94" w:rsidP="00625B94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DAMAINYA BUMIKU</w:t>
            </w:r>
          </w:p>
          <w:p w:rsidR="00B054A3" w:rsidRPr="0075278C" w:rsidRDefault="00B054A3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B054A3" w:rsidRPr="0075278C" w:rsidRDefault="00B054A3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B054A3" w:rsidRPr="0075278C" w:rsidRDefault="00B054A3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B054A3" w:rsidRPr="0075278C" w:rsidRDefault="00B054A3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ajuk</w:t>
            </w:r>
            <w:r w:rsidR="00625B94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24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B054A3" w:rsidRPr="0075278C" w:rsidRDefault="00625B94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Lestrarikan Keindahan Alam</w:t>
            </w:r>
          </w:p>
          <w:p w:rsidR="00B054A3" w:rsidRPr="0075278C" w:rsidRDefault="00B054A3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4A3" w:rsidRPr="0075278C" w:rsidRDefault="00B054A3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054A3" w:rsidRPr="0075278C" w:rsidRDefault="00625B94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6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4A3" w:rsidRPr="0075278C" w:rsidRDefault="00B054A3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5F34A0" w:rsidRPr="0075278C" w:rsidRDefault="005F34A0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bicara untuk menyampaikan maklumat tentang sesuatu perkara daripada pelbagai sumber dengan tepat secara bertatasusila.</w:t>
            </w:r>
          </w:p>
          <w:p w:rsidR="0024622E" w:rsidRPr="0075278C" w:rsidRDefault="0024622E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4A3" w:rsidRPr="0075278C" w:rsidRDefault="00B054A3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054A3" w:rsidRPr="0075278C" w:rsidRDefault="00625B94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6</w:t>
            </w:r>
            <w:r w:rsidR="00B054A3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.2</w:t>
            </w:r>
          </w:p>
          <w:p w:rsidR="00B054A3" w:rsidRPr="0075278C" w:rsidRDefault="00B054A3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4A3" w:rsidRPr="0075278C" w:rsidRDefault="00B054A3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5F34A0" w:rsidRPr="0075278C" w:rsidRDefault="005F34A0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bicara dengan menerapkan bahasa yang indah untuk menyampaikan maklumat dengan tepat secara bertatasusila.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</w:tcBorders>
          </w:tcPr>
          <w:tbl>
            <w:tblPr>
              <w:tblStyle w:val="TableGrid"/>
              <w:tblW w:w="2011" w:type="dxa"/>
              <w:jc w:val="center"/>
              <w:tblInd w:w="1030" w:type="dxa"/>
              <w:tblLayout w:type="fixed"/>
              <w:tblLook w:val="04A0"/>
            </w:tblPr>
            <w:tblGrid>
              <w:gridCol w:w="2011"/>
            </w:tblGrid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1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2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3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Memuaskan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4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5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6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Cemerlang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:rsidR="00B054A3" w:rsidRPr="0075278C" w:rsidRDefault="00B054A3" w:rsidP="009F5D60">
            <w:pPr>
              <w:pStyle w:val="ListParagraph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054A3" w:rsidRPr="0075278C" w:rsidRDefault="00B054A3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054A3" w:rsidRPr="0075278C" w:rsidRDefault="00B054A3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054A3" w:rsidRPr="0075278C" w:rsidRDefault="00B054A3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054A3" w:rsidRPr="0075278C" w:rsidRDefault="00B054A3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uku teks</w:t>
            </w:r>
          </w:p>
          <w:p w:rsidR="00B054A3" w:rsidRPr="0075278C" w:rsidRDefault="00625B94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s 135 - 140</w:t>
            </w:r>
          </w:p>
        </w:tc>
      </w:tr>
      <w:tr w:rsidR="00B054A3" w:rsidRPr="0075278C" w:rsidTr="00BC07C5">
        <w:tc>
          <w:tcPr>
            <w:tcW w:w="1281" w:type="dxa"/>
            <w:vMerge/>
          </w:tcPr>
          <w:p w:rsidR="00B054A3" w:rsidRPr="0075278C" w:rsidRDefault="00B054A3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B054A3" w:rsidRPr="0075278C" w:rsidRDefault="00B054A3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4A3" w:rsidRPr="0075278C" w:rsidRDefault="00625B94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6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4A3" w:rsidRPr="0075278C" w:rsidRDefault="00927798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 pelbagai bahan sastera dan bukan sastera yang sesuai bagi memupuk minat membaca.</w:t>
            </w:r>
          </w:p>
          <w:p w:rsidR="00C45ED7" w:rsidRPr="0075278C" w:rsidRDefault="00C45ED7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4A3" w:rsidRPr="0075278C" w:rsidRDefault="00625B94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6</w:t>
            </w:r>
            <w:r w:rsidR="00B054A3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.2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4A3" w:rsidRPr="0075278C" w:rsidRDefault="00927798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 bahan bukan sastera untuk menghasilkan idea baharu.</w:t>
            </w: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B054A3" w:rsidRPr="0075278C" w:rsidRDefault="00B054A3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B054A3" w:rsidRPr="0075278C" w:rsidRDefault="00B054A3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B054A3" w:rsidRPr="0075278C" w:rsidTr="00BC07C5">
        <w:tc>
          <w:tcPr>
            <w:tcW w:w="1281" w:type="dxa"/>
            <w:vMerge/>
          </w:tcPr>
          <w:p w:rsidR="00B054A3" w:rsidRPr="0075278C" w:rsidRDefault="00B054A3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right w:val="single" w:sz="4" w:space="0" w:color="auto"/>
            </w:tcBorders>
          </w:tcPr>
          <w:p w:rsidR="00B054A3" w:rsidRPr="0075278C" w:rsidRDefault="00B054A3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4A3" w:rsidRPr="0075278C" w:rsidRDefault="00625B94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6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4A3" w:rsidRPr="0075278C" w:rsidRDefault="00195350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ulis untuk menyampaikan maklumat tentang sesuatu perkara dengan menggunakan bahasa yang santun.</w:t>
            </w:r>
          </w:p>
          <w:p w:rsidR="00195350" w:rsidRPr="0075278C" w:rsidRDefault="00195350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54A3" w:rsidRPr="0075278C" w:rsidRDefault="00625B94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6.2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54A3" w:rsidRPr="0075278C" w:rsidRDefault="00195350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ulis untuk menyampaikan maklumat dalam bentuk karangan berformat dengan menggunakan bahasa yang santun.</w:t>
            </w: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B054A3" w:rsidRPr="0075278C" w:rsidRDefault="00B054A3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B054A3" w:rsidRPr="0075278C" w:rsidRDefault="00B054A3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B054A3" w:rsidRPr="0075278C" w:rsidTr="00BC07C5"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B054A3" w:rsidRPr="0075278C" w:rsidRDefault="00B054A3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9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054A3" w:rsidRPr="0075278C" w:rsidRDefault="00B054A3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54A3" w:rsidRPr="0075278C" w:rsidRDefault="00625B94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1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5A1" w:rsidRPr="0075278C" w:rsidRDefault="00BC07C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gunakan golongan kata dengan betul mengikut konteks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054A3" w:rsidRPr="0075278C" w:rsidRDefault="00625B94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1.5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4A3" w:rsidRPr="0075278C" w:rsidRDefault="00BC07C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gunakan pelbagai jenis kata adjektif, kata adverb, kata penguat, dan kata penegas mengikut konteks dengan betul.</w:t>
            </w:r>
          </w:p>
          <w:p w:rsidR="00BC07C5" w:rsidRPr="0075278C" w:rsidRDefault="00BC07C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054A3" w:rsidRPr="0075278C" w:rsidRDefault="00B054A3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B054A3" w:rsidRPr="0075278C" w:rsidRDefault="00B054A3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B054A3" w:rsidRPr="0075278C" w:rsidTr="001D5A33">
        <w:tc>
          <w:tcPr>
            <w:tcW w:w="15168" w:type="dxa"/>
            <w:gridSpan w:val="1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054A3" w:rsidRPr="0075278C" w:rsidRDefault="00B054A3" w:rsidP="00F01628">
            <w:pPr>
              <w:spacing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7F35A1" w:rsidRPr="0075278C" w:rsidTr="00915C4B">
        <w:tc>
          <w:tcPr>
            <w:tcW w:w="1383" w:type="dxa"/>
            <w:gridSpan w:val="2"/>
            <w:shd w:val="clear" w:color="auto" w:fill="FDE9D9" w:themeFill="accent6" w:themeFillTint="33"/>
          </w:tcPr>
          <w:p w:rsidR="007F35A1" w:rsidRPr="0075278C" w:rsidRDefault="007F35A1" w:rsidP="001F5BFC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lastRenderedPageBreak/>
              <w:t>MINGGU / TARIKH</w:t>
            </w:r>
          </w:p>
        </w:tc>
        <w:tc>
          <w:tcPr>
            <w:tcW w:w="1851" w:type="dxa"/>
            <w:shd w:val="clear" w:color="auto" w:fill="FDE9D9" w:themeFill="accent6" w:themeFillTint="33"/>
          </w:tcPr>
          <w:p w:rsidR="007F35A1" w:rsidRPr="0075278C" w:rsidRDefault="007F35A1" w:rsidP="001F5BFC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TEMA / TAJUK</w:t>
            </w:r>
          </w:p>
        </w:tc>
        <w:tc>
          <w:tcPr>
            <w:tcW w:w="3509" w:type="dxa"/>
            <w:gridSpan w:val="5"/>
            <w:shd w:val="clear" w:color="auto" w:fill="FDE9D9" w:themeFill="accent6" w:themeFillTint="33"/>
          </w:tcPr>
          <w:p w:rsidR="007F35A1" w:rsidRPr="0075278C" w:rsidRDefault="007F35A1" w:rsidP="001F5BFC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KANDUNGAN</w:t>
            </w:r>
          </w:p>
        </w:tc>
        <w:tc>
          <w:tcPr>
            <w:tcW w:w="4458" w:type="dxa"/>
            <w:gridSpan w:val="2"/>
            <w:shd w:val="clear" w:color="auto" w:fill="FDE9D9" w:themeFill="accent6" w:themeFillTint="33"/>
          </w:tcPr>
          <w:p w:rsidR="007F35A1" w:rsidRPr="0075278C" w:rsidRDefault="007F35A1" w:rsidP="001F5BFC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EMBELAJARAN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F35A1" w:rsidRPr="0075278C" w:rsidRDefault="009F5D60" w:rsidP="001F5BFC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RESTASI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7F35A1" w:rsidRPr="0075278C" w:rsidRDefault="007F35A1" w:rsidP="001F5BFC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CATATAN</w:t>
            </w:r>
          </w:p>
        </w:tc>
      </w:tr>
      <w:tr w:rsidR="007F35A1" w:rsidRPr="0075278C" w:rsidTr="00915C4B">
        <w:tc>
          <w:tcPr>
            <w:tcW w:w="1383" w:type="dxa"/>
            <w:gridSpan w:val="2"/>
            <w:vMerge w:val="restart"/>
          </w:tcPr>
          <w:p w:rsidR="007F35A1" w:rsidRPr="0075278C" w:rsidRDefault="007F35A1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F35A1" w:rsidRPr="0075278C" w:rsidRDefault="007F35A1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F35A1" w:rsidRPr="0075278C" w:rsidRDefault="007F35A1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F35A1" w:rsidRPr="0075278C" w:rsidRDefault="007F35A1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F35A1" w:rsidRPr="0075278C" w:rsidRDefault="007F35A1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F35A1" w:rsidRPr="0075278C" w:rsidRDefault="007F35A1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F35A1" w:rsidRPr="0075278C" w:rsidRDefault="007F35A1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F35A1" w:rsidRPr="0075278C" w:rsidRDefault="00625B94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MINGGU 25</w:t>
            </w:r>
          </w:p>
          <w:p w:rsidR="007F35A1" w:rsidRPr="0075278C" w:rsidRDefault="007F35A1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1D5A33" w:rsidRDefault="001D5A33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Default="00326E17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326E17" w:rsidRPr="0075278C" w:rsidRDefault="00326E17" w:rsidP="007F35A1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1" w:type="dxa"/>
            <w:vMerge w:val="restart"/>
            <w:tcBorders>
              <w:right w:val="single" w:sz="4" w:space="0" w:color="auto"/>
            </w:tcBorders>
          </w:tcPr>
          <w:p w:rsidR="007F35A1" w:rsidRPr="0075278C" w:rsidRDefault="007F35A1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F35A1" w:rsidRPr="0075278C" w:rsidRDefault="007F35A1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F35A1" w:rsidRPr="0075278C" w:rsidRDefault="007F35A1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F35A1" w:rsidRPr="0075278C" w:rsidRDefault="007F35A1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F35A1" w:rsidRPr="0075278C" w:rsidRDefault="007F35A1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ema</w:t>
            </w:r>
            <w:r w:rsidR="00625B94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9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7F35A1" w:rsidRPr="0075278C" w:rsidRDefault="00625B94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EROKAI SAINS TERAJUI TEKNOLOGI DAN INOVASI</w:t>
            </w:r>
          </w:p>
          <w:p w:rsidR="007F35A1" w:rsidRPr="0075278C" w:rsidRDefault="007F35A1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7F35A1" w:rsidRPr="0075278C" w:rsidRDefault="007F35A1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ajuk</w:t>
            </w:r>
            <w:r w:rsidR="00625B94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25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7F35A1" w:rsidRPr="0075278C" w:rsidRDefault="00625B94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Keajaiban Sains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35A1" w:rsidRPr="0075278C" w:rsidRDefault="007F35A1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F35A1" w:rsidRPr="0075278C" w:rsidRDefault="00625B94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7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5A1" w:rsidRPr="0075278C" w:rsidRDefault="007F35A1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5F34A0" w:rsidRPr="0075278C" w:rsidRDefault="005F34A0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bincang dan mengemukan pendapat tentang sesuatu perkara daripada pelbagai sumber secara bertatasusila.</w:t>
            </w:r>
          </w:p>
          <w:p w:rsidR="00F30AA3" w:rsidRPr="0075278C" w:rsidRDefault="00F30AA3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35A1" w:rsidRPr="0075278C" w:rsidRDefault="007F35A1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F35A1" w:rsidRPr="0075278C" w:rsidRDefault="00625B94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7.2</w:t>
            </w:r>
          </w:p>
          <w:p w:rsidR="007F35A1" w:rsidRPr="0075278C" w:rsidRDefault="007F35A1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5A1" w:rsidRPr="0075278C" w:rsidRDefault="007F35A1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5F34A0" w:rsidRPr="0075278C" w:rsidRDefault="005F34A0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bincang dan mengemukan pendapat secara kritis dan kreatif dengan menggunakan ayat yang gramatis secara bertatasusila.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</w:tcBorders>
          </w:tcPr>
          <w:tbl>
            <w:tblPr>
              <w:tblStyle w:val="TableGrid"/>
              <w:tblW w:w="2011" w:type="dxa"/>
              <w:jc w:val="center"/>
              <w:tblInd w:w="1030" w:type="dxa"/>
              <w:tblLayout w:type="fixed"/>
              <w:tblLook w:val="04A0"/>
            </w:tblPr>
            <w:tblGrid>
              <w:gridCol w:w="2011"/>
            </w:tblGrid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1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2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3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Memuaskan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4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5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6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Cemerlang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:rsidR="007F35A1" w:rsidRPr="0075278C" w:rsidRDefault="007F35A1" w:rsidP="009F5D60">
            <w:pPr>
              <w:pStyle w:val="ListParagraph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7F35A1" w:rsidRPr="0075278C" w:rsidRDefault="007F35A1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F35A1" w:rsidRPr="0075278C" w:rsidRDefault="007F35A1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F35A1" w:rsidRPr="0075278C" w:rsidRDefault="007F35A1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F35A1" w:rsidRPr="0075278C" w:rsidRDefault="007F35A1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uku teks</w:t>
            </w:r>
          </w:p>
          <w:p w:rsidR="007F35A1" w:rsidRPr="0075278C" w:rsidRDefault="007F35A1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ms  </w:t>
            </w:r>
            <w:r w:rsidR="00625B94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46 - 150</w:t>
            </w:r>
          </w:p>
        </w:tc>
      </w:tr>
      <w:tr w:rsidR="007F35A1" w:rsidRPr="0075278C" w:rsidTr="00915C4B">
        <w:tc>
          <w:tcPr>
            <w:tcW w:w="1383" w:type="dxa"/>
            <w:gridSpan w:val="2"/>
            <w:vMerge/>
          </w:tcPr>
          <w:p w:rsidR="007F35A1" w:rsidRPr="0075278C" w:rsidRDefault="007F35A1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</w:tcPr>
          <w:p w:rsidR="007F35A1" w:rsidRPr="0075278C" w:rsidRDefault="007F35A1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35A1" w:rsidRPr="0075278C" w:rsidRDefault="00625B94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2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5A1" w:rsidRPr="0075278C" w:rsidRDefault="0024622E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 dan memahami perkataan, frasa dan ayat daripada pelbagai sumber dengan sebutan yang betul.</w:t>
            </w:r>
          </w:p>
          <w:p w:rsidR="00195350" w:rsidRPr="0075278C" w:rsidRDefault="00195350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35A1" w:rsidRPr="0075278C" w:rsidRDefault="00625B94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2</w:t>
            </w:r>
            <w:r w:rsidR="007F35A1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.3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5A1" w:rsidRPr="0075278C" w:rsidRDefault="0024622E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 dan memahami ayat yang mengandungi perkataan berimbuhan dalam bahan bacaan prosa dan puisi dengan sebutan yang betul.</w:t>
            </w: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7F35A1" w:rsidRPr="0075278C" w:rsidRDefault="007F35A1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7F35A1" w:rsidRPr="0075278C" w:rsidRDefault="007F35A1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7F35A1" w:rsidRPr="0075278C" w:rsidTr="00915C4B">
        <w:tc>
          <w:tcPr>
            <w:tcW w:w="1383" w:type="dxa"/>
            <w:gridSpan w:val="2"/>
            <w:vMerge/>
          </w:tcPr>
          <w:p w:rsidR="007F35A1" w:rsidRPr="0075278C" w:rsidRDefault="007F35A1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</w:tcPr>
          <w:p w:rsidR="007F35A1" w:rsidRPr="0075278C" w:rsidRDefault="007F35A1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35A1" w:rsidRPr="0075278C" w:rsidRDefault="00625B94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7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5A1" w:rsidRPr="0075278C" w:rsidRDefault="00E31208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ghasilkan penulisan kreatif dalam pelbagai genre dengan betul.</w:t>
            </w:r>
          </w:p>
          <w:p w:rsidR="00E31208" w:rsidRPr="0075278C" w:rsidRDefault="00E31208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35A1" w:rsidRPr="0075278C" w:rsidRDefault="007F35A1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</w:t>
            </w:r>
            <w:r w:rsidR="00625B94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7</w:t>
            </w: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.1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5A1" w:rsidRPr="0075278C" w:rsidRDefault="00E31208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ghasilkan peranggan yang kohesi dan koheran degan betul.</w:t>
            </w: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7F35A1" w:rsidRPr="0075278C" w:rsidRDefault="007F35A1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7F35A1" w:rsidRPr="0075278C" w:rsidRDefault="007F35A1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AF5EBB" w:rsidRPr="0075278C" w:rsidTr="00915C4B">
        <w:tc>
          <w:tcPr>
            <w:tcW w:w="1383" w:type="dxa"/>
            <w:gridSpan w:val="2"/>
            <w:vMerge/>
          </w:tcPr>
          <w:p w:rsidR="00AF5EBB" w:rsidRPr="0075278C" w:rsidRDefault="00AF5EB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</w:tcPr>
          <w:p w:rsidR="00AF5EBB" w:rsidRPr="0075278C" w:rsidRDefault="00AF5EB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5EBB" w:rsidRPr="0075278C" w:rsidRDefault="00625B94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.3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5EBB" w:rsidRPr="0075278C" w:rsidRDefault="00BC07C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gujarkan bahasa yang indah dan menggunakan bahasa badan dengan kreatif melalui lakonan secara didik hibur.</w:t>
            </w:r>
          </w:p>
          <w:p w:rsidR="00BC07C5" w:rsidRPr="0075278C" w:rsidRDefault="00BC07C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5EBB" w:rsidRPr="0075278C" w:rsidRDefault="00AF5EB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.</w:t>
            </w:r>
            <w:r w:rsidR="00625B94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2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5EBB" w:rsidRPr="0075278C" w:rsidRDefault="00BC07C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gujarkan dialog yang dihasilkan untuk menyampaikan mesej menggunakan bahasa yang indah serta bahasa badan yang kreatif melalui lakonan,</w:t>
            </w: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AF5EBB" w:rsidRPr="0075278C" w:rsidRDefault="00AF5EB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AF5EBB" w:rsidRPr="0075278C" w:rsidRDefault="00AF5EB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AF5EBB" w:rsidRPr="0075278C" w:rsidTr="00915C4B">
        <w:tc>
          <w:tcPr>
            <w:tcW w:w="1383" w:type="dxa"/>
            <w:gridSpan w:val="2"/>
            <w:vMerge/>
          </w:tcPr>
          <w:p w:rsidR="00AF5EBB" w:rsidRPr="0075278C" w:rsidRDefault="00AF5EB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</w:tcPr>
          <w:p w:rsidR="00AF5EBB" w:rsidRPr="0075278C" w:rsidRDefault="00AF5EB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5EBB" w:rsidRPr="0075278C" w:rsidRDefault="00625B94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1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EBB" w:rsidRPr="0075278C" w:rsidRDefault="00BC07C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gunakan golongan kata dengan betul mengikut konteks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F5EBB" w:rsidRPr="0075278C" w:rsidRDefault="00625B94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1.5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07C5" w:rsidRPr="0075278C" w:rsidRDefault="00BC07C5" w:rsidP="00BC07C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gunakan pelbagai jenis kata adjektif, kata adverb, kata penguat, dan kata penegas mengikut konteks dengan betul.</w:t>
            </w:r>
          </w:p>
          <w:p w:rsidR="00BC07C5" w:rsidRPr="0075278C" w:rsidRDefault="00BC07C5" w:rsidP="00BC07C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BC07C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BC07C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BC07C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BC07C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BC07C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BC07C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BC07C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BC07C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BC07C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7C5" w:rsidRPr="0075278C" w:rsidRDefault="00BC07C5" w:rsidP="00BC07C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AF5EBB" w:rsidRPr="0075278C" w:rsidRDefault="00AF5EB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AF5EBB" w:rsidRPr="0075278C" w:rsidRDefault="00AF5EB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AF5EBB" w:rsidRPr="0075278C" w:rsidRDefault="00AF5EB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4F2BEA" w:rsidRPr="0075278C" w:rsidTr="00915C4B">
        <w:tc>
          <w:tcPr>
            <w:tcW w:w="1383" w:type="dxa"/>
            <w:gridSpan w:val="2"/>
            <w:shd w:val="clear" w:color="auto" w:fill="FDE9D9" w:themeFill="accent6" w:themeFillTint="33"/>
          </w:tcPr>
          <w:p w:rsidR="004F2BEA" w:rsidRPr="0075278C" w:rsidRDefault="004F2BEA" w:rsidP="001F5BFC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lastRenderedPageBreak/>
              <w:t>MINGGU / TARIKH</w:t>
            </w:r>
          </w:p>
        </w:tc>
        <w:tc>
          <w:tcPr>
            <w:tcW w:w="1851" w:type="dxa"/>
            <w:shd w:val="clear" w:color="auto" w:fill="FDE9D9" w:themeFill="accent6" w:themeFillTint="33"/>
          </w:tcPr>
          <w:p w:rsidR="004F2BEA" w:rsidRPr="0075278C" w:rsidRDefault="004F2BEA" w:rsidP="001F5BFC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TEMA / TAJUK</w:t>
            </w:r>
          </w:p>
        </w:tc>
        <w:tc>
          <w:tcPr>
            <w:tcW w:w="3509" w:type="dxa"/>
            <w:gridSpan w:val="5"/>
            <w:shd w:val="clear" w:color="auto" w:fill="FDE9D9" w:themeFill="accent6" w:themeFillTint="33"/>
          </w:tcPr>
          <w:p w:rsidR="004F2BEA" w:rsidRPr="0075278C" w:rsidRDefault="004F2BEA" w:rsidP="001F5BFC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KANDUNGAN</w:t>
            </w:r>
          </w:p>
        </w:tc>
        <w:tc>
          <w:tcPr>
            <w:tcW w:w="4458" w:type="dxa"/>
            <w:gridSpan w:val="2"/>
            <w:shd w:val="clear" w:color="auto" w:fill="FDE9D9" w:themeFill="accent6" w:themeFillTint="33"/>
          </w:tcPr>
          <w:p w:rsidR="004F2BEA" w:rsidRPr="0075278C" w:rsidRDefault="004F2BEA" w:rsidP="001F5BFC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EMBELAJARAN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F2BEA" w:rsidRPr="0075278C" w:rsidRDefault="009F5D60" w:rsidP="001F5BFC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RESTASI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4F2BEA" w:rsidRPr="0075278C" w:rsidRDefault="004F2BEA" w:rsidP="001F5BFC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CATATAN</w:t>
            </w:r>
          </w:p>
        </w:tc>
      </w:tr>
      <w:tr w:rsidR="004F2BEA" w:rsidRPr="0075278C" w:rsidTr="00915C4B">
        <w:tc>
          <w:tcPr>
            <w:tcW w:w="1383" w:type="dxa"/>
            <w:gridSpan w:val="2"/>
            <w:vMerge w:val="restart"/>
          </w:tcPr>
          <w:p w:rsidR="004F2BEA" w:rsidRPr="0075278C" w:rsidRDefault="004F2BEA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F2BEA" w:rsidRPr="0075278C" w:rsidRDefault="004F2BEA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F2BEA" w:rsidRPr="0075278C" w:rsidRDefault="004F2BEA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F2BEA" w:rsidRPr="0075278C" w:rsidRDefault="004F2BEA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F2BEA" w:rsidRPr="0075278C" w:rsidRDefault="004F2BEA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F2BEA" w:rsidRPr="0075278C" w:rsidRDefault="004F2BEA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F2BEA" w:rsidRPr="0075278C" w:rsidRDefault="004F2BEA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F2BEA" w:rsidRPr="0075278C" w:rsidRDefault="004F2BEA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MINGGU </w:t>
            </w:r>
            <w:r w:rsidR="00625B94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26</w:t>
            </w:r>
          </w:p>
          <w:p w:rsidR="004F2BEA" w:rsidRPr="0075278C" w:rsidRDefault="004F2BEA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1D5A33" w:rsidRPr="0075278C" w:rsidRDefault="001D5A33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1" w:type="dxa"/>
            <w:vMerge w:val="restart"/>
            <w:tcBorders>
              <w:right w:val="single" w:sz="4" w:space="0" w:color="auto"/>
            </w:tcBorders>
          </w:tcPr>
          <w:p w:rsidR="004F2BEA" w:rsidRPr="0075278C" w:rsidRDefault="004F2BEA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F2BEA" w:rsidRPr="0075278C" w:rsidRDefault="004F2BEA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F2BEA" w:rsidRPr="0075278C" w:rsidRDefault="004F2BEA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25B94" w:rsidRPr="0075278C" w:rsidRDefault="00625B94" w:rsidP="00625B94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ema 9 :</w:t>
            </w:r>
          </w:p>
          <w:p w:rsidR="004F2BEA" w:rsidRPr="0075278C" w:rsidRDefault="00625B94" w:rsidP="00625B94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EROKAI SAINS TERAJUI TEKNOLOGI DAN INOVASI</w:t>
            </w:r>
          </w:p>
          <w:p w:rsidR="004F2BEA" w:rsidRPr="0075278C" w:rsidRDefault="004F2BEA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F2BEA" w:rsidRPr="0075278C" w:rsidRDefault="004F2BEA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F2BEA" w:rsidRPr="0075278C" w:rsidRDefault="004F2BEA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ajuk</w:t>
            </w:r>
            <w:r w:rsidR="00625B94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26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4F2BEA" w:rsidRPr="0075278C" w:rsidRDefault="00625B94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Masyarakat Kreatif dan Inovatif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BEA" w:rsidRPr="0075278C" w:rsidRDefault="004F2BE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F2BEA" w:rsidRPr="0075278C" w:rsidRDefault="00625B94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5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BEA" w:rsidRPr="0075278C" w:rsidRDefault="004F2BE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5F34A0" w:rsidRPr="0075278C" w:rsidRDefault="00731672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cerita dan menceritakan sesuatu perkara semula dengan tepat menggunakan sebutan yang jelas dan intonasi yang betul.</w:t>
            </w:r>
          </w:p>
          <w:p w:rsidR="00F30AA3" w:rsidRPr="0075278C" w:rsidRDefault="00F30AA3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BEA" w:rsidRPr="0075278C" w:rsidRDefault="004F2BE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F2BEA" w:rsidRPr="0075278C" w:rsidRDefault="00625B94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5.1</w:t>
            </w:r>
          </w:p>
          <w:p w:rsidR="004F2BEA" w:rsidRPr="0075278C" w:rsidRDefault="004F2BE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BEA" w:rsidRPr="0075278C" w:rsidRDefault="004F2BE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31672" w:rsidRPr="0075278C" w:rsidRDefault="00731672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cerita dengan sebutan dan intonasi yang betul dengan menggunakan pelbagai ayat yang mengandungi  bahasa yang indah.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</w:tcBorders>
          </w:tcPr>
          <w:tbl>
            <w:tblPr>
              <w:tblStyle w:val="TableGrid"/>
              <w:tblW w:w="2011" w:type="dxa"/>
              <w:jc w:val="center"/>
              <w:tblInd w:w="1030" w:type="dxa"/>
              <w:tblLayout w:type="fixed"/>
              <w:tblLook w:val="04A0"/>
            </w:tblPr>
            <w:tblGrid>
              <w:gridCol w:w="2011"/>
            </w:tblGrid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1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2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3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Memuaskan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4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5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6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Cemerlang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:rsidR="004F2BEA" w:rsidRPr="0075278C" w:rsidRDefault="004F2BEA" w:rsidP="009F5D60">
            <w:pPr>
              <w:pStyle w:val="ListParagraph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F2BEA" w:rsidRPr="0075278C" w:rsidRDefault="004F2BE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F2BEA" w:rsidRPr="0075278C" w:rsidRDefault="004F2BE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F2BEA" w:rsidRPr="0075278C" w:rsidRDefault="004F2BE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F2BEA" w:rsidRPr="0075278C" w:rsidRDefault="004F2BE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uku teks</w:t>
            </w:r>
          </w:p>
          <w:p w:rsidR="004F2BEA" w:rsidRPr="0075278C" w:rsidRDefault="004F2BEA" w:rsidP="00625B9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ms  </w:t>
            </w:r>
            <w:r w:rsidR="00625B94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51 -  154</w:t>
            </w:r>
          </w:p>
        </w:tc>
      </w:tr>
      <w:tr w:rsidR="004F2BEA" w:rsidRPr="0075278C" w:rsidTr="00915C4B">
        <w:tc>
          <w:tcPr>
            <w:tcW w:w="1383" w:type="dxa"/>
            <w:gridSpan w:val="2"/>
            <w:vMerge/>
          </w:tcPr>
          <w:p w:rsidR="004F2BEA" w:rsidRPr="0075278C" w:rsidRDefault="004F2BE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</w:tcPr>
          <w:p w:rsidR="004F2BEA" w:rsidRPr="0075278C" w:rsidRDefault="004F2BE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BEA" w:rsidRPr="0075278C" w:rsidRDefault="00625B94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4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BEA" w:rsidRPr="0075278C" w:rsidRDefault="00F30AA3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 dan memahami maklumat yang tersurat dan tersirat daripada pelbagai bahan untuk memberikan respons dengan betul.</w:t>
            </w:r>
          </w:p>
          <w:p w:rsidR="00E31208" w:rsidRPr="0075278C" w:rsidRDefault="00E31208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BEA" w:rsidRPr="0075278C" w:rsidRDefault="00625B94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4.1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BEA" w:rsidRPr="0075278C" w:rsidRDefault="00F30AA3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 dan memahami maklumat yang tersurat dan tersirat untuk membuat ulasan dengan betul.</w:t>
            </w: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4F2BEA" w:rsidRPr="0075278C" w:rsidRDefault="004F2BE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4F2BEA" w:rsidRPr="0075278C" w:rsidRDefault="004F2BE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4F2BEA" w:rsidRPr="0075278C" w:rsidTr="00915C4B">
        <w:tc>
          <w:tcPr>
            <w:tcW w:w="1383" w:type="dxa"/>
            <w:gridSpan w:val="2"/>
            <w:vMerge/>
          </w:tcPr>
          <w:p w:rsidR="004F2BEA" w:rsidRPr="0075278C" w:rsidRDefault="004F2BE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</w:tcPr>
          <w:p w:rsidR="004F2BEA" w:rsidRPr="0075278C" w:rsidRDefault="004F2BE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BEA" w:rsidRPr="0075278C" w:rsidRDefault="00625B94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6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BEA" w:rsidRPr="0075278C" w:rsidRDefault="003F6F87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ulis untuk menyampaikan maklumat tentang sesuatu perkara dengan menggunakan bahasa yang santun.</w:t>
            </w: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BEA" w:rsidRPr="0075278C" w:rsidRDefault="004F2BE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</w:t>
            </w:r>
            <w:r w:rsidR="00625B94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6</w:t>
            </w: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.1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BEA" w:rsidRPr="0075278C" w:rsidRDefault="003F6F87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ulis untuk menyampaikan maklumat dengan menggunakan idea utama dan idea sampingan secara kohesi dan koheren.</w:t>
            </w: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4F2BEA" w:rsidRPr="0075278C" w:rsidRDefault="004F2BE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4F2BEA" w:rsidRPr="0075278C" w:rsidRDefault="004F2BE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4F2BEA" w:rsidRPr="0075278C" w:rsidTr="00915C4B">
        <w:tc>
          <w:tcPr>
            <w:tcW w:w="1383" w:type="dxa"/>
            <w:gridSpan w:val="2"/>
            <w:vMerge/>
          </w:tcPr>
          <w:p w:rsidR="004F2BEA" w:rsidRPr="0075278C" w:rsidRDefault="004F2BE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</w:tcPr>
          <w:p w:rsidR="004F2BEA" w:rsidRPr="0075278C" w:rsidRDefault="004F2BE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BEA" w:rsidRPr="0075278C" w:rsidRDefault="00625B94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.4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BEA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alafazkan dan memahami puisi dengan intonasi yang betul menggunakan bahasa yang indah secara didik hibur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BEA" w:rsidRPr="0075278C" w:rsidRDefault="004F2BE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.</w:t>
            </w:r>
            <w:r w:rsidR="00625B94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.2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BEA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cipta puisi menggunakan bahasa yang indah dan melafazkannya dengan sebutan yang jelas dan intonasi yang betul serta memahami puisi tersebut.</w:t>
            </w: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4F2BEA" w:rsidRPr="0075278C" w:rsidRDefault="004F2BE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4F2BEA" w:rsidRPr="0075278C" w:rsidRDefault="004F2BE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4F2BEA" w:rsidRPr="0075278C" w:rsidTr="00915C4B">
        <w:tc>
          <w:tcPr>
            <w:tcW w:w="1383" w:type="dxa"/>
            <w:gridSpan w:val="2"/>
            <w:vMerge/>
          </w:tcPr>
          <w:p w:rsidR="004F2BEA" w:rsidRPr="0075278C" w:rsidRDefault="004F2BE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</w:tcPr>
          <w:p w:rsidR="004F2BEA" w:rsidRPr="0075278C" w:rsidRDefault="004F2BE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2BEA" w:rsidRPr="0075278C" w:rsidRDefault="004F2BE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BEA" w:rsidRPr="0075278C" w:rsidRDefault="004F2BE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2BEA" w:rsidRPr="0075278C" w:rsidRDefault="004F2BE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BEA" w:rsidRPr="0075278C" w:rsidRDefault="004F2BEA" w:rsidP="00625B94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4F2BEA" w:rsidRPr="0075278C" w:rsidRDefault="004F2BE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4F2BEA" w:rsidRPr="0075278C" w:rsidRDefault="004F2BE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4F2BEA" w:rsidRPr="0075278C" w:rsidTr="00915C4B">
        <w:tc>
          <w:tcPr>
            <w:tcW w:w="1383" w:type="dxa"/>
            <w:gridSpan w:val="2"/>
            <w:shd w:val="clear" w:color="auto" w:fill="FDE9D9" w:themeFill="accent6" w:themeFillTint="33"/>
          </w:tcPr>
          <w:p w:rsidR="004F2BEA" w:rsidRPr="0075278C" w:rsidRDefault="004F2BEA" w:rsidP="001F5BFC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lastRenderedPageBreak/>
              <w:t>MINGGU / TARIKH</w:t>
            </w:r>
          </w:p>
        </w:tc>
        <w:tc>
          <w:tcPr>
            <w:tcW w:w="1851" w:type="dxa"/>
            <w:shd w:val="clear" w:color="auto" w:fill="FDE9D9" w:themeFill="accent6" w:themeFillTint="33"/>
          </w:tcPr>
          <w:p w:rsidR="004F2BEA" w:rsidRPr="0075278C" w:rsidRDefault="004F2BEA" w:rsidP="001F5BFC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TEMA / TAJUK</w:t>
            </w:r>
          </w:p>
        </w:tc>
        <w:tc>
          <w:tcPr>
            <w:tcW w:w="3509" w:type="dxa"/>
            <w:gridSpan w:val="5"/>
            <w:shd w:val="clear" w:color="auto" w:fill="FDE9D9" w:themeFill="accent6" w:themeFillTint="33"/>
          </w:tcPr>
          <w:p w:rsidR="004F2BEA" w:rsidRPr="0075278C" w:rsidRDefault="004F2BEA" w:rsidP="001F5BFC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KANDUNGAN</w:t>
            </w:r>
          </w:p>
        </w:tc>
        <w:tc>
          <w:tcPr>
            <w:tcW w:w="4458" w:type="dxa"/>
            <w:gridSpan w:val="2"/>
            <w:shd w:val="clear" w:color="auto" w:fill="FDE9D9" w:themeFill="accent6" w:themeFillTint="33"/>
          </w:tcPr>
          <w:p w:rsidR="004F2BEA" w:rsidRPr="0075278C" w:rsidRDefault="004F2BEA" w:rsidP="001F5BFC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EMBELAJARAN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F2BEA" w:rsidRPr="0075278C" w:rsidRDefault="009F5D60" w:rsidP="001F5BFC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RESTASI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</w:tcPr>
          <w:p w:rsidR="004F2BEA" w:rsidRPr="0075278C" w:rsidRDefault="004F2BEA" w:rsidP="001F5BFC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CATATAN</w:t>
            </w:r>
          </w:p>
        </w:tc>
      </w:tr>
      <w:tr w:rsidR="006F7E8F" w:rsidRPr="0075278C" w:rsidTr="00915C4B">
        <w:tc>
          <w:tcPr>
            <w:tcW w:w="1383" w:type="dxa"/>
            <w:gridSpan w:val="2"/>
            <w:vMerge w:val="restart"/>
          </w:tcPr>
          <w:p w:rsidR="006F7E8F" w:rsidRPr="0075278C" w:rsidRDefault="006F7E8F" w:rsidP="00EF264E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F7E8F" w:rsidRPr="0075278C" w:rsidRDefault="006F7E8F" w:rsidP="00EF264E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F7E8F" w:rsidRPr="0075278C" w:rsidRDefault="006F7E8F" w:rsidP="00EF264E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F7E8F" w:rsidRPr="0075278C" w:rsidRDefault="006F7E8F" w:rsidP="00EF264E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F7E8F" w:rsidRPr="0075278C" w:rsidRDefault="006F7E8F" w:rsidP="00EF264E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F7E8F" w:rsidRPr="0075278C" w:rsidRDefault="006F7E8F" w:rsidP="00EF264E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F7E8F" w:rsidRPr="0075278C" w:rsidRDefault="006F7E8F" w:rsidP="00EF264E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F7E8F" w:rsidRPr="0075278C" w:rsidRDefault="006F7E8F" w:rsidP="00EF264E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MINGGU </w:t>
            </w:r>
            <w:r w:rsidR="00625B94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27</w:t>
            </w:r>
          </w:p>
          <w:p w:rsidR="006F7E8F" w:rsidRPr="0075278C" w:rsidRDefault="006F7E8F" w:rsidP="00EF264E">
            <w:pPr>
              <w:ind w:left="3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1D5A33" w:rsidRPr="0075278C" w:rsidRDefault="001D5A33" w:rsidP="00EF264E">
            <w:pPr>
              <w:ind w:left="3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1" w:type="dxa"/>
            <w:vMerge w:val="restart"/>
            <w:tcBorders>
              <w:right w:val="single" w:sz="4" w:space="0" w:color="auto"/>
            </w:tcBorders>
          </w:tcPr>
          <w:p w:rsidR="006F7E8F" w:rsidRPr="0075278C" w:rsidRDefault="006F7E8F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F7E8F" w:rsidRPr="0075278C" w:rsidRDefault="006F7E8F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F7E8F" w:rsidRPr="0075278C" w:rsidRDefault="006F7E8F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25B94" w:rsidRPr="0075278C" w:rsidRDefault="00625B94" w:rsidP="00625B94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ema 9 :</w:t>
            </w:r>
          </w:p>
          <w:p w:rsidR="006F7E8F" w:rsidRPr="0075278C" w:rsidRDefault="00625B94" w:rsidP="00625B94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EROKAI SAINS TERAJUI TEKNOLOGI DAN INOVASI</w:t>
            </w:r>
          </w:p>
          <w:p w:rsidR="006F7E8F" w:rsidRPr="0075278C" w:rsidRDefault="006F7E8F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F7E8F" w:rsidRPr="0075278C" w:rsidRDefault="006F7E8F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6F7E8F" w:rsidRPr="0075278C" w:rsidRDefault="006F7E8F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ajuk</w:t>
            </w:r>
            <w:r w:rsidR="0027727E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27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6F7E8F" w:rsidRPr="0075278C" w:rsidRDefault="0027727E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Manfaatkan Kemajuan Teknologi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8F" w:rsidRPr="0075278C" w:rsidRDefault="006F7E8F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6F7E8F" w:rsidRPr="0075278C" w:rsidRDefault="0027727E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2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E8F" w:rsidRPr="0075278C" w:rsidRDefault="006F7E8F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31672" w:rsidRPr="0075278C" w:rsidRDefault="00731672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dengar, mengecam dan menyebut bunyi bahasa , iaitu abjad, suku kata, perkataan, frasa dan ayat dengan betul.</w:t>
            </w:r>
          </w:p>
          <w:p w:rsidR="00CA3D23" w:rsidRPr="0075278C" w:rsidRDefault="00CA3D23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8F" w:rsidRPr="0075278C" w:rsidRDefault="006F7E8F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6F7E8F" w:rsidRPr="0075278C" w:rsidRDefault="0027727E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2.6</w:t>
            </w:r>
          </w:p>
          <w:p w:rsidR="006F7E8F" w:rsidRPr="0075278C" w:rsidRDefault="006F7E8F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E8F" w:rsidRPr="0075278C" w:rsidRDefault="006F7E8F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31672" w:rsidRPr="0075278C" w:rsidRDefault="00731672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dengar, memahami, dan m,enyebut jenis ayat dan ragam ayat dengan struktur binaan nayat yang betul dan tepat.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</w:tcBorders>
          </w:tcPr>
          <w:tbl>
            <w:tblPr>
              <w:tblStyle w:val="TableGrid"/>
              <w:tblW w:w="2011" w:type="dxa"/>
              <w:jc w:val="center"/>
              <w:tblInd w:w="1030" w:type="dxa"/>
              <w:tblLayout w:type="fixed"/>
              <w:tblLook w:val="04A0"/>
            </w:tblPr>
            <w:tblGrid>
              <w:gridCol w:w="2011"/>
            </w:tblGrid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1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2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3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Memuaskan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4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5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6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Cemerlang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:rsidR="006F7E8F" w:rsidRPr="0075278C" w:rsidRDefault="006F7E8F" w:rsidP="009F5D60">
            <w:pPr>
              <w:pStyle w:val="ListParagraph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6F7E8F" w:rsidRPr="0075278C" w:rsidRDefault="006F7E8F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6F7E8F" w:rsidRPr="0075278C" w:rsidRDefault="006F7E8F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6F7E8F" w:rsidRPr="0075278C" w:rsidRDefault="006F7E8F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6F7E8F" w:rsidRPr="0075278C" w:rsidRDefault="006F7E8F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uku teks</w:t>
            </w:r>
          </w:p>
          <w:p w:rsidR="006F7E8F" w:rsidRPr="0075278C" w:rsidRDefault="006F7E8F" w:rsidP="0027727E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ms  </w:t>
            </w:r>
            <w:r w:rsidR="0027727E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55 -  159</w:t>
            </w:r>
          </w:p>
        </w:tc>
      </w:tr>
      <w:tr w:rsidR="006F7E8F" w:rsidRPr="0075278C" w:rsidTr="00915C4B">
        <w:tc>
          <w:tcPr>
            <w:tcW w:w="1383" w:type="dxa"/>
            <w:gridSpan w:val="2"/>
            <w:vMerge/>
          </w:tcPr>
          <w:p w:rsidR="006F7E8F" w:rsidRPr="0075278C" w:rsidRDefault="006F7E8F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</w:tcPr>
          <w:p w:rsidR="006F7E8F" w:rsidRPr="0075278C" w:rsidRDefault="006F7E8F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8F" w:rsidRPr="0075278C" w:rsidRDefault="0027727E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4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E8F" w:rsidRPr="0075278C" w:rsidRDefault="00CA3D23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 dan memahami maklumat yang tersurat dan tersirat daripada pelbagai bahan untuk memberikan respons dengan betul.</w:t>
            </w:r>
          </w:p>
          <w:p w:rsidR="003F6F87" w:rsidRPr="0075278C" w:rsidRDefault="003F6F87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8F" w:rsidRPr="0075278C" w:rsidRDefault="0027727E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4.2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E8F" w:rsidRPr="0075278C" w:rsidRDefault="00CA3D23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 dan memahami maklumat yang tersurat dan tersirat untuk membuat rumusan dengan betul.</w:t>
            </w: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6F7E8F" w:rsidRPr="0075278C" w:rsidRDefault="006F7E8F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6F7E8F" w:rsidRPr="0075278C" w:rsidRDefault="006F7E8F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6F7E8F" w:rsidRPr="0075278C" w:rsidTr="00915C4B">
        <w:tc>
          <w:tcPr>
            <w:tcW w:w="1383" w:type="dxa"/>
            <w:gridSpan w:val="2"/>
            <w:vMerge/>
          </w:tcPr>
          <w:p w:rsidR="006F7E8F" w:rsidRPr="0075278C" w:rsidRDefault="006F7E8F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</w:tcPr>
          <w:p w:rsidR="006F7E8F" w:rsidRPr="0075278C" w:rsidRDefault="006F7E8F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8F" w:rsidRPr="0075278C" w:rsidRDefault="0027727E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7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E8F" w:rsidRPr="0075278C" w:rsidRDefault="003F6F87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ghasilkan penulisan kreatif dalam pelbagai genre dengan betul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8F" w:rsidRPr="0075278C" w:rsidRDefault="006F7E8F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</w:t>
            </w:r>
            <w:r w:rsidR="0027727E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7</w:t>
            </w: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.2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E8F" w:rsidRPr="0075278C" w:rsidRDefault="003F6F87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ghasilkan penulisan imaginatif dan deskriptif dengan bahasa yang menarik.</w:t>
            </w:r>
          </w:p>
          <w:p w:rsidR="003F6F87" w:rsidRPr="0075278C" w:rsidRDefault="003F6F87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6F7E8F" w:rsidRPr="0075278C" w:rsidRDefault="006F7E8F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6F7E8F" w:rsidRPr="0075278C" w:rsidRDefault="006F7E8F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6F7E8F" w:rsidRPr="0075278C" w:rsidTr="00915C4B">
        <w:tc>
          <w:tcPr>
            <w:tcW w:w="1383" w:type="dxa"/>
            <w:gridSpan w:val="2"/>
            <w:vMerge/>
          </w:tcPr>
          <w:p w:rsidR="006F7E8F" w:rsidRPr="0075278C" w:rsidRDefault="006F7E8F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</w:tcPr>
          <w:p w:rsidR="006F7E8F" w:rsidRPr="0075278C" w:rsidRDefault="006F7E8F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8F" w:rsidRPr="0075278C" w:rsidRDefault="006F7E8F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9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E8F" w:rsidRPr="0075278C" w:rsidRDefault="006F7E8F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E8F" w:rsidRPr="0075278C" w:rsidRDefault="006F7E8F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7E8F" w:rsidRPr="0075278C" w:rsidRDefault="006F7E8F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6F7E8F" w:rsidRPr="0075278C" w:rsidRDefault="006F7E8F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6F7E8F" w:rsidRPr="0075278C" w:rsidRDefault="006F7E8F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6F7E8F" w:rsidRPr="0075278C" w:rsidTr="00915C4B">
        <w:tc>
          <w:tcPr>
            <w:tcW w:w="1383" w:type="dxa"/>
            <w:gridSpan w:val="2"/>
            <w:vMerge/>
          </w:tcPr>
          <w:p w:rsidR="006F7E8F" w:rsidRPr="0075278C" w:rsidRDefault="006F7E8F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1" w:type="dxa"/>
            <w:vMerge/>
            <w:tcBorders>
              <w:right w:val="single" w:sz="4" w:space="0" w:color="auto"/>
            </w:tcBorders>
          </w:tcPr>
          <w:p w:rsidR="006F7E8F" w:rsidRPr="0075278C" w:rsidRDefault="006F7E8F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7E8F" w:rsidRPr="0075278C" w:rsidRDefault="0027727E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1</w:t>
            </w:r>
          </w:p>
        </w:tc>
        <w:tc>
          <w:tcPr>
            <w:tcW w:w="29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E8F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gunakan golongan kata dengan betul mengikut konteks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7E8F" w:rsidRPr="0075278C" w:rsidRDefault="0027727E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1.6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E8F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gunakan pelbagai kata hubung mengikut konteks dengan betul.</w:t>
            </w: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</w:tcBorders>
          </w:tcPr>
          <w:p w:rsidR="006F7E8F" w:rsidRPr="0075278C" w:rsidRDefault="006F7E8F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gridSpan w:val="2"/>
            <w:vMerge/>
          </w:tcPr>
          <w:p w:rsidR="006F7E8F" w:rsidRPr="0075278C" w:rsidRDefault="006F7E8F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6F7E8F" w:rsidRPr="0075278C" w:rsidTr="00713965">
        <w:tc>
          <w:tcPr>
            <w:tcW w:w="1383" w:type="dxa"/>
            <w:gridSpan w:val="2"/>
            <w:shd w:val="clear" w:color="auto" w:fill="FDE9D9" w:themeFill="accent6" w:themeFillTint="33"/>
          </w:tcPr>
          <w:p w:rsidR="006F7E8F" w:rsidRPr="0075278C" w:rsidRDefault="006F7E8F" w:rsidP="001F5BFC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lastRenderedPageBreak/>
              <w:t>MINGGU / TARIKH</w:t>
            </w:r>
          </w:p>
        </w:tc>
        <w:tc>
          <w:tcPr>
            <w:tcW w:w="2020" w:type="dxa"/>
            <w:gridSpan w:val="3"/>
            <w:shd w:val="clear" w:color="auto" w:fill="FDE9D9" w:themeFill="accent6" w:themeFillTint="33"/>
          </w:tcPr>
          <w:p w:rsidR="006F7E8F" w:rsidRPr="0075278C" w:rsidRDefault="006F7E8F" w:rsidP="001F5BFC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TEMA / TAJUK</w:t>
            </w:r>
          </w:p>
        </w:tc>
        <w:tc>
          <w:tcPr>
            <w:tcW w:w="3338" w:type="dxa"/>
            <w:gridSpan w:val="3"/>
            <w:shd w:val="clear" w:color="auto" w:fill="FDE9D9" w:themeFill="accent6" w:themeFillTint="33"/>
          </w:tcPr>
          <w:p w:rsidR="006F7E8F" w:rsidRPr="0075278C" w:rsidRDefault="006F7E8F" w:rsidP="001F5BFC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KANDUNGAN</w:t>
            </w:r>
          </w:p>
        </w:tc>
        <w:tc>
          <w:tcPr>
            <w:tcW w:w="4459" w:type="dxa"/>
            <w:gridSpan w:val="2"/>
            <w:shd w:val="clear" w:color="auto" w:fill="FDE9D9" w:themeFill="accent6" w:themeFillTint="33"/>
          </w:tcPr>
          <w:p w:rsidR="006F7E8F" w:rsidRPr="0075278C" w:rsidRDefault="006F7E8F" w:rsidP="001F5BFC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EMBELAJARAN</w:t>
            </w: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F7E8F" w:rsidRPr="0075278C" w:rsidRDefault="009F5D60" w:rsidP="001F5BFC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RESTASI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6F7E8F" w:rsidRPr="0075278C" w:rsidRDefault="006F7E8F" w:rsidP="001F5BFC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CATATAN</w:t>
            </w:r>
          </w:p>
        </w:tc>
      </w:tr>
      <w:tr w:rsidR="00B90FD5" w:rsidRPr="0075278C" w:rsidTr="000B209A">
        <w:trPr>
          <w:trHeight w:val="1663"/>
        </w:trPr>
        <w:tc>
          <w:tcPr>
            <w:tcW w:w="1383" w:type="dxa"/>
            <w:gridSpan w:val="2"/>
            <w:vMerge w:val="restart"/>
          </w:tcPr>
          <w:p w:rsidR="00B90FD5" w:rsidRPr="0075278C" w:rsidRDefault="00B90FD5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B90FD5" w:rsidRPr="0075278C" w:rsidRDefault="00B90FD5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B90FD5" w:rsidRPr="0075278C" w:rsidRDefault="00B90FD5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B90FD5" w:rsidRPr="0075278C" w:rsidRDefault="00B90FD5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B90FD5" w:rsidRPr="0075278C" w:rsidRDefault="00B90FD5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B90FD5" w:rsidRPr="0075278C" w:rsidRDefault="00B90FD5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B90FD5" w:rsidRPr="0075278C" w:rsidRDefault="00B90FD5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B90FD5" w:rsidRPr="0075278C" w:rsidRDefault="00B90FD5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MINGGU </w:t>
            </w:r>
            <w:r w:rsidR="0027727E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28</w:t>
            </w:r>
          </w:p>
          <w:p w:rsidR="00B90FD5" w:rsidRPr="0075278C" w:rsidRDefault="00B90FD5" w:rsidP="001F5BFC">
            <w:pPr>
              <w:ind w:left="30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1D5A33" w:rsidRPr="0075278C" w:rsidRDefault="001D5A33" w:rsidP="001F5BFC">
            <w:pPr>
              <w:ind w:left="30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020" w:type="dxa"/>
            <w:gridSpan w:val="3"/>
            <w:vMerge w:val="restart"/>
            <w:tcBorders>
              <w:right w:val="single" w:sz="4" w:space="0" w:color="auto"/>
            </w:tcBorders>
          </w:tcPr>
          <w:p w:rsidR="00B90FD5" w:rsidRPr="0075278C" w:rsidRDefault="00B90FD5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B90FD5" w:rsidRPr="0075278C" w:rsidRDefault="00B90FD5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B90FD5" w:rsidRPr="0075278C" w:rsidRDefault="00B90FD5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B90FD5" w:rsidRPr="0075278C" w:rsidRDefault="00B90FD5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B90FD5" w:rsidRPr="0075278C" w:rsidRDefault="00B90FD5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ema</w:t>
            </w:r>
            <w:r w:rsidR="0027727E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10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B90FD5" w:rsidRPr="0075278C" w:rsidRDefault="0027727E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SEMARAKKAN PERTANIAN DAN PENTERNAKAN KITA</w:t>
            </w:r>
          </w:p>
          <w:p w:rsidR="00B90FD5" w:rsidRPr="0075278C" w:rsidRDefault="00B90FD5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B90FD5" w:rsidRPr="0075278C" w:rsidRDefault="00B90FD5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B90FD5" w:rsidRPr="0075278C" w:rsidRDefault="00B90FD5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ajuk</w:t>
            </w:r>
            <w:r w:rsidR="008667DC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28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B90FD5" w:rsidRPr="0075278C" w:rsidRDefault="008667DC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Hargailah Pokok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FD5" w:rsidRPr="0075278C" w:rsidRDefault="00B90FD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90FD5" w:rsidRPr="0075278C" w:rsidRDefault="008667D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3</w:t>
            </w:r>
          </w:p>
          <w:p w:rsidR="000B209A" w:rsidRPr="0075278C" w:rsidRDefault="000B209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0B209A" w:rsidRPr="0075278C" w:rsidRDefault="000B209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FD5" w:rsidRPr="0075278C" w:rsidRDefault="00B90FD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31672" w:rsidRPr="0075278C" w:rsidRDefault="00731672" w:rsidP="000B209A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dengar, memahami dan memberikan respons terhadap sesuatu arahan, soalan, dan pesanan yang didengar dengan betul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FD5" w:rsidRPr="0075278C" w:rsidRDefault="00B90FD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90FD5" w:rsidRPr="0075278C" w:rsidRDefault="008667DC" w:rsidP="000B209A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3.3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FD5" w:rsidRPr="0075278C" w:rsidRDefault="00B90FD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0B209A" w:rsidRPr="0075278C" w:rsidRDefault="00731672" w:rsidP="000B209A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dengar, memahami, memberikan respons terhadap pesanan dan menyampaikan pesanan dengan menggunakan bahasa yang santun dalam pelbagai situasi.</w:t>
            </w:r>
          </w:p>
        </w:tc>
        <w:tc>
          <w:tcPr>
            <w:tcW w:w="2692" w:type="dxa"/>
            <w:gridSpan w:val="2"/>
            <w:vMerge w:val="restart"/>
            <w:tcBorders>
              <w:left w:val="single" w:sz="4" w:space="0" w:color="auto"/>
            </w:tcBorders>
          </w:tcPr>
          <w:tbl>
            <w:tblPr>
              <w:tblStyle w:val="TableGrid"/>
              <w:tblW w:w="2011" w:type="dxa"/>
              <w:jc w:val="center"/>
              <w:tblInd w:w="1030" w:type="dxa"/>
              <w:tblLayout w:type="fixed"/>
              <w:tblLook w:val="04A0"/>
            </w:tblPr>
            <w:tblGrid>
              <w:gridCol w:w="2011"/>
            </w:tblGrid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1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2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3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Memuaskan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4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5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6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Cemerlang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:rsidR="00B90FD5" w:rsidRPr="0075278C" w:rsidRDefault="00B90FD5" w:rsidP="009F5D60">
            <w:pPr>
              <w:pStyle w:val="ListParagraph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276" w:type="dxa"/>
            <w:vMerge w:val="restart"/>
          </w:tcPr>
          <w:p w:rsidR="00B90FD5" w:rsidRPr="0075278C" w:rsidRDefault="00B90FD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90FD5" w:rsidRPr="0075278C" w:rsidRDefault="00B90FD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90FD5" w:rsidRPr="0075278C" w:rsidRDefault="00B90FD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90FD5" w:rsidRPr="0075278C" w:rsidRDefault="00B90FD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uku teks</w:t>
            </w:r>
          </w:p>
          <w:p w:rsidR="00B90FD5" w:rsidRPr="0075278C" w:rsidRDefault="0027727E" w:rsidP="0027727E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ms 162 - </w:t>
            </w:r>
            <w:r w:rsidR="008667DC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66</w:t>
            </w:r>
          </w:p>
        </w:tc>
      </w:tr>
      <w:tr w:rsidR="00B90FD5" w:rsidRPr="0075278C" w:rsidTr="00713965">
        <w:tc>
          <w:tcPr>
            <w:tcW w:w="1383" w:type="dxa"/>
            <w:gridSpan w:val="2"/>
            <w:vMerge/>
          </w:tcPr>
          <w:p w:rsidR="00B90FD5" w:rsidRPr="0075278C" w:rsidRDefault="00B90FD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020" w:type="dxa"/>
            <w:gridSpan w:val="3"/>
            <w:vMerge/>
            <w:tcBorders>
              <w:right w:val="single" w:sz="4" w:space="0" w:color="auto"/>
            </w:tcBorders>
          </w:tcPr>
          <w:p w:rsidR="00B90FD5" w:rsidRPr="0075278C" w:rsidRDefault="00B90FD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FD5" w:rsidRPr="0075278C" w:rsidRDefault="008667D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4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FD5" w:rsidRPr="0075278C" w:rsidRDefault="000B209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 dan memahami maklumat yang tersurat dan tersirat daripada pelbagai bahan untuk memberiikan respons dengan betul</w:t>
            </w:r>
            <w:r w:rsidR="003F6F87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.</w:t>
            </w:r>
          </w:p>
          <w:p w:rsidR="003F6F87" w:rsidRPr="0075278C" w:rsidRDefault="003F6F87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0FD5" w:rsidRPr="0075278C" w:rsidRDefault="008667D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4.3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0FD5" w:rsidRPr="0075278C" w:rsidRDefault="000B209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 dan memahami maklumat yang tersurat dan tersirat untuk membuat keputusan dengan memberikan alasan.</w:t>
            </w: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</w:tcBorders>
          </w:tcPr>
          <w:p w:rsidR="00B90FD5" w:rsidRPr="0075278C" w:rsidRDefault="00B90FD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276" w:type="dxa"/>
            <w:vMerge/>
          </w:tcPr>
          <w:p w:rsidR="00B90FD5" w:rsidRPr="0075278C" w:rsidRDefault="00B90FD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713965" w:rsidRPr="0075278C" w:rsidTr="00713965">
        <w:tc>
          <w:tcPr>
            <w:tcW w:w="1383" w:type="dxa"/>
            <w:gridSpan w:val="2"/>
            <w:vMerge/>
          </w:tcPr>
          <w:p w:rsidR="00713965" w:rsidRPr="0075278C" w:rsidRDefault="0071396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020" w:type="dxa"/>
            <w:gridSpan w:val="3"/>
            <w:vMerge/>
            <w:tcBorders>
              <w:right w:val="single" w:sz="4" w:space="0" w:color="auto"/>
            </w:tcBorders>
          </w:tcPr>
          <w:p w:rsidR="00713965" w:rsidRPr="0075278C" w:rsidRDefault="0071396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965" w:rsidRPr="0075278C" w:rsidRDefault="008667D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3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965" w:rsidRPr="0075278C" w:rsidRDefault="003F6F87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ina dan menulis perkataan, frasa, dan ayat dengan betul.</w:t>
            </w:r>
          </w:p>
          <w:p w:rsidR="003F6F87" w:rsidRPr="0075278C" w:rsidRDefault="003F6F87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965" w:rsidRPr="0075278C" w:rsidRDefault="008667D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3.3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965" w:rsidRPr="0075278C" w:rsidRDefault="003F6F87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ina dan  menulis jawapan secara kritis dan kreatif dengan betul.</w:t>
            </w: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</w:tcBorders>
          </w:tcPr>
          <w:p w:rsidR="00713965" w:rsidRPr="0075278C" w:rsidRDefault="0071396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276" w:type="dxa"/>
            <w:vMerge/>
          </w:tcPr>
          <w:p w:rsidR="00713965" w:rsidRPr="0075278C" w:rsidRDefault="0071396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713965" w:rsidRPr="0075278C" w:rsidTr="00713965">
        <w:tc>
          <w:tcPr>
            <w:tcW w:w="1383" w:type="dxa"/>
            <w:gridSpan w:val="2"/>
            <w:vMerge/>
          </w:tcPr>
          <w:p w:rsidR="00713965" w:rsidRPr="0075278C" w:rsidRDefault="0071396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020" w:type="dxa"/>
            <w:gridSpan w:val="3"/>
            <w:vMerge/>
            <w:tcBorders>
              <w:right w:val="single" w:sz="4" w:space="0" w:color="auto"/>
            </w:tcBorders>
          </w:tcPr>
          <w:p w:rsidR="00713965" w:rsidRPr="0075278C" w:rsidRDefault="0071396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965" w:rsidRPr="0075278C" w:rsidRDefault="008667D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</w:t>
            </w:r>
            <w:r w:rsidR="00713965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.1</w:t>
            </w: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667DC" w:rsidRPr="0075278C" w:rsidRDefault="008667D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667DC" w:rsidRPr="0075278C" w:rsidRDefault="008667D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1</w:t>
            </w: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3965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yebut dan memahami unsur seni dalam lagu melalui nyanyian secara didik hibur.</w:t>
            </w: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gunakan golongan kata dengan betul mengikut konteks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965" w:rsidRPr="0075278C" w:rsidRDefault="008667D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</w:t>
            </w:r>
            <w:r w:rsidR="00713965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.1.1</w:t>
            </w:r>
          </w:p>
          <w:p w:rsidR="00713965" w:rsidRPr="0075278C" w:rsidRDefault="0071396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13965" w:rsidRPr="0075278C" w:rsidRDefault="0071396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13965" w:rsidRPr="0075278C" w:rsidRDefault="008667D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1.4</w:t>
            </w:r>
          </w:p>
          <w:p w:rsidR="00713965" w:rsidRPr="0075278C" w:rsidRDefault="0071396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13965" w:rsidRPr="0075278C" w:rsidRDefault="0071396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13965" w:rsidRPr="0075278C" w:rsidRDefault="0071396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264E" w:rsidRPr="0075278C" w:rsidRDefault="00915C4B" w:rsidP="0071396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yebut dan memahami seni kata lagu dengan melahirkan imaginasi melalui penghasilan karya sastera.</w:t>
            </w:r>
          </w:p>
          <w:p w:rsidR="00915C4B" w:rsidRPr="0075278C" w:rsidRDefault="00915C4B" w:rsidP="0071396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71396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71396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gunakan pelbagai kata kerja dan kata bantu mengikut konteks dengan betul.</w:t>
            </w:r>
          </w:p>
          <w:p w:rsidR="00915C4B" w:rsidRPr="0075278C" w:rsidRDefault="00915C4B" w:rsidP="0071396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71396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71396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71396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71396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71396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71396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713965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</w:tcBorders>
          </w:tcPr>
          <w:p w:rsidR="00713965" w:rsidRPr="0075278C" w:rsidRDefault="0071396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276" w:type="dxa"/>
            <w:vMerge/>
          </w:tcPr>
          <w:p w:rsidR="00713965" w:rsidRPr="0075278C" w:rsidRDefault="0071396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713965" w:rsidRPr="0075278C" w:rsidTr="00713965">
        <w:tc>
          <w:tcPr>
            <w:tcW w:w="1383" w:type="dxa"/>
            <w:gridSpan w:val="2"/>
            <w:vMerge/>
          </w:tcPr>
          <w:p w:rsidR="00713965" w:rsidRPr="0075278C" w:rsidRDefault="0071396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020" w:type="dxa"/>
            <w:gridSpan w:val="3"/>
            <w:vMerge/>
            <w:tcBorders>
              <w:right w:val="single" w:sz="4" w:space="0" w:color="auto"/>
            </w:tcBorders>
          </w:tcPr>
          <w:p w:rsidR="00713965" w:rsidRPr="0075278C" w:rsidRDefault="0071396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3965" w:rsidRPr="0075278C" w:rsidRDefault="0071396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965" w:rsidRPr="0075278C" w:rsidRDefault="0071396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3965" w:rsidRPr="0075278C" w:rsidRDefault="0071396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3965" w:rsidRPr="0075278C" w:rsidRDefault="0071396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13965" w:rsidRPr="0075278C" w:rsidRDefault="0071396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13965" w:rsidRPr="0075278C" w:rsidRDefault="0071396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13965" w:rsidRPr="0075278C" w:rsidRDefault="0071396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13965" w:rsidRPr="0075278C" w:rsidRDefault="0071396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</w:tcBorders>
          </w:tcPr>
          <w:p w:rsidR="00713965" w:rsidRPr="0075278C" w:rsidRDefault="0071396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276" w:type="dxa"/>
            <w:vMerge/>
          </w:tcPr>
          <w:p w:rsidR="00713965" w:rsidRPr="0075278C" w:rsidRDefault="0071396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</w:tbl>
    <w:p w:rsidR="006F7E8F" w:rsidRPr="0075278C" w:rsidRDefault="006F7E8F" w:rsidP="006F7E8F">
      <w:pPr>
        <w:rPr>
          <w:rFonts w:ascii="Century Gothic" w:hAnsi="Century Gothic"/>
          <w:noProof/>
          <w:sz w:val="18"/>
          <w:szCs w:val="18"/>
          <w:lang w:val="ms-MY"/>
        </w:rPr>
      </w:pPr>
    </w:p>
    <w:tbl>
      <w:tblPr>
        <w:tblStyle w:val="TableGrid"/>
        <w:tblW w:w="23670" w:type="dxa"/>
        <w:tblInd w:w="-176" w:type="dxa"/>
        <w:tblLayout w:type="fixed"/>
        <w:tblLook w:val="04A0"/>
      </w:tblPr>
      <w:tblGrid>
        <w:gridCol w:w="1384"/>
        <w:gridCol w:w="6"/>
        <w:gridCol w:w="310"/>
        <w:gridCol w:w="1535"/>
        <w:gridCol w:w="567"/>
        <w:gridCol w:w="2942"/>
        <w:gridCol w:w="741"/>
        <w:gridCol w:w="3716"/>
        <w:gridCol w:w="2550"/>
        <w:gridCol w:w="1417"/>
        <w:gridCol w:w="1417"/>
        <w:gridCol w:w="1417"/>
        <w:gridCol w:w="1417"/>
        <w:gridCol w:w="1417"/>
        <w:gridCol w:w="1417"/>
        <w:gridCol w:w="1417"/>
      </w:tblGrid>
      <w:tr w:rsidR="00B90FD5" w:rsidRPr="0075278C" w:rsidTr="001114C3">
        <w:trPr>
          <w:gridAfter w:val="6"/>
          <w:wAfter w:w="8502" w:type="dxa"/>
        </w:trPr>
        <w:tc>
          <w:tcPr>
            <w:tcW w:w="1385" w:type="dxa"/>
            <w:shd w:val="clear" w:color="auto" w:fill="FDE9D9" w:themeFill="accent6" w:themeFillTint="33"/>
          </w:tcPr>
          <w:p w:rsidR="00B90FD5" w:rsidRPr="0075278C" w:rsidRDefault="00B90FD5" w:rsidP="001F5BFC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lastRenderedPageBreak/>
              <w:t>MINGGU / TARIKH</w:t>
            </w:r>
          </w:p>
        </w:tc>
        <w:tc>
          <w:tcPr>
            <w:tcW w:w="1852" w:type="dxa"/>
            <w:gridSpan w:val="3"/>
            <w:shd w:val="clear" w:color="auto" w:fill="FDE9D9" w:themeFill="accent6" w:themeFillTint="33"/>
          </w:tcPr>
          <w:p w:rsidR="00B90FD5" w:rsidRPr="0075278C" w:rsidRDefault="00B90FD5" w:rsidP="001F5BFC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TEMA / TAJUK</w:t>
            </w:r>
          </w:p>
        </w:tc>
        <w:tc>
          <w:tcPr>
            <w:tcW w:w="3508" w:type="dxa"/>
            <w:gridSpan w:val="2"/>
            <w:shd w:val="clear" w:color="auto" w:fill="FDE9D9" w:themeFill="accent6" w:themeFillTint="33"/>
          </w:tcPr>
          <w:p w:rsidR="00B90FD5" w:rsidRPr="0075278C" w:rsidRDefault="00B90FD5" w:rsidP="001F5BFC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KANDUNGAN</w:t>
            </w:r>
          </w:p>
        </w:tc>
        <w:tc>
          <w:tcPr>
            <w:tcW w:w="4457" w:type="dxa"/>
            <w:gridSpan w:val="2"/>
            <w:shd w:val="clear" w:color="auto" w:fill="FDE9D9" w:themeFill="accent6" w:themeFillTint="33"/>
          </w:tcPr>
          <w:p w:rsidR="00B90FD5" w:rsidRPr="0075278C" w:rsidRDefault="00B90FD5" w:rsidP="001F5BFC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EMBELAJARAN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90FD5" w:rsidRPr="0075278C" w:rsidRDefault="009F5D60" w:rsidP="001F5BFC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RESTASI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B90FD5" w:rsidRPr="0075278C" w:rsidRDefault="00B90FD5" w:rsidP="001F5BFC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CATATAN</w:t>
            </w:r>
          </w:p>
        </w:tc>
      </w:tr>
      <w:tr w:rsidR="00B840DB" w:rsidRPr="0075278C" w:rsidTr="001114C3">
        <w:trPr>
          <w:gridAfter w:val="6"/>
          <w:wAfter w:w="8502" w:type="dxa"/>
        </w:trPr>
        <w:tc>
          <w:tcPr>
            <w:tcW w:w="1385" w:type="dxa"/>
            <w:vMerge w:val="restart"/>
          </w:tcPr>
          <w:p w:rsidR="00B840DB" w:rsidRPr="0075278C" w:rsidRDefault="00B840DB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B840DB" w:rsidRPr="0075278C" w:rsidRDefault="00B840DB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B840DB" w:rsidRPr="0075278C" w:rsidRDefault="00B840DB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B840DB" w:rsidRPr="0075278C" w:rsidRDefault="00B840DB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B840DB" w:rsidRPr="0075278C" w:rsidRDefault="00B840DB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B840DB" w:rsidRPr="0075278C" w:rsidRDefault="00B840DB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B840DB" w:rsidRPr="0075278C" w:rsidRDefault="00B840DB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B840DB" w:rsidRPr="0075278C" w:rsidRDefault="00B840DB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MINGGU </w:t>
            </w:r>
            <w:r w:rsidR="008667DC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29</w:t>
            </w:r>
          </w:p>
          <w:p w:rsidR="00B840DB" w:rsidRPr="0075278C" w:rsidRDefault="00B840DB" w:rsidP="001F5BFC">
            <w:pPr>
              <w:ind w:left="30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1D5A33" w:rsidRPr="0075278C" w:rsidRDefault="001D5A33" w:rsidP="001F5BFC">
            <w:pPr>
              <w:ind w:left="30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2" w:type="dxa"/>
            <w:gridSpan w:val="3"/>
            <w:vMerge w:val="restart"/>
            <w:tcBorders>
              <w:right w:val="single" w:sz="4" w:space="0" w:color="auto"/>
            </w:tcBorders>
          </w:tcPr>
          <w:p w:rsidR="00B840DB" w:rsidRPr="0075278C" w:rsidRDefault="00B840DB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B840DB" w:rsidRPr="0075278C" w:rsidRDefault="00B840DB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B840DB" w:rsidRPr="0075278C" w:rsidRDefault="00B840DB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8667DC" w:rsidRPr="0075278C" w:rsidRDefault="008667DC" w:rsidP="008667D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ema 10 :</w:t>
            </w:r>
          </w:p>
          <w:p w:rsidR="008667DC" w:rsidRPr="0075278C" w:rsidRDefault="008667DC" w:rsidP="008667D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SEMARAKKAN PERTANIAN DAN PENTERNAKAN KITA</w:t>
            </w:r>
          </w:p>
          <w:p w:rsidR="00B840DB" w:rsidRPr="0075278C" w:rsidRDefault="00B840DB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B840DB" w:rsidRPr="0075278C" w:rsidRDefault="00B840DB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B840DB" w:rsidRPr="0075278C" w:rsidRDefault="00B840DB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B840DB" w:rsidRPr="0075278C" w:rsidRDefault="00B840DB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ajuk</w:t>
            </w:r>
            <w:r w:rsidR="008667DC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29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B840DB" w:rsidRPr="0075278C" w:rsidRDefault="008667DC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Penternakan Mode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40DB" w:rsidRPr="0075278C" w:rsidRDefault="00B840D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840DB" w:rsidRPr="0075278C" w:rsidRDefault="00B840D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</w:t>
            </w:r>
            <w:r w:rsidR="008667DC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.6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0DB" w:rsidRPr="0075278C" w:rsidRDefault="00B840D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31672" w:rsidRPr="0075278C" w:rsidRDefault="00731672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bicara untuk menyampaikan maklumat tentang sesuatu perkara daripada pelbagai sumber dengan tepat secara bertatasusila.</w:t>
            </w:r>
          </w:p>
          <w:p w:rsidR="000B209A" w:rsidRPr="0075278C" w:rsidRDefault="000B209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40DB" w:rsidRPr="0075278C" w:rsidRDefault="00B840D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840DB" w:rsidRPr="0075278C" w:rsidRDefault="008667D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6</w:t>
            </w:r>
            <w:r w:rsidR="00B840DB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.2</w:t>
            </w:r>
          </w:p>
          <w:p w:rsidR="00B840DB" w:rsidRPr="0075278C" w:rsidRDefault="00B840D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0DB" w:rsidRPr="0075278C" w:rsidRDefault="00B840D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31672" w:rsidRPr="0075278C" w:rsidRDefault="00731672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bicara dengan menerapkan bahasa yang indah untuk</w:t>
            </w:r>
            <w:r w:rsidR="00346D3D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 menyampaikan maklumat dengan tepat secara bertatasusila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</w:tcBorders>
          </w:tcPr>
          <w:tbl>
            <w:tblPr>
              <w:tblStyle w:val="TableGrid"/>
              <w:tblW w:w="2011" w:type="dxa"/>
              <w:jc w:val="center"/>
              <w:tblInd w:w="1030" w:type="dxa"/>
              <w:tblLayout w:type="fixed"/>
              <w:tblLook w:val="04A0"/>
            </w:tblPr>
            <w:tblGrid>
              <w:gridCol w:w="2011"/>
            </w:tblGrid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1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2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Terhad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3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Memuaskan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4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5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Baik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9F5D60" w:rsidRPr="0075278C" w:rsidTr="009F5D60">
              <w:trPr>
                <w:jc w:val="center"/>
              </w:trPr>
              <w:tc>
                <w:tcPr>
                  <w:tcW w:w="2011" w:type="dxa"/>
                </w:tcPr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6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Cemerlang</w:t>
                  </w:r>
                </w:p>
                <w:p w:rsidR="009F5D60" w:rsidRPr="0075278C" w:rsidRDefault="009F5D60" w:rsidP="009F5D60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:rsidR="00EF264E" w:rsidRPr="0075278C" w:rsidRDefault="00EF264E" w:rsidP="009F5D60">
            <w:pPr>
              <w:pStyle w:val="ListParagraph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 w:val="restart"/>
          </w:tcPr>
          <w:p w:rsidR="00B840DB" w:rsidRPr="0075278C" w:rsidRDefault="00B840D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840DB" w:rsidRPr="0075278C" w:rsidRDefault="00B840D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840DB" w:rsidRPr="0075278C" w:rsidRDefault="00B840D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840DB" w:rsidRPr="0075278C" w:rsidRDefault="00B840D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uku teks</w:t>
            </w:r>
          </w:p>
          <w:p w:rsidR="00B840DB" w:rsidRPr="0075278C" w:rsidRDefault="00B840DB" w:rsidP="008667D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ms  </w:t>
            </w:r>
            <w:r w:rsidR="008667DC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67 -  170</w:t>
            </w:r>
          </w:p>
        </w:tc>
      </w:tr>
      <w:tr w:rsidR="00B840DB" w:rsidRPr="0075278C" w:rsidTr="001114C3">
        <w:trPr>
          <w:gridAfter w:val="6"/>
          <w:wAfter w:w="8502" w:type="dxa"/>
        </w:trPr>
        <w:tc>
          <w:tcPr>
            <w:tcW w:w="1385" w:type="dxa"/>
            <w:vMerge/>
          </w:tcPr>
          <w:p w:rsidR="00B840DB" w:rsidRPr="0075278C" w:rsidRDefault="00B840D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2" w:type="dxa"/>
            <w:gridSpan w:val="3"/>
            <w:vMerge/>
            <w:tcBorders>
              <w:right w:val="single" w:sz="4" w:space="0" w:color="auto"/>
            </w:tcBorders>
          </w:tcPr>
          <w:p w:rsidR="00B840DB" w:rsidRPr="0075278C" w:rsidRDefault="00B840D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40DB" w:rsidRPr="0075278C" w:rsidRDefault="008667D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5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0DB" w:rsidRPr="0075278C" w:rsidRDefault="000B209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, memahami dan menaakul untuk memindahkan maklumat yang terdapat dalam pelbagai bahan dengan betul.</w:t>
            </w:r>
          </w:p>
          <w:p w:rsidR="003F6F87" w:rsidRPr="0075278C" w:rsidRDefault="003F6F87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40DB" w:rsidRPr="0075278C" w:rsidRDefault="008667D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5.1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0DB" w:rsidRPr="0075278C" w:rsidRDefault="000B209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 dan memahami bahan untuk memindahkan maklumat dalam bentuk grafik.</w:t>
            </w:r>
          </w:p>
        </w:tc>
        <w:tc>
          <w:tcPr>
            <w:tcW w:w="2549" w:type="dxa"/>
            <w:vMerge/>
            <w:tcBorders>
              <w:left w:val="single" w:sz="4" w:space="0" w:color="auto"/>
            </w:tcBorders>
          </w:tcPr>
          <w:p w:rsidR="00B840DB" w:rsidRPr="0075278C" w:rsidRDefault="00B840D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B840DB" w:rsidRPr="0075278C" w:rsidRDefault="00B840D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B840DB" w:rsidRPr="0075278C" w:rsidTr="001114C3">
        <w:trPr>
          <w:gridAfter w:val="6"/>
          <w:wAfter w:w="8502" w:type="dxa"/>
        </w:trPr>
        <w:tc>
          <w:tcPr>
            <w:tcW w:w="1385" w:type="dxa"/>
            <w:vMerge/>
          </w:tcPr>
          <w:p w:rsidR="00B840DB" w:rsidRPr="0075278C" w:rsidRDefault="00B840D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2" w:type="dxa"/>
            <w:gridSpan w:val="3"/>
            <w:vMerge/>
            <w:tcBorders>
              <w:right w:val="single" w:sz="4" w:space="0" w:color="auto"/>
            </w:tcBorders>
          </w:tcPr>
          <w:p w:rsidR="00B840DB" w:rsidRPr="0075278C" w:rsidRDefault="00B840D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40DB" w:rsidRPr="0075278C" w:rsidRDefault="008667D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3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0DB" w:rsidRPr="0075278C" w:rsidRDefault="003F6F87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ina dan menulis perkataan, frasa, dan ayat dengan betul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40DB" w:rsidRPr="0075278C" w:rsidRDefault="008667D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3.4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0DB" w:rsidRPr="0075278C" w:rsidRDefault="003F6F87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ina kerangka dan menulis pelbagai jenis  karangan.</w:t>
            </w:r>
          </w:p>
        </w:tc>
        <w:tc>
          <w:tcPr>
            <w:tcW w:w="2549" w:type="dxa"/>
            <w:vMerge/>
            <w:tcBorders>
              <w:left w:val="single" w:sz="4" w:space="0" w:color="auto"/>
            </w:tcBorders>
          </w:tcPr>
          <w:p w:rsidR="00B840DB" w:rsidRPr="0075278C" w:rsidRDefault="00B840D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B840DB" w:rsidRPr="0075278C" w:rsidRDefault="00B840D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B840DB" w:rsidRPr="0075278C" w:rsidTr="001114C3">
        <w:trPr>
          <w:gridAfter w:val="6"/>
          <w:wAfter w:w="8502" w:type="dxa"/>
        </w:trPr>
        <w:tc>
          <w:tcPr>
            <w:tcW w:w="1385" w:type="dxa"/>
            <w:vMerge/>
          </w:tcPr>
          <w:p w:rsidR="00B840DB" w:rsidRPr="0075278C" w:rsidRDefault="00B840D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2" w:type="dxa"/>
            <w:gridSpan w:val="3"/>
            <w:vMerge/>
            <w:tcBorders>
              <w:right w:val="single" w:sz="4" w:space="0" w:color="auto"/>
            </w:tcBorders>
          </w:tcPr>
          <w:p w:rsidR="00B840DB" w:rsidRPr="0075278C" w:rsidRDefault="00B840D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40DB" w:rsidRPr="0075278C" w:rsidRDefault="00B840D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0DB" w:rsidRPr="0075278C" w:rsidRDefault="00B840D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40DB" w:rsidRPr="0075278C" w:rsidRDefault="00B840D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0DB" w:rsidRPr="0075278C" w:rsidRDefault="00B840D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</w:tcPr>
          <w:p w:rsidR="00B840DB" w:rsidRPr="0075278C" w:rsidRDefault="00B840D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B840DB" w:rsidRPr="0075278C" w:rsidRDefault="00B840D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B840DB" w:rsidRPr="0075278C" w:rsidTr="001114C3">
        <w:trPr>
          <w:gridAfter w:val="6"/>
          <w:wAfter w:w="8502" w:type="dxa"/>
        </w:trPr>
        <w:tc>
          <w:tcPr>
            <w:tcW w:w="1385" w:type="dxa"/>
            <w:vMerge/>
          </w:tcPr>
          <w:p w:rsidR="00B840DB" w:rsidRPr="0075278C" w:rsidRDefault="00B840D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2" w:type="dxa"/>
            <w:gridSpan w:val="3"/>
            <w:vMerge/>
            <w:tcBorders>
              <w:right w:val="single" w:sz="4" w:space="0" w:color="auto"/>
            </w:tcBorders>
          </w:tcPr>
          <w:p w:rsidR="00B840DB" w:rsidRPr="0075278C" w:rsidRDefault="00B840D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40DB" w:rsidRPr="0075278C" w:rsidRDefault="00B840D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0DB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gunakan golongan kata dengan betul mengikut konteks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840DB" w:rsidRPr="0075278C" w:rsidRDefault="00B840D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1</w:t>
            </w:r>
            <w:r w:rsidR="008667DC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.7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40DB" w:rsidRPr="0075278C" w:rsidRDefault="00915C4B" w:rsidP="00331943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gunakan pelbagai kata tugas mengikut konteks dengan betul.</w:t>
            </w:r>
          </w:p>
          <w:p w:rsidR="00915C4B" w:rsidRPr="0075278C" w:rsidRDefault="00915C4B" w:rsidP="00331943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331943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331943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331943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331943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331943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331943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331943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331943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331943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331943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331943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331943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331943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331943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331943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331943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915C4B" w:rsidRPr="0075278C" w:rsidRDefault="00915C4B" w:rsidP="00331943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</w:tcPr>
          <w:p w:rsidR="00B840DB" w:rsidRPr="0075278C" w:rsidRDefault="00B840D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B840DB" w:rsidRPr="0075278C" w:rsidRDefault="00B840D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1F5BFC" w:rsidRPr="0075278C" w:rsidTr="001114C3">
        <w:trPr>
          <w:gridAfter w:val="6"/>
          <w:wAfter w:w="8502" w:type="dxa"/>
        </w:trPr>
        <w:tc>
          <w:tcPr>
            <w:tcW w:w="1385" w:type="dxa"/>
            <w:shd w:val="clear" w:color="auto" w:fill="FDE9D9" w:themeFill="accent6" w:themeFillTint="33"/>
          </w:tcPr>
          <w:p w:rsidR="001F5BFC" w:rsidRPr="0075278C" w:rsidRDefault="001F5BFC" w:rsidP="001F5BFC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lastRenderedPageBreak/>
              <w:t>MINGGU / TARIKH</w:t>
            </w:r>
          </w:p>
        </w:tc>
        <w:tc>
          <w:tcPr>
            <w:tcW w:w="1852" w:type="dxa"/>
            <w:gridSpan w:val="3"/>
            <w:shd w:val="clear" w:color="auto" w:fill="FDE9D9" w:themeFill="accent6" w:themeFillTint="33"/>
          </w:tcPr>
          <w:p w:rsidR="001F5BFC" w:rsidRPr="0075278C" w:rsidRDefault="001F5BFC" w:rsidP="001F5BFC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TEMA / TAJUK</w:t>
            </w:r>
          </w:p>
        </w:tc>
        <w:tc>
          <w:tcPr>
            <w:tcW w:w="3508" w:type="dxa"/>
            <w:gridSpan w:val="2"/>
            <w:shd w:val="clear" w:color="auto" w:fill="FDE9D9" w:themeFill="accent6" w:themeFillTint="33"/>
          </w:tcPr>
          <w:p w:rsidR="001F5BFC" w:rsidRPr="0075278C" w:rsidRDefault="001F5BFC" w:rsidP="001F5BFC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KANDUNGAN</w:t>
            </w:r>
          </w:p>
        </w:tc>
        <w:tc>
          <w:tcPr>
            <w:tcW w:w="4457" w:type="dxa"/>
            <w:gridSpan w:val="2"/>
            <w:shd w:val="clear" w:color="auto" w:fill="FDE9D9" w:themeFill="accent6" w:themeFillTint="33"/>
          </w:tcPr>
          <w:p w:rsidR="001F5BFC" w:rsidRPr="0075278C" w:rsidRDefault="001F5BFC" w:rsidP="001F5BFC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EMBELAJARAN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F5BFC" w:rsidRPr="0075278C" w:rsidRDefault="009F5D60" w:rsidP="001F5BFC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RESTASI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1F5BFC" w:rsidRPr="0075278C" w:rsidRDefault="001F5BFC" w:rsidP="001F5BFC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CATATAN</w:t>
            </w:r>
          </w:p>
        </w:tc>
      </w:tr>
      <w:tr w:rsidR="001F5BFC" w:rsidRPr="0075278C" w:rsidTr="001114C3">
        <w:trPr>
          <w:gridAfter w:val="6"/>
          <w:wAfter w:w="8502" w:type="dxa"/>
        </w:trPr>
        <w:tc>
          <w:tcPr>
            <w:tcW w:w="1385" w:type="dxa"/>
            <w:vMerge w:val="restart"/>
          </w:tcPr>
          <w:p w:rsidR="001F5BFC" w:rsidRPr="0075278C" w:rsidRDefault="001F5BFC" w:rsidP="00EF264E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1F5BFC" w:rsidRPr="0075278C" w:rsidRDefault="001F5BFC" w:rsidP="00EF264E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1F5BFC" w:rsidRPr="0075278C" w:rsidRDefault="001F5BFC" w:rsidP="00EF264E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1F5BFC" w:rsidRPr="0075278C" w:rsidRDefault="001F5BFC" w:rsidP="00EF264E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1F5BFC" w:rsidRPr="0075278C" w:rsidRDefault="001F5BFC" w:rsidP="00EF264E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1F5BFC" w:rsidRPr="0075278C" w:rsidRDefault="001F5BFC" w:rsidP="00EF264E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1F5BFC" w:rsidRPr="0075278C" w:rsidRDefault="001F5BFC" w:rsidP="00EF264E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1F5BFC" w:rsidRPr="0075278C" w:rsidRDefault="001F5BFC" w:rsidP="00EF264E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MINGGU </w:t>
            </w:r>
            <w:r w:rsidR="008667DC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30</w:t>
            </w:r>
          </w:p>
          <w:p w:rsidR="001F5BFC" w:rsidRPr="0075278C" w:rsidRDefault="001F5BFC" w:rsidP="00EF264E">
            <w:pPr>
              <w:ind w:left="3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1D5A33" w:rsidRPr="0075278C" w:rsidRDefault="001D5A33" w:rsidP="00EF264E">
            <w:pPr>
              <w:ind w:left="3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2" w:type="dxa"/>
            <w:gridSpan w:val="3"/>
            <w:vMerge w:val="restart"/>
            <w:tcBorders>
              <w:right w:val="single" w:sz="4" w:space="0" w:color="auto"/>
            </w:tcBorders>
          </w:tcPr>
          <w:p w:rsidR="001F5BFC" w:rsidRPr="0075278C" w:rsidRDefault="001F5BFC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1F5BFC" w:rsidRPr="0075278C" w:rsidRDefault="001F5BFC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8667DC" w:rsidRPr="0075278C" w:rsidRDefault="008667DC" w:rsidP="008667D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ema 10 :</w:t>
            </w:r>
          </w:p>
          <w:p w:rsidR="001F5BFC" w:rsidRPr="0075278C" w:rsidRDefault="008667DC" w:rsidP="008667D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SEMARAKKAN PERTANIAN DAN PENTERNAKAN KITA</w:t>
            </w:r>
          </w:p>
          <w:p w:rsidR="001F5BFC" w:rsidRPr="0075278C" w:rsidRDefault="001F5BFC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1F5BFC" w:rsidRPr="0075278C" w:rsidRDefault="001F5BFC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1F5BFC" w:rsidRPr="0075278C" w:rsidRDefault="001F5BFC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1F5BFC" w:rsidRPr="0075278C" w:rsidRDefault="001F5BFC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ajuk</w:t>
            </w:r>
            <w:r w:rsidR="008667DC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30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1F5BFC" w:rsidRPr="0075278C" w:rsidRDefault="008667DC" w:rsidP="001F5BF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Pertanian Sumber Rezek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5BFC" w:rsidRPr="0075278C" w:rsidRDefault="001F5BF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F5BFC" w:rsidRPr="0075278C" w:rsidRDefault="008667D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7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5BFC" w:rsidRPr="0075278C" w:rsidRDefault="001F5BF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346D3D" w:rsidRPr="0075278C" w:rsidRDefault="00346D3D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bincang dan mengemukakan pendapat tentang sesuatu perkara daripada pelbagai sumber secara bertatasusila.</w:t>
            </w:r>
          </w:p>
          <w:p w:rsidR="002D3445" w:rsidRPr="0075278C" w:rsidRDefault="002D344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5BFC" w:rsidRPr="0075278C" w:rsidRDefault="001F5BF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F5BFC" w:rsidRPr="0075278C" w:rsidRDefault="008667D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7.2</w:t>
            </w:r>
          </w:p>
          <w:p w:rsidR="001F5BFC" w:rsidRPr="0075278C" w:rsidRDefault="001F5BF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5BFC" w:rsidRPr="0075278C" w:rsidRDefault="001F5BF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346D3D" w:rsidRPr="0075278C" w:rsidRDefault="00346D3D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bincang dan mengemukakan pendapat secara kritis dan kreatif dengan menggunakan ayat yang gramatis secara bertatasusila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</w:tcBorders>
          </w:tcPr>
          <w:tbl>
            <w:tblPr>
              <w:tblStyle w:val="TableGrid"/>
              <w:tblW w:w="2011" w:type="dxa"/>
              <w:jc w:val="center"/>
              <w:tblInd w:w="1030" w:type="dxa"/>
              <w:tblLayout w:type="fixed"/>
              <w:tblLook w:val="04A0"/>
            </w:tblPr>
            <w:tblGrid>
              <w:gridCol w:w="2011"/>
            </w:tblGrid>
            <w:tr w:rsidR="006F4081" w:rsidRPr="0075278C" w:rsidTr="006D5E15">
              <w:trPr>
                <w:jc w:val="center"/>
              </w:trPr>
              <w:tc>
                <w:tcPr>
                  <w:tcW w:w="2011" w:type="dxa"/>
                </w:tcPr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1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Terhad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F4081" w:rsidRPr="0075278C" w:rsidTr="006D5E15">
              <w:trPr>
                <w:jc w:val="center"/>
              </w:trPr>
              <w:tc>
                <w:tcPr>
                  <w:tcW w:w="2011" w:type="dxa"/>
                </w:tcPr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2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Terhad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F4081" w:rsidRPr="0075278C" w:rsidTr="006D5E15">
              <w:trPr>
                <w:jc w:val="center"/>
              </w:trPr>
              <w:tc>
                <w:tcPr>
                  <w:tcW w:w="2011" w:type="dxa"/>
                </w:tcPr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3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Memuaskan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F4081" w:rsidRPr="0075278C" w:rsidTr="006D5E15">
              <w:trPr>
                <w:jc w:val="center"/>
              </w:trPr>
              <w:tc>
                <w:tcPr>
                  <w:tcW w:w="2011" w:type="dxa"/>
                </w:tcPr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4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Baik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F4081" w:rsidRPr="0075278C" w:rsidTr="006D5E15">
              <w:trPr>
                <w:jc w:val="center"/>
              </w:trPr>
              <w:tc>
                <w:tcPr>
                  <w:tcW w:w="2011" w:type="dxa"/>
                </w:tcPr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5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Baik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F4081" w:rsidRPr="0075278C" w:rsidTr="006D5E15">
              <w:trPr>
                <w:jc w:val="center"/>
              </w:trPr>
              <w:tc>
                <w:tcPr>
                  <w:tcW w:w="2011" w:type="dxa"/>
                </w:tcPr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6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Cemerlang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:rsidR="007F7A21" w:rsidRPr="0075278C" w:rsidRDefault="007F7A21" w:rsidP="009F5D60">
            <w:pPr>
              <w:pStyle w:val="ListParagraph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 w:val="restart"/>
          </w:tcPr>
          <w:p w:rsidR="001F5BFC" w:rsidRPr="0075278C" w:rsidRDefault="001F5BF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F5BFC" w:rsidRPr="0075278C" w:rsidRDefault="001F5BF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F5BFC" w:rsidRPr="0075278C" w:rsidRDefault="001F5BF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F5BFC" w:rsidRPr="0075278C" w:rsidRDefault="001F5BF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uku teks</w:t>
            </w:r>
          </w:p>
          <w:p w:rsidR="001F5BFC" w:rsidRPr="0075278C" w:rsidRDefault="008667D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s  171 - 174</w:t>
            </w:r>
          </w:p>
        </w:tc>
      </w:tr>
      <w:tr w:rsidR="00152775" w:rsidRPr="0075278C" w:rsidTr="001114C3">
        <w:trPr>
          <w:gridAfter w:val="6"/>
          <w:wAfter w:w="8502" w:type="dxa"/>
        </w:trPr>
        <w:tc>
          <w:tcPr>
            <w:tcW w:w="1385" w:type="dxa"/>
            <w:vMerge/>
          </w:tcPr>
          <w:p w:rsidR="00152775" w:rsidRPr="0075278C" w:rsidRDefault="0015277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2" w:type="dxa"/>
            <w:gridSpan w:val="3"/>
            <w:vMerge/>
            <w:tcBorders>
              <w:right w:val="single" w:sz="4" w:space="0" w:color="auto"/>
            </w:tcBorders>
          </w:tcPr>
          <w:p w:rsidR="00152775" w:rsidRPr="0075278C" w:rsidRDefault="0015277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775" w:rsidRPr="0075278C" w:rsidRDefault="0015277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3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775" w:rsidRPr="0075278C" w:rsidRDefault="000B209A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 kuat pelbagai bahan bacaan dengan lancar, sebutan yang jelas dan intonasi yang betul.</w:t>
            </w:r>
          </w:p>
          <w:p w:rsidR="003F6F87" w:rsidRPr="0075278C" w:rsidRDefault="003F6F87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775" w:rsidRPr="0075278C" w:rsidRDefault="008667DC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3.2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775" w:rsidRPr="0075278C" w:rsidRDefault="000B209A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 pelbagai bahan yang mengandungi ayat tunggal, dan ayat majmuk dengan pelbagai keterangan secara mekanis.</w:t>
            </w:r>
          </w:p>
        </w:tc>
        <w:tc>
          <w:tcPr>
            <w:tcW w:w="2549" w:type="dxa"/>
            <w:vMerge/>
            <w:tcBorders>
              <w:left w:val="single" w:sz="4" w:space="0" w:color="auto"/>
            </w:tcBorders>
          </w:tcPr>
          <w:p w:rsidR="00152775" w:rsidRPr="0075278C" w:rsidRDefault="0015277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152775" w:rsidRPr="0075278C" w:rsidRDefault="0015277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152775" w:rsidRPr="0075278C" w:rsidTr="001114C3">
        <w:trPr>
          <w:gridAfter w:val="6"/>
          <w:wAfter w:w="8502" w:type="dxa"/>
        </w:trPr>
        <w:tc>
          <w:tcPr>
            <w:tcW w:w="1385" w:type="dxa"/>
            <w:vMerge/>
          </w:tcPr>
          <w:p w:rsidR="00152775" w:rsidRPr="0075278C" w:rsidRDefault="0015277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2" w:type="dxa"/>
            <w:gridSpan w:val="3"/>
            <w:vMerge/>
            <w:tcBorders>
              <w:right w:val="single" w:sz="4" w:space="0" w:color="auto"/>
            </w:tcBorders>
          </w:tcPr>
          <w:p w:rsidR="00152775" w:rsidRPr="0075278C" w:rsidRDefault="0015277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775" w:rsidRPr="0075278C" w:rsidRDefault="008667D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9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775" w:rsidRPr="0075278C" w:rsidRDefault="0080586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ulis ulasan tentang pelbagai bahan sastera dan bukan sastera yang didengar, ditonton atau dibaca dengan betul.</w:t>
            </w:r>
          </w:p>
          <w:p w:rsidR="0080586A" w:rsidRPr="0075278C" w:rsidRDefault="0080586A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775" w:rsidRPr="0075278C" w:rsidRDefault="008667D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9.1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775" w:rsidRPr="0075278C" w:rsidRDefault="0080586A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ulis ulasan tentang bahan sastera dan bukan sastera dengan menggunakan ayat yang gramatis.</w:t>
            </w:r>
          </w:p>
        </w:tc>
        <w:tc>
          <w:tcPr>
            <w:tcW w:w="2549" w:type="dxa"/>
            <w:vMerge/>
            <w:tcBorders>
              <w:left w:val="single" w:sz="4" w:space="0" w:color="auto"/>
            </w:tcBorders>
          </w:tcPr>
          <w:p w:rsidR="00152775" w:rsidRPr="0075278C" w:rsidRDefault="0015277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152775" w:rsidRPr="0075278C" w:rsidRDefault="0015277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152775" w:rsidRPr="0075278C" w:rsidTr="001114C3">
        <w:trPr>
          <w:gridAfter w:val="6"/>
          <w:wAfter w:w="8502" w:type="dxa"/>
        </w:trPr>
        <w:tc>
          <w:tcPr>
            <w:tcW w:w="1385" w:type="dxa"/>
            <w:vMerge/>
          </w:tcPr>
          <w:p w:rsidR="00152775" w:rsidRPr="0075278C" w:rsidRDefault="0015277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2" w:type="dxa"/>
            <w:gridSpan w:val="3"/>
            <w:vMerge/>
            <w:tcBorders>
              <w:right w:val="single" w:sz="4" w:space="0" w:color="auto"/>
            </w:tcBorders>
          </w:tcPr>
          <w:p w:rsidR="00152775" w:rsidRPr="0075278C" w:rsidRDefault="0015277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775" w:rsidRPr="0075278C" w:rsidRDefault="008667D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3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775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 membina ayat yang betul dalam pelbagai situasi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2775" w:rsidRPr="0075278C" w:rsidRDefault="008667D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3.1</w:t>
            </w:r>
          </w:p>
          <w:p w:rsidR="00152775" w:rsidRPr="0075278C" w:rsidRDefault="0015277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52775" w:rsidRPr="0075278C" w:rsidRDefault="0015277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52775" w:rsidRPr="0075278C" w:rsidRDefault="0015277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2775" w:rsidRPr="0075278C" w:rsidRDefault="00915C4B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gunakan pelbagai kata majmuk dalam pelbagai situasi dengan betul.</w:t>
            </w:r>
          </w:p>
        </w:tc>
        <w:tc>
          <w:tcPr>
            <w:tcW w:w="2549" w:type="dxa"/>
            <w:vMerge/>
            <w:tcBorders>
              <w:left w:val="single" w:sz="4" w:space="0" w:color="auto"/>
            </w:tcBorders>
          </w:tcPr>
          <w:p w:rsidR="00152775" w:rsidRPr="0075278C" w:rsidRDefault="0015277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152775" w:rsidRPr="0075278C" w:rsidRDefault="0015277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152775" w:rsidRPr="0075278C" w:rsidTr="001114C3">
        <w:trPr>
          <w:gridAfter w:val="6"/>
          <w:wAfter w:w="8502" w:type="dxa"/>
        </w:trPr>
        <w:tc>
          <w:tcPr>
            <w:tcW w:w="1385" w:type="dxa"/>
            <w:vMerge/>
          </w:tcPr>
          <w:p w:rsidR="00152775" w:rsidRPr="0075278C" w:rsidRDefault="0015277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2" w:type="dxa"/>
            <w:gridSpan w:val="3"/>
            <w:vMerge/>
            <w:tcBorders>
              <w:right w:val="single" w:sz="4" w:space="0" w:color="auto"/>
            </w:tcBorders>
          </w:tcPr>
          <w:p w:rsidR="00152775" w:rsidRPr="0075278C" w:rsidRDefault="0015277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775" w:rsidRPr="0075278C" w:rsidRDefault="0015277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64E" w:rsidRPr="0075278C" w:rsidRDefault="00EF264E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52775" w:rsidRPr="0075278C" w:rsidRDefault="0015277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2775" w:rsidRPr="0075278C" w:rsidRDefault="0015277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667DC" w:rsidRPr="0075278C" w:rsidRDefault="008667D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667DC" w:rsidRPr="0075278C" w:rsidRDefault="008667D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667DC" w:rsidRPr="0075278C" w:rsidRDefault="008667D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667DC" w:rsidRPr="0075278C" w:rsidRDefault="008667D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667DC" w:rsidRPr="0075278C" w:rsidRDefault="008667D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667DC" w:rsidRPr="0075278C" w:rsidRDefault="008667D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667DC" w:rsidRPr="0075278C" w:rsidRDefault="008667D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667DC" w:rsidRPr="0075278C" w:rsidRDefault="008667D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667DC" w:rsidRPr="0075278C" w:rsidRDefault="008667D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667DC" w:rsidRPr="0075278C" w:rsidRDefault="008667D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667DC" w:rsidRPr="0075278C" w:rsidRDefault="008667D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667DC" w:rsidRPr="0075278C" w:rsidRDefault="008667D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667DC" w:rsidRPr="0075278C" w:rsidRDefault="008667D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667DC" w:rsidRPr="0075278C" w:rsidRDefault="008667D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667DC" w:rsidRPr="0075278C" w:rsidRDefault="008667D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8667DC" w:rsidRPr="0075278C" w:rsidRDefault="008667DC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</w:tcPr>
          <w:p w:rsidR="00152775" w:rsidRPr="0075278C" w:rsidRDefault="0015277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152775" w:rsidRPr="0075278C" w:rsidRDefault="00152775" w:rsidP="001F5BF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7F7A21" w:rsidRPr="0075278C" w:rsidTr="001114C3">
        <w:trPr>
          <w:gridAfter w:val="6"/>
          <w:wAfter w:w="8502" w:type="dxa"/>
        </w:trPr>
        <w:tc>
          <w:tcPr>
            <w:tcW w:w="1385" w:type="dxa"/>
            <w:shd w:val="clear" w:color="auto" w:fill="FDE9D9" w:themeFill="accent6" w:themeFillTint="33"/>
          </w:tcPr>
          <w:p w:rsidR="007F7A21" w:rsidRPr="0075278C" w:rsidRDefault="007F7A21" w:rsidP="002A6448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lastRenderedPageBreak/>
              <w:t>MINGGU / TARIKH</w:t>
            </w:r>
          </w:p>
        </w:tc>
        <w:tc>
          <w:tcPr>
            <w:tcW w:w="1852" w:type="dxa"/>
            <w:gridSpan w:val="3"/>
            <w:shd w:val="clear" w:color="auto" w:fill="FDE9D9" w:themeFill="accent6" w:themeFillTint="33"/>
          </w:tcPr>
          <w:p w:rsidR="007F7A21" w:rsidRPr="0075278C" w:rsidRDefault="007F7A21" w:rsidP="002A6448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TEMA / TAJUK</w:t>
            </w:r>
          </w:p>
        </w:tc>
        <w:tc>
          <w:tcPr>
            <w:tcW w:w="3508" w:type="dxa"/>
            <w:gridSpan w:val="2"/>
            <w:shd w:val="clear" w:color="auto" w:fill="FDE9D9" w:themeFill="accent6" w:themeFillTint="33"/>
          </w:tcPr>
          <w:p w:rsidR="007F7A21" w:rsidRPr="0075278C" w:rsidRDefault="007F7A21" w:rsidP="002A6448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KANDUNGAN</w:t>
            </w:r>
          </w:p>
        </w:tc>
        <w:tc>
          <w:tcPr>
            <w:tcW w:w="4457" w:type="dxa"/>
            <w:gridSpan w:val="2"/>
            <w:shd w:val="clear" w:color="auto" w:fill="FDE9D9" w:themeFill="accent6" w:themeFillTint="33"/>
          </w:tcPr>
          <w:p w:rsidR="007F7A21" w:rsidRPr="0075278C" w:rsidRDefault="007F7A21" w:rsidP="002A6448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EMBELAJARAN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F7A21" w:rsidRPr="0075278C" w:rsidRDefault="009F5D60" w:rsidP="002A6448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RESTASI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F7A21" w:rsidRPr="0075278C" w:rsidRDefault="007F7A21" w:rsidP="002A6448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CATATAN</w:t>
            </w:r>
          </w:p>
        </w:tc>
      </w:tr>
      <w:tr w:rsidR="004B5923" w:rsidRPr="0075278C" w:rsidTr="001114C3">
        <w:trPr>
          <w:gridAfter w:val="6"/>
          <w:wAfter w:w="8502" w:type="dxa"/>
        </w:trPr>
        <w:tc>
          <w:tcPr>
            <w:tcW w:w="1385" w:type="dxa"/>
            <w:vMerge w:val="restart"/>
          </w:tcPr>
          <w:p w:rsidR="004B5923" w:rsidRPr="0075278C" w:rsidRDefault="004B5923" w:rsidP="00EF264E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B5923" w:rsidRPr="0075278C" w:rsidRDefault="004B5923" w:rsidP="00EF264E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B5923" w:rsidRPr="0075278C" w:rsidRDefault="004B5923" w:rsidP="00EF264E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B5923" w:rsidRPr="0075278C" w:rsidRDefault="004B5923" w:rsidP="00EF264E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B5923" w:rsidRPr="0075278C" w:rsidRDefault="004B5923" w:rsidP="00EF264E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B5923" w:rsidRPr="0075278C" w:rsidRDefault="004B5923" w:rsidP="00EF264E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B5923" w:rsidRPr="0075278C" w:rsidRDefault="004B5923" w:rsidP="00EF264E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B5923" w:rsidRPr="0075278C" w:rsidRDefault="004B5923" w:rsidP="00EF264E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MINGGU </w:t>
            </w:r>
            <w:r w:rsidR="008667DC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31</w:t>
            </w:r>
          </w:p>
          <w:p w:rsidR="004B5923" w:rsidRPr="0075278C" w:rsidRDefault="004B5923" w:rsidP="00EF264E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1D5A33" w:rsidRPr="0075278C" w:rsidRDefault="001D5A33" w:rsidP="00EF264E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B5923" w:rsidRPr="0075278C" w:rsidRDefault="004B5923" w:rsidP="00EF264E">
            <w:pPr>
              <w:ind w:left="3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2" w:type="dxa"/>
            <w:gridSpan w:val="3"/>
            <w:vMerge w:val="restart"/>
            <w:tcBorders>
              <w:right w:val="single" w:sz="4" w:space="0" w:color="auto"/>
            </w:tcBorders>
          </w:tcPr>
          <w:p w:rsidR="004B5923" w:rsidRPr="0075278C" w:rsidRDefault="004B5923" w:rsidP="002A644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B5923" w:rsidRPr="0075278C" w:rsidRDefault="004B5923" w:rsidP="002A644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B5923" w:rsidRPr="0075278C" w:rsidRDefault="004B5923" w:rsidP="002A644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B5923" w:rsidRPr="0075278C" w:rsidRDefault="004B5923" w:rsidP="002A644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B5923" w:rsidRPr="0075278C" w:rsidRDefault="004B5923" w:rsidP="002A644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ema</w:t>
            </w:r>
            <w:r w:rsidR="008667DC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11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4B5923" w:rsidRPr="0075278C" w:rsidRDefault="008667DC" w:rsidP="002A644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RANCAKKAN EKONOMI KITA</w:t>
            </w:r>
          </w:p>
          <w:p w:rsidR="004B5923" w:rsidRPr="0075278C" w:rsidRDefault="004B5923" w:rsidP="002A644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B5923" w:rsidRPr="0075278C" w:rsidRDefault="004B5923" w:rsidP="002A644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4B5923" w:rsidRPr="0075278C" w:rsidRDefault="004B5923" w:rsidP="002A644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ajuk</w:t>
            </w:r>
            <w:r w:rsidR="008667DC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31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4B5923" w:rsidRPr="0075278C" w:rsidRDefault="008667DC" w:rsidP="002A644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Bersama-sama Menjanakan Ekonomi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923" w:rsidRPr="0075278C" w:rsidRDefault="004B5923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B5923" w:rsidRPr="0075278C" w:rsidRDefault="008667DC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4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923" w:rsidRPr="0075278C" w:rsidRDefault="004B5923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346D3D" w:rsidRPr="0075278C" w:rsidRDefault="00706AEC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tutur, berbual dan menyatakan permintaan tentang sesuatu perkara daripada pelbagai sumber dalam situasi formal dan tidak formal secara bertatasusila.</w:t>
            </w:r>
          </w:p>
          <w:p w:rsidR="002D3445" w:rsidRPr="0075278C" w:rsidRDefault="002D3445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923" w:rsidRPr="0075278C" w:rsidRDefault="004B5923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B5923" w:rsidRPr="0075278C" w:rsidRDefault="008667DC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4.3</w:t>
            </w:r>
          </w:p>
          <w:p w:rsidR="004B5923" w:rsidRPr="0075278C" w:rsidRDefault="004B5923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923" w:rsidRPr="0075278C" w:rsidRDefault="004B5923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06AEC" w:rsidRPr="0075278C" w:rsidRDefault="00706AEC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bual tentang sesuatu perkara menggunakan kata ganti  nama yang sesuai dengan betul secara bertatasusila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</w:tcBorders>
          </w:tcPr>
          <w:tbl>
            <w:tblPr>
              <w:tblStyle w:val="TableGrid"/>
              <w:tblW w:w="2011" w:type="dxa"/>
              <w:jc w:val="center"/>
              <w:tblInd w:w="1030" w:type="dxa"/>
              <w:tblLayout w:type="fixed"/>
              <w:tblLook w:val="04A0"/>
            </w:tblPr>
            <w:tblGrid>
              <w:gridCol w:w="2011"/>
            </w:tblGrid>
            <w:tr w:rsidR="006F4081" w:rsidRPr="0075278C" w:rsidTr="006D5E15">
              <w:trPr>
                <w:jc w:val="center"/>
              </w:trPr>
              <w:tc>
                <w:tcPr>
                  <w:tcW w:w="2011" w:type="dxa"/>
                </w:tcPr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1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Terhad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F4081" w:rsidRPr="0075278C" w:rsidTr="006D5E15">
              <w:trPr>
                <w:jc w:val="center"/>
              </w:trPr>
              <w:tc>
                <w:tcPr>
                  <w:tcW w:w="2011" w:type="dxa"/>
                </w:tcPr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2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Terhad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F4081" w:rsidRPr="0075278C" w:rsidTr="006D5E15">
              <w:trPr>
                <w:jc w:val="center"/>
              </w:trPr>
              <w:tc>
                <w:tcPr>
                  <w:tcW w:w="2011" w:type="dxa"/>
                </w:tcPr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3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Memuaskan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F4081" w:rsidRPr="0075278C" w:rsidTr="006D5E15">
              <w:trPr>
                <w:jc w:val="center"/>
              </w:trPr>
              <w:tc>
                <w:tcPr>
                  <w:tcW w:w="2011" w:type="dxa"/>
                </w:tcPr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4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Baik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F4081" w:rsidRPr="0075278C" w:rsidTr="006D5E15">
              <w:trPr>
                <w:jc w:val="center"/>
              </w:trPr>
              <w:tc>
                <w:tcPr>
                  <w:tcW w:w="2011" w:type="dxa"/>
                </w:tcPr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5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Baik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F4081" w:rsidRPr="0075278C" w:rsidTr="006D5E15">
              <w:trPr>
                <w:jc w:val="center"/>
              </w:trPr>
              <w:tc>
                <w:tcPr>
                  <w:tcW w:w="2011" w:type="dxa"/>
                </w:tcPr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6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Cemerlang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:rsidR="004B5923" w:rsidRPr="0075278C" w:rsidRDefault="004B5923" w:rsidP="006F4081">
            <w:pPr>
              <w:pStyle w:val="ListParagraph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 w:val="restart"/>
          </w:tcPr>
          <w:p w:rsidR="004B5923" w:rsidRPr="0075278C" w:rsidRDefault="004B5923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B5923" w:rsidRPr="0075278C" w:rsidRDefault="004B5923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B5923" w:rsidRPr="0075278C" w:rsidRDefault="004B5923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B5923" w:rsidRPr="0075278C" w:rsidRDefault="004B5923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uku teks</w:t>
            </w:r>
          </w:p>
          <w:p w:rsidR="004B5923" w:rsidRPr="0075278C" w:rsidRDefault="004B5923" w:rsidP="008667D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ms  </w:t>
            </w:r>
            <w:r w:rsidR="008667DC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178 - </w:t>
            </w:r>
            <w:r w:rsidR="00CB750C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 182</w:t>
            </w:r>
          </w:p>
        </w:tc>
      </w:tr>
      <w:tr w:rsidR="004B5923" w:rsidRPr="0075278C" w:rsidTr="001114C3">
        <w:trPr>
          <w:gridAfter w:val="6"/>
          <w:wAfter w:w="8502" w:type="dxa"/>
        </w:trPr>
        <w:tc>
          <w:tcPr>
            <w:tcW w:w="1385" w:type="dxa"/>
            <w:vMerge/>
          </w:tcPr>
          <w:p w:rsidR="004B5923" w:rsidRPr="0075278C" w:rsidRDefault="004B5923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2" w:type="dxa"/>
            <w:gridSpan w:val="3"/>
            <w:vMerge/>
            <w:tcBorders>
              <w:right w:val="single" w:sz="4" w:space="0" w:color="auto"/>
            </w:tcBorders>
          </w:tcPr>
          <w:p w:rsidR="004B5923" w:rsidRPr="0075278C" w:rsidRDefault="004B5923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923" w:rsidRPr="0075278C" w:rsidRDefault="008667DC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5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923" w:rsidRPr="0075278C" w:rsidRDefault="002D3445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, memahami dan menaakul untuk memindahkan maklumat yang terdapat dalam pelbagai bahan dengan betul</w:t>
            </w:r>
          </w:p>
          <w:p w:rsidR="002D3445" w:rsidRPr="0075278C" w:rsidRDefault="002D3445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923" w:rsidRPr="0075278C" w:rsidRDefault="008667DC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5.3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923" w:rsidRPr="0075278C" w:rsidRDefault="002D3445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, memahami dan  menaakul bahan untuk memindahkan maklumat kepada bentuk grafik, puisi atau prosa.</w:t>
            </w:r>
          </w:p>
        </w:tc>
        <w:tc>
          <w:tcPr>
            <w:tcW w:w="2549" w:type="dxa"/>
            <w:vMerge/>
            <w:tcBorders>
              <w:left w:val="single" w:sz="4" w:space="0" w:color="auto"/>
            </w:tcBorders>
          </w:tcPr>
          <w:p w:rsidR="004B5923" w:rsidRPr="0075278C" w:rsidRDefault="004B5923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4B5923" w:rsidRPr="0075278C" w:rsidRDefault="004B5923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4B5923" w:rsidRPr="0075278C" w:rsidTr="001114C3">
        <w:trPr>
          <w:gridAfter w:val="6"/>
          <w:wAfter w:w="8502" w:type="dxa"/>
        </w:trPr>
        <w:tc>
          <w:tcPr>
            <w:tcW w:w="1385" w:type="dxa"/>
            <w:vMerge/>
          </w:tcPr>
          <w:p w:rsidR="004B5923" w:rsidRPr="0075278C" w:rsidRDefault="004B5923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2" w:type="dxa"/>
            <w:gridSpan w:val="3"/>
            <w:vMerge/>
            <w:tcBorders>
              <w:right w:val="single" w:sz="4" w:space="0" w:color="auto"/>
            </w:tcBorders>
          </w:tcPr>
          <w:p w:rsidR="004B5923" w:rsidRPr="0075278C" w:rsidRDefault="004B5923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923" w:rsidRPr="0075278C" w:rsidRDefault="00CB750C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6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923" w:rsidRPr="0075278C" w:rsidRDefault="0080586A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ulis untuk menyampaikan maklumat tentang sesuatu perkara dengan menggunakan bahasa yang santun.</w:t>
            </w:r>
          </w:p>
          <w:p w:rsidR="0080586A" w:rsidRPr="0075278C" w:rsidRDefault="0080586A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923" w:rsidRPr="0075278C" w:rsidRDefault="00CB750C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6.1</w:t>
            </w:r>
          </w:p>
          <w:p w:rsidR="004B5923" w:rsidRPr="0075278C" w:rsidRDefault="004B5923" w:rsidP="004B5923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B5923" w:rsidRPr="0075278C" w:rsidRDefault="004B5923" w:rsidP="004B5923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B5923" w:rsidRPr="0075278C" w:rsidRDefault="004B5923" w:rsidP="004B5923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4B5923" w:rsidRPr="0075278C" w:rsidRDefault="004B5923" w:rsidP="004B5923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923" w:rsidRPr="0075278C" w:rsidRDefault="0080586A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ulis untuk menyampaikan maklumat dengan menggunakan idea utama dan  idea sampingan secara kohesi dan koheren.</w:t>
            </w:r>
          </w:p>
          <w:p w:rsidR="0080586A" w:rsidRPr="0075278C" w:rsidRDefault="0080586A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</w:tcPr>
          <w:p w:rsidR="004B5923" w:rsidRPr="0075278C" w:rsidRDefault="004B5923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4B5923" w:rsidRPr="0075278C" w:rsidRDefault="004B5923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4B5923" w:rsidRPr="0075278C" w:rsidTr="001114C3">
        <w:trPr>
          <w:gridAfter w:val="6"/>
          <w:wAfter w:w="8502" w:type="dxa"/>
        </w:trPr>
        <w:tc>
          <w:tcPr>
            <w:tcW w:w="1385" w:type="dxa"/>
            <w:vMerge/>
          </w:tcPr>
          <w:p w:rsidR="004B5923" w:rsidRPr="0075278C" w:rsidRDefault="004B5923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2" w:type="dxa"/>
            <w:gridSpan w:val="3"/>
            <w:vMerge/>
            <w:tcBorders>
              <w:right w:val="single" w:sz="4" w:space="0" w:color="auto"/>
            </w:tcBorders>
          </w:tcPr>
          <w:p w:rsidR="004B5923" w:rsidRPr="0075278C" w:rsidRDefault="004B5923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86A" w:rsidRPr="0075278C" w:rsidRDefault="00CB750C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</w:t>
            </w:r>
            <w:r w:rsidR="00915C4B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.1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923" w:rsidRPr="0075278C" w:rsidRDefault="00BC0BAA" w:rsidP="004B5923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yebut dan memahami unsur seni dalam lagu melalui nyanyian secara didik hibur.</w:t>
            </w:r>
          </w:p>
          <w:p w:rsidR="00BC0BAA" w:rsidRPr="0075278C" w:rsidRDefault="00BC0BAA" w:rsidP="004B5923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5923" w:rsidRPr="0075278C" w:rsidRDefault="00CB750C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.1.2</w:t>
            </w:r>
          </w:p>
          <w:p w:rsidR="004B5923" w:rsidRPr="0075278C" w:rsidRDefault="004B5923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923" w:rsidRPr="0075278C" w:rsidRDefault="001114C3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ubah suai seni kata lagu secara bebas dan mempersembahkannya melalui nyanyian secara didik hibur.</w:t>
            </w:r>
          </w:p>
          <w:p w:rsidR="001114C3" w:rsidRPr="0075278C" w:rsidRDefault="001114C3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</w:tcPr>
          <w:p w:rsidR="004B5923" w:rsidRPr="0075278C" w:rsidRDefault="004B5923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4B5923" w:rsidRPr="0075278C" w:rsidRDefault="004B5923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4B5923" w:rsidRPr="0075278C" w:rsidTr="001114C3">
        <w:trPr>
          <w:gridAfter w:val="6"/>
          <w:wAfter w:w="8502" w:type="dxa"/>
        </w:trPr>
        <w:tc>
          <w:tcPr>
            <w:tcW w:w="1385" w:type="dxa"/>
            <w:vMerge/>
            <w:tcBorders>
              <w:bottom w:val="single" w:sz="4" w:space="0" w:color="auto"/>
            </w:tcBorders>
          </w:tcPr>
          <w:p w:rsidR="004B5923" w:rsidRPr="0075278C" w:rsidRDefault="004B5923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5923" w:rsidRPr="0075278C" w:rsidRDefault="004B5923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5923" w:rsidRPr="0075278C" w:rsidRDefault="004B5923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923" w:rsidRPr="0075278C" w:rsidRDefault="00BC0BAA" w:rsidP="004B5923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gunakanpembentukan kata yang sesuai dalam pelbagai situasi dengan betul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5923" w:rsidRPr="0075278C" w:rsidRDefault="004B5923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2.1</w:t>
            </w: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5923" w:rsidRPr="0075278C" w:rsidRDefault="00BC0BAA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nggunakan pelbagai imbuhan dalam pelbagai situasi dengan betul.</w:t>
            </w:r>
          </w:p>
          <w:p w:rsidR="00BC0BAA" w:rsidRPr="0075278C" w:rsidRDefault="00BC0BAA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BAA" w:rsidRPr="0075278C" w:rsidRDefault="00BC0BAA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BAA" w:rsidRPr="0075278C" w:rsidRDefault="00BC0BAA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BAA" w:rsidRPr="0075278C" w:rsidRDefault="00BC0BAA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BAA" w:rsidRPr="0075278C" w:rsidRDefault="00BC0BAA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BAA" w:rsidRPr="0075278C" w:rsidRDefault="00BC0BAA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BAA" w:rsidRPr="0075278C" w:rsidRDefault="00BC0BAA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BAA" w:rsidRPr="0075278C" w:rsidRDefault="00BC0BAA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BAA" w:rsidRPr="0075278C" w:rsidRDefault="00BC0BAA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BC0BAA" w:rsidRPr="0075278C" w:rsidRDefault="00BC0BAA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B5923" w:rsidRPr="0075278C" w:rsidRDefault="004B5923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5923" w:rsidRPr="0075278C" w:rsidRDefault="004B5923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4B5923" w:rsidRPr="0075278C" w:rsidTr="001114C3">
        <w:trPr>
          <w:gridAfter w:val="6"/>
          <w:wAfter w:w="8502" w:type="dxa"/>
          <w:trHeight w:val="83"/>
        </w:trPr>
        <w:tc>
          <w:tcPr>
            <w:tcW w:w="15168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B750C" w:rsidRPr="0075278C" w:rsidRDefault="00CB750C" w:rsidP="00BC0BAA">
            <w:pPr>
              <w:spacing w:after="120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2A6448" w:rsidRPr="0075278C" w:rsidTr="001114C3">
        <w:trPr>
          <w:gridAfter w:val="6"/>
          <w:wAfter w:w="8502" w:type="dxa"/>
        </w:trPr>
        <w:tc>
          <w:tcPr>
            <w:tcW w:w="1385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A6448" w:rsidRPr="0075278C" w:rsidRDefault="002A6448" w:rsidP="002A6448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lastRenderedPageBreak/>
              <w:t>MINGGU / TARIKH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A6448" w:rsidRPr="0075278C" w:rsidRDefault="002A6448" w:rsidP="002A6448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TEMA / TAJUK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A6448" w:rsidRPr="0075278C" w:rsidRDefault="002A6448" w:rsidP="002A6448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KANDUNGAN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A6448" w:rsidRPr="0075278C" w:rsidRDefault="002A6448" w:rsidP="002A6448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EMBELAJARAN</w:t>
            </w:r>
          </w:p>
        </w:tc>
        <w:tc>
          <w:tcPr>
            <w:tcW w:w="25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A6448" w:rsidRPr="0075278C" w:rsidRDefault="009F5D60" w:rsidP="002A6448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RESTASI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2A6448" w:rsidRPr="0075278C" w:rsidRDefault="002A6448" w:rsidP="002A6448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CATATAN</w:t>
            </w:r>
          </w:p>
        </w:tc>
      </w:tr>
      <w:tr w:rsidR="002A6448" w:rsidRPr="0075278C" w:rsidTr="001114C3">
        <w:trPr>
          <w:gridAfter w:val="6"/>
          <w:wAfter w:w="8502" w:type="dxa"/>
        </w:trPr>
        <w:tc>
          <w:tcPr>
            <w:tcW w:w="1385" w:type="dxa"/>
            <w:vMerge w:val="restart"/>
          </w:tcPr>
          <w:p w:rsidR="002A6448" w:rsidRPr="0075278C" w:rsidRDefault="002A6448" w:rsidP="00F9118A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2A6448" w:rsidRPr="0075278C" w:rsidRDefault="002A6448" w:rsidP="00F9118A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2A6448" w:rsidRPr="0075278C" w:rsidRDefault="002A6448" w:rsidP="00F9118A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2A6448" w:rsidRPr="0075278C" w:rsidRDefault="002A6448" w:rsidP="00F9118A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2A6448" w:rsidRPr="0075278C" w:rsidRDefault="002A6448" w:rsidP="00F9118A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2A6448" w:rsidRPr="0075278C" w:rsidRDefault="002A6448" w:rsidP="00F9118A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2A6448" w:rsidRPr="0075278C" w:rsidRDefault="002A6448" w:rsidP="00F9118A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2A6448" w:rsidRPr="0075278C" w:rsidRDefault="002A6448" w:rsidP="00F9118A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MINGGU </w:t>
            </w:r>
            <w:r w:rsidR="00CB750C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32</w:t>
            </w:r>
          </w:p>
          <w:p w:rsidR="002A6448" w:rsidRPr="0075278C" w:rsidRDefault="002A6448" w:rsidP="001D5A33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2" w:type="dxa"/>
            <w:gridSpan w:val="3"/>
            <w:vMerge w:val="restart"/>
            <w:tcBorders>
              <w:right w:val="single" w:sz="4" w:space="0" w:color="auto"/>
            </w:tcBorders>
          </w:tcPr>
          <w:p w:rsidR="002A6448" w:rsidRPr="0075278C" w:rsidRDefault="002A6448" w:rsidP="002A644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2A6448" w:rsidRPr="0075278C" w:rsidRDefault="002A6448" w:rsidP="002A644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2A6448" w:rsidRPr="0075278C" w:rsidRDefault="002A6448" w:rsidP="002A644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CB750C" w:rsidRPr="0075278C" w:rsidRDefault="00CB750C" w:rsidP="00CB750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ema 11 :</w:t>
            </w:r>
          </w:p>
          <w:p w:rsidR="002A6448" w:rsidRPr="0075278C" w:rsidRDefault="00CB750C" w:rsidP="00CB750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RANCAKKAN EKONOMI KITA</w:t>
            </w:r>
          </w:p>
          <w:p w:rsidR="002A6448" w:rsidRPr="0075278C" w:rsidRDefault="002A6448" w:rsidP="002A644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2A6448" w:rsidRPr="0075278C" w:rsidRDefault="002A6448" w:rsidP="002A644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2A6448" w:rsidRPr="0075278C" w:rsidRDefault="002A6448" w:rsidP="002A644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ajuk</w:t>
            </w:r>
            <w:r w:rsidR="00CB750C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32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2A6448" w:rsidRPr="0075278C" w:rsidRDefault="00CB750C" w:rsidP="002A6448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Berjiwa Usahawa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448" w:rsidRPr="0075278C" w:rsidRDefault="002A6448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A6448" w:rsidRPr="0075278C" w:rsidRDefault="00CB750C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5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448" w:rsidRPr="0075278C" w:rsidRDefault="002A6448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06AEC" w:rsidRPr="0075278C" w:rsidRDefault="00706AEC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cerita dan menceritakan sesuatu perkara semula dengan tepat menggunakan sebutan yang jelas dan intonasi yang betul.</w:t>
            </w:r>
          </w:p>
          <w:p w:rsidR="002D3445" w:rsidRPr="0075278C" w:rsidRDefault="002D3445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448" w:rsidRPr="0075278C" w:rsidRDefault="002A6448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A6448" w:rsidRPr="0075278C" w:rsidRDefault="00CB750C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5.1</w:t>
            </w:r>
          </w:p>
          <w:p w:rsidR="002A6448" w:rsidRPr="0075278C" w:rsidRDefault="002A6448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448" w:rsidRPr="0075278C" w:rsidRDefault="002A6448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06AEC" w:rsidRPr="0075278C" w:rsidRDefault="00706AEC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cerita dengan sebutan dan intonasi yang betul dengan menggunakan pelbagai ayat yang mengandungi bahasa yang indah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</w:tcBorders>
          </w:tcPr>
          <w:tbl>
            <w:tblPr>
              <w:tblStyle w:val="TableGrid"/>
              <w:tblW w:w="2011" w:type="dxa"/>
              <w:jc w:val="center"/>
              <w:tblInd w:w="1030" w:type="dxa"/>
              <w:tblLayout w:type="fixed"/>
              <w:tblLook w:val="04A0"/>
            </w:tblPr>
            <w:tblGrid>
              <w:gridCol w:w="2011"/>
            </w:tblGrid>
            <w:tr w:rsidR="006F4081" w:rsidRPr="0075278C" w:rsidTr="006D5E15">
              <w:trPr>
                <w:jc w:val="center"/>
              </w:trPr>
              <w:tc>
                <w:tcPr>
                  <w:tcW w:w="2011" w:type="dxa"/>
                </w:tcPr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1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Terhad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F4081" w:rsidRPr="0075278C" w:rsidTr="006D5E15">
              <w:trPr>
                <w:jc w:val="center"/>
              </w:trPr>
              <w:tc>
                <w:tcPr>
                  <w:tcW w:w="2011" w:type="dxa"/>
                </w:tcPr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2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Terhad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F4081" w:rsidRPr="0075278C" w:rsidTr="006D5E15">
              <w:trPr>
                <w:jc w:val="center"/>
              </w:trPr>
              <w:tc>
                <w:tcPr>
                  <w:tcW w:w="2011" w:type="dxa"/>
                </w:tcPr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3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Memuaskan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F4081" w:rsidRPr="0075278C" w:rsidTr="006D5E15">
              <w:trPr>
                <w:jc w:val="center"/>
              </w:trPr>
              <w:tc>
                <w:tcPr>
                  <w:tcW w:w="2011" w:type="dxa"/>
                </w:tcPr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4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Baik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F4081" w:rsidRPr="0075278C" w:rsidTr="006D5E15">
              <w:trPr>
                <w:jc w:val="center"/>
              </w:trPr>
              <w:tc>
                <w:tcPr>
                  <w:tcW w:w="2011" w:type="dxa"/>
                </w:tcPr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5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Baik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F4081" w:rsidRPr="0075278C" w:rsidTr="006D5E15">
              <w:trPr>
                <w:jc w:val="center"/>
              </w:trPr>
              <w:tc>
                <w:tcPr>
                  <w:tcW w:w="2011" w:type="dxa"/>
                </w:tcPr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6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Cemerlang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:rsidR="002A6448" w:rsidRPr="0075278C" w:rsidRDefault="002A6448" w:rsidP="006F4081">
            <w:pPr>
              <w:pStyle w:val="ListParagraph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 w:val="restart"/>
          </w:tcPr>
          <w:p w:rsidR="002A6448" w:rsidRPr="0075278C" w:rsidRDefault="002A6448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A6448" w:rsidRPr="0075278C" w:rsidRDefault="002A6448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A6448" w:rsidRPr="0075278C" w:rsidRDefault="002A6448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2A6448" w:rsidRPr="0075278C" w:rsidRDefault="002A6448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uku teks</w:t>
            </w:r>
          </w:p>
          <w:p w:rsidR="002A6448" w:rsidRPr="0075278C" w:rsidRDefault="00CB750C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ms </w:t>
            </w:r>
            <w:r w:rsidR="0067042E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83</w:t>
            </w: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 -  186</w:t>
            </w:r>
          </w:p>
        </w:tc>
      </w:tr>
      <w:tr w:rsidR="002A6448" w:rsidRPr="0075278C" w:rsidTr="001114C3">
        <w:trPr>
          <w:gridAfter w:val="6"/>
          <w:wAfter w:w="8502" w:type="dxa"/>
        </w:trPr>
        <w:tc>
          <w:tcPr>
            <w:tcW w:w="1385" w:type="dxa"/>
            <w:vMerge/>
          </w:tcPr>
          <w:p w:rsidR="002A6448" w:rsidRPr="0075278C" w:rsidRDefault="002A6448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2" w:type="dxa"/>
            <w:gridSpan w:val="3"/>
            <w:vMerge/>
            <w:tcBorders>
              <w:right w:val="single" w:sz="4" w:space="0" w:color="auto"/>
            </w:tcBorders>
          </w:tcPr>
          <w:p w:rsidR="002A6448" w:rsidRPr="0075278C" w:rsidRDefault="002A6448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448" w:rsidRPr="0075278C" w:rsidRDefault="00CB750C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6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448" w:rsidRPr="0075278C" w:rsidRDefault="002D3445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 pelbagai bahan sastera dan bukan sastera yang sesuai bagi memupuk minat membaca.</w:t>
            </w:r>
          </w:p>
          <w:p w:rsidR="0080586A" w:rsidRPr="0075278C" w:rsidRDefault="0080586A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6448" w:rsidRPr="0075278C" w:rsidRDefault="00CB750C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 6</w:t>
            </w:r>
            <w:r w:rsidR="002A6448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.1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6448" w:rsidRPr="0075278C" w:rsidRDefault="002D3445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 bahan sastera untuk  menghasilkan idea baharu.</w:t>
            </w:r>
          </w:p>
        </w:tc>
        <w:tc>
          <w:tcPr>
            <w:tcW w:w="2549" w:type="dxa"/>
            <w:vMerge/>
            <w:tcBorders>
              <w:left w:val="single" w:sz="4" w:space="0" w:color="auto"/>
            </w:tcBorders>
          </w:tcPr>
          <w:p w:rsidR="002A6448" w:rsidRPr="0075278C" w:rsidRDefault="002A6448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2A6448" w:rsidRPr="0075278C" w:rsidRDefault="002A6448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67042E" w:rsidRPr="0075278C" w:rsidTr="001114C3">
        <w:trPr>
          <w:gridAfter w:val="6"/>
          <w:wAfter w:w="8502" w:type="dxa"/>
        </w:trPr>
        <w:tc>
          <w:tcPr>
            <w:tcW w:w="1385" w:type="dxa"/>
            <w:vMerge/>
          </w:tcPr>
          <w:p w:rsidR="0067042E" w:rsidRPr="0075278C" w:rsidRDefault="0067042E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2" w:type="dxa"/>
            <w:gridSpan w:val="3"/>
            <w:vMerge/>
            <w:tcBorders>
              <w:right w:val="single" w:sz="4" w:space="0" w:color="auto"/>
            </w:tcBorders>
          </w:tcPr>
          <w:p w:rsidR="0067042E" w:rsidRPr="0075278C" w:rsidRDefault="0067042E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042E" w:rsidRPr="0075278C" w:rsidRDefault="00CB750C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4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042E" w:rsidRPr="0075278C" w:rsidRDefault="0080586A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ulis imlak dengan tepat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042E" w:rsidRPr="0075278C" w:rsidRDefault="00CB750C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4</w:t>
            </w:r>
            <w:r w:rsidR="0067042E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.2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042E" w:rsidRPr="0075278C" w:rsidRDefault="0080586A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ulis perkataan dan frasa dengan menggunakan ejaan yang tepat secara imlak.</w:t>
            </w:r>
          </w:p>
          <w:p w:rsidR="0080586A" w:rsidRPr="0075278C" w:rsidRDefault="0080586A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</w:tcPr>
          <w:p w:rsidR="0067042E" w:rsidRPr="0075278C" w:rsidRDefault="0067042E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67042E" w:rsidRPr="0075278C" w:rsidRDefault="0067042E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67042E" w:rsidRPr="0075278C" w:rsidTr="001114C3">
        <w:trPr>
          <w:gridAfter w:val="6"/>
          <w:wAfter w:w="8502" w:type="dxa"/>
        </w:trPr>
        <w:tc>
          <w:tcPr>
            <w:tcW w:w="1385" w:type="dxa"/>
            <w:vMerge/>
          </w:tcPr>
          <w:p w:rsidR="0067042E" w:rsidRPr="0075278C" w:rsidRDefault="0067042E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2" w:type="dxa"/>
            <w:gridSpan w:val="3"/>
            <w:vMerge/>
            <w:tcBorders>
              <w:right w:val="single" w:sz="4" w:space="0" w:color="auto"/>
            </w:tcBorders>
          </w:tcPr>
          <w:p w:rsidR="0067042E" w:rsidRPr="0075278C" w:rsidRDefault="0067042E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042E" w:rsidRPr="0075278C" w:rsidRDefault="00CB750C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.2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042E" w:rsidRPr="0075278C" w:rsidRDefault="001114C3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gujarkan bahasa yang indah  dan menggunakan bahasa badan secara kratif semasa bercerita secara didik hibur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042E" w:rsidRPr="0075278C" w:rsidRDefault="00CB750C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4.2</w:t>
            </w:r>
            <w:r w:rsidR="0067042E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.2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042E" w:rsidRPr="0075278C" w:rsidRDefault="001114C3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gujarkan cerita menggunakan bahasa yang indah dan ayat yang gramatis untuk menyampaikan idea dengan bahasa badan yang kfeatif.</w:t>
            </w:r>
          </w:p>
          <w:p w:rsidR="001114C3" w:rsidRPr="0075278C" w:rsidRDefault="001114C3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114C3" w:rsidRPr="0075278C" w:rsidRDefault="001114C3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114C3" w:rsidRPr="0075278C" w:rsidRDefault="001114C3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114C3" w:rsidRPr="0075278C" w:rsidRDefault="001114C3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114C3" w:rsidRPr="0075278C" w:rsidRDefault="001114C3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114C3" w:rsidRPr="0075278C" w:rsidRDefault="001114C3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114C3" w:rsidRPr="0075278C" w:rsidRDefault="001114C3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114C3" w:rsidRPr="0075278C" w:rsidRDefault="001114C3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114C3" w:rsidRPr="0075278C" w:rsidRDefault="001114C3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114C3" w:rsidRPr="0075278C" w:rsidRDefault="001114C3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114C3" w:rsidRPr="0075278C" w:rsidRDefault="001114C3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114C3" w:rsidRPr="0075278C" w:rsidRDefault="001114C3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114C3" w:rsidRPr="0075278C" w:rsidRDefault="001114C3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114C3" w:rsidRPr="0075278C" w:rsidRDefault="001114C3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114C3" w:rsidRPr="0075278C" w:rsidRDefault="001114C3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114C3" w:rsidRPr="0075278C" w:rsidRDefault="001114C3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114C3" w:rsidRPr="0075278C" w:rsidRDefault="001114C3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114C3" w:rsidRPr="0075278C" w:rsidRDefault="001114C3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</w:tcPr>
          <w:p w:rsidR="0067042E" w:rsidRPr="0075278C" w:rsidRDefault="0067042E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67042E" w:rsidRPr="0075278C" w:rsidRDefault="0067042E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67042E" w:rsidRPr="0075278C" w:rsidTr="001114C3">
        <w:trPr>
          <w:gridAfter w:val="6"/>
          <w:wAfter w:w="8502" w:type="dxa"/>
        </w:trPr>
        <w:tc>
          <w:tcPr>
            <w:tcW w:w="1385" w:type="dxa"/>
            <w:vMerge/>
          </w:tcPr>
          <w:p w:rsidR="0067042E" w:rsidRPr="0075278C" w:rsidRDefault="0067042E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52" w:type="dxa"/>
            <w:gridSpan w:val="3"/>
            <w:vMerge/>
            <w:tcBorders>
              <w:right w:val="single" w:sz="4" w:space="0" w:color="auto"/>
            </w:tcBorders>
          </w:tcPr>
          <w:p w:rsidR="0067042E" w:rsidRPr="0075278C" w:rsidRDefault="0067042E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7042E" w:rsidRPr="0075278C" w:rsidRDefault="0067042E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42E" w:rsidRPr="0075278C" w:rsidRDefault="0067042E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7042E" w:rsidRPr="0075278C" w:rsidRDefault="0067042E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42E" w:rsidRPr="0075278C" w:rsidRDefault="0067042E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</w:tcPr>
          <w:p w:rsidR="0067042E" w:rsidRPr="0075278C" w:rsidRDefault="0067042E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67042E" w:rsidRPr="0075278C" w:rsidRDefault="0067042E" w:rsidP="002A644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5C23F7" w:rsidRPr="0075278C" w:rsidTr="001114C3">
        <w:trPr>
          <w:gridAfter w:val="6"/>
          <w:wAfter w:w="8502" w:type="dxa"/>
        </w:trPr>
        <w:tc>
          <w:tcPr>
            <w:tcW w:w="1392" w:type="dxa"/>
            <w:gridSpan w:val="2"/>
            <w:shd w:val="clear" w:color="auto" w:fill="FDE9D9" w:themeFill="accent6" w:themeFillTint="33"/>
          </w:tcPr>
          <w:p w:rsidR="005C23F7" w:rsidRPr="0075278C" w:rsidRDefault="005C23F7" w:rsidP="005C23F7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lastRenderedPageBreak/>
              <w:t>MINGGU / TARIKH</w:t>
            </w:r>
          </w:p>
        </w:tc>
        <w:tc>
          <w:tcPr>
            <w:tcW w:w="1845" w:type="dxa"/>
            <w:gridSpan w:val="2"/>
            <w:shd w:val="clear" w:color="auto" w:fill="FDE9D9" w:themeFill="accent6" w:themeFillTint="33"/>
          </w:tcPr>
          <w:p w:rsidR="005C23F7" w:rsidRPr="0075278C" w:rsidRDefault="005C23F7" w:rsidP="005C23F7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TEMA / TAJUK</w:t>
            </w:r>
          </w:p>
        </w:tc>
        <w:tc>
          <w:tcPr>
            <w:tcW w:w="3508" w:type="dxa"/>
            <w:gridSpan w:val="2"/>
            <w:shd w:val="clear" w:color="auto" w:fill="FDE9D9" w:themeFill="accent6" w:themeFillTint="33"/>
          </w:tcPr>
          <w:p w:rsidR="005C23F7" w:rsidRPr="0075278C" w:rsidRDefault="005C23F7" w:rsidP="005C23F7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KANDUNGAN</w:t>
            </w:r>
          </w:p>
        </w:tc>
        <w:tc>
          <w:tcPr>
            <w:tcW w:w="4457" w:type="dxa"/>
            <w:gridSpan w:val="2"/>
            <w:shd w:val="clear" w:color="auto" w:fill="FDE9D9" w:themeFill="accent6" w:themeFillTint="33"/>
          </w:tcPr>
          <w:p w:rsidR="005C23F7" w:rsidRPr="0075278C" w:rsidRDefault="005C23F7" w:rsidP="005C23F7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EMBELAJARAN</w:t>
            </w:r>
          </w:p>
        </w:tc>
        <w:tc>
          <w:tcPr>
            <w:tcW w:w="254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C23F7" w:rsidRPr="0075278C" w:rsidRDefault="009F5D60" w:rsidP="005C23F7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RESTASI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5C23F7" w:rsidRPr="0075278C" w:rsidRDefault="005C23F7" w:rsidP="005C23F7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CATATAN</w:t>
            </w:r>
          </w:p>
        </w:tc>
      </w:tr>
      <w:tr w:rsidR="0008407D" w:rsidRPr="0075278C" w:rsidTr="001114C3">
        <w:trPr>
          <w:gridAfter w:val="6"/>
          <w:wAfter w:w="8502" w:type="dxa"/>
        </w:trPr>
        <w:tc>
          <w:tcPr>
            <w:tcW w:w="1392" w:type="dxa"/>
            <w:gridSpan w:val="2"/>
            <w:vMerge w:val="restart"/>
          </w:tcPr>
          <w:p w:rsidR="0008407D" w:rsidRPr="0075278C" w:rsidRDefault="0008407D" w:rsidP="00F9118A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08407D" w:rsidRPr="0075278C" w:rsidRDefault="0008407D" w:rsidP="00F9118A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08407D" w:rsidRPr="0075278C" w:rsidRDefault="0008407D" w:rsidP="00F9118A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08407D" w:rsidRPr="0075278C" w:rsidRDefault="0008407D" w:rsidP="00F9118A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08407D" w:rsidRPr="0075278C" w:rsidRDefault="0008407D" w:rsidP="00F9118A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08407D" w:rsidRPr="0075278C" w:rsidRDefault="0008407D" w:rsidP="00F9118A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08407D" w:rsidRPr="0075278C" w:rsidRDefault="0008407D" w:rsidP="00F9118A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08407D" w:rsidRPr="0075278C" w:rsidRDefault="0008407D" w:rsidP="00F9118A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MINGGU </w:t>
            </w:r>
            <w:r w:rsidR="00CB750C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33</w:t>
            </w:r>
          </w:p>
          <w:p w:rsidR="0008407D" w:rsidRPr="0075278C" w:rsidRDefault="0008407D" w:rsidP="001D5A33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5" w:type="dxa"/>
            <w:gridSpan w:val="2"/>
            <w:vMerge w:val="restart"/>
            <w:tcBorders>
              <w:right w:val="single" w:sz="4" w:space="0" w:color="auto"/>
            </w:tcBorders>
          </w:tcPr>
          <w:p w:rsidR="0008407D" w:rsidRPr="0075278C" w:rsidRDefault="0008407D" w:rsidP="005C23F7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08407D" w:rsidRPr="0075278C" w:rsidRDefault="0008407D" w:rsidP="005C23F7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CB750C" w:rsidRPr="0075278C" w:rsidRDefault="00CB750C" w:rsidP="00CB750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ema 11 :</w:t>
            </w:r>
          </w:p>
          <w:p w:rsidR="0008407D" w:rsidRPr="0075278C" w:rsidRDefault="00CB750C" w:rsidP="00CB750C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RANCAKKAN EKONOMI KITA</w:t>
            </w:r>
          </w:p>
          <w:p w:rsidR="0008407D" w:rsidRPr="0075278C" w:rsidRDefault="0008407D" w:rsidP="005C23F7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08407D" w:rsidRPr="0075278C" w:rsidRDefault="0008407D" w:rsidP="005C23F7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08407D" w:rsidRPr="0075278C" w:rsidRDefault="0008407D" w:rsidP="005C23F7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08407D" w:rsidRPr="0075278C" w:rsidRDefault="0008407D" w:rsidP="005C23F7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Tajuk</w:t>
            </w:r>
            <w:r w:rsidR="00CB750C"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33</w:t>
            </w: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 xml:space="preserve"> :</w:t>
            </w:r>
          </w:p>
          <w:p w:rsidR="0008407D" w:rsidRPr="0075278C" w:rsidRDefault="00CB750C" w:rsidP="005C23F7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Kad dan Diriku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07D" w:rsidRPr="0075278C" w:rsidRDefault="0008407D" w:rsidP="00F0162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08407D" w:rsidRPr="0075278C" w:rsidRDefault="00CB750C" w:rsidP="00F0162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5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07D" w:rsidRPr="0075278C" w:rsidRDefault="0008407D" w:rsidP="00F0162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06AEC" w:rsidRPr="0075278C" w:rsidRDefault="00706AEC" w:rsidP="00F0162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ercerita dan menceritakan sesuatu perkara semula dengan tepat menggunakan sebutan yang jelas dan intonasi yang betul.</w:t>
            </w:r>
          </w:p>
          <w:p w:rsidR="00325D43" w:rsidRPr="0075278C" w:rsidRDefault="00325D43" w:rsidP="00F0162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07D" w:rsidRPr="0075278C" w:rsidRDefault="0008407D" w:rsidP="00F0162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08407D" w:rsidRPr="0075278C" w:rsidRDefault="00CB750C" w:rsidP="00F0162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.5.2</w:t>
            </w:r>
          </w:p>
          <w:p w:rsidR="0008407D" w:rsidRPr="0075278C" w:rsidRDefault="0008407D" w:rsidP="00F0162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07D" w:rsidRPr="0075278C" w:rsidRDefault="0008407D" w:rsidP="00F0162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706AEC" w:rsidRPr="0075278C" w:rsidRDefault="00706AEC" w:rsidP="00F0162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nceritakan sesuatu perkara dengan sebutan dan intonasi yang betul menggunakan pelbagai ayat yang  mengandungi bahasa yang indah.</w:t>
            </w:r>
          </w:p>
        </w:tc>
        <w:tc>
          <w:tcPr>
            <w:tcW w:w="2549" w:type="dxa"/>
            <w:vMerge w:val="restart"/>
            <w:tcBorders>
              <w:left w:val="single" w:sz="4" w:space="0" w:color="auto"/>
            </w:tcBorders>
          </w:tcPr>
          <w:tbl>
            <w:tblPr>
              <w:tblStyle w:val="TableGrid"/>
              <w:tblW w:w="2011" w:type="dxa"/>
              <w:jc w:val="center"/>
              <w:tblInd w:w="1030" w:type="dxa"/>
              <w:tblLayout w:type="fixed"/>
              <w:tblLook w:val="04A0"/>
            </w:tblPr>
            <w:tblGrid>
              <w:gridCol w:w="2011"/>
            </w:tblGrid>
            <w:tr w:rsidR="006F4081" w:rsidRPr="0075278C" w:rsidTr="006D5E15">
              <w:trPr>
                <w:jc w:val="center"/>
              </w:trPr>
              <w:tc>
                <w:tcPr>
                  <w:tcW w:w="2011" w:type="dxa"/>
                </w:tcPr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1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Terhad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F4081" w:rsidRPr="0075278C" w:rsidTr="006D5E15">
              <w:trPr>
                <w:jc w:val="center"/>
              </w:trPr>
              <w:tc>
                <w:tcPr>
                  <w:tcW w:w="2011" w:type="dxa"/>
                </w:tcPr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2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Terhad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F4081" w:rsidRPr="0075278C" w:rsidTr="006D5E15">
              <w:trPr>
                <w:jc w:val="center"/>
              </w:trPr>
              <w:tc>
                <w:tcPr>
                  <w:tcW w:w="2011" w:type="dxa"/>
                </w:tcPr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3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Memuaskan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F4081" w:rsidRPr="0075278C" w:rsidTr="006D5E15">
              <w:trPr>
                <w:jc w:val="center"/>
              </w:trPr>
              <w:tc>
                <w:tcPr>
                  <w:tcW w:w="2011" w:type="dxa"/>
                </w:tcPr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4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Baik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F4081" w:rsidRPr="0075278C" w:rsidTr="006D5E15">
              <w:trPr>
                <w:jc w:val="center"/>
              </w:trPr>
              <w:tc>
                <w:tcPr>
                  <w:tcW w:w="2011" w:type="dxa"/>
                </w:tcPr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5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Sangat Baik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  <w:tr w:rsidR="006F4081" w:rsidRPr="0075278C" w:rsidTr="006D5E15">
              <w:trPr>
                <w:jc w:val="center"/>
              </w:trPr>
              <w:tc>
                <w:tcPr>
                  <w:tcW w:w="2011" w:type="dxa"/>
                </w:tcPr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6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  <w:r w:rsidRPr="0075278C"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  <w:t>Cemerlang</w:t>
                  </w:r>
                </w:p>
                <w:p w:rsidR="006F4081" w:rsidRPr="0075278C" w:rsidRDefault="006F4081" w:rsidP="006D5E15">
                  <w:pPr>
                    <w:pStyle w:val="ListParagraph"/>
                    <w:ind w:left="0"/>
                    <w:jc w:val="center"/>
                    <w:rPr>
                      <w:rFonts w:ascii="Century Gothic" w:hAnsi="Century Gothic"/>
                      <w:noProof/>
                      <w:sz w:val="18"/>
                      <w:szCs w:val="18"/>
                      <w:lang w:val="ms-MY"/>
                    </w:rPr>
                  </w:pPr>
                </w:p>
              </w:tc>
            </w:tr>
          </w:tbl>
          <w:p w:rsidR="0008407D" w:rsidRPr="0075278C" w:rsidRDefault="0008407D" w:rsidP="006F4081">
            <w:pPr>
              <w:pStyle w:val="ListParagraph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 w:val="restart"/>
          </w:tcPr>
          <w:p w:rsidR="0008407D" w:rsidRPr="0075278C" w:rsidRDefault="0008407D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08407D" w:rsidRPr="0075278C" w:rsidRDefault="0008407D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08407D" w:rsidRPr="0075278C" w:rsidRDefault="0008407D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08407D" w:rsidRPr="0075278C" w:rsidRDefault="0008407D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Buku teks</w:t>
            </w:r>
          </w:p>
          <w:p w:rsidR="0008407D" w:rsidRPr="0075278C" w:rsidRDefault="0008407D" w:rsidP="00CB750C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ms  </w:t>
            </w:r>
            <w:r w:rsidR="00CB750C"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187 - 190</w:t>
            </w:r>
          </w:p>
        </w:tc>
      </w:tr>
      <w:tr w:rsidR="0008407D" w:rsidRPr="0075278C" w:rsidTr="001114C3">
        <w:trPr>
          <w:gridAfter w:val="6"/>
          <w:wAfter w:w="8502" w:type="dxa"/>
        </w:trPr>
        <w:tc>
          <w:tcPr>
            <w:tcW w:w="1392" w:type="dxa"/>
            <w:gridSpan w:val="2"/>
            <w:vMerge/>
          </w:tcPr>
          <w:p w:rsidR="0008407D" w:rsidRPr="0075278C" w:rsidRDefault="0008407D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5" w:type="dxa"/>
            <w:gridSpan w:val="2"/>
            <w:vMerge/>
            <w:tcBorders>
              <w:right w:val="single" w:sz="4" w:space="0" w:color="auto"/>
            </w:tcBorders>
          </w:tcPr>
          <w:p w:rsidR="0008407D" w:rsidRPr="0075278C" w:rsidRDefault="0008407D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07D" w:rsidRPr="0075278C" w:rsidRDefault="00CB750C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6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18A" w:rsidRPr="0075278C" w:rsidRDefault="002D3445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 pelbagai bahan sastera dan bukan sastera yang sesuai bagi memupuk minat membaca.</w:t>
            </w:r>
          </w:p>
          <w:p w:rsidR="0080586A" w:rsidRPr="0075278C" w:rsidRDefault="0080586A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07D" w:rsidRPr="0075278C" w:rsidRDefault="00CB750C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2. 6.2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07D" w:rsidRPr="0075278C" w:rsidRDefault="002D3445" w:rsidP="00F0162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aca bahan bukan sastera untuk menghasilkan idea baharu.</w:t>
            </w:r>
          </w:p>
        </w:tc>
        <w:tc>
          <w:tcPr>
            <w:tcW w:w="2549" w:type="dxa"/>
            <w:vMerge/>
            <w:tcBorders>
              <w:left w:val="single" w:sz="4" w:space="0" w:color="auto"/>
            </w:tcBorders>
          </w:tcPr>
          <w:p w:rsidR="0008407D" w:rsidRPr="0075278C" w:rsidRDefault="0008407D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08407D" w:rsidRPr="0075278C" w:rsidRDefault="0008407D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08407D" w:rsidRPr="0075278C" w:rsidTr="001114C3">
        <w:trPr>
          <w:gridAfter w:val="6"/>
          <w:wAfter w:w="8502" w:type="dxa"/>
        </w:trPr>
        <w:tc>
          <w:tcPr>
            <w:tcW w:w="1392" w:type="dxa"/>
            <w:gridSpan w:val="2"/>
            <w:vMerge/>
          </w:tcPr>
          <w:p w:rsidR="0008407D" w:rsidRPr="0075278C" w:rsidRDefault="0008407D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5" w:type="dxa"/>
            <w:gridSpan w:val="2"/>
            <w:vMerge/>
            <w:tcBorders>
              <w:right w:val="single" w:sz="4" w:space="0" w:color="auto"/>
            </w:tcBorders>
          </w:tcPr>
          <w:p w:rsidR="0008407D" w:rsidRPr="0075278C" w:rsidRDefault="0008407D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07D" w:rsidRPr="0075278C" w:rsidRDefault="00CB750C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3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07D" w:rsidRPr="0075278C" w:rsidRDefault="0080586A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ina dan  menulis perkataan, frasa, dan ayat dengan betul.</w:t>
            </w:r>
          </w:p>
          <w:p w:rsidR="0080586A" w:rsidRPr="0075278C" w:rsidRDefault="0080586A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07D" w:rsidRPr="0075278C" w:rsidRDefault="00CB750C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3.3.3</w:t>
            </w: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118A" w:rsidRPr="0075278C" w:rsidRDefault="0080586A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bina dan menulis jawapan secara kritis dan kreatif dengan betul.</w:t>
            </w:r>
          </w:p>
        </w:tc>
        <w:tc>
          <w:tcPr>
            <w:tcW w:w="2549" w:type="dxa"/>
            <w:vMerge/>
            <w:tcBorders>
              <w:left w:val="single" w:sz="4" w:space="0" w:color="auto"/>
            </w:tcBorders>
          </w:tcPr>
          <w:p w:rsidR="0008407D" w:rsidRPr="0075278C" w:rsidRDefault="0008407D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08407D" w:rsidRPr="0075278C" w:rsidRDefault="0008407D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08407D" w:rsidRPr="0075278C" w:rsidTr="001114C3">
        <w:trPr>
          <w:gridAfter w:val="6"/>
          <w:wAfter w:w="8502" w:type="dxa"/>
        </w:trPr>
        <w:tc>
          <w:tcPr>
            <w:tcW w:w="1392" w:type="dxa"/>
            <w:gridSpan w:val="2"/>
            <w:vMerge/>
          </w:tcPr>
          <w:p w:rsidR="0008407D" w:rsidRPr="0075278C" w:rsidRDefault="0008407D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5" w:type="dxa"/>
            <w:gridSpan w:val="2"/>
            <w:vMerge/>
            <w:tcBorders>
              <w:right w:val="single" w:sz="4" w:space="0" w:color="auto"/>
            </w:tcBorders>
          </w:tcPr>
          <w:p w:rsidR="0008407D" w:rsidRPr="0075278C" w:rsidRDefault="0008407D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07D" w:rsidRPr="0075278C" w:rsidRDefault="00CB750C" w:rsidP="00F0162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3</w:t>
            </w:r>
          </w:p>
          <w:p w:rsidR="0008407D" w:rsidRPr="0075278C" w:rsidRDefault="0008407D" w:rsidP="00F0162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08407D" w:rsidRPr="0075278C" w:rsidRDefault="0008407D" w:rsidP="00F0162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08407D" w:rsidRPr="0075278C" w:rsidRDefault="0008407D" w:rsidP="00F0162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08407D" w:rsidRPr="0075278C" w:rsidRDefault="0008407D" w:rsidP="00F0162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08407D" w:rsidRPr="0075278C" w:rsidRDefault="0008407D" w:rsidP="00F0162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08407D" w:rsidRPr="0075278C" w:rsidRDefault="0008407D" w:rsidP="00F0162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08407D" w:rsidRPr="0075278C" w:rsidRDefault="0008407D" w:rsidP="00F0162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07D" w:rsidRPr="0075278C" w:rsidRDefault="001114C3" w:rsidP="00F01628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mbina ayat yang betul dalam pelbagai situasi.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407D" w:rsidRPr="0075278C" w:rsidRDefault="00CB750C" w:rsidP="0008407D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5.3.2</w:t>
            </w:r>
          </w:p>
          <w:p w:rsidR="0008407D" w:rsidRPr="0075278C" w:rsidRDefault="0008407D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07D" w:rsidRPr="0075278C" w:rsidRDefault="001114C3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emahami dan membina pelbagai ayat dalam teks menggunakan penanda wacana dengan betul.</w:t>
            </w:r>
          </w:p>
          <w:p w:rsidR="001114C3" w:rsidRPr="0075278C" w:rsidRDefault="001114C3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114C3" w:rsidRPr="0075278C" w:rsidRDefault="001114C3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114C3" w:rsidRPr="0075278C" w:rsidRDefault="001114C3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114C3" w:rsidRPr="0075278C" w:rsidRDefault="001114C3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114C3" w:rsidRPr="0075278C" w:rsidRDefault="001114C3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114C3" w:rsidRPr="0075278C" w:rsidRDefault="001114C3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114C3" w:rsidRPr="0075278C" w:rsidRDefault="001114C3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114C3" w:rsidRPr="0075278C" w:rsidRDefault="001114C3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114C3" w:rsidRPr="0075278C" w:rsidRDefault="001114C3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114C3" w:rsidRPr="0075278C" w:rsidRDefault="001114C3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114C3" w:rsidRPr="0075278C" w:rsidRDefault="001114C3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114C3" w:rsidRPr="0075278C" w:rsidRDefault="001114C3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1114C3" w:rsidRPr="0075278C" w:rsidRDefault="001114C3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</w:tcBorders>
          </w:tcPr>
          <w:p w:rsidR="0008407D" w:rsidRPr="0075278C" w:rsidRDefault="0008407D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</w:tcPr>
          <w:p w:rsidR="0008407D" w:rsidRPr="0075278C" w:rsidRDefault="0008407D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08407D" w:rsidRPr="0075278C" w:rsidTr="001114C3">
        <w:trPr>
          <w:gridAfter w:val="6"/>
          <w:wAfter w:w="8502" w:type="dxa"/>
        </w:trPr>
        <w:tc>
          <w:tcPr>
            <w:tcW w:w="1392" w:type="dxa"/>
            <w:gridSpan w:val="2"/>
            <w:vMerge/>
            <w:tcBorders>
              <w:bottom w:val="single" w:sz="4" w:space="0" w:color="auto"/>
            </w:tcBorders>
          </w:tcPr>
          <w:p w:rsidR="0008407D" w:rsidRPr="0075278C" w:rsidRDefault="0008407D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84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407D" w:rsidRPr="0075278C" w:rsidRDefault="0008407D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407D" w:rsidRPr="0075278C" w:rsidRDefault="0008407D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07D" w:rsidRPr="0075278C" w:rsidRDefault="0008407D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8407D" w:rsidRPr="0075278C" w:rsidRDefault="0008407D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08407D" w:rsidRPr="0075278C" w:rsidRDefault="0008407D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08407D" w:rsidRPr="0075278C" w:rsidRDefault="0008407D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08407D" w:rsidRPr="0075278C" w:rsidRDefault="0008407D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08407D" w:rsidRPr="0075278C" w:rsidRDefault="0008407D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08407D" w:rsidRPr="0075278C" w:rsidRDefault="0008407D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08407D" w:rsidRPr="0075278C" w:rsidRDefault="0008407D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07D" w:rsidRPr="0075278C" w:rsidRDefault="0008407D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8407D" w:rsidRPr="0075278C" w:rsidRDefault="0008407D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8407D" w:rsidRPr="0075278C" w:rsidRDefault="0008407D" w:rsidP="005C23F7">
            <w:pPr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EB08EE" w:rsidRPr="0075278C" w:rsidTr="001114C3">
        <w:trPr>
          <w:gridAfter w:val="6"/>
          <w:wAfter w:w="8502" w:type="dxa"/>
        </w:trPr>
        <w:tc>
          <w:tcPr>
            <w:tcW w:w="1516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08EE" w:rsidRPr="0075278C" w:rsidRDefault="00EB08EE" w:rsidP="00EB08EE">
            <w:pPr>
              <w:spacing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EB08EE" w:rsidRPr="0075278C" w:rsidTr="001114C3">
        <w:trPr>
          <w:gridAfter w:val="6"/>
          <w:wAfter w:w="8502" w:type="dxa"/>
        </w:trPr>
        <w:tc>
          <w:tcPr>
            <w:tcW w:w="151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08EE" w:rsidRPr="0075278C" w:rsidRDefault="00EB08EE" w:rsidP="00EB08EE">
            <w:pPr>
              <w:spacing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DF586C" w:rsidRPr="0075278C" w:rsidTr="001114C3">
        <w:trPr>
          <w:gridAfter w:val="6"/>
          <w:wAfter w:w="8502" w:type="dxa"/>
        </w:trPr>
        <w:tc>
          <w:tcPr>
            <w:tcW w:w="1702" w:type="dxa"/>
            <w:gridSpan w:val="3"/>
            <w:shd w:val="clear" w:color="auto" w:fill="FDE9D9" w:themeFill="accent6" w:themeFillTint="33"/>
          </w:tcPr>
          <w:p w:rsidR="00DF586C" w:rsidRPr="0075278C" w:rsidRDefault="00DF586C" w:rsidP="00F01628">
            <w:pPr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MINGGU / TARIKH</w:t>
            </w:r>
          </w:p>
        </w:tc>
        <w:tc>
          <w:tcPr>
            <w:tcW w:w="1533" w:type="dxa"/>
            <w:shd w:val="clear" w:color="auto" w:fill="FDE9D9" w:themeFill="accent6" w:themeFillTint="33"/>
          </w:tcPr>
          <w:p w:rsidR="00DF586C" w:rsidRPr="0075278C" w:rsidRDefault="00DF586C" w:rsidP="00F01628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TEMA / TAJUK</w:t>
            </w:r>
          </w:p>
        </w:tc>
        <w:tc>
          <w:tcPr>
            <w:tcW w:w="3509" w:type="dxa"/>
            <w:gridSpan w:val="2"/>
            <w:shd w:val="clear" w:color="auto" w:fill="FDE9D9" w:themeFill="accent6" w:themeFillTint="33"/>
          </w:tcPr>
          <w:p w:rsidR="00DF586C" w:rsidRPr="0075278C" w:rsidRDefault="00DF586C" w:rsidP="00F01628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KANDUNGAN</w:t>
            </w:r>
          </w:p>
        </w:tc>
        <w:tc>
          <w:tcPr>
            <w:tcW w:w="4457" w:type="dxa"/>
            <w:gridSpan w:val="2"/>
            <w:shd w:val="clear" w:color="auto" w:fill="FDE9D9" w:themeFill="accent6" w:themeFillTint="33"/>
          </w:tcPr>
          <w:p w:rsidR="00DF586C" w:rsidRPr="0075278C" w:rsidRDefault="00DF586C" w:rsidP="00F01628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EMBELAJARAN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F586C" w:rsidRPr="0075278C" w:rsidRDefault="009F5D60" w:rsidP="00F01628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STANDARD PRESTASI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DF586C" w:rsidRPr="0075278C" w:rsidRDefault="00DF586C" w:rsidP="00F01628">
            <w:pPr>
              <w:spacing w:before="120" w:after="12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CATATAN</w:t>
            </w:r>
          </w:p>
        </w:tc>
      </w:tr>
      <w:tr w:rsidR="00580C9F" w:rsidRPr="0075278C" w:rsidTr="001114C3">
        <w:trPr>
          <w:trHeight w:val="684"/>
        </w:trPr>
        <w:tc>
          <w:tcPr>
            <w:tcW w:w="1702" w:type="dxa"/>
            <w:gridSpan w:val="3"/>
            <w:shd w:val="clear" w:color="auto" w:fill="FF33CC"/>
          </w:tcPr>
          <w:p w:rsidR="00580C9F" w:rsidRPr="0075278C" w:rsidRDefault="00580C9F" w:rsidP="001D5A33">
            <w:pPr>
              <w:shd w:val="clear" w:color="auto" w:fill="92D050"/>
              <w:ind w:left="3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80C9F" w:rsidRPr="0075278C" w:rsidRDefault="00580C9F" w:rsidP="001D5A33">
            <w:pPr>
              <w:shd w:val="clear" w:color="auto" w:fill="92D05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MINGGU 42</w:t>
            </w:r>
          </w:p>
          <w:p w:rsidR="00580C9F" w:rsidRPr="0075278C" w:rsidRDefault="00580C9F" w:rsidP="001D5A33">
            <w:pPr>
              <w:shd w:val="clear" w:color="auto" w:fill="92D05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3466" w:type="dxa"/>
            <w:gridSpan w:val="7"/>
            <w:shd w:val="clear" w:color="auto" w:fill="FF33CC"/>
          </w:tcPr>
          <w:p w:rsidR="00580C9F" w:rsidRPr="0075278C" w:rsidRDefault="00580C9F" w:rsidP="001D5A33">
            <w:pPr>
              <w:shd w:val="clear" w:color="auto" w:fill="92D05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580C9F" w:rsidRPr="0075278C" w:rsidRDefault="00580C9F" w:rsidP="001D5A33">
            <w:pPr>
              <w:shd w:val="clear" w:color="auto" w:fill="92D05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 xml:space="preserve">PENILAIAN BERASASKAN SEKOLAH  (PBS )  </w:t>
            </w:r>
          </w:p>
          <w:p w:rsidR="00580C9F" w:rsidRPr="0075278C" w:rsidRDefault="00580C9F" w:rsidP="001D5A33">
            <w:pPr>
              <w:shd w:val="clear" w:color="auto" w:fill="92D05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AKHIR TAHUN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80C9F" w:rsidRPr="0075278C" w:rsidRDefault="00580C9F" w:rsidP="001D5A33">
            <w:pPr>
              <w:shd w:val="clear" w:color="auto" w:fill="92D050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</w:tcPr>
          <w:p w:rsidR="00580C9F" w:rsidRPr="0075278C" w:rsidRDefault="00580C9F" w:rsidP="001D5A33">
            <w:pPr>
              <w:shd w:val="clear" w:color="auto" w:fill="92D050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</w:tcPr>
          <w:p w:rsidR="00580C9F" w:rsidRPr="0075278C" w:rsidRDefault="00580C9F" w:rsidP="001D5A33">
            <w:pPr>
              <w:shd w:val="clear" w:color="auto" w:fill="92D050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</w:tcPr>
          <w:p w:rsidR="00580C9F" w:rsidRPr="0075278C" w:rsidRDefault="00580C9F" w:rsidP="001D5A33">
            <w:pPr>
              <w:shd w:val="clear" w:color="auto" w:fill="92D050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</w:tcPr>
          <w:p w:rsidR="00580C9F" w:rsidRPr="0075278C" w:rsidRDefault="00580C9F" w:rsidP="001D5A33">
            <w:pPr>
              <w:pStyle w:val="ListParagraph"/>
              <w:shd w:val="clear" w:color="auto" w:fill="92D050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417" w:type="dxa"/>
          </w:tcPr>
          <w:p w:rsidR="00580C9F" w:rsidRPr="0075278C" w:rsidRDefault="00580C9F" w:rsidP="001D5A33">
            <w:pPr>
              <w:shd w:val="clear" w:color="auto" w:fill="92D050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580C9F" w:rsidRPr="0075278C" w:rsidRDefault="00580C9F" w:rsidP="001D5A33">
            <w:pPr>
              <w:shd w:val="clear" w:color="auto" w:fill="92D050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580C9F" w:rsidRPr="0075278C" w:rsidRDefault="00580C9F" w:rsidP="001D5A33">
            <w:pPr>
              <w:shd w:val="clear" w:color="auto" w:fill="92D050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  <w:p w:rsidR="00580C9F" w:rsidRPr="0075278C" w:rsidRDefault="00580C9F" w:rsidP="001D5A33">
            <w:pPr>
              <w:shd w:val="clear" w:color="auto" w:fill="92D050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  <w:tr w:rsidR="00580C9F" w:rsidRPr="0075278C" w:rsidTr="001114C3">
        <w:trPr>
          <w:gridAfter w:val="6"/>
          <w:wAfter w:w="8502" w:type="dxa"/>
          <w:trHeight w:val="910"/>
        </w:trPr>
        <w:tc>
          <w:tcPr>
            <w:tcW w:w="1702" w:type="dxa"/>
            <w:gridSpan w:val="3"/>
            <w:shd w:val="clear" w:color="auto" w:fill="FF33CC"/>
          </w:tcPr>
          <w:p w:rsidR="00580C9F" w:rsidRPr="0075278C" w:rsidRDefault="00580C9F" w:rsidP="001D5A33">
            <w:pPr>
              <w:shd w:val="clear" w:color="auto" w:fill="92D05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  <w:p w:rsidR="00580C9F" w:rsidRPr="0075278C" w:rsidRDefault="00580C9F" w:rsidP="001D5A33">
            <w:pPr>
              <w:shd w:val="clear" w:color="auto" w:fill="92D05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  <w:t>MINGGU 42</w:t>
            </w:r>
          </w:p>
          <w:p w:rsidR="00580C9F" w:rsidRPr="0075278C" w:rsidRDefault="00580C9F" w:rsidP="001D5A33">
            <w:pPr>
              <w:shd w:val="clear" w:color="auto" w:fill="92D050"/>
              <w:jc w:val="center"/>
              <w:rPr>
                <w:rFonts w:ascii="Century Gothic" w:hAnsi="Century Gothic"/>
                <w:b/>
                <w:noProof/>
                <w:sz w:val="18"/>
                <w:szCs w:val="18"/>
                <w:lang w:val="ms-MY"/>
              </w:rPr>
            </w:pPr>
          </w:p>
        </w:tc>
        <w:tc>
          <w:tcPr>
            <w:tcW w:w="13466" w:type="dxa"/>
            <w:gridSpan w:val="7"/>
            <w:shd w:val="clear" w:color="auto" w:fill="FF33CC"/>
          </w:tcPr>
          <w:p w:rsidR="00580C9F" w:rsidRPr="0075278C" w:rsidRDefault="00580C9F" w:rsidP="001D5A33">
            <w:pPr>
              <w:shd w:val="clear" w:color="auto" w:fill="92D050"/>
              <w:jc w:val="center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  <w:r w:rsidRPr="0075278C">
              <w:rPr>
                <w:rFonts w:ascii="Century Gothic" w:hAnsi="Century Gothic"/>
                <w:noProof/>
                <w:sz w:val="18"/>
                <w:szCs w:val="18"/>
                <w:lang w:val="ms-MY"/>
              </w:rPr>
              <w:t>PERSIAPAN AKHIR TAHUN 2016</w:t>
            </w:r>
          </w:p>
          <w:p w:rsidR="00580C9F" w:rsidRPr="0075278C" w:rsidRDefault="00580C9F" w:rsidP="001D5A33">
            <w:pPr>
              <w:shd w:val="clear" w:color="auto" w:fill="92D050"/>
              <w:rPr>
                <w:rFonts w:ascii="Century Gothic" w:hAnsi="Century Gothic"/>
                <w:noProof/>
                <w:sz w:val="18"/>
                <w:szCs w:val="18"/>
                <w:lang w:val="ms-MY"/>
              </w:rPr>
            </w:pPr>
          </w:p>
        </w:tc>
      </w:tr>
    </w:tbl>
    <w:p w:rsidR="00DF586C" w:rsidRPr="0075278C" w:rsidRDefault="00DF586C" w:rsidP="001D5A33">
      <w:pPr>
        <w:shd w:val="clear" w:color="auto" w:fill="FFFFFF" w:themeFill="background1"/>
        <w:rPr>
          <w:rFonts w:ascii="Century Gothic" w:hAnsi="Century Gothic"/>
          <w:noProof/>
          <w:sz w:val="18"/>
          <w:szCs w:val="18"/>
          <w:lang w:val="ms-MY"/>
        </w:rPr>
      </w:pPr>
    </w:p>
    <w:p w:rsidR="00DF586C" w:rsidRPr="0075278C" w:rsidRDefault="00DF586C" w:rsidP="00DF586C">
      <w:pPr>
        <w:rPr>
          <w:rFonts w:ascii="Century Gothic" w:hAnsi="Century Gothic"/>
          <w:noProof/>
          <w:sz w:val="18"/>
          <w:szCs w:val="18"/>
          <w:lang w:val="ms-MY"/>
        </w:rPr>
      </w:pPr>
    </w:p>
    <w:p w:rsidR="00DF586C" w:rsidRPr="0075278C" w:rsidRDefault="00DF586C" w:rsidP="00DF586C">
      <w:pPr>
        <w:rPr>
          <w:rFonts w:ascii="Century Gothic" w:hAnsi="Century Gothic"/>
          <w:noProof/>
          <w:sz w:val="18"/>
          <w:szCs w:val="18"/>
          <w:lang w:val="ms-MY"/>
        </w:rPr>
      </w:pPr>
    </w:p>
    <w:p w:rsidR="00A3585A" w:rsidRPr="0075278C" w:rsidRDefault="00A3585A" w:rsidP="00DF586C">
      <w:pPr>
        <w:rPr>
          <w:rFonts w:ascii="Century Gothic" w:hAnsi="Century Gothic"/>
          <w:noProof/>
          <w:sz w:val="18"/>
          <w:szCs w:val="18"/>
          <w:lang w:val="ms-MY"/>
        </w:rPr>
      </w:pPr>
    </w:p>
    <w:p w:rsidR="00A3585A" w:rsidRPr="0075278C" w:rsidRDefault="00A3585A" w:rsidP="00DF586C">
      <w:pPr>
        <w:rPr>
          <w:rFonts w:ascii="Century Gothic" w:hAnsi="Century Gothic"/>
          <w:noProof/>
          <w:sz w:val="18"/>
          <w:szCs w:val="18"/>
          <w:lang w:val="ms-MY"/>
        </w:rPr>
      </w:pPr>
      <w:r w:rsidRPr="0075278C">
        <w:rPr>
          <w:rFonts w:ascii="Century Gothic" w:hAnsi="Century Gothic"/>
          <w:noProof/>
          <w:sz w:val="18"/>
          <w:szCs w:val="18"/>
          <w:lang w:val="ms-MY"/>
        </w:rPr>
        <w:t xml:space="preserve">  ==========================================================  TAMAT  ====================================================================</w:t>
      </w:r>
    </w:p>
    <w:p w:rsidR="00DF586C" w:rsidRPr="0075278C" w:rsidRDefault="00DF586C" w:rsidP="00331943">
      <w:pPr>
        <w:rPr>
          <w:rFonts w:ascii="Century Gothic" w:hAnsi="Century Gothic"/>
          <w:noProof/>
          <w:sz w:val="18"/>
          <w:szCs w:val="18"/>
          <w:lang w:val="ms-MY"/>
        </w:rPr>
      </w:pPr>
    </w:p>
    <w:p w:rsidR="00DF586C" w:rsidRPr="0075278C" w:rsidRDefault="00DF586C" w:rsidP="00331943">
      <w:pPr>
        <w:rPr>
          <w:rFonts w:ascii="Century Gothic" w:hAnsi="Century Gothic"/>
          <w:noProof/>
          <w:sz w:val="18"/>
          <w:szCs w:val="18"/>
          <w:lang w:val="ms-MY"/>
        </w:rPr>
      </w:pPr>
    </w:p>
    <w:p w:rsidR="00331943" w:rsidRPr="0075278C" w:rsidRDefault="00331943" w:rsidP="006F7E8F">
      <w:pPr>
        <w:rPr>
          <w:rFonts w:ascii="Century Gothic" w:hAnsi="Century Gothic"/>
          <w:noProof/>
          <w:sz w:val="18"/>
          <w:szCs w:val="18"/>
          <w:lang w:val="ms-MY"/>
        </w:rPr>
      </w:pPr>
    </w:p>
    <w:p w:rsidR="0063115D" w:rsidRPr="0075278C" w:rsidRDefault="0063115D" w:rsidP="006F7E8F">
      <w:pPr>
        <w:rPr>
          <w:rFonts w:ascii="Century Gothic" w:hAnsi="Century Gothic"/>
          <w:noProof/>
          <w:sz w:val="18"/>
          <w:szCs w:val="18"/>
          <w:lang w:val="ms-MY"/>
        </w:rPr>
      </w:pPr>
    </w:p>
    <w:p w:rsidR="0063115D" w:rsidRPr="0075278C" w:rsidRDefault="0063115D" w:rsidP="006F7E8F">
      <w:pPr>
        <w:rPr>
          <w:rFonts w:ascii="Century Gothic" w:hAnsi="Century Gothic"/>
          <w:noProof/>
          <w:sz w:val="18"/>
          <w:szCs w:val="18"/>
          <w:lang w:val="ms-MY"/>
        </w:rPr>
      </w:pPr>
    </w:p>
    <w:p w:rsidR="00331943" w:rsidRPr="0075278C" w:rsidRDefault="00331943" w:rsidP="006F7E8F">
      <w:pPr>
        <w:rPr>
          <w:rFonts w:ascii="Century Gothic" w:hAnsi="Century Gothic"/>
          <w:noProof/>
          <w:sz w:val="18"/>
          <w:szCs w:val="18"/>
          <w:lang w:val="ms-MY"/>
        </w:rPr>
      </w:pPr>
    </w:p>
    <w:p w:rsidR="00331943" w:rsidRPr="0075278C" w:rsidRDefault="00331943" w:rsidP="006F7E8F">
      <w:pPr>
        <w:rPr>
          <w:rFonts w:ascii="Century Gothic" w:hAnsi="Century Gothic"/>
          <w:noProof/>
          <w:sz w:val="18"/>
          <w:szCs w:val="18"/>
          <w:lang w:val="ms-MY"/>
        </w:rPr>
      </w:pPr>
    </w:p>
    <w:sectPr w:rsidR="00331943" w:rsidRPr="0075278C" w:rsidSect="001463F1">
      <w:headerReference w:type="default" r:id="rId8"/>
      <w:footerReference w:type="default" r:id="rId9"/>
      <w:pgSz w:w="16838" w:h="11906" w:orient="landscape"/>
      <w:pgMar w:top="562" w:right="677" w:bottom="562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589" w:rsidRDefault="00CA4589" w:rsidP="0011470E">
      <w:pPr>
        <w:spacing w:after="0" w:line="240" w:lineRule="auto"/>
      </w:pPr>
      <w:r>
        <w:separator/>
      </w:r>
    </w:p>
  </w:endnote>
  <w:endnote w:type="continuationSeparator" w:id="0">
    <w:p w:rsidR="00CA4589" w:rsidRDefault="00CA4589" w:rsidP="0011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4B" w:rsidRDefault="00915C4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 w:rsidR="008F19FB" w:rsidRPr="008F19FB">
      <w:fldChar w:fldCharType="begin"/>
    </w:r>
    <w:r>
      <w:instrText xml:space="preserve"> PAGE   \* MERGEFORMAT </w:instrText>
    </w:r>
    <w:r w:rsidR="008F19FB" w:rsidRPr="008F19FB">
      <w:fldChar w:fldCharType="separate"/>
    </w:r>
    <w:r w:rsidR="006F3CBA" w:rsidRPr="006F3CBA">
      <w:rPr>
        <w:rFonts w:asciiTheme="majorHAnsi" w:hAnsiTheme="majorHAnsi"/>
        <w:noProof/>
      </w:rPr>
      <w:t>2</w:t>
    </w:r>
    <w:r w:rsidR="008F19FB">
      <w:rPr>
        <w:rFonts w:asciiTheme="majorHAnsi" w:hAnsiTheme="majorHAnsi"/>
        <w:noProof/>
      </w:rPr>
      <w:fldChar w:fldCharType="end"/>
    </w:r>
  </w:p>
  <w:p w:rsidR="00915C4B" w:rsidRDefault="00915C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589" w:rsidRDefault="00CA4589" w:rsidP="0011470E">
      <w:pPr>
        <w:spacing w:after="0" w:line="240" w:lineRule="auto"/>
      </w:pPr>
      <w:r>
        <w:separator/>
      </w:r>
    </w:p>
  </w:footnote>
  <w:footnote w:type="continuationSeparator" w:id="0">
    <w:p w:rsidR="00CA4589" w:rsidRDefault="00CA4589" w:rsidP="00114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C4B" w:rsidRDefault="00915C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E3F86"/>
    <w:multiLevelType w:val="hybridMultilevel"/>
    <w:tmpl w:val="9F4EF33E"/>
    <w:lvl w:ilvl="0" w:tplc="17A2F8D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110" w:hanging="360"/>
      </w:pPr>
    </w:lvl>
    <w:lvl w:ilvl="2" w:tplc="4409001B" w:tentative="1">
      <w:start w:val="1"/>
      <w:numFmt w:val="lowerRoman"/>
      <w:lvlText w:val="%3."/>
      <w:lvlJc w:val="right"/>
      <w:pPr>
        <w:ind w:left="1830" w:hanging="180"/>
      </w:pPr>
    </w:lvl>
    <w:lvl w:ilvl="3" w:tplc="4409000F" w:tentative="1">
      <w:start w:val="1"/>
      <w:numFmt w:val="decimal"/>
      <w:lvlText w:val="%4."/>
      <w:lvlJc w:val="left"/>
      <w:pPr>
        <w:ind w:left="2550" w:hanging="360"/>
      </w:pPr>
    </w:lvl>
    <w:lvl w:ilvl="4" w:tplc="44090019" w:tentative="1">
      <w:start w:val="1"/>
      <w:numFmt w:val="lowerLetter"/>
      <w:lvlText w:val="%5."/>
      <w:lvlJc w:val="left"/>
      <w:pPr>
        <w:ind w:left="3270" w:hanging="360"/>
      </w:pPr>
    </w:lvl>
    <w:lvl w:ilvl="5" w:tplc="4409001B" w:tentative="1">
      <w:start w:val="1"/>
      <w:numFmt w:val="lowerRoman"/>
      <w:lvlText w:val="%6."/>
      <w:lvlJc w:val="right"/>
      <w:pPr>
        <w:ind w:left="3990" w:hanging="180"/>
      </w:pPr>
    </w:lvl>
    <w:lvl w:ilvl="6" w:tplc="4409000F" w:tentative="1">
      <w:start w:val="1"/>
      <w:numFmt w:val="decimal"/>
      <w:lvlText w:val="%7."/>
      <w:lvlJc w:val="left"/>
      <w:pPr>
        <w:ind w:left="4710" w:hanging="360"/>
      </w:pPr>
    </w:lvl>
    <w:lvl w:ilvl="7" w:tplc="44090019" w:tentative="1">
      <w:start w:val="1"/>
      <w:numFmt w:val="lowerLetter"/>
      <w:lvlText w:val="%8."/>
      <w:lvlJc w:val="left"/>
      <w:pPr>
        <w:ind w:left="5430" w:hanging="360"/>
      </w:pPr>
    </w:lvl>
    <w:lvl w:ilvl="8" w:tplc="4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71786286"/>
    <w:multiLevelType w:val="hybridMultilevel"/>
    <w:tmpl w:val="98EADAEC"/>
    <w:lvl w:ilvl="0" w:tplc="D298AB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65130"/>
    <w:rsid w:val="00002E81"/>
    <w:rsid w:val="00020CE6"/>
    <w:rsid w:val="00023C18"/>
    <w:rsid w:val="00031C9F"/>
    <w:rsid w:val="0006487E"/>
    <w:rsid w:val="00067BD9"/>
    <w:rsid w:val="00072FD1"/>
    <w:rsid w:val="00083CEB"/>
    <w:rsid w:val="0008407D"/>
    <w:rsid w:val="00085259"/>
    <w:rsid w:val="000B209A"/>
    <w:rsid w:val="000B6768"/>
    <w:rsid w:val="000C64C2"/>
    <w:rsid w:val="000F1B96"/>
    <w:rsid w:val="000F1EEF"/>
    <w:rsid w:val="001114C3"/>
    <w:rsid w:val="0011470E"/>
    <w:rsid w:val="0012559F"/>
    <w:rsid w:val="001463F1"/>
    <w:rsid w:val="00147736"/>
    <w:rsid w:val="00152775"/>
    <w:rsid w:val="00160D94"/>
    <w:rsid w:val="00162F24"/>
    <w:rsid w:val="00167051"/>
    <w:rsid w:val="00177FBC"/>
    <w:rsid w:val="00183643"/>
    <w:rsid w:val="00195350"/>
    <w:rsid w:val="001A28D8"/>
    <w:rsid w:val="001B08C9"/>
    <w:rsid w:val="001C2509"/>
    <w:rsid w:val="001C3D59"/>
    <w:rsid w:val="001D32FF"/>
    <w:rsid w:val="001D5A33"/>
    <w:rsid w:val="001E00E2"/>
    <w:rsid w:val="001E5F62"/>
    <w:rsid w:val="001F5BFC"/>
    <w:rsid w:val="002100D6"/>
    <w:rsid w:val="00213A5B"/>
    <w:rsid w:val="00235D00"/>
    <w:rsid w:val="0024622E"/>
    <w:rsid w:val="0024795E"/>
    <w:rsid w:val="00252CEC"/>
    <w:rsid w:val="0026233C"/>
    <w:rsid w:val="0026760D"/>
    <w:rsid w:val="00267D66"/>
    <w:rsid w:val="0027727E"/>
    <w:rsid w:val="00284603"/>
    <w:rsid w:val="002A6448"/>
    <w:rsid w:val="002C0DC7"/>
    <w:rsid w:val="002D3445"/>
    <w:rsid w:val="002E232D"/>
    <w:rsid w:val="002F36F6"/>
    <w:rsid w:val="00301109"/>
    <w:rsid w:val="00303CE1"/>
    <w:rsid w:val="00304533"/>
    <w:rsid w:val="0032176C"/>
    <w:rsid w:val="00325D43"/>
    <w:rsid w:val="00326E17"/>
    <w:rsid w:val="00331943"/>
    <w:rsid w:val="00332B51"/>
    <w:rsid w:val="00332E81"/>
    <w:rsid w:val="00335CB7"/>
    <w:rsid w:val="00346D3D"/>
    <w:rsid w:val="00385CDB"/>
    <w:rsid w:val="00386125"/>
    <w:rsid w:val="003A5AF0"/>
    <w:rsid w:val="003D2539"/>
    <w:rsid w:val="003F38CB"/>
    <w:rsid w:val="003F6F87"/>
    <w:rsid w:val="00406C3F"/>
    <w:rsid w:val="004242BA"/>
    <w:rsid w:val="00444D59"/>
    <w:rsid w:val="0044521A"/>
    <w:rsid w:val="00451F21"/>
    <w:rsid w:val="00472714"/>
    <w:rsid w:val="00480F3F"/>
    <w:rsid w:val="00481C93"/>
    <w:rsid w:val="004A6246"/>
    <w:rsid w:val="004B5923"/>
    <w:rsid w:val="004C000A"/>
    <w:rsid w:val="004D3C13"/>
    <w:rsid w:val="004E3DFD"/>
    <w:rsid w:val="004E5F28"/>
    <w:rsid w:val="004F100C"/>
    <w:rsid w:val="004F2BEA"/>
    <w:rsid w:val="005064B6"/>
    <w:rsid w:val="00546CC6"/>
    <w:rsid w:val="00566D57"/>
    <w:rsid w:val="0057457F"/>
    <w:rsid w:val="00574F82"/>
    <w:rsid w:val="00580C9F"/>
    <w:rsid w:val="00596715"/>
    <w:rsid w:val="005B54E6"/>
    <w:rsid w:val="005C23F7"/>
    <w:rsid w:val="005D54DE"/>
    <w:rsid w:val="005F0A0A"/>
    <w:rsid w:val="005F1771"/>
    <w:rsid w:val="005F34A0"/>
    <w:rsid w:val="005F690E"/>
    <w:rsid w:val="0060380E"/>
    <w:rsid w:val="006212E8"/>
    <w:rsid w:val="006232F4"/>
    <w:rsid w:val="00625858"/>
    <w:rsid w:val="00625B94"/>
    <w:rsid w:val="0063115D"/>
    <w:rsid w:val="006637DF"/>
    <w:rsid w:val="00665130"/>
    <w:rsid w:val="0066622D"/>
    <w:rsid w:val="00667CB4"/>
    <w:rsid w:val="0067042E"/>
    <w:rsid w:val="00683C53"/>
    <w:rsid w:val="00691746"/>
    <w:rsid w:val="00695911"/>
    <w:rsid w:val="006A22FA"/>
    <w:rsid w:val="006C77EF"/>
    <w:rsid w:val="006D5E15"/>
    <w:rsid w:val="006D6A01"/>
    <w:rsid w:val="006E0322"/>
    <w:rsid w:val="006F3CBA"/>
    <w:rsid w:val="006F4081"/>
    <w:rsid w:val="006F7E8F"/>
    <w:rsid w:val="00706AEC"/>
    <w:rsid w:val="00711F9A"/>
    <w:rsid w:val="00713965"/>
    <w:rsid w:val="00720BF9"/>
    <w:rsid w:val="00720E2F"/>
    <w:rsid w:val="00731672"/>
    <w:rsid w:val="0073322D"/>
    <w:rsid w:val="007433B2"/>
    <w:rsid w:val="0074475F"/>
    <w:rsid w:val="007447F6"/>
    <w:rsid w:val="0074783E"/>
    <w:rsid w:val="007509C2"/>
    <w:rsid w:val="0075278C"/>
    <w:rsid w:val="00767A89"/>
    <w:rsid w:val="00770D8D"/>
    <w:rsid w:val="00780FE6"/>
    <w:rsid w:val="007A2D30"/>
    <w:rsid w:val="007D1E34"/>
    <w:rsid w:val="007D438A"/>
    <w:rsid w:val="007F35A1"/>
    <w:rsid w:val="007F7A21"/>
    <w:rsid w:val="007F7C03"/>
    <w:rsid w:val="00804203"/>
    <w:rsid w:val="0080586A"/>
    <w:rsid w:val="00810E13"/>
    <w:rsid w:val="008145C4"/>
    <w:rsid w:val="00826A78"/>
    <w:rsid w:val="008306E4"/>
    <w:rsid w:val="00853514"/>
    <w:rsid w:val="00865297"/>
    <w:rsid w:val="008667DC"/>
    <w:rsid w:val="008A0E0D"/>
    <w:rsid w:val="008A529B"/>
    <w:rsid w:val="008A5EFB"/>
    <w:rsid w:val="008B18D5"/>
    <w:rsid w:val="008B3DB3"/>
    <w:rsid w:val="008D1364"/>
    <w:rsid w:val="008F19FB"/>
    <w:rsid w:val="008F2ECD"/>
    <w:rsid w:val="009038D3"/>
    <w:rsid w:val="00915573"/>
    <w:rsid w:val="00915C4B"/>
    <w:rsid w:val="009232D9"/>
    <w:rsid w:val="00927798"/>
    <w:rsid w:val="00931FAB"/>
    <w:rsid w:val="00955FA6"/>
    <w:rsid w:val="0097091A"/>
    <w:rsid w:val="00970B1A"/>
    <w:rsid w:val="00970B63"/>
    <w:rsid w:val="00971BCB"/>
    <w:rsid w:val="00972E47"/>
    <w:rsid w:val="00991BB5"/>
    <w:rsid w:val="009A176A"/>
    <w:rsid w:val="009E2789"/>
    <w:rsid w:val="009E3673"/>
    <w:rsid w:val="009F5D60"/>
    <w:rsid w:val="00A14DA5"/>
    <w:rsid w:val="00A17990"/>
    <w:rsid w:val="00A21680"/>
    <w:rsid w:val="00A229CA"/>
    <w:rsid w:val="00A3585A"/>
    <w:rsid w:val="00A55649"/>
    <w:rsid w:val="00A56426"/>
    <w:rsid w:val="00A65CF9"/>
    <w:rsid w:val="00A909CA"/>
    <w:rsid w:val="00A949CA"/>
    <w:rsid w:val="00A9562B"/>
    <w:rsid w:val="00AA6C31"/>
    <w:rsid w:val="00AB6D40"/>
    <w:rsid w:val="00AC0C41"/>
    <w:rsid w:val="00AC7B7D"/>
    <w:rsid w:val="00AF5677"/>
    <w:rsid w:val="00AF5EBB"/>
    <w:rsid w:val="00B001C4"/>
    <w:rsid w:val="00B054A3"/>
    <w:rsid w:val="00B14A84"/>
    <w:rsid w:val="00B31777"/>
    <w:rsid w:val="00B65BD7"/>
    <w:rsid w:val="00B732D9"/>
    <w:rsid w:val="00B77328"/>
    <w:rsid w:val="00B803AB"/>
    <w:rsid w:val="00B840DB"/>
    <w:rsid w:val="00B90FD5"/>
    <w:rsid w:val="00BA0A6E"/>
    <w:rsid w:val="00BB76D1"/>
    <w:rsid w:val="00BC07C5"/>
    <w:rsid w:val="00BC0BAA"/>
    <w:rsid w:val="00BD6200"/>
    <w:rsid w:val="00BE01EA"/>
    <w:rsid w:val="00BE7C09"/>
    <w:rsid w:val="00BF05DE"/>
    <w:rsid w:val="00BF1255"/>
    <w:rsid w:val="00BF33AB"/>
    <w:rsid w:val="00C007A0"/>
    <w:rsid w:val="00C40167"/>
    <w:rsid w:val="00C45ED7"/>
    <w:rsid w:val="00C4765B"/>
    <w:rsid w:val="00C667D6"/>
    <w:rsid w:val="00C9066D"/>
    <w:rsid w:val="00C92B72"/>
    <w:rsid w:val="00C9340A"/>
    <w:rsid w:val="00CA3D23"/>
    <w:rsid w:val="00CA4589"/>
    <w:rsid w:val="00CB750C"/>
    <w:rsid w:val="00D15119"/>
    <w:rsid w:val="00D15204"/>
    <w:rsid w:val="00D26097"/>
    <w:rsid w:val="00D2637B"/>
    <w:rsid w:val="00D66A21"/>
    <w:rsid w:val="00D73645"/>
    <w:rsid w:val="00D8696F"/>
    <w:rsid w:val="00D871BF"/>
    <w:rsid w:val="00DD7756"/>
    <w:rsid w:val="00DF30A2"/>
    <w:rsid w:val="00DF586C"/>
    <w:rsid w:val="00E00329"/>
    <w:rsid w:val="00E00872"/>
    <w:rsid w:val="00E31208"/>
    <w:rsid w:val="00E32C8F"/>
    <w:rsid w:val="00E34B3B"/>
    <w:rsid w:val="00E677ED"/>
    <w:rsid w:val="00E9371C"/>
    <w:rsid w:val="00E96131"/>
    <w:rsid w:val="00EA2851"/>
    <w:rsid w:val="00EB08EE"/>
    <w:rsid w:val="00EB565B"/>
    <w:rsid w:val="00ED4D89"/>
    <w:rsid w:val="00EF264E"/>
    <w:rsid w:val="00F01628"/>
    <w:rsid w:val="00F01633"/>
    <w:rsid w:val="00F10D09"/>
    <w:rsid w:val="00F13A1A"/>
    <w:rsid w:val="00F17A69"/>
    <w:rsid w:val="00F30AA3"/>
    <w:rsid w:val="00F37996"/>
    <w:rsid w:val="00F40C51"/>
    <w:rsid w:val="00F657DD"/>
    <w:rsid w:val="00F85C34"/>
    <w:rsid w:val="00F9118A"/>
    <w:rsid w:val="00FD1842"/>
    <w:rsid w:val="00FD7583"/>
    <w:rsid w:val="00FE49C4"/>
    <w:rsid w:val="00FF0ED5"/>
    <w:rsid w:val="00FF3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4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08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4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0E"/>
  </w:style>
  <w:style w:type="paragraph" w:styleId="Footer">
    <w:name w:val="footer"/>
    <w:basedOn w:val="Normal"/>
    <w:link w:val="FooterChar"/>
    <w:uiPriority w:val="99"/>
    <w:unhideWhenUsed/>
    <w:rsid w:val="00114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0E"/>
  </w:style>
  <w:style w:type="paragraph" w:styleId="BalloonText">
    <w:name w:val="Balloon Text"/>
    <w:basedOn w:val="Normal"/>
    <w:link w:val="BalloonTextChar"/>
    <w:uiPriority w:val="99"/>
    <w:semiHidden/>
    <w:unhideWhenUsed/>
    <w:rsid w:val="0011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7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4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08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4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0E"/>
  </w:style>
  <w:style w:type="paragraph" w:styleId="Footer">
    <w:name w:val="footer"/>
    <w:basedOn w:val="Normal"/>
    <w:link w:val="FooterChar"/>
    <w:uiPriority w:val="99"/>
    <w:unhideWhenUsed/>
    <w:rsid w:val="00114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0E"/>
  </w:style>
  <w:style w:type="paragraph" w:styleId="BalloonText">
    <w:name w:val="Balloon Text"/>
    <w:basedOn w:val="Normal"/>
    <w:link w:val="BalloonTextChar"/>
    <w:uiPriority w:val="99"/>
    <w:semiHidden/>
    <w:unhideWhenUsed/>
    <w:rsid w:val="0011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7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963A3-E6FA-4F85-AF2A-62CA1780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6206</Words>
  <Characters>35377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SSR BM TH 5</vt:lpstr>
    </vt:vector>
  </TitlesOfParts>
  <Company>Acer</Company>
  <LinksUpToDate>false</LinksUpToDate>
  <CharactersWithSpaces>4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SR BM TH 5</dc:title>
  <dc:creator>ediey</dc:creator>
  <cp:lastModifiedBy>Document</cp:lastModifiedBy>
  <cp:revision>3</cp:revision>
  <cp:lastPrinted>2015-01-09T14:32:00Z</cp:lastPrinted>
  <dcterms:created xsi:type="dcterms:W3CDTF">2015-12-25T23:24:00Z</dcterms:created>
  <dcterms:modified xsi:type="dcterms:W3CDTF">2015-12-25T23:25:00Z</dcterms:modified>
</cp:coreProperties>
</file>